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2E0E" w14:textId="77777777" w:rsidR="003F0E0F" w:rsidRPr="007A75FC" w:rsidRDefault="003F0E0F" w:rsidP="00334090">
      <w:pPr>
        <w:jc w:val="both"/>
      </w:pPr>
    </w:p>
    <w:p w14:paraId="0B14E43F" w14:textId="52075530" w:rsidR="004F6C60" w:rsidRPr="007A75FC" w:rsidRDefault="00226102" w:rsidP="00334090">
      <w:pPr>
        <w:jc w:val="center"/>
        <w:rPr>
          <w:sz w:val="36"/>
          <w:szCs w:val="36"/>
        </w:rPr>
      </w:pPr>
      <w:r w:rsidRPr="007A75FC">
        <w:rPr>
          <w:sz w:val="36"/>
          <w:szCs w:val="36"/>
        </w:rPr>
        <w:t xml:space="preserve">Annáll </w:t>
      </w:r>
      <w:r w:rsidR="000F534F" w:rsidRPr="007A75FC">
        <w:rPr>
          <w:sz w:val="36"/>
          <w:szCs w:val="36"/>
        </w:rPr>
        <w:t>vor</w:t>
      </w:r>
      <w:r w:rsidR="00BB5E7F" w:rsidRPr="007A75FC">
        <w:rPr>
          <w:sz w:val="36"/>
          <w:szCs w:val="36"/>
        </w:rPr>
        <w:t>a</w:t>
      </w:r>
      <w:r w:rsidRPr="007A75FC">
        <w:rPr>
          <w:sz w:val="36"/>
          <w:szCs w:val="36"/>
        </w:rPr>
        <w:t>nnar 202</w:t>
      </w:r>
      <w:r w:rsidR="0092259D">
        <w:rPr>
          <w:sz w:val="36"/>
          <w:szCs w:val="36"/>
        </w:rPr>
        <w:t>6</w:t>
      </w:r>
    </w:p>
    <w:p w14:paraId="5F267B05" w14:textId="77777777" w:rsidR="00BC0CA1" w:rsidRPr="007A75FC" w:rsidRDefault="00BC0CA1" w:rsidP="00334090">
      <w:pPr>
        <w:jc w:val="both"/>
        <w:rPr>
          <w:rFonts w:eastAsia="Aptos"/>
        </w:rPr>
      </w:pPr>
    </w:p>
    <w:p w14:paraId="5B802F24" w14:textId="12D3CD2A" w:rsidR="00420036" w:rsidRPr="0076122B" w:rsidRDefault="62593EDA" w:rsidP="00334090">
      <w:pPr>
        <w:jc w:val="both"/>
        <w:rPr>
          <w:rFonts w:eastAsia="Aptos"/>
        </w:rPr>
      </w:pPr>
      <w:r w:rsidRPr="007A75FC">
        <w:rPr>
          <w:rFonts w:eastAsia="Aptos"/>
        </w:rPr>
        <w:t xml:space="preserve">Kennsla </w:t>
      </w:r>
      <w:r w:rsidRPr="0076122B">
        <w:rPr>
          <w:rFonts w:eastAsia="Aptos"/>
        </w:rPr>
        <w:t xml:space="preserve">hófst </w:t>
      </w:r>
      <w:r w:rsidR="00655DC7">
        <w:rPr>
          <w:rFonts w:eastAsia="Aptos"/>
        </w:rPr>
        <w:t xml:space="preserve">í FVA </w:t>
      </w:r>
      <w:r w:rsidRPr="0076122B">
        <w:rPr>
          <w:rFonts w:eastAsia="Aptos"/>
        </w:rPr>
        <w:t>s</w:t>
      </w:r>
      <w:r w:rsidR="00A0703D">
        <w:rPr>
          <w:rFonts w:eastAsia="Aptos"/>
        </w:rPr>
        <w:t>amkvæmt</w:t>
      </w:r>
      <w:r w:rsidRPr="0076122B">
        <w:rPr>
          <w:rFonts w:eastAsia="Aptos"/>
        </w:rPr>
        <w:t xml:space="preserve"> stundaskrá </w:t>
      </w:r>
      <w:r w:rsidR="0031050A" w:rsidRPr="0076122B">
        <w:rPr>
          <w:rFonts w:eastAsia="Aptos"/>
        </w:rPr>
        <w:t>mánu</w:t>
      </w:r>
      <w:r w:rsidRPr="0076122B">
        <w:rPr>
          <w:rFonts w:eastAsia="Aptos"/>
        </w:rPr>
        <w:t>daginn</w:t>
      </w:r>
      <w:r w:rsidR="000F0602" w:rsidRPr="0076122B">
        <w:rPr>
          <w:rFonts w:eastAsia="Aptos"/>
        </w:rPr>
        <w:t xml:space="preserve"> </w:t>
      </w:r>
      <w:r w:rsidR="0031050A" w:rsidRPr="0076122B">
        <w:rPr>
          <w:rFonts w:eastAsia="Aptos"/>
        </w:rPr>
        <w:t>6</w:t>
      </w:r>
      <w:r w:rsidRPr="0076122B">
        <w:rPr>
          <w:rFonts w:eastAsia="Aptos"/>
        </w:rPr>
        <w:t xml:space="preserve">. </w:t>
      </w:r>
      <w:r w:rsidR="00E725FB" w:rsidRPr="0076122B">
        <w:rPr>
          <w:rFonts w:eastAsia="Aptos"/>
        </w:rPr>
        <w:t>j</w:t>
      </w:r>
      <w:r w:rsidRPr="0076122B">
        <w:rPr>
          <w:rFonts w:eastAsia="Aptos"/>
        </w:rPr>
        <w:t>anúar</w:t>
      </w:r>
      <w:r w:rsidR="008D55A0" w:rsidRPr="0076122B">
        <w:rPr>
          <w:rFonts w:eastAsia="Aptos"/>
        </w:rPr>
        <w:t xml:space="preserve"> og </w:t>
      </w:r>
      <w:r w:rsidR="00835E91">
        <w:rPr>
          <w:rFonts w:eastAsia="Aptos"/>
        </w:rPr>
        <w:t>líf og fjör færðist yfir skólann</w:t>
      </w:r>
      <w:r w:rsidR="00E725FB" w:rsidRPr="0076122B">
        <w:rPr>
          <w:rFonts w:eastAsia="Aptos"/>
        </w:rPr>
        <w:t>.</w:t>
      </w:r>
      <w:r w:rsidR="00F805B3" w:rsidRPr="0076122B">
        <w:rPr>
          <w:rFonts w:eastAsia="Aptos"/>
        </w:rPr>
        <w:t xml:space="preserve"> </w:t>
      </w:r>
      <w:r w:rsidR="00CC16AE">
        <w:rPr>
          <w:rFonts w:eastAsia="Aptos"/>
        </w:rPr>
        <w:t xml:space="preserve">20. – 23. </w:t>
      </w:r>
      <w:r w:rsidR="00F805B3" w:rsidRPr="0076122B">
        <w:rPr>
          <w:rFonts w:eastAsia="Aptos"/>
        </w:rPr>
        <w:t>febrúar var kærkomið v</w:t>
      </w:r>
      <w:r w:rsidR="0031050A" w:rsidRPr="0076122B">
        <w:rPr>
          <w:rFonts w:eastAsia="Aptos"/>
        </w:rPr>
        <w:t>orfrí</w:t>
      </w:r>
      <w:r w:rsidR="00003FDD" w:rsidRPr="0076122B">
        <w:rPr>
          <w:rFonts w:eastAsia="Aptos"/>
        </w:rPr>
        <w:t xml:space="preserve"> og </w:t>
      </w:r>
      <w:r w:rsidR="00CC16AE">
        <w:rPr>
          <w:rFonts w:eastAsia="Aptos"/>
        </w:rPr>
        <w:t>mættu starfsfólk og nemendur</w:t>
      </w:r>
      <w:r w:rsidR="00003FDD" w:rsidRPr="0076122B">
        <w:rPr>
          <w:rFonts w:eastAsia="Aptos"/>
        </w:rPr>
        <w:t xml:space="preserve"> endurnærð til starfa að því loknu. Síðasti kennsludagurinn var</w:t>
      </w:r>
      <w:r w:rsidR="00442EBE">
        <w:rPr>
          <w:rFonts w:eastAsia="Aptos"/>
        </w:rPr>
        <w:t xml:space="preserve"> 13.</w:t>
      </w:r>
      <w:r w:rsidR="00003FDD" w:rsidRPr="0076122B">
        <w:rPr>
          <w:rFonts w:eastAsia="Aptos"/>
        </w:rPr>
        <w:t xml:space="preserve"> </w:t>
      </w:r>
      <w:r w:rsidR="00125095" w:rsidRPr="0076122B">
        <w:rPr>
          <w:rFonts w:eastAsia="Aptos"/>
        </w:rPr>
        <w:t>maí</w:t>
      </w:r>
      <w:r w:rsidR="00003FDD" w:rsidRPr="0076122B">
        <w:rPr>
          <w:rFonts w:eastAsia="Aptos"/>
        </w:rPr>
        <w:t xml:space="preserve"> og prófa- og verkefnadögum lauk </w:t>
      </w:r>
      <w:r w:rsidR="00442EBE">
        <w:rPr>
          <w:rFonts w:eastAsia="Aptos"/>
        </w:rPr>
        <w:t>föstudaginn 22. maí.</w:t>
      </w:r>
      <w:r w:rsidR="00C85BF7">
        <w:rPr>
          <w:rFonts w:eastAsia="Aptos"/>
        </w:rPr>
        <w:t xml:space="preserve"> Brautskráð var frá skólanum föstudaginn 29. maí.</w:t>
      </w:r>
    </w:p>
    <w:p w14:paraId="33A11BEC" w14:textId="5C99BC51" w:rsidR="00420036" w:rsidRPr="0076122B" w:rsidRDefault="00420036" w:rsidP="00334090">
      <w:pPr>
        <w:pStyle w:val="Heading1"/>
        <w:jc w:val="both"/>
      </w:pPr>
      <w:r w:rsidRPr="0076122B">
        <w:t>Tölulegar upplýsingar</w:t>
      </w:r>
    </w:p>
    <w:p w14:paraId="31FEA01D" w14:textId="63A1974D" w:rsidR="000652F2" w:rsidRPr="00FB0F5D" w:rsidRDefault="62593EDA" w:rsidP="00334090">
      <w:pPr>
        <w:jc w:val="both"/>
        <w:rPr>
          <w:rFonts w:eastAsia="Aptos"/>
          <w:lang w:val="en-GB"/>
        </w:rPr>
      </w:pPr>
      <w:r w:rsidRPr="7EE71073">
        <w:rPr>
          <w:rFonts w:eastAsia="Aptos"/>
        </w:rPr>
        <w:t>Heildarfjöldi nemenda við skólann á vorönn 202</w:t>
      </w:r>
      <w:r w:rsidR="0092259D">
        <w:rPr>
          <w:rFonts w:eastAsia="Aptos"/>
        </w:rPr>
        <w:t>6</w:t>
      </w:r>
      <w:r w:rsidRPr="7EE71073">
        <w:rPr>
          <w:rFonts w:eastAsia="Aptos"/>
        </w:rPr>
        <w:t xml:space="preserve"> var</w:t>
      </w:r>
      <w:r w:rsidR="00C03B7D">
        <w:rPr>
          <w:rFonts w:eastAsia="Aptos"/>
        </w:rPr>
        <w:t xml:space="preserve"> </w:t>
      </w:r>
      <w:r w:rsidR="2DD64266" w:rsidRPr="125A9836">
        <w:rPr>
          <w:rFonts w:eastAsia="Aptos"/>
        </w:rPr>
        <w:t>485</w:t>
      </w:r>
      <w:r w:rsidRPr="7EE71073">
        <w:rPr>
          <w:rFonts w:eastAsia="Aptos"/>
        </w:rPr>
        <w:t xml:space="preserve">. Þar af voru </w:t>
      </w:r>
      <w:r w:rsidR="139E9849" w:rsidRPr="0F8EBBF2">
        <w:rPr>
          <w:rFonts w:eastAsia="Aptos"/>
        </w:rPr>
        <w:t>414</w:t>
      </w:r>
      <w:r w:rsidRPr="7EE71073">
        <w:rPr>
          <w:rFonts w:eastAsia="Aptos"/>
        </w:rPr>
        <w:t xml:space="preserve"> nemendur í dagskóla og  </w:t>
      </w:r>
      <w:r w:rsidR="512774E3" w:rsidRPr="1A40E0C9">
        <w:rPr>
          <w:rFonts w:eastAsia="Aptos"/>
        </w:rPr>
        <w:t>71</w:t>
      </w:r>
      <w:r w:rsidR="00904560">
        <w:rPr>
          <w:rFonts w:eastAsia="Aptos"/>
        </w:rPr>
        <w:t xml:space="preserve"> </w:t>
      </w:r>
      <w:r w:rsidRPr="7EE71073">
        <w:rPr>
          <w:rFonts w:eastAsia="Aptos"/>
        </w:rPr>
        <w:t xml:space="preserve">nemendur í </w:t>
      </w:r>
      <w:r w:rsidR="0076122B" w:rsidRPr="7EE71073">
        <w:rPr>
          <w:rFonts w:eastAsia="Aptos"/>
        </w:rPr>
        <w:t>dreifnámi</w:t>
      </w:r>
      <w:r w:rsidRPr="7EE71073">
        <w:rPr>
          <w:rFonts w:eastAsia="Aptos"/>
        </w:rPr>
        <w:t xml:space="preserve">. Í heildina var kynjaskipting þannig að </w:t>
      </w:r>
      <w:r w:rsidR="03297384" w:rsidRPr="5E207846">
        <w:rPr>
          <w:rFonts w:eastAsia="Aptos"/>
        </w:rPr>
        <w:t>53%</w:t>
      </w:r>
      <w:r w:rsidRPr="7EE71073">
        <w:rPr>
          <w:rFonts w:eastAsia="Aptos"/>
        </w:rPr>
        <w:t xml:space="preserve"> nemenda voru karlar og </w:t>
      </w:r>
      <w:r w:rsidR="580FB0D8" w:rsidRPr="599535B3">
        <w:rPr>
          <w:rFonts w:eastAsia="Aptos"/>
        </w:rPr>
        <w:t>47%</w:t>
      </w:r>
      <w:r w:rsidRPr="7EE71073">
        <w:rPr>
          <w:rFonts w:eastAsia="Aptos"/>
          <w:color w:val="FF0000"/>
        </w:rPr>
        <w:t xml:space="preserve"> </w:t>
      </w:r>
      <w:r w:rsidRPr="7EE71073">
        <w:rPr>
          <w:rFonts w:eastAsia="Aptos"/>
        </w:rPr>
        <w:t>konur</w:t>
      </w:r>
      <w:r w:rsidR="00BD5D2C" w:rsidRPr="30094DFB">
        <w:rPr>
          <w:rFonts w:eastAsia="Aptos"/>
        </w:rPr>
        <w:t>.</w:t>
      </w:r>
      <w:r w:rsidR="00BD5D2C">
        <w:rPr>
          <w:rFonts w:eastAsia="Aptos"/>
        </w:rPr>
        <w:t xml:space="preserve"> </w:t>
      </w:r>
      <w:r w:rsidRPr="7EE71073">
        <w:rPr>
          <w:rFonts w:eastAsia="Aptos"/>
        </w:rPr>
        <w:t xml:space="preserve">Í dagskólanum var kynjahlutfallið </w:t>
      </w:r>
      <w:r w:rsidR="32E06514" w:rsidRPr="3E2A3A4E">
        <w:rPr>
          <w:rFonts w:eastAsia="Aptos"/>
        </w:rPr>
        <w:t>55%</w:t>
      </w:r>
      <w:r w:rsidRPr="7EE71073">
        <w:rPr>
          <w:rFonts w:eastAsia="Aptos"/>
        </w:rPr>
        <w:t xml:space="preserve"> karlar og </w:t>
      </w:r>
      <w:r w:rsidR="7A0C38FD" w:rsidRPr="3E2A3A4E">
        <w:rPr>
          <w:rFonts w:eastAsia="Aptos"/>
        </w:rPr>
        <w:t>45%</w:t>
      </w:r>
      <w:r w:rsidRPr="7EE71073">
        <w:rPr>
          <w:rFonts w:eastAsia="Aptos"/>
        </w:rPr>
        <w:t xml:space="preserve"> konur, í dreifnámi var kynjahlutfallið </w:t>
      </w:r>
      <w:r w:rsidR="7E3158B7" w:rsidRPr="3E2A3A4E">
        <w:rPr>
          <w:rFonts w:eastAsia="Aptos"/>
        </w:rPr>
        <w:t>42%</w:t>
      </w:r>
      <w:r w:rsidRPr="7EE71073">
        <w:rPr>
          <w:rFonts w:eastAsia="Aptos"/>
        </w:rPr>
        <w:t xml:space="preserve"> karlar og </w:t>
      </w:r>
      <w:r w:rsidR="699A5105" w:rsidRPr="3E2A3A4E">
        <w:rPr>
          <w:rFonts w:eastAsia="Aptos"/>
        </w:rPr>
        <w:t>58%</w:t>
      </w:r>
      <w:r w:rsidRPr="7EE71073">
        <w:rPr>
          <w:rFonts w:eastAsia="Aptos"/>
          <w:color w:val="FF0000"/>
        </w:rPr>
        <w:t xml:space="preserve"> </w:t>
      </w:r>
      <w:r w:rsidRPr="7EE71073">
        <w:rPr>
          <w:rFonts w:eastAsia="Aptos"/>
        </w:rPr>
        <w:t xml:space="preserve">konur. Í dagskólanum voru flestir á opinni stúdentsbraut eða </w:t>
      </w:r>
      <w:r w:rsidR="2F57E117" w:rsidRPr="3E2A3A4E">
        <w:rPr>
          <w:rFonts w:eastAsia="Aptos"/>
        </w:rPr>
        <w:t xml:space="preserve">150 </w:t>
      </w:r>
      <w:r w:rsidR="199BF934" w:rsidRPr="3E2A3A4E">
        <w:rPr>
          <w:rFonts w:eastAsia="Aptos"/>
        </w:rPr>
        <w:t>nem</w:t>
      </w:r>
      <w:r w:rsidR="1AE63A5C" w:rsidRPr="3E2A3A4E">
        <w:rPr>
          <w:rFonts w:eastAsia="Aptos"/>
        </w:rPr>
        <w:t>e</w:t>
      </w:r>
      <w:r w:rsidR="199BF934" w:rsidRPr="3E2A3A4E">
        <w:rPr>
          <w:rFonts w:eastAsia="Aptos"/>
        </w:rPr>
        <w:t>nd</w:t>
      </w:r>
      <w:r w:rsidR="5286C1FB" w:rsidRPr="3E2A3A4E">
        <w:rPr>
          <w:rFonts w:eastAsia="Aptos"/>
        </w:rPr>
        <w:t>ur</w:t>
      </w:r>
      <w:r w:rsidR="199BF934" w:rsidRPr="3E2A3A4E">
        <w:rPr>
          <w:rFonts w:eastAsia="Aptos"/>
        </w:rPr>
        <w:t>.</w:t>
      </w:r>
      <w:r w:rsidR="199BF934" w:rsidRPr="3E2A3A4E">
        <w:rPr>
          <w:rFonts w:eastAsia="Aptos"/>
          <w:color w:val="FF0000"/>
        </w:rPr>
        <w:t xml:space="preserve"> </w:t>
      </w:r>
      <w:r w:rsidR="7D91E087" w:rsidRPr="3E2A3A4E">
        <w:rPr>
          <w:rFonts w:eastAsia="Aptos"/>
        </w:rPr>
        <w:t>49</w:t>
      </w:r>
      <w:r w:rsidR="57AA50D6" w:rsidRPr="3E2A3A4E">
        <w:rPr>
          <w:rFonts w:eastAsia="Aptos"/>
          <w:color w:val="FF0000"/>
        </w:rPr>
        <w:t xml:space="preserve"> </w:t>
      </w:r>
      <w:r w:rsidR="199BF934" w:rsidRPr="3E2A3A4E">
        <w:rPr>
          <w:rFonts w:eastAsia="Aptos"/>
        </w:rPr>
        <w:t>nem</w:t>
      </w:r>
      <w:r w:rsidR="0D6C71A9" w:rsidRPr="3E2A3A4E">
        <w:rPr>
          <w:rFonts w:eastAsia="Aptos"/>
        </w:rPr>
        <w:t>end</w:t>
      </w:r>
      <w:r w:rsidR="188CCF8E" w:rsidRPr="3E2A3A4E">
        <w:rPr>
          <w:rFonts w:eastAsia="Aptos"/>
        </w:rPr>
        <w:t>ur</w:t>
      </w:r>
      <w:r w:rsidR="199BF934" w:rsidRPr="3E2A3A4E">
        <w:rPr>
          <w:rFonts w:eastAsia="Aptos"/>
        </w:rPr>
        <w:t xml:space="preserve"> v</w:t>
      </w:r>
      <w:r w:rsidR="1A900361" w:rsidRPr="3E2A3A4E">
        <w:rPr>
          <w:rFonts w:eastAsia="Aptos"/>
        </w:rPr>
        <w:t>oru</w:t>
      </w:r>
      <w:r w:rsidR="199BF934" w:rsidRPr="3E2A3A4E">
        <w:rPr>
          <w:rFonts w:eastAsia="Aptos"/>
        </w:rPr>
        <w:t xml:space="preserve"> á </w:t>
      </w:r>
      <w:r w:rsidRPr="7EE71073">
        <w:rPr>
          <w:rFonts w:eastAsia="Aptos"/>
        </w:rPr>
        <w:t>náttúrufræð</w:t>
      </w:r>
      <w:r w:rsidR="00CA360E" w:rsidRPr="7EE71073">
        <w:rPr>
          <w:rFonts w:eastAsia="Aptos"/>
        </w:rPr>
        <w:t>a</w:t>
      </w:r>
      <w:r w:rsidRPr="7EE71073">
        <w:rPr>
          <w:rFonts w:eastAsia="Aptos"/>
        </w:rPr>
        <w:t xml:space="preserve">braut og </w:t>
      </w:r>
      <w:r w:rsidR="1F11214B" w:rsidRPr="3E2A3A4E">
        <w:rPr>
          <w:rFonts w:eastAsia="Aptos"/>
        </w:rPr>
        <w:t>25</w:t>
      </w:r>
      <w:r w:rsidRPr="3E2A3A4E">
        <w:rPr>
          <w:rFonts w:eastAsia="Aptos"/>
        </w:rPr>
        <w:t xml:space="preserve"> </w:t>
      </w:r>
      <w:r w:rsidRPr="7EE71073">
        <w:rPr>
          <w:rFonts w:eastAsia="Aptos"/>
        </w:rPr>
        <w:t>á félagsfræð</w:t>
      </w:r>
      <w:r w:rsidR="00CA360E" w:rsidRPr="7EE71073">
        <w:rPr>
          <w:rFonts w:eastAsia="Aptos"/>
        </w:rPr>
        <w:t>a</w:t>
      </w:r>
      <w:r w:rsidRPr="7EE71073">
        <w:rPr>
          <w:rFonts w:eastAsia="Aptos"/>
        </w:rPr>
        <w:t>braut.</w:t>
      </w:r>
      <w:r w:rsidRPr="7EE71073">
        <w:rPr>
          <w:rFonts w:eastAsia="Aptos"/>
          <w:color w:val="FF0000"/>
        </w:rPr>
        <w:t xml:space="preserve"> </w:t>
      </w:r>
      <w:r w:rsidR="17671CA8" w:rsidRPr="3E2A3A4E">
        <w:rPr>
          <w:rFonts w:eastAsia="Aptos"/>
        </w:rPr>
        <w:t>35</w:t>
      </w:r>
      <w:r w:rsidRPr="3E2A3A4E">
        <w:rPr>
          <w:rFonts w:eastAsia="Aptos"/>
        </w:rPr>
        <w:t xml:space="preserve"> </w:t>
      </w:r>
      <w:r w:rsidRPr="7EE71073">
        <w:rPr>
          <w:rFonts w:eastAsia="Aptos"/>
        </w:rPr>
        <w:t>nemendur voru á sjúkraliðabraut í dreifnámi. Á iðnnámsbrautum v</w:t>
      </w:r>
      <w:r w:rsidR="0033028E">
        <w:rPr>
          <w:rFonts w:eastAsia="Aptos"/>
        </w:rPr>
        <w:t>oru</w:t>
      </w:r>
      <w:r w:rsidRPr="7EE71073">
        <w:rPr>
          <w:rFonts w:eastAsia="Aptos"/>
        </w:rPr>
        <w:t xml:space="preserve"> </w:t>
      </w:r>
      <w:r w:rsidR="29C9A63E" w:rsidRPr="3E2A3A4E">
        <w:rPr>
          <w:rFonts w:eastAsia="Aptos"/>
        </w:rPr>
        <w:t>63</w:t>
      </w:r>
      <w:r w:rsidR="199BF934" w:rsidRPr="3E2A3A4E">
        <w:rPr>
          <w:rFonts w:eastAsia="Aptos"/>
        </w:rPr>
        <w:t xml:space="preserve"> nem</w:t>
      </w:r>
      <w:r w:rsidR="34DAB710" w:rsidRPr="3E2A3A4E">
        <w:rPr>
          <w:rFonts w:eastAsia="Aptos"/>
        </w:rPr>
        <w:t>e</w:t>
      </w:r>
      <w:r w:rsidR="199BF934" w:rsidRPr="3E2A3A4E">
        <w:rPr>
          <w:rFonts w:eastAsia="Aptos"/>
        </w:rPr>
        <w:t>nd</w:t>
      </w:r>
      <w:r w:rsidR="6656088C" w:rsidRPr="3E2A3A4E">
        <w:rPr>
          <w:rFonts w:eastAsia="Aptos"/>
        </w:rPr>
        <w:t>ur</w:t>
      </w:r>
      <w:r w:rsidRPr="7EE71073">
        <w:rPr>
          <w:rFonts w:eastAsia="Aptos"/>
        </w:rPr>
        <w:t xml:space="preserve"> í rafvirkjun í dagskóla, í húsasmíði voru</w:t>
      </w:r>
      <w:r w:rsidR="00904560">
        <w:rPr>
          <w:rFonts w:eastAsia="Aptos"/>
        </w:rPr>
        <w:t xml:space="preserve"> </w:t>
      </w:r>
      <w:r w:rsidR="2A61E776" w:rsidRPr="3E2A3A4E">
        <w:rPr>
          <w:rFonts w:eastAsia="Aptos"/>
        </w:rPr>
        <w:t>25</w:t>
      </w:r>
      <w:r w:rsidR="000F0602" w:rsidRPr="7EE71073">
        <w:rPr>
          <w:rFonts w:eastAsia="Aptos"/>
        </w:rPr>
        <w:t xml:space="preserve"> </w:t>
      </w:r>
      <w:r w:rsidRPr="7EE71073">
        <w:rPr>
          <w:rFonts w:eastAsia="Aptos"/>
        </w:rPr>
        <w:t xml:space="preserve">nemendur í dagskóla og </w:t>
      </w:r>
      <w:r w:rsidR="2E30C528" w:rsidRPr="3E2A3A4E">
        <w:rPr>
          <w:rFonts w:eastAsia="Aptos"/>
        </w:rPr>
        <w:t>36</w:t>
      </w:r>
      <w:r w:rsidR="00904560">
        <w:rPr>
          <w:rFonts w:eastAsia="Aptos"/>
        </w:rPr>
        <w:t xml:space="preserve"> </w:t>
      </w:r>
      <w:r w:rsidRPr="7EE71073">
        <w:rPr>
          <w:rFonts w:eastAsia="Aptos"/>
          <w:color w:val="FF0000"/>
        </w:rPr>
        <w:t xml:space="preserve"> </w:t>
      </w:r>
      <w:r w:rsidRPr="7EE71073">
        <w:rPr>
          <w:rFonts w:eastAsia="Aptos"/>
        </w:rPr>
        <w:t xml:space="preserve">í dreifnámi, í vélvirkjun voru </w:t>
      </w:r>
      <w:r w:rsidR="2CFE90DB" w:rsidRPr="3E2A3A4E">
        <w:rPr>
          <w:rFonts w:eastAsia="Aptos"/>
        </w:rPr>
        <w:t>29</w:t>
      </w:r>
      <w:r w:rsidRPr="7EE71073">
        <w:rPr>
          <w:rFonts w:eastAsia="Aptos"/>
        </w:rPr>
        <w:t xml:space="preserve"> nemendur í dagskóla.</w:t>
      </w:r>
      <w:r w:rsidR="00FB0F5D" w:rsidRPr="7EE71073">
        <w:rPr>
          <w:rFonts w:eastAsia="Aptos"/>
        </w:rPr>
        <w:t xml:space="preserve"> </w:t>
      </w:r>
    </w:p>
    <w:p w14:paraId="2824CE20" w14:textId="77777777" w:rsidR="00D81723" w:rsidRPr="007A75FC" w:rsidRDefault="00D81723" w:rsidP="00334090">
      <w:pPr>
        <w:pStyle w:val="Heading1"/>
        <w:jc w:val="both"/>
      </w:pPr>
      <w:r w:rsidRPr="007A75FC">
        <w:t>Foreldrasamstarf</w:t>
      </w:r>
    </w:p>
    <w:p w14:paraId="6FDC4E9A" w14:textId="01EC6857" w:rsidR="00D81723" w:rsidRPr="007A75FC" w:rsidRDefault="00195AC0" w:rsidP="00334090">
      <w:pPr>
        <w:jc w:val="both"/>
        <w:rPr>
          <w:rFonts w:eastAsiaTheme="minorEastAsia"/>
          <w:color w:val="FF0000"/>
        </w:rPr>
      </w:pPr>
      <w:r w:rsidRPr="007A75FC">
        <w:t xml:space="preserve">Stjórn </w:t>
      </w:r>
      <w:r w:rsidR="00DD7A73" w:rsidRPr="007A75FC">
        <w:t>f</w:t>
      </w:r>
      <w:r w:rsidRPr="007A75FC">
        <w:t>oreldraráðs</w:t>
      </w:r>
      <w:r w:rsidR="00DD7A73" w:rsidRPr="007A75FC">
        <w:t xml:space="preserve"> </w:t>
      </w:r>
      <w:r w:rsidR="006D1800" w:rsidRPr="007A75FC">
        <w:t xml:space="preserve">skólaárið </w:t>
      </w:r>
      <w:r w:rsidR="00DD7A73" w:rsidRPr="007A75FC">
        <w:t>202</w:t>
      </w:r>
      <w:r w:rsidR="0092259D">
        <w:t>5</w:t>
      </w:r>
      <w:r w:rsidR="00DD7A73" w:rsidRPr="007A75FC">
        <w:t>-202</w:t>
      </w:r>
      <w:r w:rsidR="0092259D">
        <w:t>6</w:t>
      </w:r>
      <w:r w:rsidRPr="007A75FC">
        <w:t xml:space="preserve"> skipa</w:t>
      </w:r>
      <w:r w:rsidR="00095C05">
        <w:t>:</w:t>
      </w:r>
      <w:r w:rsidRPr="007A75FC">
        <w:t xml:space="preserve"> </w:t>
      </w:r>
      <w:r w:rsidR="00095C05" w:rsidRPr="00095C05">
        <w:rPr>
          <w:lang w:val="en-GB"/>
        </w:rPr>
        <w:t xml:space="preserve">Anna Þóra </w:t>
      </w:r>
      <w:proofErr w:type="spellStart"/>
      <w:r w:rsidR="00095C05" w:rsidRPr="00095C05">
        <w:rPr>
          <w:lang w:val="en-GB"/>
        </w:rPr>
        <w:t>Þorgilsdóttir</w:t>
      </w:r>
      <w:proofErr w:type="spellEnd"/>
      <w:r w:rsidR="00095C05">
        <w:t xml:space="preserve">, </w:t>
      </w:r>
      <w:r w:rsidR="00CD377E">
        <w:t>Ólöf Birgisdóttir, Berta Björg, Freydís Bjarnadóttir, Ragnar Heimir Gunnarsson, Sigurður Óskar</w:t>
      </w:r>
      <w:r w:rsidR="002E3E08">
        <w:t xml:space="preserve"> Guðmundsson og Sigfús Magnússon. </w:t>
      </w:r>
      <w:r w:rsidR="00D81723" w:rsidRPr="007A75FC">
        <w:t>Ráðið heldur fundi og eru fundargerðir vistaðar í skjala</w:t>
      </w:r>
      <w:r w:rsidR="00B12D6E" w:rsidRPr="007A75FC">
        <w:t>kerfi</w:t>
      </w:r>
      <w:r w:rsidR="00D81723" w:rsidRPr="007A75FC">
        <w:t xml:space="preserve"> s</w:t>
      </w:r>
      <w:r w:rsidR="00D81723" w:rsidRPr="007A75FC">
        <w:rPr>
          <w:rFonts w:eastAsiaTheme="minorEastAsia"/>
        </w:rPr>
        <w:t xml:space="preserve">kólans. Hægt er að koma ábendingum til ráðsins í gegnum netfangið </w:t>
      </w:r>
      <w:r w:rsidR="00D81723">
        <w:fldChar w:fldCharType="begin"/>
      </w:r>
      <w:r w:rsidR="00D81723">
        <w:instrText>HYPERLINK "mailto:foreldrarad@fva.is" \h</w:instrText>
      </w:r>
      <w:r w:rsidR="00D81723">
        <w:fldChar w:fldCharType="separate"/>
      </w:r>
      <w:r w:rsidR="00D81723" w:rsidRPr="007A75FC">
        <w:rPr>
          <w:rFonts w:eastAsiaTheme="minorEastAsia"/>
        </w:rPr>
        <w:t>foreldrarad@fva.is</w:t>
      </w:r>
      <w:r w:rsidR="00D81723">
        <w:fldChar w:fldCharType="end"/>
      </w:r>
      <w:r w:rsidR="00113716" w:rsidRPr="007A75FC">
        <w:rPr>
          <w:rFonts w:eastAsiaTheme="minorEastAsia"/>
        </w:rPr>
        <w:t>.</w:t>
      </w:r>
      <w:r w:rsidR="005C575C" w:rsidRPr="007A75FC">
        <w:rPr>
          <w:rFonts w:eastAsiaTheme="minorEastAsia"/>
        </w:rPr>
        <w:t xml:space="preserve"> </w:t>
      </w:r>
    </w:p>
    <w:p w14:paraId="2D0B7986" w14:textId="3C67295F" w:rsidR="00134268" w:rsidRPr="007A75FC" w:rsidRDefault="00A36569" w:rsidP="00334090">
      <w:pPr>
        <w:pStyle w:val="Heading1"/>
        <w:jc w:val="both"/>
      </w:pPr>
      <w:r w:rsidRPr="007A75FC">
        <w:t>Fulltrúaráð og s</w:t>
      </w:r>
      <w:r w:rsidR="00134268" w:rsidRPr="007A75FC">
        <w:t>kólanefnd</w:t>
      </w:r>
    </w:p>
    <w:p w14:paraId="291C5CD9" w14:textId="5394389A" w:rsidR="008E3A3A" w:rsidRPr="007A75FC" w:rsidRDefault="00134268" w:rsidP="00334090">
      <w:pPr>
        <w:jc w:val="both"/>
      </w:pPr>
      <w:r w:rsidRPr="007A75FC">
        <w:rPr>
          <w:rFonts w:eastAsiaTheme="minorEastAsia"/>
        </w:rPr>
        <w:t xml:space="preserve">Fulltrúaráð er skipað 12 </w:t>
      </w:r>
      <w:r w:rsidRPr="007A75FC">
        <w:t xml:space="preserve">fulltrúum frá </w:t>
      </w:r>
      <w:r w:rsidR="008E3A3A" w:rsidRPr="007A75FC">
        <w:t>sex</w:t>
      </w:r>
      <w:r w:rsidRPr="007A75FC">
        <w:t xml:space="preserve"> sveitarfélögum sem standa að rekstri skólans. </w:t>
      </w:r>
      <w:r w:rsidR="008E3A3A" w:rsidRPr="007A75FC">
        <w:t>Fulltrúaráð skipa Benedikt J. Steingrímsson, Guðmann Magnússon, Margrét Helga Ísaksen, Ragnheiður Helgadóttir og Sigrún Ágústa Helgudóttir (Akranes), Þorvaldur T. Jónsson og Jóhanna Þorvaldsdóttir (Borgarbyggð), Einar Jón Geirsson (Dalabyggð), Ástríður  Guðmundsdóttir (Skorradalshreppur), Veronika G. Sigurðardóttir (Eyja- og Miklaholtshreppur), Andrea Ýr Arnarsdóttir og Birkir Snær Guðlaugsson (</w:t>
      </w:r>
      <w:r w:rsidR="008E3A3A" w:rsidRPr="00310FB2">
        <w:rPr>
          <w:color w:val="000000" w:themeColor="text1"/>
        </w:rPr>
        <w:t>Hvalfjarðarsveit).</w:t>
      </w:r>
      <w:r w:rsidR="005B3D53" w:rsidRPr="00310FB2">
        <w:rPr>
          <w:color w:val="000000" w:themeColor="text1"/>
        </w:rPr>
        <w:t xml:space="preserve"> </w:t>
      </w:r>
      <w:r w:rsidR="008E3A3A" w:rsidRPr="00310FB2">
        <w:rPr>
          <w:color w:val="000000" w:themeColor="text1"/>
        </w:rPr>
        <w:t xml:space="preserve">Steingrímur Benediktsson er áheyrnarfulltrúi kennara í fulltrúaráði skólans og </w:t>
      </w:r>
      <w:r w:rsidR="00E260BF">
        <w:rPr>
          <w:color w:val="000000" w:themeColor="text1"/>
        </w:rPr>
        <w:t>Davíð Reynir Steingrímsson</w:t>
      </w:r>
      <w:r w:rsidR="008E3A3A" w:rsidRPr="00310FB2">
        <w:rPr>
          <w:color w:val="000000" w:themeColor="text1"/>
        </w:rPr>
        <w:t xml:space="preserve"> er </w:t>
      </w:r>
      <w:r w:rsidR="008E3A3A" w:rsidRPr="007A75FC">
        <w:t>til vara.</w:t>
      </w:r>
      <w:r w:rsidR="001C05D8">
        <w:t xml:space="preserve"> </w:t>
      </w:r>
      <w:r w:rsidR="001C05D8" w:rsidRPr="005C7BE3">
        <w:t>Fulltrúaráð kom ekki saman á árinu</w:t>
      </w:r>
      <w:r w:rsidR="005C7BE3" w:rsidRPr="005C7BE3">
        <w:t>.</w:t>
      </w:r>
    </w:p>
    <w:p w14:paraId="67A5B3DD" w14:textId="587BB3BA" w:rsidR="00B7062F" w:rsidRPr="005C7BE3" w:rsidRDefault="65F31456" w:rsidP="00334090">
      <w:pPr>
        <w:jc w:val="both"/>
      </w:pPr>
      <w:r w:rsidRPr="007A75FC">
        <w:t>Í júní 2023 var</w:t>
      </w:r>
      <w:r w:rsidR="005B3D53" w:rsidRPr="007A75FC">
        <w:t xml:space="preserve"> skólanefnd skipuð til fjögurra ára. </w:t>
      </w:r>
      <w:r w:rsidR="00134268" w:rsidRPr="007A75FC">
        <w:t>Tveir fulltrúar ráðsins eru kosnir í skólanefnd, í henni eru samtals fimm. Ellert Jón Björnsson, Þórdís Eva Rúnarsdóttir</w:t>
      </w:r>
      <w:r w:rsidR="000500CC">
        <w:t xml:space="preserve"> og </w:t>
      </w:r>
      <w:r w:rsidR="454586EF" w:rsidRPr="007A75FC">
        <w:t>Liv Åse Skarstad</w:t>
      </w:r>
      <w:r w:rsidR="000500CC">
        <w:t>,</w:t>
      </w:r>
      <w:r w:rsidR="454586EF" w:rsidRPr="007A75FC">
        <w:t xml:space="preserve"> </w:t>
      </w:r>
      <w:r w:rsidR="00134268" w:rsidRPr="007A75FC">
        <w:t xml:space="preserve">Jóhanna M. Þorvaldsdóttir og Ragnheiður Helgadóttir.  </w:t>
      </w:r>
      <w:r w:rsidR="4C2A7CB0" w:rsidRPr="007A75FC">
        <w:t xml:space="preserve">Formaður er Liv Åse. </w:t>
      </w:r>
      <w:r w:rsidR="001C530D" w:rsidRPr="007A75FC">
        <w:t>Varamenn eru Hjördís Garðarsdóttir, Maren Rós Steindórsdóttir, Guðmundur Reynir Georgsson, Andrea Ýr Arnarsdóttir og Guðlaug Kristinsdóttir. Áheyrna</w:t>
      </w:r>
      <w:r w:rsidR="649CF5B8" w:rsidRPr="007A75FC">
        <w:t>r</w:t>
      </w:r>
      <w:r w:rsidR="001C530D" w:rsidRPr="007A75FC">
        <w:t xml:space="preserve">fulltrúi kennara er </w:t>
      </w:r>
      <w:r w:rsidR="008C734B">
        <w:t xml:space="preserve">Finnbogi Rögnvaldsson </w:t>
      </w:r>
      <w:r w:rsidR="001C530D" w:rsidRPr="007A75FC">
        <w:t xml:space="preserve">og áheyrnarfulltrúi </w:t>
      </w:r>
      <w:r w:rsidR="001C530D" w:rsidRPr="005C7BE3">
        <w:t xml:space="preserve">nemenda er </w:t>
      </w:r>
      <w:r w:rsidR="008C734B" w:rsidRPr="005C7BE3">
        <w:rPr>
          <w:lang w:val="en-GB"/>
        </w:rPr>
        <w:t>Sigurður Brynjarsson</w:t>
      </w:r>
      <w:r w:rsidR="001D2C55" w:rsidRPr="005C7BE3">
        <w:rPr>
          <w:lang w:val="en-GB"/>
        </w:rPr>
        <w:t xml:space="preserve">. </w:t>
      </w:r>
      <w:r w:rsidR="001C530D" w:rsidRPr="007A75FC">
        <w:t xml:space="preserve">Áheyrnarfulltrúi foreldraráðs er </w:t>
      </w:r>
      <w:r w:rsidR="00BF1654" w:rsidRPr="00BF1654">
        <w:rPr>
          <w:lang w:val="en-GB"/>
        </w:rPr>
        <w:t>Þórunn Hilma Svavarsdóttir</w:t>
      </w:r>
      <w:r w:rsidR="001C530D" w:rsidRPr="007A75FC">
        <w:t>.</w:t>
      </w:r>
      <w:r w:rsidR="00113716" w:rsidRPr="007A75FC">
        <w:t xml:space="preserve"> </w:t>
      </w:r>
      <w:r w:rsidR="54080C50" w:rsidRPr="005C7BE3">
        <w:t>Fun</w:t>
      </w:r>
      <w:r w:rsidR="00AE1D03" w:rsidRPr="005C7BE3">
        <w:t xml:space="preserve">dað var </w:t>
      </w:r>
      <w:r w:rsidR="000F5D59" w:rsidRPr="005C7BE3">
        <w:t xml:space="preserve">tvisvar á skólaárinu </w:t>
      </w:r>
      <w:r w:rsidR="00AE1D03" w:rsidRPr="005C7BE3">
        <w:t xml:space="preserve">og er </w:t>
      </w:r>
      <w:r w:rsidR="589238BD" w:rsidRPr="005C7BE3">
        <w:t>fundargerð</w:t>
      </w:r>
      <w:r w:rsidR="000F5D59" w:rsidRPr="005C7BE3">
        <w:t>ir</w:t>
      </w:r>
      <w:r w:rsidR="589238BD" w:rsidRPr="005C7BE3">
        <w:t xml:space="preserve"> að finna á vef skólans</w:t>
      </w:r>
      <w:r w:rsidR="00113716" w:rsidRPr="005C7BE3">
        <w:t>.</w:t>
      </w:r>
    </w:p>
    <w:p w14:paraId="2826AC6D" w14:textId="77777777" w:rsidR="00F51EA8" w:rsidRPr="007A75FC" w:rsidRDefault="00F51EA8" w:rsidP="00334090">
      <w:pPr>
        <w:pStyle w:val="Heading1"/>
        <w:jc w:val="both"/>
      </w:pPr>
      <w:r w:rsidRPr="007A75FC">
        <w:t>Ungmennaráð Akraness</w:t>
      </w:r>
    </w:p>
    <w:p w14:paraId="7E625A4C" w14:textId="53C3670B" w:rsidR="00226102" w:rsidRPr="007A75FC" w:rsidRDefault="00F51EA8" w:rsidP="00334090">
      <w:pPr>
        <w:jc w:val="both"/>
      </w:pPr>
      <w:r w:rsidRPr="007A75FC">
        <w:t>Nemendur FVA eiga einn fulltrúa Ungmennaráði Akraness, sem starfa</w:t>
      </w:r>
      <w:r w:rsidR="00833CDF" w:rsidRPr="007A75FC">
        <w:t>r</w:t>
      </w:r>
      <w:r w:rsidRPr="007A75FC">
        <w:t xml:space="preserve"> að málefnum unga fólksins á svæðinu ásamt fulltrúum frá Brekkubæjarskóla, Grundaskóla, ÍA og Tónlistarskólanum.</w:t>
      </w:r>
      <w:r w:rsidR="6CC7055C" w:rsidRPr="007A75FC">
        <w:t xml:space="preserve"> </w:t>
      </w:r>
    </w:p>
    <w:p w14:paraId="323264F1" w14:textId="77777777" w:rsidR="006E7584" w:rsidRDefault="006E7584" w:rsidP="00334090">
      <w:pPr>
        <w:pStyle w:val="Heading1"/>
        <w:jc w:val="both"/>
      </w:pPr>
    </w:p>
    <w:p w14:paraId="5DDF883C" w14:textId="36493992" w:rsidR="0027443D" w:rsidRPr="007A75FC" w:rsidRDefault="0062754A" w:rsidP="00334090">
      <w:pPr>
        <w:pStyle w:val="Heading1"/>
        <w:jc w:val="both"/>
      </w:pPr>
      <w:r w:rsidRPr="007A75FC">
        <w:t>Afreksíþróttasvið</w:t>
      </w:r>
    </w:p>
    <w:p w14:paraId="0102F2B3"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Á vorönn 2026 stunduðu 59 nemendur nám á Afreksíþróttasviði FVA og voru þar í tíu ólíkum íþróttagreinum: fimleikum, golfi, keilu, knattspyrnu, körfuknattleik, ólympískum lyftingum, kraftlyftingum og sundi. Að auki voru þrír nemendur í svokölluðu hálfu afreki og sóttu þeir styrktarþjálfun og bóklega kennslu á sviðinu en æfðu sínar sérgreinar, badminton og karate, hjá sínum félögum.</w:t>
      </w:r>
    </w:p>
    <w:p w14:paraId="69256B55"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Nemendur sækja að jafnaði tvær æfingar í viku hjá íþróttafélagi, mæta í styrktarþjálfun einu sinni í viku og fá bóklega kennslu í afreksíþróttum einu sinni í viku. Æfingar fara fram á nokkrum stöðum í bænum. Sund og knattspyrna fara fram á Jaðarsbökkum, golf á Garðavöllum, ólympískar lyftingar í aðstöðu World Class á Jaðarsbökkum og kraftlyftingar hjá Kraftlyftingafélagi Akraness við Þjóðbraut. Fimleikar, körfuknattleikur og keila fara fram í íþróttahúsinu við Vesturgötu. Bókleg kennsla og styrktarþjálfun fara fram í kjallara nýja íþróttahússins á Jaðarsbökkum. Á önninni störfuðu 14 starfsmenn við þjálfun og kennslu á Afreksíþróttasviði.</w:t>
      </w:r>
    </w:p>
    <w:p w14:paraId="5B937F75"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Önnin gekk mjög vel og var starfið fjölbreytt. Áfram var lögð áhersla á gott samstarf við félög innan íþróttabandalags Akraness, öfluga þjálfun, faglega umgjörð og stuðning við nemendur sem vilja samræma nám og íþróttaiðkun.</w:t>
      </w:r>
    </w:p>
    <w:p w14:paraId="448DA02B"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Á önninni fékk sviðið Jón Gaut Hannesson, fyrrverandi nemanda FVA, til að taka myndir af nemendum á æfingum. Myndirnar verða nýttar í kynningarstarfi skólans og til að gefa mynd af því fjölbreytta starfi sem fram fer á Afreksíþróttasviði.</w:t>
      </w:r>
    </w:p>
    <w:p w14:paraId="08466458"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Áfram var unnið að samstarfsverkefnum við íþróttafélög á svæðinu. Tímabundið verkefni var unnið í samstarfi við Knattspyrnufélag ÍA þar sem 14 drengir tóku þátt í æfingum á skólatíma. Verkefnið byggði á sérstöku samkomulagi og var markmiðið að koma til móts við nemendur sem æfa knattspyrnu á háu stigi og þurfa að samræma æfingar og nám. Leikmannasamtök Íslands höfðu í framhaldinu samband til að skoða hvort þessar æfingar hafi áhrif á nám nemenda. Rætt var um hvernig skólinn kemur til móts við nemendur sem æfa á skólatíma og hvaða áskoranir geta fylgt því þegar æfingaálag og skólasókn skarast. Mikilvægt er að fylgjast vel með þessu jafnvægi svo námið sitji ekki á hakanum þótt nemendur séu að sinna kröfum íþróttarinnar.</w:t>
      </w:r>
    </w:p>
    <w:p w14:paraId="0F844BD4"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Einnig urðu breytingar á æfingatíma hjá Sundfélagi Akraness á önninni vegna erfiðleika við að fá brautir í Jaðarsbakkalaug á skólatíma grunnskólanna. Til reynslu hefur tímum þeirra því verið flýtt en vonandi finnst lausn sem hentar öllum aðilum.</w:t>
      </w:r>
    </w:p>
    <w:p w14:paraId="615DBEE8"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Nokkuð var um meiðsli meðal nemenda á önninni og því var farið að skoða mögulegt samstarf við sjúkraþjálfarastöð í bænum. Sú vinna er enn í gangi, en vel hefur verið tekið í hugmyndina um að nemendur á Afreksíþróttasviði geti komist fyrr að hjá sjúkraþjálfara ef þörf er á. Slíkt samstarf gæti styrkt enn frekar utanumhald um nemendur, sérstaklega þegar kemur að endurhæfingu og meiðslaforvörnum.</w:t>
      </w:r>
    </w:p>
    <w:p w14:paraId="6471C1A4"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lastRenderedPageBreak/>
        <w:t>Að venju var gott samstarf við Íþróttabandalag Akraness. Verkefnastjóri Afreksíþróttasviðs fundaði reglulega með fulltrúum ÍA á önninni þar sem farið var yfir málefni líðandi stundar, stöðu nemenda, samstarf við félögin og þau verkefni sem tengjast afreksíþróttastarfi í bænum. Slíkt samstarf er mikilvægur þáttur í því að styrkja tengsl skólans við íþróttahreyfinguna á Akranesi.</w:t>
      </w:r>
    </w:p>
    <w:p w14:paraId="7B1E97FA"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Verkefnastjóri Afreksíþróttasviðs tók þátt í starfsþróunardegi framhaldsskóla þar sem hún kynnti starf Afreksíþróttasviðs FVA. Í erindinu var fjallað um uppbyggingu sviðsins, samstarf við íþróttafélög, skipulag náms og æfinga og þá reynslu sem hefur skapast af starfinu undanfarin ár.</w:t>
      </w:r>
    </w:p>
    <w:p w14:paraId="5FB94522"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Á önninni sóttu verkefnastjóri og skólameistari erindið „Afreksmenning og stjórnun – hvernig ýtum við undir árangur og öfluga menningu?“ þar sem Þórir Hergeirsson, handknattleiksþjálfari og fyrirlesari, fjallaði um afreksmenningu, stjórnun og árangur. Í erindinu var meðal annars rætt um jákvæða mannsýn, traust, styrkleikamiðaða nálgun, teymisvinnu, hlutverk, ábyrgð og mikilvægi þess að gildi og menning séu leiðarljós í daglegu starfi. Erindið nýttist vel í tengslum við áframhaldandi þróun Afreksíþróttasviðs og þá menningu sem mikilvægt er að byggja upp í kringum ungt afreksíþróttafólk.</w:t>
      </w:r>
    </w:p>
    <w:p w14:paraId="619E182B"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Á námsmats- og verkefnadögum vorannar fengu nemendur Afreksíþróttasviðs fræðslu frá Magna Grétarssyni, sjúkraþjálfara hjá Primal Iceland. Erindið fjallaði um endurheimt, meiðslaforvarnir og endurhæfingu eftir meiðsli. Magni ræddi meðal annars mikilvægi þess að hlusta á líkamann, sinna endurheimt markvisst og bregðast rétt við þegar meiðsli koma upp. Fræðslan vakti áhuga nemenda og tengdist vel daglegu lífi þeirra sem æfa mikið samhliða námi.</w:t>
      </w:r>
    </w:p>
    <w:p w14:paraId="09121C44" w14:textId="77777777" w:rsidR="00C26D25" w:rsidRPr="00C26D25" w:rsidRDefault="00C26D25" w:rsidP="00C26D25">
      <w:pPr>
        <w:jc w:val="both"/>
        <w:rPr>
          <w:rFonts w:ascii="Calibri" w:hAnsi="Calibri" w:cs="Calibri"/>
          <w:sz w:val="24"/>
          <w:szCs w:val="24"/>
        </w:rPr>
      </w:pPr>
      <w:r w:rsidRPr="00C26D25">
        <w:rPr>
          <w:rFonts w:ascii="Calibri" w:hAnsi="Calibri" w:cs="Calibri"/>
          <w:sz w:val="24"/>
          <w:szCs w:val="24"/>
        </w:rPr>
        <w:t>Áfram var rætt um mögulega þátttöku verkefnastjóra í starfi Afreksíþróttamiðstöðvar Íslands, AMÍ. Þær viðræður hafa þó ekki skilað sér í formlegu samstarfi að svo stöddu, meðal annars þar sem fundum með ÍSÍ hefur verið frestað. Vonast er til að skýrari mynd fáist af því samstarfi síðar.</w:t>
      </w:r>
    </w:p>
    <w:p w14:paraId="43ADD03A" w14:textId="0C52371E" w:rsidR="00C26D25" w:rsidRPr="005C7BE3" w:rsidRDefault="00C26D25" w:rsidP="006979D9">
      <w:pPr>
        <w:jc w:val="both"/>
        <w:rPr>
          <w:rFonts w:ascii="Calibri" w:hAnsi="Calibri" w:cs="Calibri"/>
          <w:sz w:val="24"/>
          <w:szCs w:val="24"/>
        </w:rPr>
      </w:pPr>
      <w:r w:rsidRPr="00C26D25">
        <w:rPr>
          <w:rFonts w:ascii="Calibri" w:hAnsi="Calibri" w:cs="Calibri"/>
          <w:sz w:val="24"/>
          <w:szCs w:val="24"/>
        </w:rPr>
        <w:t>Vorönnin 2026 var í heildina góð á Afreksíþróttasviði FVA. Nemendahópurinn var öflugur og samstarf við félögin á Akranesi hélt áfram að þróast. Áhersla verður áfram lögð á að styðja vel við nemendur, efla tengsl við íþróttahreyfinguna og þróa starfið þannig að nemendur geti sinnt bæði námi og íþróttum af metnaði.</w:t>
      </w:r>
    </w:p>
    <w:p w14:paraId="08E66D2E" w14:textId="46BAF5F2" w:rsidR="00BA0A9A" w:rsidRPr="007A75FC" w:rsidRDefault="00ED0451" w:rsidP="00334090">
      <w:pPr>
        <w:pStyle w:val="Heading1"/>
        <w:jc w:val="both"/>
      </w:pPr>
      <w:r w:rsidRPr="007A75FC">
        <w:t>Starfsbraut</w:t>
      </w:r>
    </w:p>
    <w:p w14:paraId="182F49CD" w14:textId="75F7CBDA" w:rsidR="0030071F" w:rsidRPr="0030071F" w:rsidRDefault="0030071F" w:rsidP="0030071F">
      <w:pPr>
        <w:jc w:val="both"/>
      </w:pPr>
      <w:r w:rsidRPr="0030071F">
        <w:t xml:space="preserve">Á vorönn 2026 voru </w:t>
      </w:r>
      <w:r w:rsidR="00AC1904">
        <w:t>30</w:t>
      </w:r>
      <w:r w:rsidRPr="0030071F">
        <w:t xml:space="preserve"> nemendur sem stunduðu nám á Starfsbraut. Á brautinni störfuðu sex kennarar, einn iðjuþjálfi og fimm stuðningsfulltrúar.</w:t>
      </w:r>
    </w:p>
    <w:p w14:paraId="692F05A0" w14:textId="77777777" w:rsidR="0030071F" w:rsidRPr="0030071F" w:rsidRDefault="0030071F" w:rsidP="0030071F">
      <w:pPr>
        <w:jc w:val="both"/>
      </w:pPr>
      <w:r w:rsidRPr="0030071F">
        <w:t>Námið á Starfsbraut var sem fyrr fjölbreytt, hagnýtt og lifandi. Lögð var áhersla á reynslunám þar sem nemendur fá tækifæri til að takast á við fjölbreytt verkefni, bæði innan skólans og utan hans, þar sem nærumhverfið var nýtt markvisst til náms, hreyfingar, samveru og aukinnar þátttöku í samfélaginu.</w:t>
      </w:r>
    </w:p>
    <w:p w14:paraId="4BF7C841" w14:textId="77777777" w:rsidR="0030071F" w:rsidRPr="0030071F" w:rsidRDefault="0030071F" w:rsidP="0030071F">
      <w:pPr>
        <w:jc w:val="both"/>
      </w:pPr>
      <w:r w:rsidRPr="0030071F">
        <w:t xml:space="preserve">Breyting varð á íþróttakennslu á önninni þegar nemendur í lýðheilsu fóru einu sinni í viku í styrktarþjálfun í nýrri og glæsilegri aðstöðu World Class í stað hefðbundinna íþróttatíma í íþróttasal. </w:t>
      </w:r>
      <w:r w:rsidRPr="0030071F">
        <w:lastRenderedPageBreak/>
        <w:t>Mikil ánægja var með þessa nýbreytni, enda skapaði hún nemendum tækifæri til að kynnast líkamsræktarumhverfi, læra rétta líkamsbeitingu og efla sjálfstæði sitt í heilsueflingu. Vonir standa til að hægt verði að halda áfram að bjóða upp á styrktarþjálfun í jafn góðri aðstöðu á næstu önn, enda er markmiðið að nemendur öðlist öryggi og færni sem nýtist þeim áfram að lokinni skólagöngu í FVA.</w:t>
      </w:r>
    </w:p>
    <w:p w14:paraId="7BCA4C7D" w14:textId="77777777" w:rsidR="0030071F" w:rsidRPr="0030071F" w:rsidRDefault="0030071F" w:rsidP="0030071F">
      <w:pPr>
        <w:jc w:val="both"/>
      </w:pPr>
      <w:r w:rsidRPr="0030071F">
        <w:t>Á opnum dögum var boðið upp á fjölbreytt verkefni og námskeið fyrir nemendur á Starfsbraut. Þar má meðal annars nefna slímgerðarnámskeið og heimsókn í hesthús, auk annarra verkefna sem gáfu nemendum tækifæri til að prófa eitthvað nýtt, vinna saman og njóta þess að brjóta upp hefðbundinn skóladag.</w:t>
      </w:r>
    </w:p>
    <w:p w14:paraId="1AE54050" w14:textId="77777777" w:rsidR="0030071F" w:rsidRPr="0030071F" w:rsidRDefault="0030071F" w:rsidP="0030071F">
      <w:pPr>
        <w:jc w:val="both"/>
      </w:pPr>
      <w:r w:rsidRPr="0030071F">
        <w:t>Í handmennt var fjölbreytni í fyrirrúmi og unnu nemendur að ólíkum verkefnum þar sem sköpun, verkleg færni og sjálfstæði fengu að njóta sín. Verkefnin voru bæði hagnýt og skapandi og gáfu nemendum tækifæri til að prófa mismunandi efnivið, aðferðir og vinnubrögð. Slík verkefni eru mikilvægur hluti af náminu þar sem þau efla einbeitingu, fínhreyfingar, úthald og trú nemenda á eigin getu.</w:t>
      </w:r>
    </w:p>
    <w:p w14:paraId="67E0FBED" w14:textId="77777777" w:rsidR="0030071F" w:rsidRPr="0030071F" w:rsidRDefault="0030071F" w:rsidP="0030071F">
      <w:pPr>
        <w:jc w:val="both"/>
      </w:pPr>
      <w:r w:rsidRPr="0030071F">
        <w:t>Á námsmatsdögum í lok annar var að venju mikið brallað. Þá var uppbrot á stundatöflu og nemendur mikið á ferð og flugi. Meðal annars var farið í Borgarnes, þar sem hópurinn fór í sund. kaffihús og naut samveru utan skólans. Einnig var farið í ratleik Heimboð til kennara og grillað í Álfholtsskógi, auk þess sem nemendur heimsóttu Húsdýragarðinn og fóru í Flyover iceland. Slíkir dagar eru mikilvægur hluti af starfinu á Starfsbraut, þar sem reynir á sjálfstæði, samvinnu og félagsfærni í fjölbreyttum aðstæðum.</w:t>
      </w:r>
    </w:p>
    <w:p w14:paraId="4E9586F6" w14:textId="77777777" w:rsidR="0030071F" w:rsidRDefault="0030071F" w:rsidP="00531FA3">
      <w:pPr>
        <w:jc w:val="both"/>
        <w:rPr>
          <w:highlight w:val="lightGray"/>
        </w:rPr>
      </w:pPr>
    </w:p>
    <w:p w14:paraId="307BE9BC" w14:textId="21972201" w:rsidR="00F843DC" w:rsidRPr="007A75FC" w:rsidRDefault="00F843DC" w:rsidP="00334090">
      <w:pPr>
        <w:pStyle w:val="Heading1"/>
        <w:jc w:val="both"/>
      </w:pPr>
      <w:r w:rsidRPr="007A75FC">
        <w:t>Viðburðir</w:t>
      </w:r>
      <w:r w:rsidR="003D28D8" w:rsidRPr="007A75FC">
        <w:t xml:space="preserve"> í skólastarfi</w:t>
      </w:r>
      <w:r w:rsidR="0047052C" w:rsidRPr="007A75FC">
        <w:t xml:space="preserve"> og vettvangsferðir</w:t>
      </w:r>
    </w:p>
    <w:p w14:paraId="5B9EB17C" w14:textId="3C3BDE07" w:rsidR="00BF4C4B" w:rsidRPr="007A75FC" w:rsidRDefault="00FC0E3D" w:rsidP="00334090">
      <w:pPr>
        <w:jc w:val="both"/>
      </w:pPr>
      <w:r>
        <w:t>Hér eftir er s</w:t>
      </w:r>
      <w:r w:rsidR="00726FDD" w:rsidRPr="007A75FC">
        <w:t>tik</w:t>
      </w:r>
      <w:r w:rsidR="007C2636">
        <w:t>l</w:t>
      </w:r>
      <w:r w:rsidR="00726FDD" w:rsidRPr="007A75FC">
        <w:t>að</w:t>
      </w:r>
      <w:r w:rsidR="00BF4C4B" w:rsidRPr="007A75FC">
        <w:t xml:space="preserve"> á stóru um það sem fram fór </w:t>
      </w:r>
      <w:r w:rsidR="00DC173C" w:rsidRPr="007A75FC">
        <w:t>fyrir utan hefðbundn</w:t>
      </w:r>
      <w:r w:rsidR="00956F83">
        <w:t>a</w:t>
      </w:r>
      <w:r w:rsidR="00DC173C" w:rsidRPr="007A75FC">
        <w:t xml:space="preserve"> kennslu á vorönn:</w:t>
      </w:r>
    </w:p>
    <w:p w14:paraId="50DC118C" w14:textId="5EC46483" w:rsidR="00421FFD" w:rsidRDefault="00786675" w:rsidP="00334090">
      <w:pPr>
        <w:jc w:val="both"/>
      </w:pPr>
      <w:r>
        <w:t xml:space="preserve">Spurningakeppnin Gettu betur hófst </w:t>
      </w:r>
      <w:r w:rsidR="00375084">
        <w:t>í byrjun nýs árs. Lið FVA var skipað þeim Morten Ottesen, Ísólfi Darra Rúnarssyni og Sunnu</w:t>
      </w:r>
      <w:r w:rsidR="009B7DA7">
        <w:t xml:space="preserve"> Arnfinnsdóttur. Liðið vann fyrstu tvær keppnir sínar og komst þar með í beinar sjónvarpsútsendingar</w:t>
      </w:r>
      <w:r w:rsidR="00A8273F">
        <w:t xml:space="preserve">. </w:t>
      </w:r>
      <w:r w:rsidR="00FC0E3D">
        <w:t xml:space="preserve">Þann 19. mars mætti okkar fólk í </w:t>
      </w:r>
      <w:r w:rsidR="00CF404C">
        <w:t xml:space="preserve">beina útsendingu í </w:t>
      </w:r>
      <w:r w:rsidR="00FC0E3D">
        <w:t>sjónvarpssal</w:t>
      </w:r>
      <w:r w:rsidR="0093025E">
        <w:t xml:space="preserve"> og attu kappi við lið Fjölbrautaskóla Suðurnesja. Viðureigninni lauk með sigri</w:t>
      </w:r>
      <w:r w:rsidR="00992A02">
        <w:t xml:space="preserve"> FSU.</w:t>
      </w:r>
      <w:r w:rsidR="00F32C81">
        <w:t xml:space="preserve"> </w:t>
      </w:r>
      <w:r w:rsidR="006F11AF">
        <w:t>Ísólfur, Sunna og Morten</w:t>
      </w:r>
      <w:r w:rsidR="00F32C81">
        <w:t xml:space="preserve"> stóð</w:t>
      </w:r>
      <w:r w:rsidR="006F11AF">
        <w:t>u</w:t>
      </w:r>
      <w:r w:rsidR="00F32C81">
        <w:t xml:space="preserve"> sig virkilega vel, mikil og góð stemning var í </w:t>
      </w:r>
      <w:r w:rsidR="00CE524B">
        <w:t xml:space="preserve">stuðningsliði FVA í sjónvarpssal og atriðið úr söngleiknum Hvar er draumurinn? var </w:t>
      </w:r>
      <w:r w:rsidR="006F11AF">
        <w:t>frábært.</w:t>
      </w:r>
    </w:p>
    <w:p w14:paraId="5D38D801" w14:textId="136B37CF" w:rsidR="00997D2B" w:rsidRPr="008E639E" w:rsidRDefault="006E42A8" w:rsidP="00731F25">
      <w:r>
        <w:t>Vika 6</w:t>
      </w:r>
      <w:r w:rsidR="00B95F7C">
        <w:t xml:space="preserve">, sjötta vika hvers árs, </w:t>
      </w:r>
      <w:r>
        <w:t>er á</w:t>
      </w:r>
      <w:r w:rsidR="00CE4135">
        <w:t>rlegur viðburður þar sem skólasamfélagið er hvatt til að setja kynheilbrigði í forgrunn</w:t>
      </w:r>
      <w:r>
        <w:t xml:space="preserve"> og bjóða upp á fjölbreytta kynfræðslu. </w:t>
      </w:r>
      <w:r w:rsidR="0081033B">
        <w:t>Jafnréttisfélagið Bríet</w:t>
      </w:r>
      <w:r w:rsidR="008E639E">
        <w:t xml:space="preserve">, í samvinnu við </w:t>
      </w:r>
      <w:r w:rsidR="00BE65B3">
        <w:t xml:space="preserve">Góðgerðarfélagið Eynir (Gey) </w:t>
      </w:r>
      <w:r w:rsidR="0081033B">
        <w:t>stóð fyrir metnaðarfullri dagskrá alla vikuna þar sem meðal annars var boðið upp á bíókvöld, Blush bingó</w:t>
      </w:r>
      <w:r w:rsidR="00E03E1D">
        <w:t xml:space="preserve"> til styrktar Bjarkarhlíðar</w:t>
      </w:r>
      <w:r w:rsidR="00BC5574">
        <w:t xml:space="preserve"> og Kahoot keppni á sal skólans.</w:t>
      </w:r>
      <w:r w:rsidR="00430385">
        <w:t xml:space="preserve"> </w:t>
      </w:r>
    </w:p>
    <w:p w14:paraId="1A465C0A" w14:textId="77777777" w:rsidR="00354D10" w:rsidRPr="00354D10" w:rsidRDefault="00354D10" w:rsidP="00354D10">
      <w:pPr>
        <w:jc w:val="both"/>
      </w:pPr>
      <w:r w:rsidRPr="00354D10">
        <w:t>Jafnréttisvika FVA, vika sjö, var haldin hátíðlega í skólanum í fyrsta sinn. Jafnréttisdagur FVA var jafnframt haldinn í þeirri viku, eða fimmtudaginn 12. febrúar. Í framhaldinu var ákveðið að fimmtudagur í viku sjö sé hér með jafnréttisdagur FVA ár hvert. Markmið með viku 7 og jafnréttisdagsins var að vekja athygli á jafnréttismálum, skapa umræður og gera jafnréttismál sýnileg innan skólans sem utan. Innskot og fræðsla var á samfélagsmiðlum skólans og hlekkir á viðburði jafnréttisdaga Háskóla Íslands. Litaður hafragrautur var í boði alla vikuna í mötuneytinu.</w:t>
      </w:r>
    </w:p>
    <w:p w14:paraId="2435337A" w14:textId="5666D92A" w:rsidR="007B024C" w:rsidRDefault="006876A8" w:rsidP="00334090">
      <w:pPr>
        <w:jc w:val="both"/>
      </w:pPr>
      <w:r>
        <w:t xml:space="preserve">Að frumkvæði heilsueflingarteymis skólans tók starfsfólk þátt í </w:t>
      </w:r>
      <w:r w:rsidR="007B024C">
        <w:t>Lífshlaupinu</w:t>
      </w:r>
      <w:r w:rsidR="00230C9D">
        <w:t xml:space="preserve"> og </w:t>
      </w:r>
      <w:r w:rsidR="007B024C">
        <w:t xml:space="preserve">stóðu sig gríðarlega vel </w:t>
      </w:r>
    </w:p>
    <w:p w14:paraId="5B91F4D8" w14:textId="16D24BDB" w:rsidR="002B5C28" w:rsidRDefault="00576948" w:rsidP="00334090">
      <w:pPr>
        <w:jc w:val="both"/>
      </w:pPr>
      <w:r>
        <w:t>Hefð hefur skapast fyrir því að halda Opna daga í skólanum</w:t>
      </w:r>
      <w:r w:rsidR="006D15B1">
        <w:t xml:space="preserve"> á vorönn. </w:t>
      </w:r>
      <w:r w:rsidR="00494E41">
        <w:t xml:space="preserve">Í ár voru </w:t>
      </w:r>
      <w:r w:rsidR="00F67580">
        <w:rPr>
          <w:i/>
          <w:iCs/>
        </w:rPr>
        <w:t>Opnir dagar</w:t>
      </w:r>
      <w:r w:rsidR="00BC0D33">
        <w:rPr>
          <w:i/>
          <w:iCs/>
        </w:rPr>
        <w:t xml:space="preserve"> </w:t>
      </w:r>
      <w:r w:rsidR="00BC0D33">
        <w:t xml:space="preserve">haldnir </w:t>
      </w:r>
      <w:r w:rsidR="00272F60">
        <w:t xml:space="preserve">16. – 18. </w:t>
      </w:r>
      <w:r w:rsidR="00313E90">
        <w:t>f</w:t>
      </w:r>
      <w:r w:rsidR="00272F60">
        <w:t>ebrúar</w:t>
      </w:r>
      <w:r w:rsidR="004C2AFF">
        <w:t xml:space="preserve"> og voru það Arnar og Vera sem báru hitan og þungan af skipulagningu daganna</w:t>
      </w:r>
      <w:r w:rsidR="00B86B39">
        <w:t xml:space="preserve"> með </w:t>
      </w:r>
      <w:r w:rsidR="00B86B39">
        <w:lastRenderedPageBreak/>
        <w:t>metnaðarfullri dagskrá.</w:t>
      </w:r>
      <w:r w:rsidR="004C2AFF">
        <w:t xml:space="preserve"> Á opnum dögum víkur hefðbundin kennsla fyrir ýmsum viðburðu</w:t>
      </w:r>
      <w:r w:rsidR="0009023A">
        <w:t>m</w:t>
      </w:r>
      <w:r w:rsidR="004C2AFF">
        <w:t xml:space="preserve"> og uppákomum.</w:t>
      </w:r>
      <w:r w:rsidR="002B5C28">
        <w:t xml:space="preserve"> Meðal annars var </w:t>
      </w:r>
      <w:r w:rsidR="0033281B">
        <w:t xml:space="preserve">í ár </w:t>
      </w:r>
      <w:r w:rsidR="002B5C28">
        <w:t>boðið upp á</w:t>
      </w:r>
      <w:r w:rsidR="00447BBC">
        <w:t xml:space="preserve"> </w:t>
      </w:r>
      <w:r w:rsidR="00A57BC6">
        <w:t xml:space="preserve">skautaferð, </w:t>
      </w:r>
      <w:r w:rsidR="00447BBC">
        <w:t>bakstur,</w:t>
      </w:r>
      <w:r w:rsidR="002B5C28">
        <w:t xml:space="preserve"> </w:t>
      </w:r>
      <w:r w:rsidR="00791FFE">
        <w:t xml:space="preserve">Reykjavíkurferð </w:t>
      </w:r>
      <w:r w:rsidR="002E6655">
        <w:t>og Paintball skotboltaleik.</w:t>
      </w:r>
      <w:r w:rsidR="003F25D8">
        <w:t xml:space="preserve"> </w:t>
      </w:r>
      <w:r w:rsidR="004B31EB">
        <w:t xml:space="preserve">Jóel Sæmunds </w:t>
      </w:r>
      <w:r w:rsidR="009760C3">
        <w:t xml:space="preserve">leikari </w:t>
      </w:r>
      <w:r w:rsidR="004B31EB">
        <w:t>hélt skemmtilegan fyrirlestur um gervigreind í námi...</w:t>
      </w:r>
      <w:r w:rsidR="000E2B15">
        <w:t xml:space="preserve"> Nemendum bauðst einnig </w:t>
      </w:r>
      <w:r w:rsidR="00D3177D">
        <w:t xml:space="preserve">meðal annars </w:t>
      </w:r>
      <w:r w:rsidR="000E2B15">
        <w:t xml:space="preserve">að </w:t>
      </w:r>
      <w:r w:rsidR="00791FFE">
        <w:t>læra brids</w:t>
      </w:r>
      <w:r w:rsidR="009548A6">
        <w:t>, fundarstjórn, logskurð og rafsuðu</w:t>
      </w:r>
      <w:r w:rsidR="00D3177D">
        <w:t xml:space="preserve">, svo eitthvað sé nefnt. </w:t>
      </w:r>
      <w:r w:rsidR="00577320">
        <w:t xml:space="preserve"> Opnum dögum </w:t>
      </w:r>
      <w:r w:rsidR="005F371D">
        <w:t>lauk</w:t>
      </w:r>
      <w:r w:rsidR="002E7476">
        <w:t xml:space="preserve"> </w:t>
      </w:r>
      <w:r w:rsidR="00577320">
        <w:t>með árshátíð NFF</w:t>
      </w:r>
      <w:r w:rsidR="005F371D">
        <w:t xml:space="preserve">A sem haldin var í Golfskálanum og </w:t>
      </w:r>
      <w:r w:rsidR="002E7476">
        <w:t>endaði með balli á sal skólans.</w:t>
      </w:r>
    </w:p>
    <w:p w14:paraId="61B92745" w14:textId="4D0ED7E0" w:rsidR="00810586" w:rsidRDefault="00A0194E" w:rsidP="00334090">
      <w:pPr>
        <w:jc w:val="both"/>
      </w:pPr>
      <w:r>
        <w:t xml:space="preserve">Á opnum dögum vorið 2025 buðu þær Borghildur Jósúadóttir og Bryndís Siemsen upp á vinnustofur </w:t>
      </w:r>
      <w:r w:rsidR="006C224E">
        <w:t>í að brjóta trönur. Verkefni sem styrkt var af Menningarsjóði Akraneskaupstaðar</w:t>
      </w:r>
      <w:r w:rsidR="001006CE">
        <w:t xml:space="preserve">. Í febrúar í ár komu þær stöllur færandi hendi </w:t>
      </w:r>
      <w:r w:rsidR="00B416DE">
        <w:t xml:space="preserve">með 100 trönur til viðbótar, trönurnar hanga nú allar á bókasafni skólans. </w:t>
      </w:r>
    </w:p>
    <w:p w14:paraId="0B8438E9" w14:textId="77777777" w:rsidR="00801160" w:rsidRDefault="00595759" w:rsidP="00334090">
      <w:pPr>
        <w:jc w:val="both"/>
      </w:pPr>
      <w:r>
        <w:t xml:space="preserve">Í byrjun mars gerði </w:t>
      </w:r>
      <w:r w:rsidR="00A761AB">
        <w:t xml:space="preserve">hópur nemenda í vélvirkjun góða ferð í Grundartanga. Norðurál tók þar vel á móti hópnum og bauð upp á áhugaverða fræðslu um </w:t>
      </w:r>
      <w:r w:rsidR="00E80881">
        <w:t>álframleiðslu og skoðunarferð um verksmiðjuna.</w:t>
      </w:r>
    </w:p>
    <w:p w14:paraId="08E34F5C" w14:textId="1E3F159C" w:rsidR="00846076" w:rsidRDefault="00846076" w:rsidP="00846076">
      <w:pPr>
        <w:jc w:val="both"/>
      </w:pPr>
      <w:r w:rsidRPr="00846076">
        <w:t>Nemendur í íslensku fóru, ásamt kennurum sínum, í Borgarleikhúsið að sjá Niflungahringinn allan í útfærslu Hunds í óskilum. Sýningin er byggð á óperum Richards Wagners, þar sem hann vinnur með germanska menningararfinn og leitar meðal annars fanga í Snorra-Eddu sem nemendur í íslensku eru einmitt að lesa.</w:t>
      </w:r>
      <w:r>
        <w:t xml:space="preserve"> </w:t>
      </w:r>
      <w:r w:rsidRPr="00846076">
        <w:t>Nemendur voru sáttir með útkomuna og voru skólanum til sóma sem endranær.</w:t>
      </w:r>
    </w:p>
    <w:p w14:paraId="65B75AAD" w14:textId="4E529EFB" w:rsidR="00040092" w:rsidRDefault="006D42DD" w:rsidP="00846076">
      <w:pPr>
        <w:jc w:val="both"/>
      </w:pPr>
      <w:r>
        <w:t>Árlega stærðfræðikeppni grunnskólanna</w:t>
      </w:r>
      <w:r w:rsidR="00450BBE">
        <w:t xml:space="preserve"> </w:t>
      </w:r>
      <w:r w:rsidR="000C110B">
        <w:t xml:space="preserve">átti </w:t>
      </w:r>
      <w:r w:rsidR="009F62C9">
        <w:t>upphafle</w:t>
      </w:r>
      <w:r w:rsidR="008603C9">
        <w:t>ga</w:t>
      </w:r>
      <w:r w:rsidR="009F62C9">
        <w:t xml:space="preserve"> </w:t>
      </w:r>
      <w:r w:rsidR="000C110B">
        <w:t xml:space="preserve">að </w:t>
      </w:r>
      <w:r w:rsidR="00514DFC">
        <w:t>vera</w:t>
      </w:r>
      <w:r w:rsidR="00ED47F2">
        <w:t xml:space="preserve"> </w:t>
      </w:r>
      <w:r w:rsidR="00450BBE">
        <w:t xml:space="preserve">20. </w:t>
      </w:r>
      <w:r w:rsidR="008603C9">
        <w:t>m</w:t>
      </w:r>
      <w:r w:rsidR="00450BBE">
        <w:t>ars</w:t>
      </w:r>
      <w:r w:rsidR="009F62C9">
        <w:t xml:space="preserve">, en </w:t>
      </w:r>
      <w:r w:rsidR="008603C9">
        <w:t>var frestað vegna veðurs til 17. apríl.</w:t>
      </w:r>
      <w:r w:rsidR="00450BBE">
        <w:t xml:space="preserve"> Alls tóku </w:t>
      </w:r>
      <w:r w:rsidR="00CF38E5">
        <w:t>114</w:t>
      </w:r>
      <w:r w:rsidR="00450BBE">
        <w:t xml:space="preserve"> nemendur</w:t>
      </w:r>
      <w:r w:rsidR="00CF38E5">
        <w:t xml:space="preserve"> úr sex skólum</w:t>
      </w:r>
      <w:r w:rsidR="00450BBE">
        <w:t xml:space="preserve"> þátt í keppninni</w:t>
      </w:r>
      <w:r w:rsidR="009B7730">
        <w:t xml:space="preserve"> sem tókst virkilega vel</w:t>
      </w:r>
      <w:r w:rsidR="00DD3D90">
        <w:t xml:space="preserve"> og var öllum </w:t>
      </w:r>
      <w:r w:rsidR="00CB34FB">
        <w:t>þátttakendum</w:t>
      </w:r>
      <w:r w:rsidR="00DD3D90">
        <w:t xml:space="preserve"> boðið í pizzu að</w:t>
      </w:r>
      <w:r w:rsidR="00CB34FB">
        <w:t xml:space="preserve"> keppni lokinni</w:t>
      </w:r>
      <w:r w:rsidR="009B7730">
        <w:t xml:space="preserve">. </w:t>
      </w:r>
      <w:r w:rsidR="00DD3D90">
        <w:t>Nemendu</w:t>
      </w:r>
      <w:r w:rsidR="00CD2841">
        <w:t>r</w:t>
      </w:r>
      <w:r w:rsidR="00DD3D90">
        <w:t xml:space="preserve"> í 10 efstu sætunum</w:t>
      </w:r>
      <w:r w:rsidR="00CD2841">
        <w:t xml:space="preserve"> í hverjum árgangi mættu síðan í verðlaunaafhendingu</w:t>
      </w:r>
      <w:r w:rsidR="00EF7B0F">
        <w:t xml:space="preserve"> </w:t>
      </w:r>
      <w:r w:rsidR="00C05DE6">
        <w:t>9. maí</w:t>
      </w:r>
      <w:r w:rsidR="00EF7B0F">
        <w:t xml:space="preserve"> þar sem þeir fengu afhent viðurkenningaskjöl.</w:t>
      </w:r>
    </w:p>
    <w:p w14:paraId="2ACEDCB3" w14:textId="259A76BA" w:rsidR="00FD509A" w:rsidRDefault="00B63F71" w:rsidP="00846076">
      <w:pPr>
        <w:jc w:val="both"/>
      </w:pPr>
      <w:r w:rsidRPr="00B63F71">
        <w:t>Útskriftarnemar á rafiðnaðarbraut gerðu góða ferð í Borgarnes þar sem þeir heimsóttu Rarik. Nemendur fengu að kynnast sögu Rarik og starfsemi þess og fengu útskýringar á búnaði og verkfærum sem fylgja starfseminni. Þau sem vildu fengu að klifra upp rafmagnsstaur í svokölluðum stauraskóm. Að lokum var boðið til dýrindis pizzaveislu.</w:t>
      </w:r>
    </w:p>
    <w:p w14:paraId="72ECD25E" w14:textId="6C0109AC" w:rsidR="009104B1" w:rsidRDefault="004E2C3E" w:rsidP="00846076">
      <w:pPr>
        <w:jc w:val="both"/>
      </w:pPr>
      <w:r>
        <w:rPr>
          <w:lang w:val="en-US"/>
        </w:rPr>
        <w:t xml:space="preserve">20 </w:t>
      </w:r>
      <w:proofErr w:type="spellStart"/>
      <w:r>
        <w:rPr>
          <w:lang w:val="en-US"/>
        </w:rPr>
        <w:t>nemendur</w:t>
      </w:r>
      <w:proofErr w:type="spellEnd"/>
      <w:r>
        <w:rPr>
          <w:lang w:val="en-US"/>
        </w:rPr>
        <w:t xml:space="preserve"> í </w:t>
      </w:r>
      <w:proofErr w:type="spellStart"/>
      <w:r>
        <w:rPr>
          <w:lang w:val="en-US"/>
        </w:rPr>
        <w:t>áfanganum</w:t>
      </w:r>
      <w:proofErr w:type="spellEnd"/>
      <w:r>
        <w:rPr>
          <w:lang w:val="en-US"/>
        </w:rPr>
        <w:t xml:space="preserve"> SAGA… </w:t>
      </w:r>
      <w:proofErr w:type="spellStart"/>
      <w:r>
        <w:rPr>
          <w:lang w:val="en-US"/>
        </w:rPr>
        <w:t>lögðu</w:t>
      </w:r>
      <w:proofErr w:type="spellEnd"/>
      <w:r>
        <w:rPr>
          <w:lang w:val="en-US"/>
        </w:rPr>
        <w:t xml:space="preserve"> land </w:t>
      </w:r>
      <w:proofErr w:type="spellStart"/>
      <w:r>
        <w:rPr>
          <w:lang w:val="en-US"/>
        </w:rPr>
        <w:t>undir</w:t>
      </w:r>
      <w:proofErr w:type="spellEnd"/>
      <w:r>
        <w:rPr>
          <w:lang w:val="en-US"/>
        </w:rPr>
        <w:t xml:space="preserve"> </w:t>
      </w:r>
      <w:proofErr w:type="spellStart"/>
      <w:r>
        <w:rPr>
          <w:lang w:val="en-US"/>
        </w:rPr>
        <w:t>fót</w:t>
      </w:r>
      <w:proofErr w:type="spellEnd"/>
      <w:r>
        <w:rPr>
          <w:lang w:val="en-US"/>
        </w:rPr>
        <w:t xml:space="preserve">, </w:t>
      </w:r>
      <w:proofErr w:type="spellStart"/>
      <w:r>
        <w:rPr>
          <w:lang w:val="en-US"/>
        </w:rPr>
        <w:t>ásamt</w:t>
      </w:r>
      <w:proofErr w:type="spellEnd"/>
      <w:r>
        <w:rPr>
          <w:lang w:val="en-US"/>
        </w:rPr>
        <w:t xml:space="preserve"> </w:t>
      </w:r>
      <w:proofErr w:type="spellStart"/>
      <w:r w:rsidR="00DE5EEA">
        <w:rPr>
          <w:lang w:val="en-US"/>
        </w:rPr>
        <w:t>Stefáni</w:t>
      </w:r>
      <w:proofErr w:type="spellEnd"/>
      <w:r w:rsidR="00DE5EEA">
        <w:rPr>
          <w:lang w:val="en-US"/>
        </w:rPr>
        <w:t xml:space="preserve"> </w:t>
      </w:r>
      <w:proofErr w:type="spellStart"/>
      <w:r>
        <w:rPr>
          <w:lang w:val="en-US"/>
        </w:rPr>
        <w:t>kennara</w:t>
      </w:r>
      <w:proofErr w:type="spellEnd"/>
      <w:r>
        <w:rPr>
          <w:lang w:val="en-US"/>
        </w:rPr>
        <w:t xml:space="preserve"> </w:t>
      </w:r>
      <w:proofErr w:type="spellStart"/>
      <w:r>
        <w:rPr>
          <w:lang w:val="en-US"/>
        </w:rPr>
        <w:t>sínum</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náms-og</w:t>
      </w:r>
      <w:proofErr w:type="spellEnd"/>
      <w:r>
        <w:rPr>
          <w:lang w:val="en-US"/>
        </w:rPr>
        <w:t xml:space="preserve"> </w:t>
      </w:r>
      <w:proofErr w:type="spellStart"/>
      <w:r>
        <w:rPr>
          <w:lang w:val="en-US"/>
        </w:rPr>
        <w:t>starfsráðgjafa</w:t>
      </w:r>
      <w:proofErr w:type="spellEnd"/>
      <w:r>
        <w:rPr>
          <w:lang w:val="en-US"/>
        </w:rPr>
        <w:t xml:space="preserve"> </w:t>
      </w:r>
      <w:proofErr w:type="spellStart"/>
      <w:r>
        <w:rPr>
          <w:lang w:val="en-US"/>
        </w:rPr>
        <w:t>skólans</w:t>
      </w:r>
      <w:proofErr w:type="spellEnd"/>
      <w:r w:rsidR="00345B02">
        <w:rPr>
          <w:lang w:val="en-US"/>
        </w:rPr>
        <w:t xml:space="preserve"> </w:t>
      </w:r>
      <w:proofErr w:type="spellStart"/>
      <w:r w:rsidR="00345B02">
        <w:rPr>
          <w:lang w:val="en-US"/>
        </w:rPr>
        <w:t>Bryndísi</w:t>
      </w:r>
      <w:proofErr w:type="spellEnd"/>
      <w:r w:rsidR="00345B02">
        <w:rPr>
          <w:lang w:val="en-US"/>
        </w:rPr>
        <w:t xml:space="preserve"> Gylfadóttur</w:t>
      </w:r>
      <w:r>
        <w:rPr>
          <w:lang w:val="en-US"/>
        </w:rPr>
        <w:t xml:space="preserve">, </w:t>
      </w:r>
      <w:proofErr w:type="spellStart"/>
      <w:r>
        <w:rPr>
          <w:lang w:val="en-US"/>
        </w:rPr>
        <w:t>og</w:t>
      </w:r>
      <w:proofErr w:type="spellEnd"/>
      <w:r>
        <w:rPr>
          <w:lang w:val="en-US"/>
        </w:rPr>
        <w:t xml:space="preserve"> var </w:t>
      </w:r>
      <w:proofErr w:type="spellStart"/>
      <w:r>
        <w:rPr>
          <w:lang w:val="en-US"/>
        </w:rPr>
        <w:t>förinni</w:t>
      </w:r>
      <w:proofErr w:type="spellEnd"/>
      <w:r>
        <w:rPr>
          <w:lang w:val="en-US"/>
        </w:rPr>
        <w:t xml:space="preserve"> </w:t>
      </w:r>
      <w:proofErr w:type="spellStart"/>
      <w:r>
        <w:rPr>
          <w:lang w:val="en-US"/>
        </w:rPr>
        <w:t>heitið</w:t>
      </w:r>
      <w:proofErr w:type="spellEnd"/>
      <w:r>
        <w:rPr>
          <w:lang w:val="en-US"/>
        </w:rPr>
        <w:t xml:space="preserve"> </w:t>
      </w:r>
      <w:proofErr w:type="spellStart"/>
      <w:r>
        <w:rPr>
          <w:lang w:val="en-US"/>
        </w:rPr>
        <w:t>til</w:t>
      </w:r>
      <w:proofErr w:type="spellEnd"/>
      <w:r>
        <w:rPr>
          <w:lang w:val="en-US"/>
        </w:rPr>
        <w:t xml:space="preserve"> Krakow </w:t>
      </w:r>
      <w:proofErr w:type="spellStart"/>
      <w:r>
        <w:rPr>
          <w:lang w:val="en-US"/>
        </w:rPr>
        <w:t>og</w:t>
      </w:r>
      <w:proofErr w:type="spellEnd"/>
      <w:r>
        <w:rPr>
          <w:lang w:val="en-US"/>
        </w:rPr>
        <w:t xml:space="preserve"> Auschwitz í </w:t>
      </w:r>
      <w:proofErr w:type="spellStart"/>
      <w:r>
        <w:rPr>
          <w:lang w:val="en-US"/>
        </w:rPr>
        <w:t>Póllandi</w:t>
      </w:r>
      <w:proofErr w:type="spellEnd"/>
      <w:r w:rsidR="00CF4799">
        <w:rPr>
          <w:lang w:val="en-US"/>
        </w:rPr>
        <w:t xml:space="preserve">. </w:t>
      </w:r>
      <w:proofErr w:type="spellStart"/>
      <w:r w:rsidR="00CF4799">
        <w:rPr>
          <w:lang w:val="en-US"/>
        </w:rPr>
        <w:t>Nemendur</w:t>
      </w:r>
      <w:proofErr w:type="spellEnd"/>
      <w:r w:rsidR="00DF3281">
        <w:rPr>
          <w:lang w:val="en-US"/>
        </w:rPr>
        <w:t xml:space="preserve"> </w:t>
      </w:r>
      <w:proofErr w:type="spellStart"/>
      <w:r w:rsidR="00DF3281">
        <w:rPr>
          <w:lang w:val="en-US"/>
        </w:rPr>
        <w:t>heimsóttu</w:t>
      </w:r>
      <w:proofErr w:type="spellEnd"/>
      <w:r w:rsidR="00DF3281">
        <w:rPr>
          <w:lang w:val="en-US"/>
        </w:rPr>
        <w:t xml:space="preserve"> </w:t>
      </w:r>
      <w:proofErr w:type="spellStart"/>
      <w:r w:rsidR="0065758B">
        <w:rPr>
          <w:lang w:val="en-US"/>
        </w:rPr>
        <w:t>eitt</w:t>
      </w:r>
      <w:proofErr w:type="spellEnd"/>
      <w:r w:rsidR="0065758B">
        <w:rPr>
          <w:lang w:val="en-US"/>
        </w:rPr>
        <w:t xml:space="preserve"> </w:t>
      </w:r>
      <w:proofErr w:type="spellStart"/>
      <w:r w:rsidR="0065758B">
        <w:rPr>
          <w:lang w:val="en-US"/>
        </w:rPr>
        <w:t>safn</w:t>
      </w:r>
      <w:proofErr w:type="spellEnd"/>
      <w:r w:rsidR="0065758B">
        <w:rPr>
          <w:lang w:val="en-US"/>
        </w:rPr>
        <w:t xml:space="preserve"> </w:t>
      </w:r>
      <w:proofErr w:type="spellStart"/>
      <w:r w:rsidR="0065758B">
        <w:rPr>
          <w:lang w:val="en-US"/>
        </w:rPr>
        <w:t>eða</w:t>
      </w:r>
      <w:proofErr w:type="spellEnd"/>
      <w:r w:rsidR="0065758B">
        <w:rPr>
          <w:lang w:val="en-US"/>
        </w:rPr>
        <w:t xml:space="preserve"> </w:t>
      </w:r>
      <w:proofErr w:type="spellStart"/>
      <w:r w:rsidR="0065758B">
        <w:rPr>
          <w:lang w:val="en-US"/>
        </w:rPr>
        <w:t>menningartengdan</w:t>
      </w:r>
      <w:proofErr w:type="spellEnd"/>
      <w:r w:rsidR="0065758B">
        <w:rPr>
          <w:lang w:val="en-US"/>
        </w:rPr>
        <w:t xml:space="preserve"> </w:t>
      </w:r>
      <w:proofErr w:type="spellStart"/>
      <w:r w:rsidR="0065758B">
        <w:rPr>
          <w:lang w:val="en-US"/>
        </w:rPr>
        <w:t>stað</w:t>
      </w:r>
      <w:proofErr w:type="spellEnd"/>
      <w:r w:rsidR="0065758B">
        <w:rPr>
          <w:lang w:val="en-US"/>
        </w:rPr>
        <w:t xml:space="preserve"> </w:t>
      </w:r>
      <w:proofErr w:type="spellStart"/>
      <w:r w:rsidR="0065758B">
        <w:rPr>
          <w:lang w:val="en-US"/>
        </w:rPr>
        <w:t>að</w:t>
      </w:r>
      <w:proofErr w:type="spellEnd"/>
      <w:r w:rsidR="0065758B">
        <w:rPr>
          <w:lang w:val="en-US"/>
        </w:rPr>
        <w:t xml:space="preserve"> </w:t>
      </w:r>
      <w:proofErr w:type="spellStart"/>
      <w:r w:rsidR="0065758B">
        <w:rPr>
          <w:lang w:val="en-US"/>
        </w:rPr>
        <w:t>eigin</w:t>
      </w:r>
      <w:proofErr w:type="spellEnd"/>
      <w:r w:rsidR="0065758B">
        <w:rPr>
          <w:lang w:val="en-US"/>
        </w:rPr>
        <w:t xml:space="preserve"> vali. </w:t>
      </w:r>
      <w:proofErr w:type="spellStart"/>
      <w:r w:rsidR="00CE12B8">
        <w:rPr>
          <w:lang w:val="en-US"/>
        </w:rPr>
        <w:t>M</w:t>
      </w:r>
      <w:r w:rsidR="0065758B">
        <w:rPr>
          <w:lang w:val="en-US"/>
        </w:rPr>
        <w:t>eðal</w:t>
      </w:r>
      <w:proofErr w:type="spellEnd"/>
      <w:r w:rsidR="0065758B">
        <w:rPr>
          <w:lang w:val="en-US"/>
        </w:rPr>
        <w:t xml:space="preserve"> </w:t>
      </w:r>
      <w:proofErr w:type="spellStart"/>
      <w:r w:rsidR="0065758B">
        <w:rPr>
          <w:lang w:val="en-US"/>
        </w:rPr>
        <w:t>þess</w:t>
      </w:r>
      <w:proofErr w:type="spellEnd"/>
      <w:r w:rsidR="0065758B">
        <w:rPr>
          <w:lang w:val="en-US"/>
        </w:rPr>
        <w:t xml:space="preserve"> </w:t>
      </w:r>
      <w:proofErr w:type="spellStart"/>
      <w:r w:rsidR="0065758B">
        <w:rPr>
          <w:lang w:val="en-US"/>
        </w:rPr>
        <w:t>sem</w:t>
      </w:r>
      <w:proofErr w:type="spellEnd"/>
      <w:r w:rsidR="0065758B">
        <w:rPr>
          <w:lang w:val="en-US"/>
        </w:rPr>
        <w:t xml:space="preserve"> </w:t>
      </w:r>
      <w:proofErr w:type="spellStart"/>
      <w:r w:rsidR="0065758B">
        <w:rPr>
          <w:lang w:val="en-US"/>
        </w:rPr>
        <w:t>nemendur</w:t>
      </w:r>
      <w:proofErr w:type="spellEnd"/>
      <w:r w:rsidR="0065758B">
        <w:rPr>
          <w:lang w:val="en-US"/>
        </w:rPr>
        <w:t xml:space="preserve"> </w:t>
      </w:r>
      <w:proofErr w:type="spellStart"/>
      <w:r w:rsidR="0065758B">
        <w:rPr>
          <w:lang w:val="en-US"/>
        </w:rPr>
        <w:t>skoðuðu</w:t>
      </w:r>
      <w:proofErr w:type="spellEnd"/>
      <w:r w:rsidR="0065758B">
        <w:rPr>
          <w:lang w:val="en-US"/>
        </w:rPr>
        <w:t xml:space="preserve"> </w:t>
      </w:r>
      <w:proofErr w:type="spellStart"/>
      <w:r w:rsidR="0065758B">
        <w:rPr>
          <w:lang w:val="en-US"/>
        </w:rPr>
        <w:t>voru</w:t>
      </w:r>
      <w:proofErr w:type="spellEnd"/>
      <w:r w:rsidR="0065758B">
        <w:rPr>
          <w:lang w:val="en-US"/>
        </w:rPr>
        <w:t xml:space="preserve"> </w:t>
      </w:r>
      <w:proofErr w:type="spellStart"/>
      <w:r w:rsidR="0065758B">
        <w:rPr>
          <w:lang w:val="en-US"/>
        </w:rPr>
        <w:t>Legó</w:t>
      </w:r>
      <w:proofErr w:type="spellEnd"/>
      <w:r w:rsidR="0065758B">
        <w:rPr>
          <w:lang w:val="en-US"/>
        </w:rPr>
        <w:t xml:space="preserve"> </w:t>
      </w:r>
      <w:proofErr w:type="spellStart"/>
      <w:r w:rsidR="0065758B">
        <w:rPr>
          <w:lang w:val="en-US"/>
        </w:rPr>
        <w:t>safn</w:t>
      </w:r>
      <w:proofErr w:type="spellEnd"/>
      <w:r w:rsidR="0065758B">
        <w:rPr>
          <w:lang w:val="en-US"/>
        </w:rPr>
        <w:t xml:space="preserve">, Schindler </w:t>
      </w:r>
      <w:proofErr w:type="spellStart"/>
      <w:r w:rsidR="0065758B">
        <w:rPr>
          <w:lang w:val="en-US"/>
        </w:rPr>
        <w:t>verksmiðjan</w:t>
      </w:r>
      <w:proofErr w:type="spellEnd"/>
      <w:r w:rsidR="0065758B">
        <w:rPr>
          <w:lang w:val="en-US"/>
        </w:rPr>
        <w:t xml:space="preserve">, </w:t>
      </w:r>
      <w:proofErr w:type="spellStart"/>
      <w:r w:rsidR="0065758B">
        <w:rPr>
          <w:lang w:val="en-US"/>
        </w:rPr>
        <w:t>Banksý</w:t>
      </w:r>
      <w:proofErr w:type="spellEnd"/>
      <w:r w:rsidR="0065758B">
        <w:rPr>
          <w:lang w:val="en-US"/>
        </w:rPr>
        <w:t xml:space="preserve"> </w:t>
      </w:r>
      <w:proofErr w:type="spellStart"/>
      <w:r w:rsidR="0065758B">
        <w:rPr>
          <w:lang w:val="en-US"/>
        </w:rPr>
        <w:t>listasýning</w:t>
      </w:r>
      <w:proofErr w:type="spellEnd"/>
      <w:r w:rsidR="0065758B">
        <w:rPr>
          <w:lang w:val="en-US"/>
        </w:rPr>
        <w:t xml:space="preserve"> </w:t>
      </w:r>
      <w:proofErr w:type="spellStart"/>
      <w:r w:rsidR="0065758B">
        <w:rPr>
          <w:lang w:val="en-US"/>
        </w:rPr>
        <w:t>og</w:t>
      </w:r>
      <w:proofErr w:type="spellEnd"/>
      <w:r w:rsidR="0065758B">
        <w:rPr>
          <w:lang w:val="en-US"/>
        </w:rPr>
        <w:t xml:space="preserve"> Krakow </w:t>
      </w:r>
      <w:proofErr w:type="spellStart"/>
      <w:r w:rsidR="0065758B">
        <w:rPr>
          <w:lang w:val="en-US"/>
        </w:rPr>
        <w:t>sögusafn</w:t>
      </w:r>
      <w:proofErr w:type="spellEnd"/>
      <w:r w:rsidR="00CE12B8">
        <w:rPr>
          <w:lang w:val="en-US"/>
        </w:rPr>
        <w:t xml:space="preserve">. Einn </w:t>
      </w:r>
      <w:proofErr w:type="spellStart"/>
      <w:r w:rsidR="00CE12B8">
        <w:rPr>
          <w:lang w:val="en-US"/>
        </w:rPr>
        <w:t>dagur</w:t>
      </w:r>
      <w:proofErr w:type="spellEnd"/>
      <w:r w:rsidR="00CE12B8">
        <w:rPr>
          <w:lang w:val="en-US"/>
        </w:rPr>
        <w:t xml:space="preserve"> var </w:t>
      </w:r>
      <w:proofErr w:type="spellStart"/>
      <w:r w:rsidR="00CE12B8">
        <w:rPr>
          <w:lang w:val="en-US"/>
        </w:rPr>
        <w:t>tekinn</w:t>
      </w:r>
      <w:proofErr w:type="spellEnd"/>
      <w:r w:rsidR="00CE12B8">
        <w:rPr>
          <w:lang w:val="en-US"/>
        </w:rPr>
        <w:t xml:space="preserve"> í </w:t>
      </w:r>
      <w:proofErr w:type="spellStart"/>
      <w:r w:rsidR="00CE12B8">
        <w:rPr>
          <w:lang w:val="en-US"/>
        </w:rPr>
        <w:t>það</w:t>
      </w:r>
      <w:proofErr w:type="spellEnd"/>
      <w:r w:rsidR="00CE12B8">
        <w:rPr>
          <w:lang w:val="en-US"/>
        </w:rPr>
        <w:t xml:space="preserve"> </w:t>
      </w:r>
      <w:proofErr w:type="spellStart"/>
      <w:r w:rsidR="00CE12B8">
        <w:rPr>
          <w:lang w:val="en-US"/>
        </w:rPr>
        <w:t>að</w:t>
      </w:r>
      <w:proofErr w:type="spellEnd"/>
      <w:r w:rsidR="00CE12B8">
        <w:rPr>
          <w:lang w:val="en-US"/>
        </w:rPr>
        <w:t xml:space="preserve"> </w:t>
      </w:r>
      <w:proofErr w:type="spellStart"/>
      <w:r w:rsidR="00CE12B8">
        <w:rPr>
          <w:lang w:val="en-US"/>
        </w:rPr>
        <w:t>skoða</w:t>
      </w:r>
      <w:proofErr w:type="spellEnd"/>
      <w:r w:rsidR="00CE12B8">
        <w:rPr>
          <w:lang w:val="en-US"/>
        </w:rPr>
        <w:t xml:space="preserve"> </w:t>
      </w:r>
      <w:proofErr w:type="spellStart"/>
      <w:r w:rsidR="00CE12B8">
        <w:rPr>
          <w:lang w:val="en-US"/>
        </w:rPr>
        <w:t>útrýmingarbúðir</w:t>
      </w:r>
      <w:proofErr w:type="spellEnd"/>
      <w:r w:rsidR="00CE12B8">
        <w:rPr>
          <w:lang w:val="en-US"/>
        </w:rPr>
        <w:t xml:space="preserve"> </w:t>
      </w:r>
      <w:proofErr w:type="spellStart"/>
      <w:r w:rsidR="00CE12B8">
        <w:rPr>
          <w:lang w:val="en-US"/>
        </w:rPr>
        <w:t>nasista</w:t>
      </w:r>
      <w:proofErr w:type="spellEnd"/>
      <w:r w:rsidR="00CE12B8">
        <w:rPr>
          <w:lang w:val="en-US"/>
        </w:rPr>
        <w:t xml:space="preserve"> í </w:t>
      </w:r>
      <w:r w:rsidR="0025039A">
        <w:rPr>
          <w:lang w:val="en-US"/>
        </w:rPr>
        <w:t xml:space="preserve">Auschwitz. </w:t>
      </w:r>
      <w:proofErr w:type="spellStart"/>
      <w:r w:rsidR="00D64DC1">
        <w:rPr>
          <w:lang w:val="en-US"/>
        </w:rPr>
        <w:t>Heimsókn</w:t>
      </w:r>
      <w:proofErr w:type="spellEnd"/>
      <w:r w:rsidR="00D64DC1">
        <w:rPr>
          <w:lang w:val="en-US"/>
        </w:rPr>
        <w:t xml:space="preserve"> í </w:t>
      </w:r>
      <w:proofErr w:type="spellStart"/>
      <w:r w:rsidR="00D64DC1">
        <w:rPr>
          <w:lang w:val="en-US"/>
        </w:rPr>
        <w:t>safnið</w:t>
      </w:r>
      <w:proofErr w:type="spellEnd"/>
      <w:r w:rsidR="00D64DC1">
        <w:rPr>
          <w:lang w:val="en-US"/>
        </w:rPr>
        <w:t xml:space="preserve"> </w:t>
      </w:r>
      <w:proofErr w:type="spellStart"/>
      <w:r w:rsidR="00D64DC1">
        <w:rPr>
          <w:lang w:val="en-US"/>
        </w:rPr>
        <w:t>vekur</w:t>
      </w:r>
      <w:proofErr w:type="spellEnd"/>
      <w:r w:rsidR="00D64DC1">
        <w:rPr>
          <w:lang w:val="en-US"/>
        </w:rPr>
        <w:t xml:space="preserve"> </w:t>
      </w:r>
      <w:proofErr w:type="spellStart"/>
      <w:r w:rsidR="00D64DC1">
        <w:rPr>
          <w:lang w:val="en-US"/>
        </w:rPr>
        <w:t>upp</w:t>
      </w:r>
      <w:proofErr w:type="spellEnd"/>
      <w:r w:rsidR="00D64DC1">
        <w:rPr>
          <w:lang w:val="en-US"/>
        </w:rPr>
        <w:t xml:space="preserve"> </w:t>
      </w:r>
      <w:proofErr w:type="spellStart"/>
      <w:r w:rsidR="00D64DC1">
        <w:rPr>
          <w:lang w:val="en-US"/>
        </w:rPr>
        <w:t>margar</w:t>
      </w:r>
      <w:proofErr w:type="spellEnd"/>
      <w:r w:rsidR="00D64DC1">
        <w:rPr>
          <w:lang w:val="en-US"/>
        </w:rPr>
        <w:t xml:space="preserve"> </w:t>
      </w:r>
      <w:proofErr w:type="spellStart"/>
      <w:r w:rsidR="00D64DC1">
        <w:rPr>
          <w:lang w:val="en-US"/>
        </w:rPr>
        <w:t>tilfinningar</w:t>
      </w:r>
      <w:proofErr w:type="spellEnd"/>
      <w:r w:rsidR="00D64DC1">
        <w:rPr>
          <w:lang w:val="en-US"/>
        </w:rPr>
        <w:t xml:space="preserve"> </w:t>
      </w:r>
      <w:proofErr w:type="spellStart"/>
      <w:r w:rsidR="00D64DC1">
        <w:rPr>
          <w:lang w:val="en-US"/>
        </w:rPr>
        <w:t>og</w:t>
      </w:r>
      <w:proofErr w:type="spellEnd"/>
      <w:r w:rsidR="00D64DC1">
        <w:rPr>
          <w:lang w:val="en-US"/>
        </w:rPr>
        <w:t xml:space="preserve"> </w:t>
      </w:r>
      <w:proofErr w:type="spellStart"/>
      <w:r w:rsidR="00D64DC1">
        <w:rPr>
          <w:lang w:val="en-US"/>
        </w:rPr>
        <w:t>einstaklingsbundið</w:t>
      </w:r>
      <w:proofErr w:type="spellEnd"/>
      <w:r w:rsidR="00D64DC1">
        <w:rPr>
          <w:lang w:val="en-US"/>
        </w:rPr>
        <w:t xml:space="preserve"> </w:t>
      </w:r>
      <w:proofErr w:type="spellStart"/>
      <w:r w:rsidR="00D64DC1">
        <w:rPr>
          <w:lang w:val="en-US"/>
        </w:rPr>
        <w:t>hvernig</w:t>
      </w:r>
      <w:proofErr w:type="spellEnd"/>
      <w:r w:rsidR="00D64DC1">
        <w:rPr>
          <w:lang w:val="en-US"/>
        </w:rPr>
        <w:t xml:space="preserve"> </w:t>
      </w:r>
      <w:proofErr w:type="spellStart"/>
      <w:r w:rsidR="00D64DC1">
        <w:rPr>
          <w:lang w:val="en-US"/>
        </w:rPr>
        <w:t>hver</w:t>
      </w:r>
      <w:proofErr w:type="spellEnd"/>
      <w:r w:rsidR="00D64DC1">
        <w:rPr>
          <w:lang w:val="en-US"/>
        </w:rPr>
        <w:t xml:space="preserve"> </w:t>
      </w:r>
      <w:proofErr w:type="spellStart"/>
      <w:r w:rsidR="00D64DC1">
        <w:rPr>
          <w:lang w:val="en-US"/>
        </w:rPr>
        <w:t>og</w:t>
      </w:r>
      <w:proofErr w:type="spellEnd"/>
      <w:r w:rsidR="00D64DC1">
        <w:rPr>
          <w:lang w:val="en-US"/>
        </w:rPr>
        <w:t xml:space="preserve"> </w:t>
      </w:r>
      <w:proofErr w:type="spellStart"/>
      <w:r w:rsidR="00D64DC1">
        <w:rPr>
          <w:lang w:val="en-US"/>
        </w:rPr>
        <w:t>einn</w:t>
      </w:r>
      <w:proofErr w:type="spellEnd"/>
      <w:r w:rsidR="00D64DC1">
        <w:rPr>
          <w:lang w:val="en-US"/>
        </w:rPr>
        <w:t xml:space="preserve"> </w:t>
      </w:r>
      <w:proofErr w:type="spellStart"/>
      <w:r w:rsidR="00D64DC1">
        <w:rPr>
          <w:lang w:val="en-US"/>
        </w:rPr>
        <w:t>up</w:t>
      </w:r>
      <w:r w:rsidR="005249EC">
        <w:rPr>
          <w:lang w:val="en-US"/>
        </w:rPr>
        <w:t>plifði</w:t>
      </w:r>
      <w:proofErr w:type="spellEnd"/>
      <w:r w:rsidR="005249EC">
        <w:rPr>
          <w:lang w:val="en-US"/>
        </w:rPr>
        <w:t xml:space="preserve"> </w:t>
      </w:r>
      <w:proofErr w:type="spellStart"/>
      <w:r w:rsidR="005249EC">
        <w:rPr>
          <w:lang w:val="en-US"/>
        </w:rPr>
        <w:t>staðinn</w:t>
      </w:r>
      <w:proofErr w:type="spellEnd"/>
      <w:r w:rsidR="005249EC">
        <w:rPr>
          <w:lang w:val="en-US"/>
        </w:rPr>
        <w:t xml:space="preserve">. </w:t>
      </w:r>
      <w:proofErr w:type="spellStart"/>
      <w:r w:rsidR="005249EC">
        <w:rPr>
          <w:lang w:val="en-US"/>
        </w:rPr>
        <w:t>Heimferðin</w:t>
      </w:r>
      <w:proofErr w:type="spellEnd"/>
      <w:r w:rsidR="005249EC">
        <w:rPr>
          <w:lang w:val="en-US"/>
        </w:rPr>
        <w:t xml:space="preserve"> </w:t>
      </w:r>
      <w:proofErr w:type="spellStart"/>
      <w:r w:rsidR="005249EC">
        <w:rPr>
          <w:lang w:val="en-US"/>
        </w:rPr>
        <w:t>gekk</w:t>
      </w:r>
      <w:proofErr w:type="spellEnd"/>
      <w:r w:rsidR="005249EC">
        <w:rPr>
          <w:lang w:val="en-US"/>
        </w:rPr>
        <w:t xml:space="preserve"> ekki </w:t>
      </w:r>
      <w:proofErr w:type="spellStart"/>
      <w:r w:rsidR="005249EC">
        <w:rPr>
          <w:lang w:val="en-US"/>
        </w:rPr>
        <w:t>alveg</w:t>
      </w:r>
      <w:proofErr w:type="spellEnd"/>
      <w:r w:rsidR="005249EC">
        <w:rPr>
          <w:lang w:val="en-US"/>
        </w:rPr>
        <w:t xml:space="preserve"> </w:t>
      </w:r>
      <w:proofErr w:type="spellStart"/>
      <w:r w:rsidR="005249EC">
        <w:rPr>
          <w:lang w:val="en-US"/>
        </w:rPr>
        <w:t>eins</w:t>
      </w:r>
      <w:proofErr w:type="spellEnd"/>
      <w:r w:rsidR="005249EC">
        <w:rPr>
          <w:lang w:val="en-US"/>
        </w:rPr>
        <w:t xml:space="preserve"> </w:t>
      </w:r>
      <w:proofErr w:type="spellStart"/>
      <w:r w:rsidR="008277CA">
        <w:rPr>
          <w:lang w:val="en-US"/>
        </w:rPr>
        <w:t>og</w:t>
      </w:r>
      <w:proofErr w:type="spellEnd"/>
      <w:r w:rsidR="008277CA">
        <w:rPr>
          <w:lang w:val="en-US"/>
        </w:rPr>
        <w:t xml:space="preserve"> </w:t>
      </w:r>
      <w:proofErr w:type="spellStart"/>
      <w:r w:rsidR="008277CA">
        <w:rPr>
          <w:lang w:val="en-US"/>
        </w:rPr>
        <w:t>hún</w:t>
      </w:r>
      <w:proofErr w:type="spellEnd"/>
      <w:r w:rsidR="008277CA">
        <w:rPr>
          <w:lang w:val="en-US"/>
        </w:rPr>
        <w:t xml:space="preserve"> </w:t>
      </w:r>
      <w:proofErr w:type="spellStart"/>
      <w:r w:rsidR="008277CA">
        <w:rPr>
          <w:lang w:val="en-US"/>
        </w:rPr>
        <w:t>átti</w:t>
      </w:r>
      <w:proofErr w:type="spellEnd"/>
      <w:r w:rsidR="008277CA">
        <w:rPr>
          <w:lang w:val="en-US"/>
        </w:rPr>
        <w:t xml:space="preserve"> </w:t>
      </w:r>
      <w:proofErr w:type="spellStart"/>
      <w:r w:rsidR="008277CA">
        <w:rPr>
          <w:lang w:val="en-US"/>
        </w:rPr>
        <w:t>að</w:t>
      </w:r>
      <w:proofErr w:type="spellEnd"/>
      <w:r w:rsidR="008277CA">
        <w:rPr>
          <w:lang w:val="en-US"/>
        </w:rPr>
        <w:t xml:space="preserve"> </w:t>
      </w:r>
      <w:proofErr w:type="spellStart"/>
      <w:r w:rsidR="008277CA">
        <w:rPr>
          <w:lang w:val="en-US"/>
        </w:rPr>
        <w:t>gera</w:t>
      </w:r>
      <w:proofErr w:type="spellEnd"/>
      <w:r w:rsidR="008277CA">
        <w:rPr>
          <w:lang w:val="en-US"/>
        </w:rPr>
        <w:t xml:space="preserve">, </w:t>
      </w:r>
      <w:proofErr w:type="spellStart"/>
      <w:r w:rsidR="004B1436">
        <w:rPr>
          <w:lang w:val="en-US"/>
        </w:rPr>
        <w:t>við</w:t>
      </w:r>
      <w:proofErr w:type="spellEnd"/>
      <w:r w:rsidR="004B1436">
        <w:rPr>
          <w:lang w:val="en-US"/>
        </w:rPr>
        <w:t xml:space="preserve"> </w:t>
      </w:r>
      <w:proofErr w:type="spellStart"/>
      <w:r w:rsidR="004B1436">
        <w:rPr>
          <w:lang w:val="en-US"/>
        </w:rPr>
        <w:t>millilendingu</w:t>
      </w:r>
      <w:proofErr w:type="spellEnd"/>
      <w:r w:rsidR="004B1436">
        <w:rPr>
          <w:lang w:val="en-US"/>
        </w:rPr>
        <w:t xml:space="preserve"> í </w:t>
      </w:r>
      <w:proofErr w:type="spellStart"/>
      <w:r w:rsidR="004B1436">
        <w:rPr>
          <w:lang w:val="en-US"/>
        </w:rPr>
        <w:t>Kaupmannahöfn</w:t>
      </w:r>
      <w:proofErr w:type="spellEnd"/>
      <w:r w:rsidR="004B1436">
        <w:rPr>
          <w:lang w:val="en-US"/>
        </w:rPr>
        <w:t xml:space="preserve"> var </w:t>
      </w:r>
      <w:proofErr w:type="spellStart"/>
      <w:r w:rsidR="004B1436">
        <w:rPr>
          <w:lang w:val="en-US"/>
        </w:rPr>
        <w:t>tilkynnt</w:t>
      </w:r>
      <w:proofErr w:type="spellEnd"/>
      <w:r w:rsidR="004B1436">
        <w:rPr>
          <w:lang w:val="en-US"/>
        </w:rPr>
        <w:t xml:space="preserve"> </w:t>
      </w:r>
      <w:proofErr w:type="spellStart"/>
      <w:r w:rsidR="004B1436">
        <w:rPr>
          <w:lang w:val="en-US"/>
        </w:rPr>
        <w:t>að</w:t>
      </w:r>
      <w:proofErr w:type="spellEnd"/>
      <w:r w:rsidR="004B1436">
        <w:rPr>
          <w:lang w:val="en-US"/>
        </w:rPr>
        <w:t xml:space="preserve"> </w:t>
      </w:r>
      <w:proofErr w:type="spellStart"/>
      <w:r w:rsidR="004B1436">
        <w:rPr>
          <w:lang w:val="en-US"/>
        </w:rPr>
        <w:t>vegna</w:t>
      </w:r>
      <w:proofErr w:type="spellEnd"/>
      <w:r w:rsidR="004B1436">
        <w:rPr>
          <w:lang w:val="en-US"/>
        </w:rPr>
        <w:t xml:space="preserve"> </w:t>
      </w:r>
      <w:proofErr w:type="spellStart"/>
      <w:r w:rsidR="004B1436">
        <w:rPr>
          <w:lang w:val="en-US"/>
        </w:rPr>
        <w:t>veðurs</w:t>
      </w:r>
      <w:proofErr w:type="spellEnd"/>
      <w:r w:rsidR="004B1436">
        <w:rPr>
          <w:lang w:val="en-US"/>
        </w:rPr>
        <w:t xml:space="preserve"> á </w:t>
      </w:r>
      <w:proofErr w:type="spellStart"/>
      <w:r w:rsidR="004B1436">
        <w:rPr>
          <w:lang w:val="en-US"/>
        </w:rPr>
        <w:t>Íslandi</w:t>
      </w:r>
      <w:proofErr w:type="spellEnd"/>
      <w:r w:rsidR="009C3EF9">
        <w:rPr>
          <w:lang w:val="en-US"/>
        </w:rPr>
        <w:t xml:space="preserve"> </w:t>
      </w:r>
      <w:proofErr w:type="spellStart"/>
      <w:r w:rsidR="009C3EF9">
        <w:rPr>
          <w:lang w:val="en-US"/>
        </w:rPr>
        <w:t>væri</w:t>
      </w:r>
      <w:proofErr w:type="spellEnd"/>
      <w:r w:rsidR="009C3EF9">
        <w:rPr>
          <w:lang w:val="en-US"/>
        </w:rPr>
        <w:t xml:space="preserve"> </w:t>
      </w:r>
      <w:proofErr w:type="spellStart"/>
      <w:r w:rsidR="009C3EF9">
        <w:rPr>
          <w:lang w:val="en-US"/>
        </w:rPr>
        <w:t>flugi</w:t>
      </w:r>
      <w:proofErr w:type="spellEnd"/>
      <w:r w:rsidR="009C3EF9">
        <w:rPr>
          <w:lang w:val="en-US"/>
        </w:rPr>
        <w:t xml:space="preserve"> </w:t>
      </w:r>
      <w:proofErr w:type="spellStart"/>
      <w:r w:rsidR="009C3EF9">
        <w:rPr>
          <w:lang w:val="en-US"/>
        </w:rPr>
        <w:t>þangað</w:t>
      </w:r>
      <w:proofErr w:type="spellEnd"/>
      <w:r w:rsidR="009C3EF9">
        <w:rPr>
          <w:lang w:val="en-US"/>
        </w:rPr>
        <w:t xml:space="preserve"> </w:t>
      </w:r>
      <w:proofErr w:type="spellStart"/>
      <w:r w:rsidR="009C3EF9">
        <w:rPr>
          <w:lang w:val="en-US"/>
        </w:rPr>
        <w:t>aflýst</w:t>
      </w:r>
      <w:proofErr w:type="spellEnd"/>
      <w:r w:rsidR="009C3EF9">
        <w:rPr>
          <w:lang w:val="en-US"/>
        </w:rPr>
        <w:t xml:space="preserve">. </w:t>
      </w:r>
      <w:proofErr w:type="spellStart"/>
      <w:r w:rsidR="009C3EF9">
        <w:rPr>
          <w:lang w:val="en-US"/>
        </w:rPr>
        <w:t>Hópurinn</w:t>
      </w:r>
      <w:proofErr w:type="spellEnd"/>
      <w:r w:rsidR="009C3EF9">
        <w:rPr>
          <w:lang w:val="en-US"/>
        </w:rPr>
        <w:t xml:space="preserve"> </w:t>
      </w:r>
      <w:proofErr w:type="spellStart"/>
      <w:r w:rsidR="009C3EF9">
        <w:rPr>
          <w:lang w:val="en-US"/>
        </w:rPr>
        <w:t>fékk</w:t>
      </w:r>
      <w:proofErr w:type="spellEnd"/>
      <w:r w:rsidR="009C3EF9">
        <w:rPr>
          <w:lang w:val="en-US"/>
        </w:rPr>
        <w:t xml:space="preserve"> </w:t>
      </w:r>
      <w:proofErr w:type="spellStart"/>
      <w:r w:rsidR="009C3EF9">
        <w:rPr>
          <w:lang w:val="en-US"/>
        </w:rPr>
        <w:t>því</w:t>
      </w:r>
      <w:proofErr w:type="spellEnd"/>
      <w:r w:rsidR="009C3EF9">
        <w:rPr>
          <w:lang w:val="en-US"/>
        </w:rPr>
        <w:t xml:space="preserve"> </w:t>
      </w:r>
      <w:proofErr w:type="spellStart"/>
      <w:r w:rsidR="009C3EF9">
        <w:rPr>
          <w:lang w:val="en-US"/>
        </w:rPr>
        <w:t>óvæntan</w:t>
      </w:r>
      <w:proofErr w:type="spellEnd"/>
      <w:r w:rsidR="009C3EF9">
        <w:rPr>
          <w:lang w:val="en-US"/>
        </w:rPr>
        <w:t xml:space="preserve"> </w:t>
      </w:r>
      <w:proofErr w:type="spellStart"/>
      <w:r w:rsidR="009C3EF9">
        <w:rPr>
          <w:lang w:val="en-US"/>
        </w:rPr>
        <w:t>auka</w:t>
      </w:r>
      <w:proofErr w:type="spellEnd"/>
      <w:r w:rsidR="009C3EF9">
        <w:rPr>
          <w:lang w:val="en-US"/>
        </w:rPr>
        <w:t xml:space="preserve"> </w:t>
      </w:r>
      <w:proofErr w:type="spellStart"/>
      <w:r w:rsidR="009C3EF9">
        <w:rPr>
          <w:lang w:val="en-US"/>
        </w:rPr>
        <w:t>dag</w:t>
      </w:r>
      <w:proofErr w:type="spellEnd"/>
      <w:r w:rsidR="009C3EF9">
        <w:rPr>
          <w:lang w:val="en-US"/>
        </w:rPr>
        <w:t xml:space="preserve"> í </w:t>
      </w:r>
      <w:proofErr w:type="spellStart"/>
      <w:r w:rsidR="009C3EF9">
        <w:rPr>
          <w:lang w:val="en-US"/>
        </w:rPr>
        <w:t>Kaupmannahöfn</w:t>
      </w:r>
      <w:proofErr w:type="spellEnd"/>
      <w:r w:rsidR="009C3EF9">
        <w:rPr>
          <w:lang w:val="en-US"/>
        </w:rPr>
        <w:t xml:space="preserve"> </w:t>
      </w:r>
      <w:proofErr w:type="spellStart"/>
      <w:r w:rsidR="009C3EF9">
        <w:rPr>
          <w:lang w:val="en-US"/>
        </w:rPr>
        <w:t>og</w:t>
      </w:r>
      <w:proofErr w:type="spellEnd"/>
      <w:r w:rsidR="009C3EF9">
        <w:rPr>
          <w:lang w:val="en-US"/>
        </w:rPr>
        <w:t xml:space="preserve"> </w:t>
      </w:r>
      <w:proofErr w:type="spellStart"/>
      <w:r w:rsidR="00A136F9">
        <w:rPr>
          <w:lang w:val="en-US"/>
        </w:rPr>
        <w:t>millilentu</w:t>
      </w:r>
      <w:proofErr w:type="spellEnd"/>
      <w:r w:rsidR="00A136F9">
        <w:rPr>
          <w:lang w:val="en-US"/>
        </w:rPr>
        <w:t xml:space="preserve"> í </w:t>
      </w:r>
      <w:proofErr w:type="spellStart"/>
      <w:r w:rsidR="00A136F9">
        <w:rPr>
          <w:lang w:val="en-US"/>
        </w:rPr>
        <w:t>Færeyjum</w:t>
      </w:r>
      <w:proofErr w:type="spellEnd"/>
      <w:r w:rsidR="00A136F9">
        <w:rPr>
          <w:lang w:val="en-US"/>
        </w:rPr>
        <w:t xml:space="preserve"> </w:t>
      </w:r>
      <w:proofErr w:type="spellStart"/>
      <w:r w:rsidR="00A136F9">
        <w:rPr>
          <w:lang w:val="en-US"/>
        </w:rPr>
        <w:t>daginn</w:t>
      </w:r>
      <w:proofErr w:type="spellEnd"/>
      <w:r w:rsidR="00A136F9">
        <w:rPr>
          <w:lang w:val="en-US"/>
        </w:rPr>
        <w:t xml:space="preserve"> </w:t>
      </w:r>
      <w:proofErr w:type="spellStart"/>
      <w:r w:rsidR="00A136F9">
        <w:rPr>
          <w:lang w:val="en-US"/>
        </w:rPr>
        <w:t>eftir</w:t>
      </w:r>
      <w:proofErr w:type="spellEnd"/>
      <w:r w:rsidR="00A136F9">
        <w:rPr>
          <w:lang w:val="en-US"/>
        </w:rPr>
        <w:t xml:space="preserve">. </w:t>
      </w:r>
    </w:p>
    <w:p w14:paraId="4F9578C3" w14:textId="1004864B" w:rsidR="008C6BEB" w:rsidRDefault="003A253A" w:rsidP="00846076">
      <w:pPr>
        <w:jc w:val="both"/>
      </w:pPr>
      <w:r>
        <w:t xml:space="preserve">Ísólfur Darri Rúnarsson keppti fyrir hönd FVA í Söngkeppni framhaldsskólanna. Ísólfur Darri söng </w:t>
      </w:r>
      <w:r w:rsidR="004603CF">
        <w:t>lagið You don´t have to say you love me með Elvis Presley. Ísólfur stóð sig gríðarlega vel í beinni sjónvarpsútsendingu.</w:t>
      </w:r>
    </w:p>
    <w:p w14:paraId="609ACE8C" w14:textId="67714E57" w:rsidR="004603CF" w:rsidRDefault="00FB7D20" w:rsidP="004603CF">
      <w:pPr>
        <w:jc w:val="both"/>
      </w:pPr>
      <w:r w:rsidRPr="00FB7D20">
        <w:t>Við fengum góða gesti í heimsókn til okkar í FVA þegar 140 nemendur úr 10. bekkjum Grundaskóla, Brekkubæjarskóla og Heiðarskóla kíktu til okkar. Nemendur fengu kynningu á námsframboði hjá deildarstjórum, nemendafélagið kynnti starfsemi sína og bauð nemendum að freista gæfunnar á lukkuhjóli. Nemendur fengu einnig kynningu á húsnæði skólans, mötuneytið bauð upp á pizzu og drykki og að lokum voru öll leyst út með gjöf frá skólanum. Virkilega vel heppnað og skemmtilegt.</w:t>
      </w:r>
    </w:p>
    <w:p w14:paraId="0059986A" w14:textId="25F5018B" w:rsidR="00D04FF2" w:rsidRDefault="00D04FF2" w:rsidP="00D04FF2">
      <w:pPr>
        <w:jc w:val="both"/>
      </w:pPr>
      <w:r>
        <w:lastRenderedPageBreak/>
        <w:t>Í kjölfarið var o</w:t>
      </w:r>
      <w:r w:rsidRPr="007A75FC">
        <w:t xml:space="preserve">pið hús </w:t>
      </w:r>
      <w:r>
        <w:t>í skólanum 21</w:t>
      </w:r>
      <w:r w:rsidRPr="007A75FC">
        <w:t xml:space="preserve">. </w:t>
      </w:r>
      <w:r>
        <w:t>a</w:t>
      </w:r>
      <w:r w:rsidRPr="007A75FC">
        <w:t>príl</w:t>
      </w:r>
      <w:r>
        <w:t xml:space="preserve"> þar sem gestir og gangandi og áhugasamir nemendur og forráðamenn gátu kynnt sér skólann og námsframboðið. Rjúkandi vöfflur og snarpheitt kaffi var á boðstól</w:t>
      </w:r>
      <w:r w:rsidR="00F6792C">
        <w:t>num.</w:t>
      </w:r>
    </w:p>
    <w:p w14:paraId="074F06C3" w14:textId="6255A446" w:rsidR="00F6792C" w:rsidRDefault="00F6792C" w:rsidP="00F6792C">
      <w:pPr>
        <w:jc w:val="both"/>
      </w:pPr>
      <w:r w:rsidRPr="00F6792C">
        <w:t>3 kennarar og 16 nemendur frá Närpes í Finnlandi komu í heimsókn til okkar í FVA.</w:t>
      </w:r>
      <w:r>
        <w:t xml:space="preserve"> </w:t>
      </w:r>
      <w:r w:rsidRPr="00F6792C">
        <w:t>Hópurinn fékk fræðslu um Akranes, lífið í FVA og skoðaði húsnæði skólans. Þau fengu einnig að vera viðstödd kennslu í ensku, dönsku og myndlist.</w:t>
      </w:r>
      <w:r>
        <w:t xml:space="preserve"> </w:t>
      </w:r>
      <w:r w:rsidRPr="00F6792C">
        <w:t>Þeim leist vel á skólann og margt sem þeim fannst sambærilegt við þeirra skóla í Finnlandi.</w:t>
      </w:r>
    </w:p>
    <w:p w14:paraId="0CB896A0" w14:textId="0C26639C" w:rsidR="00832743" w:rsidRPr="00832743" w:rsidRDefault="00825474" w:rsidP="00832743">
      <w:pPr>
        <w:jc w:val="both"/>
      </w:pPr>
      <w:r>
        <w:t xml:space="preserve">Héðinn Unnsteinsson kom til okkar </w:t>
      </w:r>
      <w:r w:rsidR="00832743" w:rsidRPr="00832743">
        <w:t>og h</w:t>
      </w:r>
      <w:r>
        <w:t>élt</w:t>
      </w:r>
      <w:r w:rsidR="00832743" w:rsidRPr="00832743">
        <w:t xml:space="preserve"> fyrirlestur í salnum. Í fyrirlestrinum </w:t>
      </w:r>
      <w:r>
        <w:t>ræddi Héðinn meðal annars</w:t>
      </w:r>
      <w:r w:rsidR="00832743" w:rsidRPr="00832743">
        <w:t xml:space="preserve"> lífsorðin 14</w:t>
      </w:r>
      <w:r>
        <w:t>,</w:t>
      </w:r>
      <w:r w:rsidR="00832743" w:rsidRPr="00832743">
        <w:t xml:space="preserve"> </w:t>
      </w:r>
      <w:r>
        <w:t xml:space="preserve">sagði sögur af eigin reynslu </w:t>
      </w:r>
      <w:r w:rsidR="002F09B9">
        <w:t>og velti fyrir sér hvað það er sem í rauninni skiptir máli í lífinu.</w:t>
      </w:r>
      <w:r w:rsidR="00832743" w:rsidRPr="00832743">
        <w:t> </w:t>
      </w:r>
    </w:p>
    <w:p w14:paraId="6B1B0021" w14:textId="49135A3B" w:rsidR="00EC7342" w:rsidRDefault="00EC7342" w:rsidP="00F6792C">
      <w:pPr>
        <w:jc w:val="both"/>
      </w:pPr>
      <w:r>
        <w:t>M</w:t>
      </w:r>
      <w:r w:rsidRPr="00EC7342">
        <w:t>álstofa sjúkraliðanema</w:t>
      </w:r>
      <w:r>
        <w:t xml:space="preserve"> var haldin </w:t>
      </w:r>
      <w:r w:rsidR="00E038DB">
        <w:t>24. apríl</w:t>
      </w:r>
      <w:r w:rsidRPr="00EC7342">
        <w:t>, þar sem 14 útskriftarnemar kynn</w:t>
      </w:r>
      <w:r w:rsidR="00E038DB">
        <w:t>tu</w:t>
      </w:r>
      <w:r w:rsidRPr="00EC7342">
        <w:t xml:space="preserve"> lokaverkefni sín. Lokaverkefnin </w:t>
      </w:r>
      <w:r w:rsidR="00E038DB">
        <w:t>voru</w:t>
      </w:r>
      <w:r w:rsidRPr="00EC7342">
        <w:t xml:space="preserve"> fjölbreytt og spennandi, allt frá því að fjalla um hvernig dýr geta hjálpað til í hjúkrun, Alzheimersjúkdóminn, geðhelbrigði og fíkn aldraðra.</w:t>
      </w:r>
    </w:p>
    <w:p w14:paraId="082A3CC7" w14:textId="1F571627" w:rsidR="007F3DB0" w:rsidRDefault="007F3DB0" w:rsidP="007F3DB0">
      <w:pPr>
        <w:jc w:val="both"/>
      </w:pPr>
      <w:r w:rsidRPr="007F3DB0">
        <w:t>Hefð hefur skapast fyrir því að útskriftarnemar gróðursetji tré á hverju vori. Í ár vildi svo skemmtilega til að gróðursetningin bar upp á Degi jarðar, sem haldinn er 22. apríl ár hvert.</w:t>
      </w:r>
      <w:r>
        <w:t xml:space="preserve"> </w:t>
      </w:r>
      <w:r w:rsidRPr="007F3DB0">
        <w:t>Útskriftarnemar, ásamt kennara sínum Helenu Valtýsdóttur og félögum úr Skógræktarfélagi Akraness gróðursettu tré rétt við hringtorgið inn í bæinn. En Skógræktarfélag Akraness er einmitt að rækta upp skjólbelti á þeim stað.</w:t>
      </w:r>
    </w:p>
    <w:p w14:paraId="777E2C4F" w14:textId="6085D733" w:rsidR="009F5895" w:rsidRDefault="009F5895" w:rsidP="007F3DB0">
      <w:pPr>
        <w:jc w:val="both"/>
      </w:pPr>
      <w:r>
        <w:t xml:space="preserve">Framboðsfundur fyrir sveitarstjórnarkosningar </w:t>
      </w:r>
      <w:r w:rsidR="002E0D0F">
        <w:t xml:space="preserve">var haldinn í FVA </w:t>
      </w:r>
      <w:r w:rsidR="008F4596">
        <w:t xml:space="preserve">22. apríl. </w:t>
      </w:r>
      <w:r w:rsidR="00DC2448">
        <w:t>Flokkarnir fimm sem bjóða sig fram sendu fulltrúa sína í pallborðsumræður</w:t>
      </w:r>
      <w:r w:rsidR="00EE7E22">
        <w:t xml:space="preserve"> og fengu tækifæri til að kynna sig og svara spurningum. </w:t>
      </w:r>
      <w:r w:rsidR="008F4596">
        <w:t xml:space="preserve"> </w:t>
      </w:r>
    </w:p>
    <w:p w14:paraId="6ED297AB" w14:textId="2982D7D5" w:rsidR="00117894" w:rsidRDefault="00117894" w:rsidP="00117894">
      <w:r w:rsidRPr="00117894">
        <w:t>Angela okkar, myndlistarkona og kennari, sigraði í jafnréttiskeppni KÍ (JAKI) á framhaldsskólastigi ásamt sínum frábæru nemendum! Viðurkenningin er fyrir kennsluverkefnið Nemendur sem aðgerðarsinnar- nemendamiðuð</w:t>
      </w:r>
      <w:r>
        <w:t xml:space="preserve"> </w:t>
      </w:r>
      <w:r w:rsidRPr="00117894">
        <w:t>listrannsókn sem kennsluaðferð í jafnréttismálum.</w:t>
      </w:r>
      <w:r w:rsidRPr="00117894">
        <w:br/>
        <w:t>Jafnréttisnefnd KÍ boðaði til samkeppni um jafnréttisverkefni sem notuð hafa verið í kennslu í skólum hér á landi. Samkeppnin náði til allra skólastiga og gátu jafnréttisverkefnin verið allt frá þemaverkefnum heilla skóla eða árganga til verkefna einstakra kennara fyrir bekki eða afmarkaðan hóp nemenda. Verkefni þurftu að rúmast undir hatti alhliða jafnréttis og grunnþættinum jafnrétti.</w:t>
      </w:r>
      <w:r w:rsidRPr="00117894">
        <w:br/>
        <w:t>Í umsögn dómnefndar kom m.a. fram að verkefni Angelu hafi skorið sig sérstaklega úr fyrir metnaðarfulla og samfélagslega tengda nálgun. Dómnefnd taldi verkefnið einnig sterkt dæmi um hvernig skólastarf getur hvatt ungt fólk til virkrar þátttöku í baráttunni fyrir jafnrétti.</w:t>
      </w:r>
    </w:p>
    <w:p w14:paraId="3BE2CDA9" w14:textId="2D0FB45C" w:rsidR="00DA3025" w:rsidRDefault="00DA3025" w:rsidP="00117894">
      <w:r>
        <w:t>Í kjölfarið af Jafnréttiskeppni KÍ var ákveðið að halda innanhús</w:t>
      </w:r>
      <w:r w:rsidR="009B651A">
        <w:t xml:space="preserve">keppni og voru fjögur verkefni til úrslita. Ljósmyndasýningin Heimþrá bar sigur úr býtum, </w:t>
      </w:r>
      <w:r w:rsidR="00251B65">
        <w:t xml:space="preserve">Snákaspilið – fæðingarorlofs útgáfan var í öðru sæti og </w:t>
      </w:r>
      <w:r w:rsidR="00E2540D">
        <w:t xml:space="preserve">Litla bókin um jafnréttið í því þriðja. Skólablaðið Skamm, sem var endurvakið, </w:t>
      </w:r>
      <w:r w:rsidR="00670EA3">
        <w:t>fékk viðurkenningu fyrir einstaklega flott framtak í þágu skólans.</w:t>
      </w:r>
    </w:p>
    <w:p w14:paraId="70A50454" w14:textId="77777777" w:rsidR="006C5052" w:rsidRDefault="006E03A0" w:rsidP="00117894">
      <w:r w:rsidRPr="00B07B96">
        <w:t>Nemendur FVA í margmiðlun </w:t>
      </w:r>
      <w:r w:rsidR="009E2474">
        <w:t xml:space="preserve">hjá Angelu </w:t>
      </w:r>
      <w:r w:rsidRPr="00B07B96">
        <w:t xml:space="preserve">tóku þátt í keppninni </w:t>
      </w:r>
      <w:r w:rsidR="00135692">
        <w:rPr>
          <w:i/>
          <w:iCs/>
        </w:rPr>
        <w:t>U</w:t>
      </w:r>
      <w:r w:rsidRPr="008544BA">
        <w:rPr>
          <w:i/>
          <w:iCs/>
        </w:rPr>
        <w:t>mhverfisfréttafólk</w:t>
      </w:r>
      <w:r w:rsidRPr="00B07B96">
        <w:t> </w:t>
      </w:r>
      <w:r w:rsidR="00135692" w:rsidRPr="00135692">
        <w:rPr>
          <w:i/>
          <w:iCs/>
        </w:rPr>
        <w:t>(Young reporters for the Environment)</w:t>
      </w:r>
      <w:r w:rsidR="00135692">
        <w:t xml:space="preserve"> </w:t>
      </w:r>
      <w:r>
        <w:t>sem</w:t>
      </w:r>
      <w:r w:rsidRPr="00B07B96">
        <w:t xml:space="preserve"> er </w:t>
      </w:r>
      <w:r w:rsidR="00135692">
        <w:t>vettvangur</w:t>
      </w:r>
      <w:r w:rsidR="009E2474">
        <w:t xml:space="preserve"> fyrir ungt fólk til að kynna sér umhverfismál með gagnrýnum hætti og miðla upplýsingum á fjölbreyttan og skapandi hátt. Alls komust </w:t>
      </w:r>
      <w:r w:rsidR="00B46727">
        <w:t>60 verkefni inn í keppnina og þar af átti FVA 4 í úrslitum</w:t>
      </w:r>
      <w:r w:rsidR="006C5052">
        <w:t>, þau eru:</w:t>
      </w:r>
    </w:p>
    <w:p w14:paraId="3E595752" w14:textId="6A18DF39" w:rsidR="002818B0" w:rsidRDefault="002818B0" w:rsidP="0045412F">
      <w:pPr>
        <w:pStyle w:val="ListParagraph"/>
        <w:numPr>
          <w:ilvl w:val="0"/>
          <w:numId w:val="2"/>
        </w:numPr>
      </w:pPr>
      <w:r>
        <w:t>SPORIÐ – spil um umhverfismál fyrir alla fjölskylduna. Birgitta Lilja Sigurðardóttir, Hafdís María Arnórsdóttir, Agla Agnarsdóttir og Aníta Sif Flosadóttir.</w:t>
      </w:r>
    </w:p>
    <w:p w14:paraId="3892F7D0" w14:textId="5FC90889" w:rsidR="00CC3AE6" w:rsidRDefault="00CC3AE6" w:rsidP="0045412F">
      <w:pPr>
        <w:pStyle w:val="ListParagraph"/>
        <w:numPr>
          <w:ilvl w:val="0"/>
          <w:numId w:val="2"/>
        </w:numPr>
      </w:pPr>
      <w:r>
        <w:t xml:space="preserve">500 </w:t>
      </w:r>
      <w:r w:rsidR="0045412F">
        <w:t>KALLINN</w:t>
      </w:r>
      <w:r>
        <w:t xml:space="preserve"> – ádeila á kapitalisma og áhrif hans á umhverfið</w:t>
      </w:r>
      <w:r w:rsidR="0045412F">
        <w:t xml:space="preserve">. </w:t>
      </w:r>
      <w:r>
        <w:t>Aldís Ósk Arnardóttir og Ásrún Silja Andradóttir</w:t>
      </w:r>
    </w:p>
    <w:p w14:paraId="4A30D663" w14:textId="14F7C8B9" w:rsidR="0045412F" w:rsidRDefault="0045412F" w:rsidP="0045412F">
      <w:pPr>
        <w:pStyle w:val="ListParagraph"/>
        <w:numPr>
          <w:ilvl w:val="0"/>
          <w:numId w:val="2"/>
        </w:numPr>
      </w:pPr>
      <w:r>
        <w:lastRenderedPageBreak/>
        <w:t xml:space="preserve">HEIMÞRÁ </w:t>
      </w:r>
      <w:r w:rsidR="005D50C4">
        <w:t>–</w:t>
      </w:r>
      <w:r>
        <w:t xml:space="preserve"> ljósmyndas</w:t>
      </w:r>
      <w:r w:rsidR="005D50C4">
        <w:t>ería sem varpar ljósi á ójafnvægi</w:t>
      </w:r>
      <w:r w:rsidR="00271BB9">
        <w:t xml:space="preserve"> í jafnréttismálu. Arndís Elfa Pálsdóttir, </w:t>
      </w:r>
      <w:r w:rsidR="00334363">
        <w:t>Ásrún Silja Andradóttir, Sandra Björk Freysdóttir og Sigríður Sól Þórarinsdóttir</w:t>
      </w:r>
    </w:p>
    <w:p w14:paraId="1631EDD4" w14:textId="77286359" w:rsidR="00334363" w:rsidRDefault="00334363" w:rsidP="0045412F">
      <w:pPr>
        <w:pStyle w:val="ListParagraph"/>
        <w:numPr>
          <w:ilvl w:val="0"/>
          <w:numId w:val="2"/>
        </w:numPr>
      </w:pPr>
      <w:r>
        <w:t>FÁUM VIÐ LÍKA FRAMTÍÐ</w:t>
      </w:r>
      <w:r w:rsidR="00FC08BF">
        <w:t>? – Skúlptúr innsetning og ljóð. Arndís Elfa Pálsdóttir, Sandra Björk Freysdóttir og Sigríður Sól Þórarinsdóttir</w:t>
      </w:r>
    </w:p>
    <w:p w14:paraId="2A0A35D7" w14:textId="499B31CC" w:rsidR="006E03A0" w:rsidRDefault="00B94005" w:rsidP="002818B0">
      <w:r>
        <w:t xml:space="preserve">SPORIÐ hreppti 3. </w:t>
      </w:r>
      <w:r w:rsidR="00636351">
        <w:t>s</w:t>
      </w:r>
      <w:r>
        <w:t>ætið í keppninni og HEIMÞRÁ fékk viðurkenningu fyrir</w:t>
      </w:r>
      <w:r w:rsidR="00636351">
        <w:t xml:space="preserve"> framúrskarandi listsköpun.</w:t>
      </w:r>
      <w:r w:rsidR="00110A68">
        <w:t xml:space="preserve"> Glæsilegur árangur hjá Angelu og nemendum hennar.</w:t>
      </w:r>
    </w:p>
    <w:p w14:paraId="6FB20C71" w14:textId="53B6418A" w:rsidR="00003DED" w:rsidRDefault="00003DED" w:rsidP="002818B0">
      <w:r>
        <w:t xml:space="preserve">Skuggakosningar fyrir sveitastjórnarkosningar voru haldnar </w:t>
      </w:r>
      <w:r w:rsidR="00433A54">
        <w:t xml:space="preserve">í skólanum 29. </w:t>
      </w:r>
      <w:r w:rsidR="000D3A07">
        <w:t>A</w:t>
      </w:r>
      <w:r w:rsidR="00433A54">
        <w:t>príl</w:t>
      </w:r>
      <w:r w:rsidR="000D3A07">
        <w:t>. Alls greiddu 127 nemendur atkvæði í heimasmíðuðum kjörklefa sem Leó og Kiddi</w:t>
      </w:r>
      <w:r w:rsidR="00AD78A1">
        <w:t xml:space="preserve"> græjuðu. </w:t>
      </w:r>
      <w:r w:rsidR="001E0D48">
        <w:t xml:space="preserve">Niðurstöður </w:t>
      </w:r>
      <w:r w:rsidR="00F457AA">
        <w:t>skugga</w:t>
      </w:r>
      <w:r w:rsidR="001E0D48">
        <w:t xml:space="preserve">kosninganna eru svo </w:t>
      </w:r>
      <w:r w:rsidR="00F457AA">
        <w:t>kunngjörðar í kosningasjónvarpi á kjördegi</w:t>
      </w:r>
      <w:r w:rsidR="0096653B">
        <w:t>, 16. maí.</w:t>
      </w:r>
    </w:p>
    <w:p w14:paraId="030887F3" w14:textId="610270EE" w:rsidR="00F4743D" w:rsidRDefault="00731828" w:rsidP="002818B0">
      <w:r>
        <w:t>Jafnréttismerkið endurnýjað?</w:t>
      </w:r>
    </w:p>
    <w:p w14:paraId="1D7901B9" w14:textId="4A9A5B68" w:rsidR="00F220C6" w:rsidRDefault="00D13896" w:rsidP="002818B0">
      <w:r>
        <w:t>FVA bauð meisturum á Vesturlandi og fulltrúa Nemastofu</w:t>
      </w:r>
      <w:r w:rsidR="00F220C6">
        <w:t xml:space="preserve"> atvinnulífsins til hádegisverðarfundar</w:t>
      </w:r>
      <w:r w:rsidR="00E8187A">
        <w:t xml:space="preserve"> í byrjun maí. Á fundinum var ferilbók og vinnustaðanám til umræðu. </w:t>
      </w:r>
      <w:r w:rsidR="00980CF5">
        <w:t xml:space="preserve">Erfitt reynist að fá samninga fyrir nemendur undir 18 ára og nemapláss á Vesturlandi eru jafnframt fá. </w:t>
      </w:r>
      <w:r w:rsidR="00DE406E">
        <w:t>Samtalið á fundinum var gott og ýmsar leiðir skoðaðar</w:t>
      </w:r>
      <w:r w:rsidR="006D5FCB">
        <w:t xml:space="preserve"> þó engin ein lausn sé í sjónmáli.</w:t>
      </w:r>
    </w:p>
    <w:p w14:paraId="68D30997" w14:textId="14CA59A3" w:rsidR="0048658E" w:rsidRDefault="0048658E" w:rsidP="002818B0">
      <w:r>
        <w:t xml:space="preserve">Í maí afhentu </w:t>
      </w:r>
      <w:r w:rsidRPr="001D13B1">
        <w:t xml:space="preserve">Góðgerðarfélagið Eynir </w:t>
      </w:r>
      <w:r>
        <w:t xml:space="preserve">(Gey) </w:t>
      </w:r>
      <w:r w:rsidRPr="001D13B1">
        <w:t xml:space="preserve">og Jafnréttisfélagið Bríet Bjarkarhlíð söfnunarfé að upphæð 260.000 krónur sem safnaðist í </w:t>
      </w:r>
      <w:r>
        <w:t>bingói í Viku 6</w:t>
      </w:r>
      <w:r w:rsidRPr="001D13B1">
        <w:t>.</w:t>
      </w:r>
      <w:r>
        <w:t xml:space="preserve"> </w:t>
      </w:r>
      <w:r w:rsidRPr="001D13B1">
        <w:t>Jenný Kristín Valberg teymisstýra Bjarkarhlíðar tók við framlaginu og sagði það munu nýtast vel í starfi þeirra, sem felst meðal annars í að styðja við þolendur ofbeldis og veita mikilvæga ráðgjöf og þjónustu.</w:t>
      </w:r>
    </w:p>
    <w:p w14:paraId="4FB83E45" w14:textId="335ABC92" w:rsidR="00846076" w:rsidRPr="00846076" w:rsidRDefault="00306302" w:rsidP="006B20CF">
      <w:r w:rsidRPr="003E5407">
        <w:t xml:space="preserve">Kennarar úr málmiðgreinum </w:t>
      </w:r>
      <w:r w:rsidR="001757BF">
        <w:t xml:space="preserve">fóru í lok annar </w:t>
      </w:r>
      <w:r w:rsidRPr="003E5407">
        <w:t xml:space="preserve">í heimsókn </w:t>
      </w:r>
      <w:r>
        <w:t xml:space="preserve">í </w:t>
      </w:r>
      <w:r w:rsidRPr="003E5407">
        <w:t>Fjölbrautaskól</w:t>
      </w:r>
      <w:r>
        <w:t xml:space="preserve">a </w:t>
      </w:r>
      <w:r w:rsidRPr="003E5407">
        <w:t>Norðurlands vestra</w:t>
      </w:r>
      <w:r>
        <w:t xml:space="preserve"> </w:t>
      </w:r>
      <w:r w:rsidRPr="003E5407">
        <w:t>þar sem markmiðið</w:t>
      </w:r>
      <w:r>
        <w:t xml:space="preserve"> </w:t>
      </w:r>
      <w:r w:rsidRPr="003E5407">
        <w:t>var að</w:t>
      </w:r>
      <w:r>
        <w:t xml:space="preserve"> </w:t>
      </w:r>
      <w:r w:rsidRPr="003E5407">
        <w:t>efla tengsl milli skóla og miðla</w:t>
      </w:r>
      <w:r>
        <w:t xml:space="preserve"> </w:t>
      </w:r>
      <w:r w:rsidRPr="003E5407">
        <w:t>reynslu á sviði verknáms og málmiðngreina.</w:t>
      </w:r>
      <w:r w:rsidR="001757BF">
        <w:t xml:space="preserve"> </w:t>
      </w:r>
      <w:r w:rsidRPr="003E5407">
        <w:t>Í heimsókninni fengu gestirnir aðskoða aðstöðu skólans, verkefni nemenda</w:t>
      </w:r>
      <w:r>
        <w:t xml:space="preserve"> </w:t>
      </w:r>
      <w:r w:rsidRPr="003E5407">
        <w:t>og fjölbreytta vinnu sem unnin er innan málmiðgreina.</w:t>
      </w:r>
      <w:r>
        <w:t xml:space="preserve"> </w:t>
      </w:r>
    </w:p>
    <w:p w14:paraId="7FF860FC" w14:textId="5D8CA094" w:rsidR="00F843DC" w:rsidRPr="007A75FC" w:rsidRDefault="00F843DC" w:rsidP="00334090">
      <w:pPr>
        <w:pStyle w:val="Heading1"/>
        <w:jc w:val="both"/>
      </w:pPr>
      <w:r w:rsidRPr="007A75FC">
        <w:t>NFFA</w:t>
      </w:r>
    </w:p>
    <w:p w14:paraId="24F5526B" w14:textId="70E87A69" w:rsidR="00A2189B" w:rsidRDefault="00A2189B" w:rsidP="00334090">
      <w:pPr>
        <w:jc w:val="both"/>
      </w:pPr>
      <w:r w:rsidRPr="007A75FC">
        <w:t>Stjórn NFFA skólaárið 202</w:t>
      </w:r>
      <w:r w:rsidR="004B2FD8">
        <w:t>5</w:t>
      </w:r>
      <w:r w:rsidRPr="007A75FC">
        <w:t>-202</w:t>
      </w:r>
      <w:r w:rsidR="004B2FD8">
        <w:t>6</w:t>
      </w:r>
      <w:r w:rsidRPr="007A75FC">
        <w:t xml:space="preserve"> skipa þau </w:t>
      </w:r>
      <w:r w:rsidR="004B2FD8">
        <w:t>Sigurður Brynjarsson</w:t>
      </w:r>
      <w:r w:rsidRPr="007A75FC">
        <w:t xml:space="preserve"> formaður, </w:t>
      </w:r>
      <w:r w:rsidR="004B2FD8">
        <w:t>Álfrún Embla Hrannarsdóttir, Jökull Viktor Jakobsson, Hringur Logi Sigurbjörnsson</w:t>
      </w:r>
      <w:r w:rsidR="00854268">
        <w:t xml:space="preserve"> og Morten Ottesen.</w:t>
      </w:r>
      <w:r w:rsidR="00AE7C18">
        <w:t xml:space="preserve"> </w:t>
      </w:r>
      <w:r w:rsidR="00854268">
        <w:t>F</w:t>
      </w:r>
      <w:r w:rsidRPr="007A75FC">
        <w:t xml:space="preserve">ulltrúi nýnema </w:t>
      </w:r>
      <w:r w:rsidR="00883A26" w:rsidRPr="007A75FC">
        <w:t>var</w:t>
      </w:r>
      <w:r w:rsidRPr="007A75FC">
        <w:t xml:space="preserve"> </w:t>
      </w:r>
      <w:r w:rsidR="00854268">
        <w:t>Karen Líf Viðarsdóttir</w:t>
      </w:r>
      <w:r w:rsidRPr="007A75FC">
        <w:t>.</w:t>
      </w:r>
      <w:r w:rsidR="004A66A9">
        <w:t xml:space="preserve"> Félagslíf var fjörugt og aðsókn góð að viðburðum.</w:t>
      </w:r>
    </w:p>
    <w:p w14:paraId="62319A12" w14:textId="30462E39" w:rsidR="00FD45CA" w:rsidRDefault="00FD45CA" w:rsidP="00334090">
      <w:pPr>
        <w:jc w:val="both"/>
      </w:pPr>
      <w:r>
        <w:t>Eftirtaldir klúbbar voru starfandi á skólaárinu</w:t>
      </w:r>
      <w:r w:rsidR="006D130F">
        <w:t>, formenn klúbba í sviga</w:t>
      </w:r>
      <w:r>
        <w:t>:</w:t>
      </w:r>
      <w:r w:rsidR="006D130F">
        <w:t xml:space="preserve"> </w:t>
      </w:r>
      <w:r w:rsidR="006D130F" w:rsidRPr="003179A3">
        <w:rPr>
          <w:i/>
          <w:iCs/>
        </w:rPr>
        <w:t>Jafnréttisfélagið Bríet</w:t>
      </w:r>
      <w:r w:rsidR="006D130F">
        <w:t xml:space="preserve"> (Sunna og Eydís Glóð)</w:t>
      </w:r>
      <w:r w:rsidR="002F4F38">
        <w:t xml:space="preserve">, </w:t>
      </w:r>
      <w:r w:rsidR="002F4F38" w:rsidRPr="003179A3">
        <w:rPr>
          <w:i/>
          <w:iCs/>
        </w:rPr>
        <w:t>Góðgerðarfélagið Eynir, Gey</w:t>
      </w:r>
      <w:r w:rsidR="002F4F38">
        <w:t xml:space="preserve"> (Aldís Lilja og Vigdís Birna), </w:t>
      </w:r>
      <w:r w:rsidR="002F4F38" w:rsidRPr="003179A3">
        <w:rPr>
          <w:i/>
          <w:iCs/>
        </w:rPr>
        <w:t>Hátíðarnefnd</w:t>
      </w:r>
      <w:r w:rsidR="002F4F38">
        <w:t xml:space="preserve"> (Elísa Nótt, Margrét Elva og Fura), </w:t>
      </w:r>
      <w:r w:rsidR="002F4F38" w:rsidRPr="003179A3">
        <w:rPr>
          <w:i/>
          <w:iCs/>
        </w:rPr>
        <w:t>Leiklistarklúbburinn Melló</w:t>
      </w:r>
      <w:r w:rsidR="00BD634F">
        <w:t xml:space="preserve"> (Íris Embla og Hulda Þórunn), </w:t>
      </w:r>
      <w:r w:rsidR="00BD634F" w:rsidRPr="003179A3">
        <w:rPr>
          <w:i/>
          <w:iCs/>
        </w:rPr>
        <w:t>Viskuklúbbur</w:t>
      </w:r>
      <w:r w:rsidR="00BD634F">
        <w:t xml:space="preserve"> (Ísólfur Darri), </w:t>
      </w:r>
      <w:r w:rsidR="00BD634F" w:rsidRPr="003179A3">
        <w:rPr>
          <w:i/>
          <w:iCs/>
        </w:rPr>
        <w:t>Skutlan</w:t>
      </w:r>
      <w:r w:rsidR="00BD634F">
        <w:t xml:space="preserve"> (</w:t>
      </w:r>
      <w:r w:rsidR="00241615">
        <w:t xml:space="preserve">Marinó Ísak og Guðbrandur Ingi), </w:t>
      </w:r>
      <w:r w:rsidR="00241615" w:rsidRPr="003179A3">
        <w:rPr>
          <w:i/>
          <w:iCs/>
        </w:rPr>
        <w:t>Pmax klúbbur</w:t>
      </w:r>
      <w:r w:rsidR="00241615">
        <w:t xml:space="preserve"> (Erik og Magnús Ingi), </w:t>
      </w:r>
      <w:r w:rsidR="00241615" w:rsidRPr="003179A3">
        <w:rPr>
          <w:i/>
          <w:iCs/>
        </w:rPr>
        <w:t>Tónlistarklúbbur</w:t>
      </w:r>
      <w:r w:rsidR="00241615">
        <w:t xml:space="preserve"> (Bjarki Berg)</w:t>
      </w:r>
      <w:r w:rsidR="003179A3">
        <w:t xml:space="preserve">, </w:t>
      </w:r>
      <w:r w:rsidR="003179A3" w:rsidRPr="003179A3">
        <w:rPr>
          <w:i/>
          <w:iCs/>
        </w:rPr>
        <w:t>Íþróttaklúbbur</w:t>
      </w:r>
      <w:r w:rsidR="003179A3">
        <w:t xml:space="preserve"> (Máni Berg og Bragi Friðrik).</w:t>
      </w:r>
    </w:p>
    <w:p w14:paraId="7DCA5626" w14:textId="657F72C9" w:rsidR="00E046D2" w:rsidRPr="007A75FC" w:rsidRDefault="00DD5A98" w:rsidP="00334090">
      <w:pPr>
        <w:jc w:val="both"/>
      </w:pPr>
      <w:r w:rsidRPr="007A75FC">
        <w:rPr>
          <w:i/>
          <w:iCs/>
        </w:rPr>
        <w:t>Árshátíð NFFA</w:t>
      </w:r>
      <w:r w:rsidRPr="007A75FC">
        <w:t xml:space="preserve"> var </w:t>
      </w:r>
      <w:r w:rsidRPr="00DD5A98">
        <w:rPr>
          <w:color w:val="000000" w:themeColor="text1"/>
        </w:rPr>
        <w:t xml:space="preserve">haldin </w:t>
      </w:r>
      <w:r w:rsidR="00854268">
        <w:rPr>
          <w:color w:val="000000" w:themeColor="text1"/>
        </w:rPr>
        <w:t>18</w:t>
      </w:r>
      <w:r w:rsidRPr="00DD5A98">
        <w:rPr>
          <w:color w:val="000000" w:themeColor="text1"/>
        </w:rPr>
        <w:t xml:space="preserve">. febrúar í </w:t>
      </w:r>
      <w:r w:rsidRPr="007A75FC">
        <w:t>golfskála Leynis</w:t>
      </w:r>
      <w:r w:rsidR="003A65DF">
        <w:t xml:space="preserve">. </w:t>
      </w:r>
      <w:r w:rsidR="00E046D2" w:rsidRPr="00E046D2">
        <w:t xml:space="preserve">Þar var allt upp á tíu, góður matur og fallega skreyttur salur. Öll voru ungmennin prúðbúin og kát og algjörlega til fyrirmyndar. Árshátíðarmyndband kvikmyndaklúbbsins Skutlunnar var síðan sýnt í lokin við góðar undirtektir. </w:t>
      </w:r>
      <w:r w:rsidR="00E046D2" w:rsidRPr="000A6319">
        <w:t>Veittar voru ýmsar viðurkenningar</w:t>
      </w:r>
      <w:r w:rsidR="00E046D2" w:rsidRPr="00E046D2">
        <w:t xml:space="preserve">, s.s. </w:t>
      </w:r>
      <w:r w:rsidR="000A6319">
        <w:t>F</w:t>
      </w:r>
      <w:r w:rsidR="00E046D2" w:rsidRPr="00E046D2">
        <w:t xml:space="preserve">yrirmynd FVA, Íþróttaálfur FVA og Krútt FVA. Veislustjórar voru </w:t>
      </w:r>
      <w:r w:rsidR="00854268">
        <w:t>systkinin Aron Mola og Birta Líf</w:t>
      </w:r>
      <w:r w:rsidR="00E046D2" w:rsidRPr="007578CB">
        <w:t xml:space="preserve"> . </w:t>
      </w:r>
      <w:r w:rsidR="00B56FC2">
        <w:t xml:space="preserve">Eftir kvöldverð og skemmtun í Golfskálanum var ball í FVA þar sem Blaz Roca og </w:t>
      </w:r>
      <w:r w:rsidR="00B56FC2" w:rsidRPr="003A65DF">
        <w:t>DJ Svabbzter</w:t>
      </w:r>
      <w:r w:rsidR="00B56FC2">
        <w:t xml:space="preserve"> héldu uppi stuðinu. </w:t>
      </w:r>
    </w:p>
    <w:p w14:paraId="25893D7D" w14:textId="247D5C7F" w:rsidR="000C2A3C" w:rsidRDefault="000C2A3C" w:rsidP="00334090">
      <w:pPr>
        <w:jc w:val="both"/>
        <w:rPr>
          <w:shd w:val="clear" w:color="auto" w:fill="FFFFFF"/>
        </w:rPr>
      </w:pPr>
      <w:r w:rsidRPr="007A75FC">
        <w:t xml:space="preserve">Þann </w:t>
      </w:r>
      <w:r w:rsidR="007A1365">
        <w:rPr>
          <w:shd w:val="clear" w:color="auto" w:fill="FFFFFF"/>
        </w:rPr>
        <w:t>30</w:t>
      </w:r>
      <w:r w:rsidR="0074257B" w:rsidRPr="0025695B">
        <w:rPr>
          <w:shd w:val="clear" w:color="auto" w:fill="FFFFFF"/>
        </w:rPr>
        <w:t xml:space="preserve">. </w:t>
      </w:r>
      <w:r w:rsidR="0025695B" w:rsidRPr="0025695B">
        <w:rPr>
          <w:shd w:val="clear" w:color="auto" w:fill="FFFFFF"/>
        </w:rPr>
        <w:t>apríl</w:t>
      </w:r>
      <w:r w:rsidR="0074257B" w:rsidRPr="0025695B">
        <w:rPr>
          <w:shd w:val="clear" w:color="auto" w:fill="FFFFFF"/>
        </w:rPr>
        <w:t xml:space="preserve"> var haldið </w:t>
      </w:r>
      <w:r w:rsidR="0074257B" w:rsidRPr="000A6319">
        <w:rPr>
          <w:shd w:val="clear" w:color="auto" w:fill="FFFFFF"/>
        </w:rPr>
        <w:t>lokaball</w:t>
      </w:r>
      <w:r w:rsidR="0074257B" w:rsidRPr="0025695B">
        <w:rPr>
          <w:i/>
          <w:iCs/>
          <w:shd w:val="clear" w:color="auto" w:fill="FFFFFF"/>
        </w:rPr>
        <w:t xml:space="preserve"> </w:t>
      </w:r>
      <w:r w:rsidR="0074257B" w:rsidRPr="0025695B">
        <w:rPr>
          <w:shd w:val="clear" w:color="auto" w:fill="FFFFFF"/>
        </w:rPr>
        <w:t xml:space="preserve">í sal FVA þar sem gleðin var við völd. </w:t>
      </w:r>
      <w:r w:rsidR="009C78D2">
        <w:rPr>
          <w:shd w:val="clear" w:color="auto" w:fill="FFFFFF"/>
        </w:rPr>
        <w:t>Friðrik Dór</w:t>
      </w:r>
      <w:r w:rsidR="00F2298B">
        <w:rPr>
          <w:shd w:val="clear" w:color="auto" w:fill="FFFFFF"/>
        </w:rPr>
        <w:t>,</w:t>
      </w:r>
      <w:r w:rsidR="009C78D2">
        <w:rPr>
          <w:shd w:val="clear" w:color="auto" w:fill="FFFFFF"/>
        </w:rPr>
        <w:t xml:space="preserve"> </w:t>
      </w:r>
      <w:r w:rsidR="00F2298B">
        <w:rPr>
          <w:shd w:val="clear" w:color="auto" w:fill="FFFFFF"/>
        </w:rPr>
        <w:t>Izleifur og dj. Svabbz</w:t>
      </w:r>
      <w:r w:rsidR="00C959EC">
        <w:rPr>
          <w:shd w:val="clear" w:color="auto" w:fill="FFFFFF"/>
        </w:rPr>
        <w:t>ter héldu uppi stuðinu og fór ballið vel fram.</w:t>
      </w:r>
    </w:p>
    <w:p w14:paraId="17CE53AB" w14:textId="236B609A" w:rsidR="000F4192" w:rsidRDefault="000F4192" w:rsidP="00334090">
      <w:pPr>
        <w:jc w:val="both"/>
      </w:pPr>
      <w:r w:rsidRPr="00D8273A">
        <w:rPr>
          <w:highlight w:val="lightGray"/>
        </w:rPr>
        <w:lastRenderedPageBreak/>
        <w:t xml:space="preserve">Samstarf NFFA og Hvíta hússins var blómlegt á önninni, en </w:t>
      </w:r>
      <w:r w:rsidR="000139A7" w:rsidRPr="00D8273A">
        <w:rPr>
          <w:highlight w:val="lightGray"/>
        </w:rPr>
        <w:t xml:space="preserve">þar var </w:t>
      </w:r>
      <w:r w:rsidRPr="00D8273A">
        <w:rPr>
          <w:highlight w:val="lightGray"/>
        </w:rPr>
        <w:t>haldið pílumót, superbowl, pubquiz, spurningakeppni, spilakvöld, FIFA mót og fleira</w:t>
      </w:r>
      <w:r w:rsidR="004A66A9" w:rsidRPr="00D8273A">
        <w:rPr>
          <w:highlight w:val="lightGray"/>
        </w:rPr>
        <w:t xml:space="preserve"> við góðar undirtektir</w:t>
      </w:r>
      <w:r w:rsidRPr="00D8273A">
        <w:rPr>
          <w:highlight w:val="lightGray"/>
        </w:rPr>
        <w:t>.</w:t>
      </w:r>
    </w:p>
    <w:p w14:paraId="271259AD" w14:textId="26357B88" w:rsidR="00B162D3" w:rsidRPr="007A75FC" w:rsidRDefault="000321AB" w:rsidP="00334090">
      <w:pPr>
        <w:pStyle w:val="Heading1"/>
        <w:jc w:val="both"/>
      </w:pPr>
      <w:r w:rsidRPr="007A75FC">
        <w:t>Leiksýning</w:t>
      </w:r>
    </w:p>
    <w:p w14:paraId="688C336E" w14:textId="77777777" w:rsidR="00D100A0" w:rsidRDefault="00350EDB" w:rsidP="00D100A0">
      <w:pPr>
        <w:jc w:val="both"/>
      </w:pPr>
      <w:r>
        <w:t xml:space="preserve">Föstudaginn 6. mars frumsýndi Leiklistarklúbburinn Melló söngleikinn Hvar er draumurinn? eftir Höskuld Þór Jónsson. Sýningin var 11. sýning leiklistarklúbbsins, að þessu sinni í leikstjórn Einars Viðarssonar. </w:t>
      </w:r>
      <w:r w:rsidR="000E111E">
        <w:t xml:space="preserve">Alls voru </w:t>
      </w:r>
      <w:r w:rsidR="00961028">
        <w:t xml:space="preserve">7 sýningar fyrir fullri Bíóhöll sem gengu glimrandi vel. Nemendur og allir sem komu að verkinu </w:t>
      </w:r>
      <w:r w:rsidR="00D10809">
        <w:t xml:space="preserve">eiga mikið lof skilið fyrir </w:t>
      </w:r>
      <w:r w:rsidR="008A7568">
        <w:t xml:space="preserve">skemmtilega, kraftmikla og </w:t>
      </w:r>
      <w:r w:rsidR="00933AE8">
        <w:t>metnaðarfulla</w:t>
      </w:r>
      <w:r w:rsidR="00D10809">
        <w:t xml:space="preserve"> sýningu.</w:t>
      </w:r>
    </w:p>
    <w:p w14:paraId="5D70FEC3" w14:textId="09A12F8C" w:rsidR="0033228A" w:rsidRPr="007A75FC" w:rsidRDefault="00D100A0" w:rsidP="00D100A0">
      <w:pPr>
        <w:pStyle w:val="Heading1"/>
      </w:pPr>
      <w:r>
        <w:t>KOSS</w:t>
      </w:r>
    </w:p>
    <w:p w14:paraId="74FE99B5" w14:textId="6D4B20F7" w:rsidR="00332162" w:rsidRDefault="0033228A" w:rsidP="00334090">
      <w:pPr>
        <w:jc w:val="both"/>
      </w:pPr>
      <w:r w:rsidRPr="007A75FC">
        <w:t xml:space="preserve">Árshátíð KOSS </w:t>
      </w:r>
      <w:r w:rsidR="006A04EA">
        <w:t xml:space="preserve">var á sínum stað </w:t>
      </w:r>
      <w:r w:rsidR="00750E58">
        <w:t xml:space="preserve">13. </w:t>
      </w:r>
      <w:r w:rsidR="006A04EA">
        <w:t>mars</w:t>
      </w:r>
      <w:r w:rsidR="006902D4">
        <w:t>. Þemað í ár var Sveitaball og var haldið með rútu</w:t>
      </w:r>
      <w:r w:rsidR="00687E4C">
        <w:t xml:space="preserve"> í Borgarnes. Fyrsta stopp var Skúlagatan þar sem höfðinginn Finnbogi Rögnvaldsson</w:t>
      </w:r>
      <w:r w:rsidR="0072144C">
        <w:t xml:space="preserve"> kennari við skólann</w:t>
      </w:r>
      <w:r w:rsidR="00687E4C">
        <w:t xml:space="preserve"> tók myndarlega á móti starfsfólki. </w:t>
      </w:r>
      <w:r w:rsidR="006A04EA">
        <w:t>Eftir það var haldið í .... þar sem</w:t>
      </w:r>
      <w:r w:rsidR="003340D3">
        <w:t xml:space="preserve"> stuðið hélt áfram</w:t>
      </w:r>
      <w:r w:rsidR="00916495">
        <w:t xml:space="preserve"> og hljómsveitin ... lék fyrir dansi.</w:t>
      </w:r>
    </w:p>
    <w:p w14:paraId="77E6C901" w14:textId="3505C347" w:rsidR="005D2B56" w:rsidRPr="005D2B56" w:rsidRDefault="007F48E8" w:rsidP="00334090">
      <w:pPr>
        <w:jc w:val="both"/>
      </w:pPr>
      <w:r>
        <w:t xml:space="preserve">Að frumkvæði KOSS hittist starfsfólk á </w:t>
      </w:r>
      <w:r w:rsidR="00BF4F90">
        <w:t>Happy hour</w:t>
      </w:r>
      <w:r>
        <w:t xml:space="preserve"> á Útgerðinni í</w:t>
      </w:r>
      <w:r w:rsidR="00F21A75">
        <w:t xml:space="preserve"> apríl. Úr varð notaleg samverustund og spjall.</w:t>
      </w:r>
    </w:p>
    <w:p w14:paraId="417263A5" w14:textId="58170944" w:rsidR="008739E0" w:rsidRPr="008739E0" w:rsidRDefault="00130CC1" w:rsidP="00334090">
      <w:pPr>
        <w:jc w:val="both"/>
      </w:pPr>
      <w:r>
        <w:t>Um Hvítasunnuhelgina var farið í</w:t>
      </w:r>
      <w:r w:rsidR="00505D46">
        <w:t xml:space="preserve"> vel heppnaða</w:t>
      </w:r>
      <w:r w:rsidR="001C19D0">
        <w:t xml:space="preserve"> gönguferð á Snæfællsnesi</w:t>
      </w:r>
      <w:r w:rsidR="007F1DE9">
        <w:t xml:space="preserve"> undir styrkri leiðsögn Grétu hjá Útiverum fjallaferðamennsku</w:t>
      </w:r>
      <w:r w:rsidR="00E52893">
        <w:t>. Gengið var um</w:t>
      </w:r>
      <w:r w:rsidR="007C49E0">
        <w:t xml:space="preserve"> Djúpalónssand, Lóndranga og Þúfubjarg</w:t>
      </w:r>
      <w:r w:rsidR="00E52893">
        <w:t xml:space="preserve"> í brakandi blíðu</w:t>
      </w:r>
      <w:r w:rsidR="00505D46">
        <w:t>.</w:t>
      </w:r>
    </w:p>
    <w:p w14:paraId="796E9F15" w14:textId="25AB3AA9" w:rsidR="00226102" w:rsidRPr="007A75FC" w:rsidRDefault="00226102" w:rsidP="00334090">
      <w:pPr>
        <w:pStyle w:val="Heading1"/>
        <w:jc w:val="both"/>
      </w:pPr>
      <w:r w:rsidRPr="007A75FC">
        <w:t>Jafnrétti</w:t>
      </w:r>
      <w:r w:rsidR="00A41DA4">
        <w:t xml:space="preserve"> og EKKO teymi</w:t>
      </w:r>
    </w:p>
    <w:p w14:paraId="5D79051E" w14:textId="2FA236DB" w:rsidR="00CF467C" w:rsidRDefault="00081068" w:rsidP="00B861D4">
      <w:pPr>
        <w:jc w:val="both"/>
        <w:rPr>
          <w:rFonts w:eastAsia="Calibri"/>
          <w:color w:val="000000" w:themeColor="text1"/>
        </w:rPr>
      </w:pPr>
      <w:r>
        <w:rPr>
          <w:color w:val="000000" w:themeColor="text1"/>
        </w:rPr>
        <w:t>Bryndís Gylfadóttir</w:t>
      </w:r>
      <w:r w:rsidR="0332D1EF" w:rsidRPr="00524736">
        <w:rPr>
          <w:color w:val="000000" w:themeColor="text1"/>
        </w:rPr>
        <w:t xml:space="preserve"> er jafnréttisfulltrúi</w:t>
      </w:r>
      <w:r w:rsidR="1667CE90" w:rsidRPr="00524736">
        <w:rPr>
          <w:color w:val="000000" w:themeColor="text1"/>
        </w:rPr>
        <w:t xml:space="preserve"> skólans</w:t>
      </w:r>
      <w:r w:rsidR="3D439207" w:rsidRPr="00524736">
        <w:rPr>
          <w:color w:val="000000" w:themeColor="text1"/>
        </w:rPr>
        <w:t>.</w:t>
      </w:r>
      <w:r w:rsidR="00070D19" w:rsidRPr="00524736">
        <w:rPr>
          <w:rFonts w:eastAsia="Calibri"/>
          <w:color w:val="000000" w:themeColor="text1"/>
        </w:rPr>
        <w:t xml:space="preserve"> </w:t>
      </w:r>
      <w:r w:rsidR="00757746" w:rsidRPr="00757746">
        <w:rPr>
          <w:rFonts w:eastAsia="Calibri"/>
          <w:color w:val="000000" w:themeColor="text1"/>
        </w:rPr>
        <w:t xml:space="preserve">Það sem var helst gert </w:t>
      </w:r>
      <w:r w:rsidR="00070D19" w:rsidRPr="00524736">
        <w:rPr>
          <w:rFonts w:eastAsia="Calibri"/>
          <w:color w:val="000000" w:themeColor="text1"/>
        </w:rPr>
        <w:t xml:space="preserve">á önninni </w:t>
      </w:r>
      <w:r w:rsidR="00757746" w:rsidRPr="00757746">
        <w:rPr>
          <w:rFonts w:eastAsia="Calibri"/>
          <w:color w:val="000000" w:themeColor="text1"/>
        </w:rPr>
        <w:t xml:space="preserve">var að halda utan um </w:t>
      </w:r>
      <w:r w:rsidR="00070D19" w:rsidRPr="00524736">
        <w:rPr>
          <w:rFonts w:eastAsia="Calibri"/>
          <w:color w:val="000000" w:themeColor="text1"/>
        </w:rPr>
        <w:t xml:space="preserve">Jafnréttisfélagið </w:t>
      </w:r>
      <w:r w:rsidR="00757746" w:rsidRPr="00757746">
        <w:rPr>
          <w:rFonts w:eastAsia="Calibri"/>
          <w:color w:val="000000" w:themeColor="text1"/>
        </w:rPr>
        <w:t>Bríet</w:t>
      </w:r>
      <w:r w:rsidR="00774CE8">
        <w:rPr>
          <w:rFonts w:eastAsia="Calibri"/>
          <w:color w:val="000000" w:themeColor="text1"/>
        </w:rPr>
        <w:t>, jafnréttisviku og jafnréttisdag skólans.</w:t>
      </w:r>
    </w:p>
    <w:p w14:paraId="48E716B1" w14:textId="18414A3D" w:rsidR="000E7184" w:rsidRPr="000E7184" w:rsidRDefault="000E7184" w:rsidP="000E7184">
      <w:pPr>
        <w:pStyle w:val="Heading1"/>
        <w:jc w:val="both"/>
        <w:rPr>
          <w:rFonts w:asciiTheme="minorHAnsi" w:hAnsiTheme="minorHAnsi" w:cstheme="minorHAnsi"/>
          <w:color w:val="000000" w:themeColor="text1"/>
          <w:sz w:val="22"/>
          <w:szCs w:val="22"/>
        </w:rPr>
      </w:pPr>
      <w:r w:rsidRPr="000E7184">
        <w:rPr>
          <w:rFonts w:asciiTheme="minorHAnsi" w:hAnsiTheme="minorHAnsi" w:cstheme="minorHAnsi"/>
          <w:color w:val="000000" w:themeColor="text1"/>
          <w:sz w:val="22"/>
          <w:szCs w:val="22"/>
        </w:rPr>
        <w:t xml:space="preserve">Í </w:t>
      </w:r>
      <w:r w:rsidR="00AC31F9">
        <w:rPr>
          <w:rFonts w:asciiTheme="minorHAnsi" w:hAnsiTheme="minorHAnsi" w:cstheme="minorHAnsi"/>
          <w:color w:val="000000" w:themeColor="text1"/>
          <w:sz w:val="22"/>
          <w:szCs w:val="22"/>
        </w:rPr>
        <w:t xml:space="preserve">EKKO </w:t>
      </w:r>
      <w:r w:rsidRPr="000E7184">
        <w:rPr>
          <w:rFonts w:asciiTheme="minorHAnsi" w:hAnsiTheme="minorHAnsi" w:cstheme="minorHAnsi"/>
          <w:color w:val="000000" w:themeColor="text1"/>
          <w:sz w:val="22"/>
          <w:szCs w:val="22"/>
        </w:rPr>
        <w:t>teymi</w:t>
      </w:r>
      <w:r w:rsidR="00AC31F9">
        <w:rPr>
          <w:rFonts w:asciiTheme="minorHAnsi" w:hAnsiTheme="minorHAnsi" w:cstheme="minorHAnsi"/>
          <w:color w:val="000000" w:themeColor="text1"/>
          <w:sz w:val="22"/>
          <w:szCs w:val="22"/>
        </w:rPr>
        <w:t xml:space="preserve"> skólans </w:t>
      </w:r>
      <w:r w:rsidRPr="000E7184">
        <w:rPr>
          <w:rFonts w:asciiTheme="minorHAnsi" w:hAnsiTheme="minorHAnsi" w:cstheme="minorHAnsi"/>
          <w:color w:val="000000" w:themeColor="text1"/>
          <w:sz w:val="22"/>
          <w:szCs w:val="22"/>
        </w:rPr>
        <w:t>sitja náms- og starfsráðgjafi, áfangastjóri og skólahjúkrunarfræðingur; jafnréttisfulltrúi, félagslífsfulltrúi og sálfræðingur eru kallaðir að borðinu þegar við á. Fulltrúar nemenda úr NFFA (2) og fulltrúi Bríetar taka þátt í fræðsluverkefnum teymisins. Ef einhver í teyminu er vanhæf/ur/t vegna tengsla víkur viðkomandi úr teyminu og skólameistari fær annan aðila í stað viðkomandi.</w:t>
      </w:r>
    </w:p>
    <w:p w14:paraId="10511EBD" w14:textId="4532CF02" w:rsidR="3495C29C" w:rsidRPr="007A75FC" w:rsidRDefault="00E51B99" w:rsidP="00334090">
      <w:pPr>
        <w:pStyle w:val="Heading1"/>
        <w:jc w:val="both"/>
      </w:pPr>
      <w:r w:rsidRPr="007A75FC">
        <w:t>Stoðþjónustan og f</w:t>
      </w:r>
      <w:r w:rsidR="3495C29C" w:rsidRPr="007A75FC">
        <w:t>arsæld</w:t>
      </w:r>
    </w:p>
    <w:p w14:paraId="1C122822" w14:textId="6054E136" w:rsidR="004A722B" w:rsidRPr="007A75FC" w:rsidRDefault="0B17DA56" w:rsidP="00334090">
      <w:pPr>
        <w:jc w:val="both"/>
      </w:pPr>
      <w:r w:rsidRPr="007A75FC">
        <w:t xml:space="preserve">Nemendaþjónusta FVA er afar </w:t>
      </w:r>
      <w:r w:rsidR="75C66DB9" w:rsidRPr="007A75FC">
        <w:t>virk, vel menntuð og sérhæfð</w:t>
      </w:r>
      <w:r w:rsidRPr="007A75FC">
        <w:t xml:space="preserve">. Við skólann eru náms- og starfsráðgjafar í einu og hálfu stöðugildi, geðhjúkrunarfræðingur </w:t>
      </w:r>
      <w:r w:rsidR="00925ECA" w:rsidRPr="007A75FC">
        <w:t>í</w:t>
      </w:r>
      <w:r w:rsidRPr="007A75FC">
        <w:t xml:space="preserve"> hálfu starfi og sálfræðingur í </w:t>
      </w:r>
      <w:r w:rsidR="00AC5DD3">
        <w:t>50</w:t>
      </w:r>
      <w:r w:rsidRPr="007A75FC">
        <w:t xml:space="preserve">% starfi. </w:t>
      </w:r>
      <w:r w:rsidR="0F0C6ECC" w:rsidRPr="007A75FC">
        <w:t xml:space="preserve">Þá er öflugt </w:t>
      </w:r>
      <w:r w:rsidR="3495C29C" w:rsidRPr="007A75FC">
        <w:t xml:space="preserve"> farsældarteymi skólans</w:t>
      </w:r>
      <w:r w:rsidR="13BDC584" w:rsidRPr="007A75FC">
        <w:t>,</w:t>
      </w:r>
      <w:r w:rsidR="3495C29C" w:rsidRPr="007A75FC">
        <w:t xml:space="preserve"> </w:t>
      </w:r>
      <w:r w:rsidR="69A7C871" w:rsidRPr="007A75FC">
        <w:t>sem inniheldur m.a. þrjá</w:t>
      </w:r>
      <w:r w:rsidR="6161DAF8" w:rsidRPr="007A75FC">
        <w:t xml:space="preserve"> starfandi tengilið</w:t>
      </w:r>
      <w:r w:rsidR="569511B2" w:rsidRPr="007A75FC">
        <w:t>i</w:t>
      </w:r>
      <w:r w:rsidR="6161DAF8" w:rsidRPr="007A75FC">
        <w:t xml:space="preserve"> </w:t>
      </w:r>
      <w:r w:rsidR="3495C29C" w:rsidRPr="007A75FC">
        <w:t>s</w:t>
      </w:r>
      <w:r w:rsidR="2724E77A" w:rsidRPr="007A75FC">
        <w:t>em</w:t>
      </w:r>
      <w:r w:rsidR="3495C29C" w:rsidRPr="007A75FC">
        <w:t xml:space="preserve"> funda</w:t>
      </w:r>
      <w:r w:rsidR="208DC696" w:rsidRPr="007A75FC">
        <w:t>r</w:t>
      </w:r>
      <w:r w:rsidR="3495C29C" w:rsidRPr="007A75FC">
        <w:t xml:space="preserve"> reglulega á önninni</w:t>
      </w:r>
      <w:r w:rsidR="006D6220">
        <w:t>.</w:t>
      </w:r>
      <w:r w:rsidR="3495C29C" w:rsidRPr="007A75FC">
        <w:t xml:space="preserve"> </w:t>
      </w:r>
      <w:r w:rsidR="008662DB" w:rsidRPr="008662DB">
        <w:t>Skólinn</w:t>
      </w:r>
      <w:r w:rsidR="008662DB">
        <w:t xml:space="preserve"> </w:t>
      </w:r>
      <w:r w:rsidR="008662DB" w:rsidRPr="008662DB">
        <w:t>tekur einnig áfram þátt í Samstarfsvettvang</w:t>
      </w:r>
      <w:proofErr w:type="spellStart"/>
      <w:r w:rsidR="008662DB" w:rsidRPr="008662DB">
        <w:rPr>
          <w:lang w:val="en-GB"/>
        </w:rPr>
        <w:t>i</w:t>
      </w:r>
      <w:proofErr w:type="spellEnd"/>
      <w:r w:rsidR="008662DB" w:rsidRPr="008662DB">
        <w:t> framlínufólks í velferðarþjónustu barna og skólaþjónustu á Vesturlandi með það að leiðarljósi að efla tengslanet og staðbundna þekkingu innan málaflokksins</w:t>
      </w:r>
      <w:r w:rsidR="008662DB" w:rsidRPr="008662DB">
        <w:rPr>
          <w:lang w:val="en-GB"/>
        </w:rPr>
        <w:t>. </w:t>
      </w:r>
      <w:proofErr w:type="spellStart"/>
      <w:r w:rsidR="008662DB" w:rsidRPr="008662DB">
        <w:rPr>
          <w:lang w:val="en-GB"/>
        </w:rPr>
        <w:t>Áhersla</w:t>
      </w:r>
      <w:proofErr w:type="spellEnd"/>
      <w:r w:rsidR="008662DB" w:rsidRPr="008662DB">
        <w:rPr>
          <w:lang w:val="en-GB"/>
        </w:rPr>
        <w:t> 2025</w:t>
      </w:r>
      <w:r w:rsidR="00DB31F5">
        <w:rPr>
          <w:lang w:val="en-GB"/>
        </w:rPr>
        <w:t xml:space="preserve"> </w:t>
      </w:r>
      <w:r w:rsidR="008662DB" w:rsidRPr="008662DB">
        <w:rPr>
          <w:lang w:val="en-GB"/>
        </w:rPr>
        <w:t>var </w:t>
      </w:r>
      <w:r w:rsidR="008662DB" w:rsidRPr="008662DB">
        <w:t>fræðsla fyrir framlínufólk í farsældarþjónustu, og vinnulotur sem snéru að frístundum, forvörnum og foreldrum og fulltrúar stoðþjónstu mættu á þetta málþing</w:t>
      </w:r>
      <w:r w:rsidR="004648B5">
        <w:t>.</w:t>
      </w:r>
    </w:p>
    <w:p w14:paraId="2B5FC9E3" w14:textId="7E132634" w:rsidR="00226102" w:rsidRPr="007A75FC" w:rsidRDefault="00226102" w:rsidP="00334090">
      <w:pPr>
        <w:pStyle w:val="Heading1"/>
        <w:jc w:val="both"/>
      </w:pPr>
      <w:r w:rsidRPr="007A75FC">
        <w:t>Erlent samstarf</w:t>
      </w:r>
    </w:p>
    <w:p w14:paraId="5450D292" w14:textId="77777777" w:rsidR="0099280D" w:rsidRDefault="0099280D" w:rsidP="0099280D">
      <w:pPr>
        <w:jc w:val="both"/>
      </w:pPr>
      <w:r w:rsidRPr="00D40250">
        <w:t xml:space="preserve">Erasmus verkefnið okkar WIFII (Widen Interaction for Innovative Inclusion) </w:t>
      </w:r>
      <w:r>
        <w:t>hélt áfram í fullu fjöri</w:t>
      </w:r>
      <w:r w:rsidRPr="00D40250">
        <w:t xml:space="preserve">. Helena Valtýsdóttir og Kristín Kötterheinrich </w:t>
      </w:r>
      <w:r>
        <w:t xml:space="preserve">fóru til </w:t>
      </w:r>
      <w:r w:rsidRPr="00D40250">
        <w:t xml:space="preserve">Tourcoing í Frakklandi </w:t>
      </w:r>
      <w:r>
        <w:t xml:space="preserve">í marsmánuði </w:t>
      </w:r>
      <w:r w:rsidRPr="00D40250">
        <w:t>ásamt fimm nemendum FVA. Viðfangsefnið í þ</w:t>
      </w:r>
      <w:r>
        <w:t>eirri</w:t>
      </w:r>
      <w:r w:rsidRPr="00D40250">
        <w:t xml:space="preserve"> ferð </w:t>
      </w:r>
      <w:r>
        <w:t>var</w:t>
      </w:r>
      <w:r w:rsidRPr="00D40250">
        <w:t xml:space="preserve"> Intergenerational Link – samskipti kynslóðanna.</w:t>
      </w:r>
    </w:p>
    <w:p w14:paraId="320AFD34" w14:textId="3AAA58B7" w:rsidR="00226102" w:rsidRDefault="00226102" w:rsidP="00334090">
      <w:pPr>
        <w:pStyle w:val="Heading1"/>
        <w:jc w:val="both"/>
      </w:pPr>
      <w:r w:rsidRPr="007A75FC">
        <w:lastRenderedPageBreak/>
        <w:t>Húsnæði og aðbúnaður</w:t>
      </w:r>
    </w:p>
    <w:p w14:paraId="34295280" w14:textId="6EAF5DDC" w:rsidR="004754A6" w:rsidRDefault="00FD45CA" w:rsidP="00E943A4">
      <w:r>
        <w:t>Á vorönn voru nemendastólar endurnýjaðir</w:t>
      </w:r>
      <w:r w:rsidR="00E842DE">
        <w:t xml:space="preserve"> í B álmu</w:t>
      </w:r>
      <w:r>
        <w:t>. Keyptir vor</w:t>
      </w:r>
      <w:r w:rsidR="00C64FC2">
        <w:t xml:space="preserve">u gæðastólar </w:t>
      </w:r>
      <w:r w:rsidR="00E943A4">
        <w:t>að nafni PantoMpve</w:t>
      </w:r>
      <w:r w:rsidR="0072357F">
        <w:t>-Lupo</w:t>
      </w:r>
      <w:r w:rsidR="00C64FC2">
        <w:t xml:space="preserve">frá </w:t>
      </w:r>
      <w:r w:rsidR="005435AE">
        <w:t>Pennanum</w:t>
      </w:r>
      <w:r w:rsidR="0072357F">
        <w:t xml:space="preserve">, </w:t>
      </w:r>
      <w:r w:rsidR="00E943A4" w:rsidRPr="00E943A4">
        <w:t>einn vinsælasti skólastóll Pennans.</w:t>
      </w:r>
      <w:r w:rsidR="0072357F">
        <w:t xml:space="preserve"> </w:t>
      </w:r>
      <w:r w:rsidR="00E943A4" w:rsidRPr="00E943A4">
        <w:t>Hæðarstillanlegur með gaspumpu</w:t>
      </w:r>
      <w:r w:rsidR="0072357F">
        <w:t xml:space="preserve"> og á hjólum með </w:t>
      </w:r>
      <w:r w:rsidR="00E943A4" w:rsidRPr="00E943A4">
        <w:t>3D búnaði sem gerir það að verkum</w:t>
      </w:r>
      <w:r w:rsidR="0072357F">
        <w:t xml:space="preserve"> </w:t>
      </w:r>
      <w:r w:rsidR="00E943A4" w:rsidRPr="00E943A4">
        <w:t>að stóllinn fylgir hreyfingum notandans fram og aftur og til hliðanna.</w:t>
      </w:r>
      <w:r w:rsidR="00CC066D">
        <w:t xml:space="preserve"> </w:t>
      </w:r>
      <w:r w:rsidR="3CFAD212">
        <w:t xml:space="preserve">Sumir verða smá sjóveikir á þessum stólum! </w:t>
      </w:r>
      <w:r w:rsidR="00532FE3">
        <w:t>Á næsta skólaári er stefnan að kaupa ný borð og fleiri stóla.</w:t>
      </w:r>
    </w:p>
    <w:p w14:paraId="16843078" w14:textId="290C92AA" w:rsidR="00560D35" w:rsidRDefault="00CC066D" w:rsidP="00560D35">
      <w:r>
        <w:br/>
        <w:t xml:space="preserve">Haldið var áfram að mála </w:t>
      </w:r>
      <w:r w:rsidR="00343D21">
        <w:t>eina og eina kennslustofu</w:t>
      </w:r>
      <w:r w:rsidR="004754A6">
        <w:t xml:space="preserve"> og dytta að því sem </w:t>
      </w:r>
      <w:r w:rsidR="1E9A425A">
        <w:t xml:space="preserve">nauðsynlega </w:t>
      </w:r>
      <w:r w:rsidR="004754A6">
        <w:t xml:space="preserve">þarf. Margt er komið á </w:t>
      </w:r>
      <w:r w:rsidR="0041394C">
        <w:t xml:space="preserve">lista hjá okkur </w:t>
      </w:r>
      <w:r w:rsidR="4862B879">
        <w:t xml:space="preserve">og orðið brýnt </w:t>
      </w:r>
      <w:r w:rsidR="0041394C">
        <w:t xml:space="preserve">en nú bar svo við Framkvæmdasýslan tók enn eina kúvendinguna </w:t>
      </w:r>
      <w:r w:rsidR="007127BF">
        <w:t xml:space="preserve">á stuttum tíma </w:t>
      </w:r>
      <w:r w:rsidR="0041394C">
        <w:t>og við misstum tengiliðinn okkar</w:t>
      </w:r>
      <w:r w:rsidR="51A88557">
        <w:t>. Síðan</w:t>
      </w:r>
      <w:r w:rsidR="4E222E2F">
        <w:t xml:space="preserve"> var sett upp gátt fyrir beiðnir og samskipti en</w:t>
      </w:r>
      <w:r w:rsidR="0041394C">
        <w:t xml:space="preserve"> allar</w:t>
      </w:r>
      <w:r w:rsidR="0041394C">
        <w:t xml:space="preserve"> beiðnir </w:t>
      </w:r>
      <w:r w:rsidR="007127BF">
        <w:t xml:space="preserve">frystar (líka þær sem </w:t>
      </w:r>
      <w:r w:rsidR="002432A5">
        <w:t xml:space="preserve">komnar eru á tíma og </w:t>
      </w:r>
      <w:r w:rsidR="007127BF">
        <w:t xml:space="preserve">búið var að samþykkja fyrir löngu, ss svalir á heimavist, </w:t>
      </w:r>
      <w:r w:rsidR="00527ECD">
        <w:t xml:space="preserve">loft </w:t>
      </w:r>
      <w:r w:rsidR="00000EFF">
        <w:t xml:space="preserve">og gólf </w:t>
      </w:r>
      <w:r w:rsidR="00527ECD">
        <w:t>í Salnum</w:t>
      </w:r>
      <w:r w:rsidR="002432A5">
        <w:t>, ledlýsingar</w:t>
      </w:r>
      <w:r w:rsidR="00000EFF">
        <w:t xml:space="preserve"> </w:t>
      </w:r>
      <w:r w:rsidR="1B10E7B2">
        <w:t xml:space="preserve"> (nemendur hafa kvartað undan flúorljósum)</w:t>
      </w:r>
      <w:r w:rsidR="00000EFF">
        <w:t xml:space="preserve"> ofl.</w:t>
      </w:r>
      <w:r w:rsidR="00527ECD">
        <w:t xml:space="preserve"> </w:t>
      </w:r>
      <w:r w:rsidR="0041394C">
        <w:t xml:space="preserve"> </w:t>
      </w:r>
      <w:r w:rsidR="6504D4BC">
        <w:t xml:space="preserve">Í nýju gáttinni er </w:t>
      </w:r>
      <w:r w:rsidR="0041394C">
        <w:t xml:space="preserve">hvorki síma né tölvupósti </w:t>
      </w:r>
      <w:r w:rsidR="00000EFF">
        <w:t xml:space="preserve">er </w:t>
      </w:r>
      <w:r w:rsidR="0041394C">
        <w:t>svara</w:t>
      </w:r>
      <w:r w:rsidR="0041394C">
        <w:t>ð</w:t>
      </w:r>
      <w:r w:rsidR="0041394C">
        <w:t xml:space="preserve">. Fleiri framhaldskólar </w:t>
      </w:r>
      <w:r w:rsidR="690A0BEC">
        <w:t>glíma auðvitað við</w:t>
      </w:r>
      <w:r w:rsidR="0041394C">
        <w:t xml:space="preserve"> þetta</w:t>
      </w:r>
      <w:r w:rsidR="0041394C">
        <w:t xml:space="preserve"> ástand </w:t>
      </w:r>
      <w:r w:rsidR="5B306485">
        <w:t xml:space="preserve">sem </w:t>
      </w:r>
      <w:r w:rsidR="00E842DE">
        <w:t xml:space="preserve">hefur </w:t>
      </w:r>
      <w:r w:rsidR="7ADC8626">
        <w:t>nú</w:t>
      </w:r>
      <w:r w:rsidR="00E842DE">
        <w:t xml:space="preserve"> varað í nokkra mánuði.</w:t>
      </w:r>
    </w:p>
    <w:p w14:paraId="7B3A1E9F" w14:textId="08D6EADC" w:rsidR="00D6441D" w:rsidRPr="004C18FB" w:rsidRDefault="003A049D" w:rsidP="00D6441D">
      <w:pPr>
        <w:pStyle w:val="Heading1"/>
        <w:jc w:val="both"/>
        <w:rPr>
          <w:sz w:val="28"/>
          <w:szCs w:val="28"/>
        </w:rPr>
      </w:pPr>
      <w:r w:rsidRPr="004C18FB">
        <w:rPr>
          <w:sz w:val="28"/>
          <w:szCs w:val="28"/>
        </w:rPr>
        <w:t>Bókasafn</w:t>
      </w:r>
      <w:r w:rsidR="00D6441D" w:rsidRPr="004C18FB">
        <w:rPr>
          <w:sz w:val="28"/>
          <w:szCs w:val="28"/>
        </w:rPr>
        <w:t xml:space="preserve"> og námsver</w:t>
      </w:r>
    </w:p>
    <w:p w14:paraId="3DBC3F66" w14:textId="5F8975FB" w:rsidR="00E842DE" w:rsidRPr="007A75FC" w:rsidRDefault="00E464DF" w:rsidP="00334090">
      <w:pPr>
        <w:jc w:val="both"/>
      </w:pPr>
      <w:r w:rsidRPr="007A75FC">
        <w:t xml:space="preserve">Bókasafnið okkar er orðið </w:t>
      </w:r>
      <w:r w:rsidR="0031780C" w:rsidRPr="007A75FC">
        <w:t>vinsæll staður til að hanga á</w:t>
      </w:r>
      <w:r w:rsidR="00577942">
        <w:t>,</w:t>
      </w:r>
      <w:r w:rsidR="00E846D7">
        <w:t xml:space="preserve"> spjalla við vini,</w:t>
      </w:r>
      <w:r w:rsidR="00577942">
        <w:t xml:space="preserve"> læra og vinna að hóp</w:t>
      </w:r>
      <w:r w:rsidR="00E846D7">
        <w:t>a</w:t>
      </w:r>
      <w:r w:rsidR="00577942">
        <w:t>verkefnum</w:t>
      </w:r>
      <w:r w:rsidR="00A61B8D" w:rsidRPr="007A75FC">
        <w:t>.</w:t>
      </w:r>
      <w:r w:rsidR="00D3365A" w:rsidRPr="00D3365A">
        <w:t xml:space="preserve"> </w:t>
      </w:r>
      <w:r w:rsidR="00D3365A">
        <w:t>H</w:t>
      </w:r>
      <w:r w:rsidR="00D3365A" w:rsidRPr="007A75FC">
        <w:t>ægt að fá lánaða fartölvu til notkunar í tíma</w:t>
      </w:r>
      <w:r w:rsidR="00D3365A">
        <w:t xml:space="preserve"> og eru þær vel nýttar. Tölvuverið til móts við bókasafnið </w:t>
      </w:r>
      <w:r w:rsidR="00E846D7">
        <w:t>var áfram notað fyrir borðtennis</w:t>
      </w:r>
      <w:r w:rsidR="00E633EE">
        <w:t>, það var mjög vel nýtt þó umgengni mætti vera betri oft á tíðum.</w:t>
      </w:r>
      <w:r w:rsidR="00E842DE">
        <w:t xml:space="preserve"> Bókasafnið  kom vel út í þjónustukönnun en þó var bent á að það væri of mikil læti í 09-strákunum sem hanga þar.</w:t>
      </w:r>
    </w:p>
    <w:p w14:paraId="20B5A660" w14:textId="0AE01711" w:rsidR="006F51AE" w:rsidRDefault="00380AA8" w:rsidP="00BA42AC">
      <w:pPr>
        <w:jc w:val="both"/>
      </w:pPr>
      <w:r w:rsidRPr="007A75FC">
        <w:rPr>
          <w:rFonts w:eastAsiaTheme="minorEastAsia"/>
          <w:color w:val="000000" w:themeColor="text1"/>
        </w:rPr>
        <w:t>Boðið er upp á opna tíma</w:t>
      </w:r>
      <w:r w:rsidR="00D6441D">
        <w:rPr>
          <w:rFonts w:eastAsiaTheme="minorEastAsia"/>
          <w:color w:val="000000" w:themeColor="text1"/>
        </w:rPr>
        <w:t xml:space="preserve"> einu sinni</w:t>
      </w:r>
      <w:r w:rsidRPr="007A75FC">
        <w:rPr>
          <w:rFonts w:eastAsiaTheme="minorEastAsia"/>
          <w:color w:val="000000" w:themeColor="text1"/>
        </w:rPr>
        <w:t xml:space="preserve"> í viku í stærðfræði</w:t>
      </w:r>
      <w:r w:rsidR="00D6441D">
        <w:rPr>
          <w:rFonts w:eastAsiaTheme="minorEastAsia"/>
          <w:color w:val="000000" w:themeColor="text1"/>
        </w:rPr>
        <w:t xml:space="preserve"> og raungreinum</w:t>
      </w:r>
      <w:r w:rsidR="0069797C">
        <w:rPr>
          <w:rFonts w:eastAsiaTheme="minorEastAsia"/>
          <w:color w:val="000000" w:themeColor="text1"/>
        </w:rPr>
        <w:t xml:space="preserve"> í námsverinu</w:t>
      </w:r>
      <w:r w:rsidR="00EA1788">
        <w:rPr>
          <w:rFonts w:eastAsiaTheme="minorEastAsia"/>
          <w:color w:val="000000" w:themeColor="text1"/>
        </w:rPr>
        <w:t xml:space="preserve"> </w:t>
      </w:r>
      <w:r w:rsidR="003858B2">
        <w:rPr>
          <w:rFonts w:eastAsiaTheme="minorEastAsia"/>
          <w:color w:val="000000" w:themeColor="text1"/>
        </w:rPr>
        <w:t>„Verið með Veru“</w:t>
      </w:r>
      <w:r w:rsidRPr="007A75FC">
        <w:rPr>
          <w:rFonts w:eastAsiaTheme="minorEastAsia"/>
          <w:color w:val="000000" w:themeColor="text1"/>
        </w:rPr>
        <w:t xml:space="preserve">. </w:t>
      </w:r>
      <w:r w:rsidR="37F0F836" w:rsidRPr="61413935">
        <w:rPr>
          <w:rFonts w:eastAsiaTheme="minorEastAsia"/>
          <w:color w:val="000000" w:themeColor="text1"/>
        </w:rPr>
        <w:t xml:space="preserve">Meðan </w:t>
      </w:r>
      <w:r w:rsidR="14D74952" w:rsidRPr="61413935">
        <w:rPr>
          <w:rFonts w:eastAsiaTheme="minorEastAsia"/>
          <w:color w:val="000000" w:themeColor="text1"/>
        </w:rPr>
        <w:t>að</w:t>
      </w:r>
      <w:r w:rsidRPr="61413935">
        <w:rPr>
          <w:rFonts w:eastAsiaTheme="minorEastAsia"/>
          <w:color w:val="000000" w:themeColor="text1"/>
        </w:rPr>
        <w:t xml:space="preserve">sókn </w:t>
      </w:r>
      <w:r w:rsidR="0B47946B" w:rsidRPr="61413935">
        <w:rPr>
          <w:rFonts w:eastAsiaTheme="minorEastAsia"/>
          <w:color w:val="000000" w:themeColor="text1"/>
        </w:rPr>
        <w:t>er góð</w:t>
      </w:r>
      <w:r w:rsidR="0069797C">
        <w:rPr>
          <w:rFonts w:eastAsiaTheme="minorEastAsia"/>
          <w:color w:val="000000" w:themeColor="text1"/>
        </w:rPr>
        <w:t xml:space="preserve"> m</w:t>
      </w:r>
      <w:r w:rsidR="0069797C">
        <w:rPr>
          <w:rFonts w:eastAsiaTheme="minorEastAsia"/>
          <w:color w:val="000000" w:themeColor="text1"/>
        </w:rPr>
        <w:t xml:space="preserve">unum </w:t>
      </w:r>
      <w:r w:rsidR="0069797C" w:rsidRPr="00E842DE">
        <w:rPr>
          <w:rFonts w:eastAsiaTheme="minorEastAsia"/>
          <w:color w:val="000000" w:themeColor="text1"/>
        </w:rPr>
        <w:t>við halda þess</w:t>
      </w:r>
      <w:r w:rsidR="00802183" w:rsidRPr="00E842DE">
        <w:rPr>
          <w:rFonts w:eastAsiaTheme="minorEastAsia"/>
          <w:color w:val="000000" w:themeColor="text1"/>
        </w:rPr>
        <w:t>ari þjónustu</w:t>
      </w:r>
      <w:r w:rsidR="0069797C" w:rsidRPr="00E842DE">
        <w:rPr>
          <w:rFonts w:eastAsiaTheme="minorEastAsia"/>
          <w:color w:val="000000" w:themeColor="text1"/>
        </w:rPr>
        <w:t xml:space="preserve"> ótrauð áfram!</w:t>
      </w:r>
      <w:r w:rsidR="0069797C">
        <w:rPr>
          <w:rFonts w:eastAsiaTheme="minorEastAsia"/>
          <w:color w:val="000000" w:themeColor="text1"/>
        </w:rPr>
        <w:t xml:space="preserve"> </w:t>
      </w:r>
    </w:p>
    <w:p w14:paraId="7C40C76F" w14:textId="463CAC95" w:rsidR="00380AA8" w:rsidRPr="004C18FB" w:rsidRDefault="00380AA8" w:rsidP="00334090">
      <w:pPr>
        <w:pStyle w:val="Heading1"/>
        <w:jc w:val="both"/>
        <w:rPr>
          <w:sz w:val="28"/>
          <w:szCs w:val="28"/>
        </w:rPr>
      </w:pPr>
      <w:r w:rsidRPr="004C18FB">
        <w:rPr>
          <w:sz w:val="28"/>
          <w:szCs w:val="28"/>
        </w:rPr>
        <w:t>Mötuneyti</w:t>
      </w:r>
    </w:p>
    <w:p w14:paraId="4CA8B888" w14:textId="6A0E1EC7" w:rsidR="00972421" w:rsidRDefault="00934881" w:rsidP="003126B8">
      <w:pPr>
        <w:jc w:val="both"/>
      </w:pPr>
      <w:r w:rsidRPr="007A75FC">
        <w:t xml:space="preserve">Hollur og góður matur er </w:t>
      </w:r>
      <w:r w:rsidR="00E842DE">
        <w:t>aðals</w:t>
      </w:r>
      <w:r w:rsidRPr="007A75FC">
        <w:t xml:space="preserve">merki mötuneytis FVA. Þar er boðið upp á </w:t>
      </w:r>
      <w:r w:rsidR="00F0059A">
        <w:t xml:space="preserve">frían </w:t>
      </w:r>
      <w:r w:rsidRPr="007A75FC">
        <w:t xml:space="preserve">hafragraut </w:t>
      </w:r>
      <w:r w:rsidR="00F0059A">
        <w:t>í l</w:t>
      </w:r>
      <w:r w:rsidR="006D6220">
        <w:t>öngu frímínútunum</w:t>
      </w:r>
      <w:r w:rsidR="00ED1043" w:rsidRPr="007A75FC">
        <w:t>,</w:t>
      </w:r>
      <w:r w:rsidRPr="007A75FC">
        <w:t xml:space="preserve"> </w:t>
      </w:r>
      <w:r w:rsidR="3191BDA3" w:rsidRPr="007A75FC">
        <w:t xml:space="preserve">heitan mat og </w:t>
      </w:r>
      <w:r w:rsidRPr="007A75FC">
        <w:t>salatbar í hádeginu</w:t>
      </w:r>
      <w:r w:rsidR="24231CEE">
        <w:t>.</w:t>
      </w:r>
      <w:r w:rsidRPr="007A75FC">
        <w:t xml:space="preserve"> </w:t>
      </w:r>
      <w:r w:rsidR="00A974F2">
        <w:t>Á miðvikudögum er alltaf veisla</w:t>
      </w:r>
      <w:r w:rsidR="00A1189F">
        <w:t xml:space="preserve"> og boðið upp á ís í eftirrétt. </w:t>
      </w:r>
      <w:r w:rsidR="00E53319" w:rsidRPr="007A75FC">
        <w:t>S</w:t>
      </w:r>
      <w:r w:rsidRPr="007A75FC">
        <w:t>tarfsfólk mötuneytis er alltaf með bros á vör, tilbúi</w:t>
      </w:r>
      <w:r w:rsidR="319724C7" w:rsidRPr="007A75FC">
        <w:t>ð</w:t>
      </w:r>
      <w:r w:rsidRPr="007A75FC">
        <w:t xml:space="preserve"> með girnilegan mat og hreinan sal á hverjum degi. </w:t>
      </w:r>
      <w:r w:rsidR="00E842DE">
        <w:t xml:space="preserve">Í þjónustukönnun sem gerð var meðal nemenda á vordögum var mikil ánægja með þjónustuna, „þær eru drollurnar!“ </w:t>
      </w:r>
      <w:r w:rsidRPr="007A75FC">
        <w:t>Takk fyrir okkur í vetur!</w:t>
      </w:r>
    </w:p>
    <w:p w14:paraId="655FDC98" w14:textId="09819E76" w:rsidR="00380AA8" w:rsidRPr="004C18FB" w:rsidRDefault="00380AA8" w:rsidP="00334090">
      <w:pPr>
        <w:pStyle w:val="Heading1"/>
        <w:jc w:val="both"/>
        <w:rPr>
          <w:sz w:val="28"/>
          <w:szCs w:val="28"/>
        </w:rPr>
      </w:pPr>
      <w:r w:rsidRPr="004C18FB">
        <w:rPr>
          <w:sz w:val="28"/>
          <w:szCs w:val="28"/>
        </w:rPr>
        <w:t>Heimavist</w:t>
      </w:r>
    </w:p>
    <w:p w14:paraId="78199D00" w14:textId="6D139CE7" w:rsidR="00380AA8" w:rsidRDefault="00380AA8" w:rsidP="00334090">
      <w:pPr>
        <w:jc w:val="both"/>
        <w:rPr>
          <w:rFonts w:eastAsiaTheme="minorEastAsia"/>
        </w:rPr>
      </w:pPr>
      <w:r w:rsidRPr="007A75FC">
        <w:t xml:space="preserve">Íbúar á heimavist skólans </w:t>
      </w:r>
      <w:r w:rsidRPr="006137A8">
        <w:t xml:space="preserve">voru </w:t>
      </w:r>
      <w:r w:rsidR="48A8DF66">
        <w:t>39</w:t>
      </w:r>
      <w:r w:rsidRPr="006137A8">
        <w:t xml:space="preserve"> </w:t>
      </w:r>
      <w:r w:rsidRPr="006137A8">
        <w:t xml:space="preserve">á </w:t>
      </w:r>
      <w:r w:rsidRPr="007A75FC">
        <w:t xml:space="preserve">önninni, flestir í eins manns herbergjum. </w:t>
      </w:r>
    </w:p>
    <w:p w14:paraId="3A207B56" w14:textId="12527D64" w:rsidR="00532FE3" w:rsidRPr="00532FE3" w:rsidRDefault="00532FE3" w:rsidP="00532FE3">
      <w:r>
        <w:t xml:space="preserve">Nýjar hurðir voru settar </w:t>
      </w:r>
      <w:r w:rsidR="3E012DCB">
        <w:t>upp</w:t>
      </w:r>
      <w:r>
        <w:t xml:space="preserve"> </w:t>
      </w:r>
      <w:r>
        <w:t>á heimavistinni, eftir þeim hafði verið beðið lengi. Þær eru eldtraustar og hljóðeinangraðar og er mikil ánægja með þær hjá vistarbúum.</w:t>
      </w:r>
    </w:p>
    <w:p w14:paraId="1818325F" w14:textId="175B1354" w:rsidR="42BBC827" w:rsidRDefault="42BBC827">
      <w:r>
        <w:t>Umgengni mætti vera betri</w:t>
      </w:r>
      <w:r w:rsidR="3597A76B">
        <w:t xml:space="preserve"> á heimavist, bæði í herbergjunum</w:t>
      </w:r>
      <w:r w:rsidR="25375728">
        <w:t>, þvottahúsinu</w:t>
      </w:r>
      <w:r w:rsidR="3597A76B">
        <w:t xml:space="preserve"> og ekki síst</w:t>
      </w:r>
      <w:r>
        <w:t xml:space="preserve"> í eldhúsinu og hefur stundum þurft að bregða á það</w:t>
      </w:r>
      <w:r w:rsidR="20FC34AD">
        <w:t xml:space="preserve"> leiðindaráð að loka því til að skerpa á mikilvægi góðrar umgengni. </w:t>
      </w:r>
      <w:r w:rsidR="6D484284">
        <w:t>Vistarbúar þurfa að læra að hver á að ganga frá eftir sig!</w:t>
      </w:r>
    </w:p>
    <w:p w14:paraId="48BF20A5" w14:textId="4747384F" w:rsidR="25A6971D" w:rsidRDefault="25A6971D">
      <w:r>
        <w:t>Reglur heimavistar þarf að virða</w:t>
      </w:r>
      <w:r w:rsidR="5F59EA1E">
        <w:t xml:space="preserve"> svo allir njóti næðis og öryggis</w:t>
      </w:r>
      <w:r>
        <w:t xml:space="preserve"> og brot á þeim varðar áminningu eða brottvísun eftir atvikum. </w:t>
      </w:r>
    </w:p>
    <w:p w14:paraId="3BDDF25B" w14:textId="11F29FC1" w:rsidR="2F57D167" w:rsidRDefault="2F57D167">
      <w:r>
        <w:t>Vistarstjóri er Aron Steinn Davíðsson.</w:t>
      </w:r>
    </w:p>
    <w:p w14:paraId="7ABC0106" w14:textId="6C5CDB4B" w:rsidR="00226102" w:rsidRPr="007A75FC" w:rsidRDefault="00226102" w:rsidP="00334090">
      <w:pPr>
        <w:pStyle w:val="Heading1"/>
        <w:jc w:val="both"/>
      </w:pPr>
      <w:r w:rsidRPr="007A75FC">
        <w:lastRenderedPageBreak/>
        <w:t>Í annarlok</w:t>
      </w:r>
    </w:p>
    <w:p w14:paraId="09FEE388" w14:textId="77777777" w:rsidR="002B2E36" w:rsidRPr="003126B8" w:rsidRDefault="002B2E36" w:rsidP="002B2E36">
      <w:pPr>
        <w:jc w:val="both"/>
        <w:rPr>
          <w:rFonts w:ascii="Calibri" w:eastAsia="Calibri" w:hAnsi="Calibri" w:cs="Calibri"/>
        </w:rPr>
      </w:pPr>
      <w:r w:rsidRPr="003126B8">
        <w:rPr>
          <w:rFonts w:ascii="Calibri" w:eastAsia="Calibri" w:hAnsi="Calibri" w:cs="Calibri"/>
        </w:rPr>
        <w:t>Með stefnumótun sem hófst 2023 í FVA hefur margt áunnist; kennsluhættir eru fjölbreyttir og námið lifandi og unnið er markvisst að því að auka virkni og þátttöku nemenda. Segja má að við séum hálfnuð með verkefni en á árinu bættust við eftirtaldar áherslur: Fjölbreytt nám, framsækin nálgun, tæknin nýtt til fulls og framúrskarandi vinnustaður. </w:t>
      </w:r>
    </w:p>
    <w:p w14:paraId="126B8E48" w14:textId="77777777" w:rsidR="002B2E36" w:rsidRPr="003126B8" w:rsidRDefault="002B2E36" w:rsidP="002B2E36">
      <w:pPr>
        <w:jc w:val="both"/>
        <w:rPr>
          <w:rFonts w:ascii="Calibri" w:eastAsia="Calibri" w:hAnsi="Calibri" w:cs="Calibri"/>
        </w:rPr>
      </w:pPr>
      <w:r w:rsidRPr="003126B8">
        <w:rPr>
          <w:rFonts w:ascii="Calibri" w:eastAsia="Calibri" w:hAnsi="Calibri" w:cs="Calibri"/>
        </w:rPr>
        <w:t>Þá var haldið áfram frá síðasta starfsári með að flétta grunnþætti menntunar og heimsmarkmið SÞ inn í nám og kennslu eftir föngum og vinna með námskraft og vellíðan nemenda. </w:t>
      </w:r>
    </w:p>
    <w:p w14:paraId="433E2AA3" w14:textId="77777777" w:rsidR="002B2E36" w:rsidRPr="003126B8" w:rsidRDefault="002B2E36" w:rsidP="002B2E36">
      <w:pPr>
        <w:jc w:val="both"/>
        <w:rPr>
          <w:rFonts w:ascii="Calibri" w:eastAsia="Calibri" w:hAnsi="Calibri" w:cs="Calibri"/>
        </w:rPr>
      </w:pPr>
      <w:r w:rsidRPr="003126B8">
        <w:rPr>
          <w:rFonts w:ascii="Calibri" w:eastAsia="Calibri" w:hAnsi="Calibri" w:cs="Calibri"/>
        </w:rPr>
        <w:t>Starfsemi skólans bar merki niðurskurðar sl mánuði þar sem nemendaígildum okkar var fækkað. Verulega var dregið úr yfirvinnu kennara í samræmi við stefnumiðaða ríkisáætlun, starfshlutfall sálfræðings og gæða- og mannauðsstjóra var m.a. lækkað og hagrætt í ræstingum. Fámennir áfangar voru felldir niður og námsstuðningur skorinn niður um helming. Kom það harðast niður í efstu áföngum á stúdentsbrautum og á nemendum sem standa höllum fæti, þvert á óskir okkar, markmið og stefnur, en ekki var stætt á öðru. Við árslok 2025 reyndist fjárhagsstaðan betri en við áttum von á en skólinn er vissulega einn af ellefu framhaldsskólum sem er rekinn með halla þrátt fyrir ráðdeild og hagsýni.  </w:t>
      </w:r>
    </w:p>
    <w:p w14:paraId="42F677D2" w14:textId="77777777" w:rsidR="002B2E36" w:rsidRPr="003126B8" w:rsidRDefault="002B2E36" w:rsidP="002B2E36">
      <w:pPr>
        <w:jc w:val="both"/>
        <w:rPr>
          <w:rFonts w:ascii="Calibri" w:eastAsia="Calibri" w:hAnsi="Calibri" w:cs="Calibri"/>
        </w:rPr>
      </w:pPr>
      <w:r w:rsidRPr="003126B8">
        <w:rPr>
          <w:rFonts w:ascii="Calibri" w:eastAsia="Calibri" w:hAnsi="Calibri" w:cs="Calibri"/>
        </w:rPr>
        <w:t>Nemendur eiga sífellt erfiðara með að leggja frá sér símann og losa sig úr netinu og er það vandamál bæði skóla og heimila. Úthaldið og seigluna þarf stanslaust að þjálfa, m.a. með því að ganga á undan með góðu fordæmi, slaka ekki á kröfum og hvika hvergi. Ekki veitir af aga, aðhaldi og því að kenna nemendum okkar upplýsingatækni og umgengni við algengustu ritvinnsluforrit. Það er hluti af námi í nútímasamfélagi að læra að umgangast tölvur og nýta þær sér til gagns, kunna að einbeita sér, nota helstu forrit, vista skjöl, skila rafrænt osfrv. Áhersla er á að temja sér skipulag og öguð vinnubrögð.  </w:t>
      </w:r>
    </w:p>
    <w:p w14:paraId="045F8D82" w14:textId="77777777" w:rsidR="002B2E36" w:rsidRPr="003126B8" w:rsidRDefault="002B2E36" w:rsidP="002B2E36">
      <w:pPr>
        <w:jc w:val="both"/>
        <w:rPr>
          <w:rFonts w:ascii="Calibri" w:eastAsia="Calibri" w:hAnsi="Calibri" w:cs="Calibri"/>
        </w:rPr>
      </w:pPr>
      <w:r w:rsidRPr="003126B8">
        <w:rPr>
          <w:rFonts w:ascii="Calibri" w:eastAsia="Calibri" w:hAnsi="Calibri" w:cs="Calibri"/>
        </w:rPr>
        <w:t>Í mennta- og barnamálaráðuneytinu er m.a. verið að vinna að því að samræma brautir milli skóla, td náttúruvísindabraut og húsasmíðabraut sem vonandi er til hagsbóta fyrir nemendur. Við tengum einn tengilið til að sinna okkar málum í ráðuneytinu, misstum hann án skýringa og fengum annan sem fór síðan í fæðingarorlof og höfum ekki fengið nýjan þegar þetta er ritað.  </w:t>
      </w:r>
    </w:p>
    <w:p w14:paraId="60C45C03" w14:textId="60A63F44" w:rsidR="002B2E36" w:rsidRPr="003126B8" w:rsidRDefault="002B2E36" w:rsidP="002B2E36">
      <w:pPr>
        <w:jc w:val="both"/>
        <w:rPr>
          <w:rFonts w:ascii="Calibri" w:eastAsia="Calibri" w:hAnsi="Calibri" w:cs="Calibri"/>
        </w:rPr>
      </w:pPr>
      <w:r w:rsidRPr="003126B8">
        <w:rPr>
          <w:rFonts w:ascii="Calibri" w:eastAsia="Calibri" w:hAnsi="Calibri" w:cs="Calibri"/>
        </w:rPr>
        <w:t xml:space="preserve">Áhyggjuefni er hversu erfitt það hefur reynst fyrir nemendur okkar í verknámi að komast á samning. Nokkrir nemendur stóðu uppi án skírteinis á vordögum vegna þessa. Á fundi með meisturum og Nemastofu sem haldinn var í FVA 11. maí sl kom m.a. fram að nemaplássin á Vesturlandi eru ekki nægilega mörg og markaðurinn hefur gjörbreyst þar sem fjársterkir aðilar kaupa lóðir og ráða verktaka </w:t>
      </w:r>
      <w:r w:rsidR="000173D1">
        <w:rPr>
          <w:rFonts w:ascii="Calibri" w:eastAsia="Calibri" w:hAnsi="Calibri" w:cs="Calibri"/>
        </w:rPr>
        <w:t xml:space="preserve"> </w:t>
      </w:r>
      <w:r w:rsidRPr="003126B8">
        <w:rPr>
          <w:rFonts w:ascii="Calibri" w:eastAsia="Calibri" w:hAnsi="Calibri" w:cs="Calibri"/>
        </w:rPr>
        <w:t xml:space="preserve">sem vilja bara ódýrt vinnuafl. Áhugi meistara á að taka að sér nema með þeirri ábyrgð og kostnaði sem því fylgir er því miður dvínandi.  </w:t>
      </w:r>
      <w:r w:rsidRPr="00716301">
        <w:rPr>
          <w:rFonts w:ascii="Calibri" w:eastAsia="Calibri" w:hAnsi="Calibri" w:cs="Calibri"/>
        </w:rPr>
        <w:t>Áhersla er lögð á að finna</w:t>
      </w:r>
      <w:r w:rsidR="00716301">
        <w:rPr>
          <w:rFonts w:ascii="Calibri" w:eastAsia="Calibri" w:hAnsi="Calibri" w:cs="Calibri"/>
        </w:rPr>
        <w:t xml:space="preserve"> lausnir</w:t>
      </w:r>
      <w:r w:rsidRPr="00716301">
        <w:rPr>
          <w:rFonts w:ascii="Calibri" w:eastAsia="Calibri" w:hAnsi="Calibri" w:cs="Calibri"/>
        </w:rPr>
        <w:t>  hér í FVA</w:t>
      </w:r>
      <w:r w:rsidRPr="003126B8">
        <w:rPr>
          <w:rFonts w:ascii="Calibri" w:eastAsia="Calibri" w:hAnsi="Calibri" w:cs="Calibri"/>
        </w:rPr>
        <w:t> en þessi vandi verður viðvarandi með aðgerðaleysi stjórnvalda og kólnandi hagkerfi. </w:t>
      </w:r>
    </w:p>
    <w:p w14:paraId="7FAD4C27" w14:textId="04F78324" w:rsidR="000173D1" w:rsidRDefault="00287329" w:rsidP="002B2E36">
      <w:pPr>
        <w:jc w:val="both"/>
        <w:rPr>
          <w:rFonts w:ascii="Calibri" w:eastAsia="Calibri" w:hAnsi="Calibri" w:cs="Calibri"/>
        </w:rPr>
      </w:pPr>
      <w:r>
        <w:rPr>
          <w:rFonts w:ascii="Calibri" w:eastAsia="Calibri" w:hAnsi="Calibri" w:cs="Calibri"/>
        </w:rPr>
        <w:t xml:space="preserve">Önninni lauk með fyrsta Fræðsluþingi framhaldsskólanna </w:t>
      </w:r>
      <w:r w:rsidR="00C41493">
        <w:rPr>
          <w:rFonts w:ascii="Calibri" w:eastAsia="Calibri" w:hAnsi="Calibri" w:cs="Calibri"/>
        </w:rPr>
        <w:t xml:space="preserve">þriggja </w:t>
      </w:r>
      <w:r>
        <w:rPr>
          <w:rFonts w:ascii="Calibri" w:eastAsia="Calibri" w:hAnsi="Calibri" w:cs="Calibri"/>
        </w:rPr>
        <w:t>á Vesturlandi, sem haldið var í FVA</w:t>
      </w:r>
      <w:r w:rsidR="005F0649">
        <w:rPr>
          <w:rFonts w:ascii="Calibri" w:eastAsia="Calibri" w:hAnsi="Calibri" w:cs="Calibri"/>
        </w:rPr>
        <w:t xml:space="preserve"> þann 27. maí. </w:t>
      </w:r>
      <w:r w:rsidR="005F0649" w:rsidRPr="005F0649">
        <w:rPr>
          <w:rFonts w:ascii="Calibri" w:eastAsia="Calibri" w:hAnsi="Calibri" w:cs="Calibri"/>
        </w:rPr>
        <w:t>Yfirskriftin er </w:t>
      </w:r>
      <w:r w:rsidR="005F0649" w:rsidRPr="005F0649">
        <w:rPr>
          <w:rFonts w:ascii="Calibri" w:eastAsia="Calibri" w:hAnsi="Calibri" w:cs="Calibri"/>
          <w:b/>
          <w:bCs/>
        </w:rPr>
        <w:t>Framtak og forvitni</w:t>
      </w:r>
      <w:r w:rsidR="005F0649" w:rsidRPr="005F0649">
        <w:rPr>
          <w:rFonts w:ascii="Calibri" w:eastAsia="Calibri" w:hAnsi="Calibri" w:cs="Calibri"/>
        </w:rPr>
        <w:t>. Málstofur um nám og kennslu v</w:t>
      </w:r>
      <w:r w:rsidR="005F0649">
        <w:rPr>
          <w:rFonts w:ascii="Calibri" w:eastAsia="Calibri" w:hAnsi="Calibri" w:cs="Calibri"/>
        </w:rPr>
        <w:t xml:space="preserve">oru </w:t>
      </w:r>
      <w:r w:rsidR="005F0649" w:rsidRPr="005F0649">
        <w:rPr>
          <w:rFonts w:ascii="Calibri" w:eastAsia="Calibri" w:hAnsi="Calibri" w:cs="Calibri"/>
        </w:rPr>
        <w:t>haldnar á vegum hvers skóla milli kl 10 og 14. Viðburðurinn er liður í kjarasamningsbundinni starfsþróun kennara og starfsþróunarteymi skólanna þriggja vinna saman að útfærslunni. Hugmyndin er að hver skólanna haldi síðan áþekkt þing á tveggja ára fresti þar sem við miðlum af reynslu og þekkingu og lærum hvert af öðru.</w:t>
      </w:r>
      <w:r w:rsidR="005F0649">
        <w:rPr>
          <w:rFonts w:ascii="Calibri" w:eastAsia="Calibri" w:hAnsi="Calibri" w:cs="Calibri"/>
        </w:rPr>
        <w:t xml:space="preserve"> Tókst þetta einstaklega vel til og er hugur í fólki að hittast sem fyrst aftur.</w:t>
      </w:r>
    </w:p>
    <w:p w14:paraId="7D6EC1FB" w14:textId="19AE2920" w:rsidR="005F0649" w:rsidRDefault="005F0649" w:rsidP="002B2E36">
      <w:pPr>
        <w:jc w:val="both"/>
        <w:rPr>
          <w:rFonts w:ascii="Calibri" w:eastAsia="Calibri" w:hAnsi="Calibri" w:cs="Calibri"/>
        </w:rPr>
      </w:pPr>
      <w:r>
        <w:rPr>
          <w:rFonts w:ascii="Calibri" w:eastAsia="Calibri" w:hAnsi="Calibri" w:cs="Calibri"/>
        </w:rPr>
        <w:t>Það er alltaf fjör á Fjölbraut! Gleðilegt sumar!</w:t>
      </w:r>
    </w:p>
    <w:p w14:paraId="3A280291" w14:textId="77777777" w:rsidR="00716301" w:rsidRPr="003126B8" w:rsidRDefault="00716301" w:rsidP="002B2E36">
      <w:pPr>
        <w:jc w:val="both"/>
        <w:rPr>
          <w:rFonts w:ascii="Calibri" w:eastAsia="Calibri" w:hAnsi="Calibri" w:cs="Calibri"/>
        </w:rPr>
      </w:pPr>
    </w:p>
    <w:p w14:paraId="57D68088" w14:textId="15D7471B" w:rsidR="007F4D7C" w:rsidRPr="00454980" w:rsidRDefault="002051A0" w:rsidP="00334090">
      <w:pPr>
        <w:jc w:val="both"/>
        <w:rPr>
          <w:rFonts w:ascii="Calibri" w:eastAsia="Calibri" w:hAnsi="Calibri" w:cs="Calibri"/>
        </w:rPr>
      </w:pPr>
      <w:r>
        <w:rPr>
          <w:rFonts w:ascii="Calibri" w:eastAsia="Calibri" w:hAnsi="Calibri" w:cs="Calibri"/>
        </w:rPr>
        <w:t xml:space="preserve"> </w:t>
      </w:r>
    </w:p>
    <w:sectPr w:rsidR="007F4D7C" w:rsidRPr="0045498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5685" w14:textId="77777777" w:rsidR="00E83C86" w:rsidRPr="008E0156" w:rsidRDefault="00E83C86" w:rsidP="00226102">
      <w:pPr>
        <w:spacing w:after="0" w:line="240" w:lineRule="auto"/>
      </w:pPr>
      <w:r w:rsidRPr="008E0156">
        <w:separator/>
      </w:r>
    </w:p>
  </w:endnote>
  <w:endnote w:type="continuationSeparator" w:id="0">
    <w:p w14:paraId="4E976C0A" w14:textId="77777777" w:rsidR="00E83C86" w:rsidRPr="008E0156" w:rsidRDefault="00E83C86" w:rsidP="00226102">
      <w:pPr>
        <w:spacing w:after="0" w:line="240" w:lineRule="auto"/>
      </w:pPr>
      <w:r w:rsidRPr="008E0156">
        <w:continuationSeparator/>
      </w:r>
    </w:p>
  </w:endnote>
  <w:endnote w:type="continuationNotice" w:id="1">
    <w:p w14:paraId="26F114B0" w14:textId="77777777" w:rsidR="00E83C86" w:rsidRPr="008E0156" w:rsidRDefault="00E8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671860"/>
      <w:docPartObj>
        <w:docPartGallery w:val="Page Numbers (Bottom of Page)"/>
        <w:docPartUnique/>
      </w:docPartObj>
    </w:sdtPr>
    <w:sdtContent>
      <w:p w14:paraId="2632428A" w14:textId="429AAD2B" w:rsidR="008601ED" w:rsidRPr="008E0156" w:rsidRDefault="008601ED">
        <w:pPr>
          <w:pStyle w:val="Footer"/>
          <w:jc w:val="right"/>
        </w:pPr>
        <w:r w:rsidRPr="008E0156">
          <w:fldChar w:fldCharType="begin"/>
        </w:r>
        <w:r w:rsidRPr="008E0156">
          <w:instrText xml:space="preserve"> PAGE   \* MERGEFORMAT </w:instrText>
        </w:r>
        <w:r w:rsidRPr="008E0156">
          <w:fldChar w:fldCharType="separate"/>
        </w:r>
        <w:r w:rsidRPr="008E0156">
          <w:t>2</w:t>
        </w:r>
        <w:r w:rsidRPr="008E0156">
          <w:fldChar w:fldCharType="end"/>
        </w:r>
      </w:p>
    </w:sdtContent>
  </w:sdt>
  <w:p w14:paraId="5EC77B43" w14:textId="77777777" w:rsidR="008601ED" w:rsidRPr="008E0156" w:rsidRDefault="0086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1103" w14:textId="77777777" w:rsidR="00E83C86" w:rsidRPr="008E0156" w:rsidRDefault="00E83C86" w:rsidP="00226102">
      <w:pPr>
        <w:spacing w:after="0" w:line="240" w:lineRule="auto"/>
      </w:pPr>
      <w:r w:rsidRPr="008E0156">
        <w:separator/>
      </w:r>
    </w:p>
  </w:footnote>
  <w:footnote w:type="continuationSeparator" w:id="0">
    <w:p w14:paraId="6CE881A1" w14:textId="77777777" w:rsidR="00E83C86" w:rsidRPr="008E0156" w:rsidRDefault="00E83C86" w:rsidP="00226102">
      <w:pPr>
        <w:spacing w:after="0" w:line="240" w:lineRule="auto"/>
      </w:pPr>
      <w:r w:rsidRPr="008E0156">
        <w:continuationSeparator/>
      </w:r>
    </w:p>
  </w:footnote>
  <w:footnote w:type="continuationNotice" w:id="1">
    <w:p w14:paraId="5F00F128" w14:textId="77777777" w:rsidR="00E83C86" w:rsidRPr="008E0156" w:rsidRDefault="00E83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9E7C" w14:textId="77777777" w:rsidR="00226102" w:rsidRPr="008E0156" w:rsidRDefault="00226102" w:rsidP="00226102">
    <w:pPr>
      <w:pStyle w:val="Header"/>
      <w:jc w:val="right"/>
      <w:rPr>
        <w:rFonts w:ascii="Calibri Light" w:hAnsi="Calibri Light"/>
        <w:color w:val="CC3300"/>
        <w:sz w:val="24"/>
      </w:rPr>
    </w:pPr>
    <w:r w:rsidRPr="008E0156">
      <w:rPr>
        <w:noProof/>
        <w:color w:val="CC3300"/>
        <w:sz w:val="24"/>
        <w:lang w:eastAsia="is-IS"/>
      </w:rPr>
      <w:drawing>
        <wp:anchor distT="0" distB="0" distL="114300" distR="114300" simplePos="0" relativeHeight="251658240" behindDoc="1" locked="0" layoutInCell="1" allowOverlap="1" wp14:anchorId="3E38FF9C" wp14:editId="2BB2CF80">
          <wp:simplePos x="0" y="0"/>
          <wp:positionH relativeFrom="column">
            <wp:posOffset>-161290</wp:posOffset>
          </wp:positionH>
          <wp:positionV relativeFrom="paragraph">
            <wp:posOffset>-11430</wp:posOffset>
          </wp:positionV>
          <wp:extent cx="3307080" cy="845307"/>
          <wp:effectExtent l="0" t="0" r="0" b="0"/>
          <wp:wrapNone/>
          <wp:docPr id="4" name="Picture 4"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nd sem inniheldur texti&#10;&#10;Lýsing sjálfkrafa búin t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845307"/>
                  </a:xfrm>
                  <a:prstGeom prst="rect">
                    <a:avLst/>
                  </a:prstGeom>
                  <a:noFill/>
                  <a:ln>
                    <a:noFill/>
                  </a:ln>
                </pic:spPr>
              </pic:pic>
            </a:graphicData>
          </a:graphic>
        </wp:anchor>
      </w:drawing>
    </w:r>
  </w:p>
  <w:p w14:paraId="2FE5DC15" w14:textId="77777777" w:rsidR="00226102" w:rsidRPr="008E0156" w:rsidRDefault="00226102" w:rsidP="00226102">
    <w:pPr>
      <w:pStyle w:val="Header"/>
      <w:jc w:val="right"/>
      <w:rPr>
        <w:rFonts w:ascii="Calibri Light" w:hAnsi="Calibri Light"/>
        <w:color w:val="CC3300"/>
        <w:sz w:val="24"/>
      </w:rPr>
    </w:pPr>
  </w:p>
  <w:p w14:paraId="2038CDB9" w14:textId="77777777" w:rsidR="00226102" w:rsidRPr="008E0156" w:rsidRDefault="00226102" w:rsidP="00226102">
    <w:pPr>
      <w:pStyle w:val="Header"/>
      <w:jc w:val="right"/>
      <w:rPr>
        <w:color w:val="CC3300"/>
      </w:rPr>
    </w:pPr>
    <w:r w:rsidRPr="008E0156">
      <w:rPr>
        <w:rFonts w:ascii="Calibri Light" w:hAnsi="Calibri Light"/>
        <w:color w:val="CC3300"/>
        <w:sz w:val="24"/>
      </w:rPr>
      <w:t>Jafnrétti – Virðing - Fjölbreytileiki</w:t>
    </w:r>
  </w:p>
  <w:p w14:paraId="519BCDA1" w14:textId="77777777" w:rsidR="00226102" w:rsidRPr="008E0156" w:rsidRDefault="0022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91FE5"/>
    <w:multiLevelType w:val="hybridMultilevel"/>
    <w:tmpl w:val="A382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03428"/>
    <w:multiLevelType w:val="hybridMultilevel"/>
    <w:tmpl w:val="3244CD24"/>
    <w:lvl w:ilvl="0" w:tplc="938E3BB0">
      <w:start w:val="500"/>
      <w:numFmt w:val="bullet"/>
      <w:lvlText w:val=""/>
      <w:lvlJc w:val="left"/>
      <w:pPr>
        <w:ind w:left="1080" w:hanging="360"/>
      </w:pPr>
      <w:rPr>
        <w:rFonts w:ascii="Symbol" w:eastAsiaTheme="minorHAnsi" w:hAnsi="Symbol"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 w15:restartNumberingAfterBreak="0">
    <w:nsid w:val="62BC0777"/>
    <w:multiLevelType w:val="multilevel"/>
    <w:tmpl w:val="064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660983">
    <w:abstractNumId w:val="0"/>
  </w:num>
  <w:num w:numId="2" w16cid:durableId="375785300">
    <w:abstractNumId w:val="1"/>
  </w:num>
  <w:num w:numId="3" w16cid:durableId="926884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02"/>
    <w:rsid w:val="00000EFF"/>
    <w:rsid w:val="000010CD"/>
    <w:rsid w:val="00001DAB"/>
    <w:rsid w:val="000020FE"/>
    <w:rsid w:val="00002FA4"/>
    <w:rsid w:val="00003D38"/>
    <w:rsid w:val="00003DED"/>
    <w:rsid w:val="00003FDD"/>
    <w:rsid w:val="00004456"/>
    <w:rsid w:val="00005980"/>
    <w:rsid w:val="00006333"/>
    <w:rsid w:val="00006CE0"/>
    <w:rsid w:val="000137A0"/>
    <w:rsid w:val="000139A7"/>
    <w:rsid w:val="0001419C"/>
    <w:rsid w:val="000147F9"/>
    <w:rsid w:val="00014D36"/>
    <w:rsid w:val="000173D1"/>
    <w:rsid w:val="00017794"/>
    <w:rsid w:val="00021F15"/>
    <w:rsid w:val="00022FA2"/>
    <w:rsid w:val="00024452"/>
    <w:rsid w:val="0002478A"/>
    <w:rsid w:val="00025B61"/>
    <w:rsid w:val="00027A23"/>
    <w:rsid w:val="00031DBF"/>
    <w:rsid w:val="000321AB"/>
    <w:rsid w:val="00032979"/>
    <w:rsid w:val="00033A47"/>
    <w:rsid w:val="00034C2F"/>
    <w:rsid w:val="00035D4B"/>
    <w:rsid w:val="00040092"/>
    <w:rsid w:val="000410C4"/>
    <w:rsid w:val="0004245B"/>
    <w:rsid w:val="0004484D"/>
    <w:rsid w:val="000500CC"/>
    <w:rsid w:val="00050C02"/>
    <w:rsid w:val="00051244"/>
    <w:rsid w:val="00052BA8"/>
    <w:rsid w:val="00052D6C"/>
    <w:rsid w:val="00053370"/>
    <w:rsid w:val="00053711"/>
    <w:rsid w:val="00054292"/>
    <w:rsid w:val="000548CD"/>
    <w:rsid w:val="0005547E"/>
    <w:rsid w:val="000560B1"/>
    <w:rsid w:val="00056FD8"/>
    <w:rsid w:val="00057E63"/>
    <w:rsid w:val="00061474"/>
    <w:rsid w:val="0006352C"/>
    <w:rsid w:val="000646B9"/>
    <w:rsid w:val="00064AD3"/>
    <w:rsid w:val="000650E1"/>
    <w:rsid w:val="000652F2"/>
    <w:rsid w:val="0006620D"/>
    <w:rsid w:val="000667C2"/>
    <w:rsid w:val="00066AF8"/>
    <w:rsid w:val="00067D99"/>
    <w:rsid w:val="00070D19"/>
    <w:rsid w:val="00072F24"/>
    <w:rsid w:val="00073D62"/>
    <w:rsid w:val="00073D6D"/>
    <w:rsid w:val="0007628A"/>
    <w:rsid w:val="00076BA6"/>
    <w:rsid w:val="00077EEB"/>
    <w:rsid w:val="000802C7"/>
    <w:rsid w:val="000808AA"/>
    <w:rsid w:val="00081068"/>
    <w:rsid w:val="0008343D"/>
    <w:rsid w:val="00084157"/>
    <w:rsid w:val="000845D3"/>
    <w:rsid w:val="00085052"/>
    <w:rsid w:val="000851AD"/>
    <w:rsid w:val="00085584"/>
    <w:rsid w:val="00085B87"/>
    <w:rsid w:val="00085D3B"/>
    <w:rsid w:val="00086AC8"/>
    <w:rsid w:val="0009023A"/>
    <w:rsid w:val="00094045"/>
    <w:rsid w:val="000942AA"/>
    <w:rsid w:val="00094D37"/>
    <w:rsid w:val="00095C05"/>
    <w:rsid w:val="00095E22"/>
    <w:rsid w:val="00095F1A"/>
    <w:rsid w:val="000960A8"/>
    <w:rsid w:val="00096E75"/>
    <w:rsid w:val="00096FAD"/>
    <w:rsid w:val="00097D55"/>
    <w:rsid w:val="00097FB4"/>
    <w:rsid w:val="000A0117"/>
    <w:rsid w:val="000A02C8"/>
    <w:rsid w:val="000A1B58"/>
    <w:rsid w:val="000A2B56"/>
    <w:rsid w:val="000A30BC"/>
    <w:rsid w:val="000A316D"/>
    <w:rsid w:val="000A484C"/>
    <w:rsid w:val="000A4CCA"/>
    <w:rsid w:val="000A58F5"/>
    <w:rsid w:val="000A5FC8"/>
    <w:rsid w:val="000A6319"/>
    <w:rsid w:val="000A64CE"/>
    <w:rsid w:val="000A6B9E"/>
    <w:rsid w:val="000A7C8D"/>
    <w:rsid w:val="000B0B58"/>
    <w:rsid w:val="000B0B66"/>
    <w:rsid w:val="000B1770"/>
    <w:rsid w:val="000B322E"/>
    <w:rsid w:val="000B3F85"/>
    <w:rsid w:val="000B56D7"/>
    <w:rsid w:val="000B6294"/>
    <w:rsid w:val="000B6598"/>
    <w:rsid w:val="000C0569"/>
    <w:rsid w:val="000C0BDD"/>
    <w:rsid w:val="000C110B"/>
    <w:rsid w:val="000C1134"/>
    <w:rsid w:val="000C1847"/>
    <w:rsid w:val="000C198D"/>
    <w:rsid w:val="000C2A3C"/>
    <w:rsid w:val="000C3E0F"/>
    <w:rsid w:val="000C652D"/>
    <w:rsid w:val="000C696C"/>
    <w:rsid w:val="000C7667"/>
    <w:rsid w:val="000C7770"/>
    <w:rsid w:val="000D12AA"/>
    <w:rsid w:val="000D177A"/>
    <w:rsid w:val="000D1E47"/>
    <w:rsid w:val="000D3A07"/>
    <w:rsid w:val="000D3A18"/>
    <w:rsid w:val="000D3BCB"/>
    <w:rsid w:val="000D7741"/>
    <w:rsid w:val="000E0CCB"/>
    <w:rsid w:val="000E111E"/>
    <w:rsid w:val="000E1944"/>
    <w:rsid w:val="000E2623"/>
    <w:rsid w:val="000E2B15"/>
    <w:rsid w:val="000E4D19"/>
    <w:rsid w:val="000E5F6D"/>
    <w:rsid w:val="000E7184"/>
    <w:rsid w:val="000F0602"/>
    <w:rsid w:val="000F3814"/>
    <w:rsid w:val="000F4192"/>
    <w:rsid w:val="000F4ADF"/>
    <w:rsid w:val="000F534F"/>
    <w:rsid w:val="000F5D59"/>
    <w:rsid w:val="000F67F0"/>
    <w:rsid w:val="000F7167"/>
    <w:rsid w:val="001003D5"/>
    <w:rsid w:val="001006CE"/>
    <w:rsid w:val="0010109A"/>
    <w:rsid w:val="0010168C"/>
    <w:rsid w:val="001034E9"/>
    <w:rsid w:val="00104930"/>
    <w:rsid w:val="00105721"/>
    <w:rsid w:val="0010659D"/>
    <w:rsid w:val="001100DB"/>
    <w:rsid w:val="00110A68"/>
    <w:rsid w:val="001114A4"/>
    <w:rsid w:val="00111BE9"/>
    <w:rsid w:val="00111C8B"/>
    <w:rsid w:val="00113716"/>
    <w:rsid w:val="00114615"/>
    <w:rsid w:val="0011663A"/>
    <w:rsid w:val="00116DFB"/>
    <w:rsid w:val="00117894"/>
    <w:rsid w:val="00120C34"/>
    <w:rsid w:val="00121344"/>
    <w:rsid w:val="00122E00"/>
    <w:rsid w:val="00125095"/>
    <w:rsid w:val="00126CFD"/>
    <w:rsid w:val="00130062"/>
    <w:rsid w:val="00130069"/>
    <w:rsid w:val="00130975"/>
    <w:rsid w:val="00130B08"/>
    <w:rsid w:val="00130CC1"/>
    <w:rsid w:val="001318CD"/>
    <w:rsid w:val="00132251"/>
    <w:rsid w:val="00132943"/>
    <w:rsid w:val="00133C96"/>
    <w:rsid w:val="00134268"/>
    <w:rsid w:val="00135692"/>
    <w:rsid w:val="00137CF1"/>
    <w:rsid w:val="00137D8A"/>
    <w:rsid w:val="00142615"/>
    <w:rsid w:val="00142864"/>
    <w:rsid w:val="00142874"/>
    <w:rsid w:val="00142D65"/>
    <w:rsid w:val="001476E5"/>
    <w:rsid w:val="00147A3E"/>
    <w:rsid w:val="00147C0E"/>
    <w:rsid w:val="00150FB7"/>
    <w:rsid w:val="00155689"/>
    <w:rsid w:val="00155696"/>
    <w:rsid w:val="00156B08"/>
    <w:rsid w:val="00160130"/>
    <w:rsid w:val="001615C0"/>
    <w:rsid w:val="00161710"/>
    <w:rsid w:val="00161B70"/>
    <w:rsid w:val="00164BC0"/>
    <w:rsid w:val="00164EF2"/>
    <w:rsid w:val="00164FF7"/>
    <w:rsid w:val="0016508C"/>
    <w:rsid w:val="00165974"/>
    <w:rsid w:val="00165CD3"/>
    <w:rsid w:val="00167F37"/>
    <w:rsid w:val="00172D4C"/>
    <w:rsid w:val="00173131"/>
    <w:rsid w:val="001757BF"/>
    <w:rsid w:val="001763E3"/>
    <w:rsid w:val="001763F5"/>
    <w:rsid w:val="001765BD"/>
    <w:rsid w:val="00177FE5"/>
    <w:rsid w:val="0018120E"/>
    <w:rsid w:val="00182ECC"/>
    <w:rsid w:val="001834E4"/>
    <w:rsid w:val="001878AE"/>
    <w:rsid w:val="00191946"/>
    <w:rsid w:val="00191C23"/>
    <w:rsid w:val="0019246C"/>
    <w:rsid w:val="00192A6A"/>
    <w:rsid w:val="00193E4D"/>
    <w:rsid w:val="00194A37"/>
    <w:rsid w:val="00195AC0"/>
    <w:rsid w:val="001A165C"/>
    <w:rsid w:val="001A17AA"/>
    <w:rsid w:val="001A3B1F"/>
    <w:rsid w:val="001A42B5"/>
    <w:rsid w:val="001A43DF"/>
    <w:rsid w:val="001A6049"/>
    <w:rsid w:val="001A6250"/>
    <w:rsid w:val="001A6545"/>
    <w:rsid w:val="001A6C5C"/>
    <w:rsid w:val="001A723F"/>
    <w:rsid w:val="001B05A5"/>
    <w:rsid w:val="001B19BE"/>
    <w:rsid w:val="001B229D"/>
    <w:rsid w:val="001B2678"/>
    <w:rsid w:val="001B398F"/>
    <w:rsid w:val="001B3C9E"/>
    <w:rsid w:val="001B420C"/>
    <w:rsid w:val="001B4211"/>
    <w:rsid w:val="001B57B7"/>
    <w:rsid w:val="001B57F2"/>
    <w:rsid w:val="001B6203"/>
    <w:rsid w:val="001B6979"/>
    <w:rsid w:val="001B6B37"/>
    <w:rsid w:val="001C05D8"/>
    <w:rsid w:val="001C1764"/>
    <w:rsid w:val="001C19D0"/>
    <w:rsid w:val="001C3C70"/>
    <w:rsid w:val="001C4B24"/>
    <w:rsid w:val="001C530D"/>
    <w:rsid w:val="001C6695"/>
    <w:rsid w:val="001C7430"/>
    <w:rsid w:val="001C7802"/>
    <w:rsid w:val="001D009A"/>
    <w:rsid w:val="001D0156"/>
    <w:rsid w:val="001D13B1"/>
    <w:rsid w:val="001D1ADB"/>
    <w:rsid w:val="001D21FE"/>
    <w:rsid w:val="001D2850"/>
    <w:rsid w:val="001D2B95"/>
    <w:rsid w:val="001D2C55"/>
    <w:rsid w:val="001D3DD5"/>
    <w:rsid w:val="001D456F"/>
    <w:rsid w:val="001D7F40"/>
    <w:rsid w:val="001E0D48"/>
    <w:rsid w:val="001E2C34"/>
    <w:rsid w:val="001E36E8"/>
    <w:rsid w:val="001E40F9"/>
    <w:rsid w:val="001E60F2"/>
    <w:rsid w:val="001E7517"/>
    <w:rsid w:val="001F1DB2"/>
    <w:rsid w:val="001F5172"/>
    <w:rsid w:val="001F6690"/>
    <w:rsid w:val="00203759"/>
    <w:rsid w:val="00204948"/>
    <w:rsid w:val="002051A0"/>
    <w:rsid w:val="0020529A"/>
    <w:rsid w:val="002053B8"/>
    <w:rsid w:val="002058AD"/>
    <w:rsid w:val="00212B41"/>
    <w:rsid w:val="00214E4C"/>
    <w:rsid w:val="00221301"/>
    <w:rsid w:val="0022246F"/>
    <w:rsid w:val="00222ACB"/>
    <w:rsid w:val="0022425B"/>
    <w:rsid w:val="002258E7"/>
    <w:rsid w:val="002260A1"/>
    <w:rsid w:val="00226102"/>
    <w:rsid w:val="00226870"/>
    <w:rsid w:val="00230C9D"/>
    <w:rsid w:val="00232D73"/>
    <w:rsid w:val="002339FC"/>
    <w:rsid w:val="00236FBD"/>
    <w:rsid w:val="00240B12"/>
    <w:rsid w:val="00240D03"/>
    <w:rsid w:val="00241615"/>
    <w:rsid w:val="00241944"/>
    <w:rsid w:val="002427EC"/>
    <w:rsid w:val="00242966"/>
    <w:rsid w:val="00243050"/>
    <w:rsid w:val="002432A5"/>
    <w:rsid w:val="0024347F"/>
    <w:rsid w:val="0024421B"/>
    <w:rsid w:val="002453CE"/>
    <w:rsid w:val="002475C5"/>
    <w:rsid w:val="002502DB"/>
    <w:rsid w:val="0025039A"/>
    <w:rsid w:val="002506F2"/>
    <w:rsid w:val="00251B65"/>
    <w:rsid w:val="00252FFC"/>
    <w:rsid w:val="00253CEF"/>
    <w:rsid w:val="0025695B"/>
    <w:rsid w:val="00256B3A"/>
    <w:rsid w:val="00257797"/>
    <w:rsid w:val="00262FC9"/>
    <w:rsid w:val="002630F8"/>
    <w:rsid w:val="00263E6F"/>
    <w:rsid w:val="0026479B"/>
    <w:rsid w:val="00266066"/>
    <w:rsid w:val="00271BB9"/>
    <w:rsid w:val="00272F60"/>
    <w:rsid w:val="00273810"/>
    <w:rsid w:val="0027443D"/>
    <w:rsid w:val="002747AA"/>
    <w:rsid w:val="00275AE1"/>
    <w:rsid w:val="00276116"/>
    <w:rsid w:val="00276DA5"/>
    <w:rsid w:val="00276E92"/>
    <w:rsid w:val="002778C2"/>
    <w:rsid w:val="00277D17"/>
    <w:rsid w:val="00280BDB"/>
    <w:rsid w:val="00280C9F"/>
    <w:rsid w:val="00281146"/>
    <w:rsid w:val="002818B0"/>
    <w:rsid w:val="002826DD"/>
    <w:rsid w:val="00283AF3"/>
    <w:rsid w:val="00285709"/>
    <w:rsid w:val="00287329"/>
    <w:rsid w:val="00287A3E"/>
    <w:rsid w:val="00290953"/>
    <w:rsid w:val="00291D38"/>
    <w:rsid w:val="00293661"/>
    <w:rsid w:val="002955A4"/>
    <w:rsid w:val="002960A2"/>
    <w:rsid w:val="00296416"/>
    <w:rsid w:val="002A0F8C"/>
    <w:rsid w:val="002A1228"/>
    <w:rsid w:val="002A27C8"/>
    <w:rsid w:val="002A292E"/>
    <w:rsid w:val="002A4B54"/>
    <w:rsid w:val="002A57AE"/>
    <w:rsid w:val="002B04EF"/>
    <w:rsid w:val="002B1409"/>
    <w:rsid w:val="002B152E"/>
    <w:rsid w:val="002B2587"/>
    <w:rsid w:val="002B2E36"/>
    <w:rsid w:val="002B31F2"/>
    <w:rsid w:val="002B3339"/>
    <w:rsid w:val="002B3E9E"/>
    <w:rsid w:val="002B5C28"/>
    <w:rsid w:val="002B5EA8"/>
    <w:rsid w:val="002B61D7"/>
    <w:rsid w:val="002C0FD0"/>
    <w:rsid w:val="002C371D"/>
    <w:rsid w:val="002C492F"/>
    <w:rsid w:val="002C5986"/>
    <w:rsid w:val="002C6699"/>
    <w:rsid w:val="002D1306"/>
    <w:rsid w:val="002D167D"/>
    <w:rsid w:val="002D25F5"/>
    <w:rsid w:val="002D3E48"/>
    <w:rsid w:val="002D6828"/>
    <w:rsid w:val="002D7637"/>
    <w:rsid w:val="002D7A20"/>
    <w:rsid w:val="002E0141"/>
    <w:rsid w:val="002E0830"/>
    <w:rsid w:val="002E0D0F"/>
    <w:rsid w:val="002E0EF2"/>
    <w:rsid w:val="002E1BC9"/>
    <w:rsid w:val="002E27F6"/>
    <w:rsid w:val="002E3E08"/>
    <w:rsid w:val="002E4407"/>
    <w:rsid w:val="002E531D"/>
    <w:rsid w:val="002E6655"/>
    <w:rsid w:val="002E7476"/>
    <w:rsid w:val="002F0271"/>
    <w:rsid w:val="002F040F"/>
    <w:rsid w:val="002F0955"/>
    <w:rsid w:val="002F09B9"/>
    <w:rsid w:val="002F2A5D"/>
    <w:rsid w:val="002F4F38"/>
    <w:rsid w:val="002F5248"/>
    <w:rsid w:val="002F53BF"/>
    <w:rsid w:val="002F580E"/>
    <w:rsid w:val="002F697A"/>
    <w:rsid w:val="003000CD"/>
    <w:rsid w:val="00300612"/>
    <w:rsid w:val="0030071F"/>
    <w:rsid w:val="0030167C"/>
    <w:rsid w:val="00301B8F"/>
    <w:rsid w:val="0030202E"/>
    <w:rsid w:val="003024DA"/>
    <w:rsid w:val="003026F3"/>
    <w:rsid w:val="00303546"/>
    <w:rsid w:val="0030612C"/>
    <w:rsid w:val="00306302"/>
    <w:rsid w:val="00307700"/>
    <w:rsid w:val="00307E00"/>
    <w:rsid w:val="0031018A"/>
    <w:rsid w:val="0031050A"/>
    <w:rsid w:val="00310FB2"/>
    <w:rsid w:val="0031134E"/>
    <w:rsid w:val="0031262F"/>
    <w:rsid w:val="003126B8"/>
    <w:rsid w:val="00313119"/>
    <w:rsid w:val="0031313A"/>
    <w:rsid w:val="003132D8"/>
    <w:rsid w:val="00313D65"/>
    <w:rsid w:val="00313E90"/>
    <w:rsid w:val="00316129"/>
    <w:rsid w:val="0031780C"/>
    <w:rsid w:val="003179A3"/>
    <w:rsid w:val="00317E15"/>
    <w:rsid w:val="00321319"/>
    <w:rsid w:val="003216DD"/>
    <w:rsid w:val="003228C9"/>
    <w:rsid w:val="0032310E"/>
    <w:rsid w:val="0032315D"/>
    <w:rsid w:val="00323D85"/>
    <w:rsid w:val="00324499"/>
    <w:rsid w:val="003254D8"/>
    <w:rsid w:val="00326028"/>
    <w:rsid w:val="00326BA0"/>
    <w:rsid w:val="0033024F"/>
    <w:rsid w:val="0033028E"/>
    <w:rsid w:val="00332162"/>
    <w:rsid w:val="0033228A"/>
    <w:rsid w:val="0033281B"/>
    <w:rsid w:val="00332894"/>
    <w:rsid w:val="00332D92"/>
    <w:rsid w:val="0033332D"/>
    <w:rsid w:val="00333B62"/>
    <w:rsid w:val="00334090"/>
    <w:rsid w:val="003340D3"/>
    <w:rsid w:val="003342D6"/>
    <w:rsid w:val="00334363"/>
    <w:rsid w:val="00334A02"/>
    <w:rsid w:val="00336CE3"/>
    <w:rsid w:val="00337358"/>
    <w:rsid w:val="0033751F"/>
    <w:rsid w:val="00337C0D"/>
    <w:rsid w:val="003401BB"/>
    <w:rsid w:val="003410C3"/>
    <w:rsid w:val="003423D4"/>
    <w:rsid w:val="003426C0"/>
    <w:rsid w:val="0034271D"/>
    <w:rsid w:val="00343D21"/>
    <w:rsid w:val="00345B02"/>
    <w:rsid w:val="003467A5"/>
    <w:rsid w:val="00347154"/>
    <w:rsid w:val="0034730D"/>
    <w:rsid w:val="00350EDB"/>
    <w:rsid w:val="00351218"/>
    <w:rsid w:val="003522E7"/>
    <w:rsid w:val="00353A28"/>
    <w:rsid w:val="00353FE7"/>
    <w:rsid w:val="00354D10"/>
    <w:rsid w:val="00355B50"/>
    <w:rsid w:val="00355FC9"/>
    <w:rsid w:val="003560EA"/>
    <w:rsid w:val="00356917"/>
    <w:rsid w:val="00360E72"/>
    <w:rsid w:val="00362AE4"/>
    <w:rsid w:val="003639FF"/>
    <w:rsid w:val="00364191"/>
    <w:rsid w:val="00364FB0"/>
    <w:rsid w:val="003651A6"/>
    <w:rsid w:val="00370F21"/>
    <w:rsid w:val="00372A46"/>
    <w:rsid w:val="00375084"/>
    <w:rsid w:val="0037550A"/>
    <w:rsid w:val="00376225"/>
    <w:rsid w:val="003762AE"/>
    <w:rsid w:val="00376CFA"/>
    <w:rsid w:val="00377043"/>
    <w:rsid w:val="00377E68"/>
    <w:rsid w:val="00377E8D"/>
    <w:rsid w:val="00380AA8"/>
    <w:rsid w:val="003812B1"/>
    <w:rsid w:val="00381850"/>
    <w:rsid w:val="00381F85"/>
    <w:rsid w:val="003828B4"/>
    <w:rsid w:val="00383941"/>
    <w:rsid w:val="00385735"/>
    <w:rsid w:val="003858B2"/>
    <w:rsid w:val="00392E57"/>
    <w:rsid w:val="00392F8B"/>
    <w:rsid w:val="00393377"/>
    <w:rsid w:val="0039427F"/>
    <w:rsid w:val="00395345"/>
    <w:rsid w:val="00397BB9"/>
    <w:rsid w:val="00397D5D"/>
    <w:rsid w:val="00397E97"/>
    <w:rsid w:val="003A049D"/>
    <w:rsid w:val="003A1401"/>
    <w:rsid w:val="003A2531"/>
    <w:rsid w:val="003A253A"/>
    <w:rsid w:val="003A3825"/>
    <w:rsid w:val="003A65DF"/>
    <w:rsid w:val="003A6998"/>
    <w:rsid w:val="003A6AD7"/>
    <w:rsid w:val="003B1170"/>
    <w:rsid w:val="003B236C"/>
    <w:rsid w:val="003B50E6"/>
    <w:rsid w:val="003B7289"/>
    <w:rsid w:val="003C0FD8"/>
    <w:rsid w:val="003C1BE7"/>
    <w:rsid w:val="003C3F8D"/>
    <w:rsid w:val="003C6E29"/>
    <w:rsid w:val="003D07F0"/>
    <w:rsid w:val="003D101C"/>
    <w:rsid w:val="003D155F"/>
    <w:rsid w:val="003D1EE2"/>
    <w:rsid w:val="003D202C"/>
    <w:rsid w:val="003D26FE"/>
    <w:rsid w:val="003D28D8"/>
    <w:rsid w:val="003D4977"/>
    <w:rsid w:val="003D58DB"/>
    <w:rsid w:val="003D652D"/>
    <w:rsid w:val="003D6ACB"/>
    <w:rsid w:val="003D7F07"/>
    <w:rsid w:val="003E3777"/>
    <w:rsid w:val="003E3A3D"/>
    <w:rsid w:val="003E3BAD"/>
    <w:rsid w:val="003E3C66"/>
    <w:rsid w:val="003E3FEE"/>
    <w:rsid w:val="003E4F0D"/>
    <w:rsid w:val="003E6FB0"/>
    <w:rsid w:val="003E77E7"/>
    <w:rsid w:val="003E7E89"/>
    <w:rsid w:val="003F0345"/>
    <w:rsid w:val="003F0DB7"/>
    <w:rsid w:val="003F0E0F"/>
    <w:rsid w:val="003F20C5"/>
    <w:rsid w:val="003F20EB"/>
    <w:rsid w:val="003F25D8"/>
    <w:rsid w:val="003F2B4D"/>
    <w:rsid w:val="003F3057"/>
    <w:rsid w:val="003F40B7"/>
    <w:rsid w:val="003F4A56"/>
    <w:rsid w:val="003F4F72"/>
    <w:rsid w:val="003F5C31"/>
    <w:rsid w:val="003F6462"/>
    <w:rsid w:val="003F6A26"/>
    <w:rsid w:val="003F6D12"/>
    <w:rsid w:val="004010CF"/>
    <w:rsid w:val="004044E3"/>
    <w:rsid w:val="00405790"/>
    <w:rsid w:val="004075D0"/>
    <w:rsid w:val="00410244"/>
    <w:rsid w:val="0041083D"/>
    <w:rsid w:val="0041394C"/>
    <w:rsid w:val="0041471D"/>
    <w:rsid w:val="004152A7"/>
    <w:rsid w:val="00417E9E"/>
    <w:rsid w:val="00420036"/>
    <w:rsid w:val="00421FFD"/>
    <w:rsid w:val="00422FC3"/>
    <w:rsid w:val="0042330F"/>
    <w:rsid w:val="0042448A"/>
    <w:rsid w:val="004259F6"/>
    <w:rsid w:val="00425A5D"/>
    <w:rsid w:val="00425C0F"/>
    <w:rsid w:val="004260A5"/>
    <w:rsid w:val="00426591"/>
    <w:rsid w:val="0042673B"/>
    <w:rsid w:val="004273EB"/>
    <w:rsid w:val="00430385"/>
    <w:rsid w:val="00433268"/>
    <w:rsid w:val="00433A54"/>
    <w:rsid w:val="004345F4"/>
    <w:rsid w:val="0043472F"/>
    <w:rsid w:val="00434E9C"/>
    <w:rsid w:val="004352BA"/>
    <w:rsid w:val="0044085E"/>
    <w:rsid w:val="00442DC7"/>
    <w:rsid w:val="00442EBE"/>
    <w:rsid w:val="00443613"/>
    <w:rsid w:val="004446A8"/>
    <w:rsid w:val="004453AC"/>
    <w:rsid w:val="00445FAF"/>
    <w:rsid w:val="00446642"/>
    <w:rsid w:val="00446795"/>
    <w:rsid w:val="00447BBC"/>
    <w:rsid w:val="00450BBE"/>
    <w:rsid w:val="00451059"/>
    <w:rsid w:val="00451634"/>
    <w:rsid w:val="00451D36"/>
    <w:rsid w:val="004523D8"/>
    <w:rsid w:val="00453F41"/>
    <w:rsid w:val="0045412F"/>
    <w:rsid w:val="00454980"/>
    <w:rsid w:val="004559E2"/>
    <w:rsid w:val="00456A11"/>
    <w:rsid w:val="00457158"/>
    <w:rsid w:val="00457E69"/>
    <w:rsid w:val="004603CF"/>
    <w:rsid w:val="00462632"/>
    <w:rsid w:val="004627C6"/>
    <w:rsid w:val="004648B5"/>
    <w:rsid w:val="00464D9D"/>
    <w:rsid w:val="00466CBA"/>
    <w:rsid w:val="00467255"/>
    <w:rsid w:val="00470081"/>
    <w:rsid w:val="0047052C"/>
    <w:rsid w:val="00470FB5"/>
    <w:rsid w:val="004713D8"/>
    <w:rsid w:val="00471DB9"/>
    <w:rsid w:val="004743CD"/>
    <w:rsid w:val="00474EB0"/>
    <w:rsid w:val="004754A6"/>
    <w:rsid w:val="0047627B"/>
    <w:rsid w:val="00481FA7"/>
    <w:rsid w:val="0048471F"/>
    <w:rsid w:val="004853D2"/>
    <w:rsid w:val="0048658E"/>
    <w:rsid w:val="00491845"/>
    <w:rsid w:val="00493A20"/>
    <w:rsid w:val="0049424C"/>
    <w:rsid w:val="004949C6"/>
    <w:rsid w:val="00494D58"/>
    <w:rsid w:val="00494E41"/>
    <w:rsid w:val="0049621B"/>
    <w:rsid w:val="0049719C"/>
    <w:rsid w:val="004A03CD"/>
    <w:rsid w:val="004A1B59"/>
    <w:rsid w:val="004A1D0A"/>
    <w:rsid w:val="004A586D"/>
    <w:rsid w:val="004A6030"/>
    <w:rsid w:val="004A63C7"/>
    <w:rsid w:val="004A66A9"/>
    <w:rsid w:val="004A6D55"/>
    <w:rsid w:val="004A722B"/>
    <w:rsid w:val="004A7B8E"/>
    <w:rsid w:val="004B1436"/>
    <w:rsid w:val="004B2FD8"/>
    <w:rsid w:val="004B31EB"/>
    <w:rsid w:val="004B391C"/>
    <w:rsid w:val="004B3B9F"/>
    <w:rsid w:val="004B436D"/>
    <w:rsid w:val="004B70AC"/>
    <w:rsid w:val="004B7A03"/>
    <w:rsid w:val="004C18FB"/>
    <w:rsid w:val="004C29DA"/>
    <w:rsid w:val="004C2AFF"/>
    <w:rsid w:val="004C3BD4"/>
    <w:rsid w:val="004C52FD"/>
    <w:rsid w:val="004C54E7"/>
    <w:rsid w:val="004C6B92"/>
    <w:rsid w:val="004C77D7"/>
    <w:rsid w:val="004D1EF6"/>
    <w:rsid w:val="004D2232"/>
    <w:rsid w:val="004D48E9"/>
    <w:rsid w:val="004D5CA8"/>
    <w:rsid w:val="004D5CAE"/>
    <w:rsid w:val="004D7FF8"/>
    <w:rsid w:val="004E11A0"/>
    <w:rsid w:val="004E1346"/>
    <w:rsid w:val="004E2C3E"/>
    <w:rsid w:val="004E3EEF"/>
    <w:rsid w:val="004E43D3"/>
    <w:rsid w:val="004E6455"/>
    <w:rsid w:val="004E6AB2"/>
    <w:rsid w:val="004E73AD"/>
    <w:rsid w:val="004F002F"/>
    <w:rsid w:val="004F00CD"/>
    <w:rsid w:val="004F479E"/>
    <w:rsid w:val="004F4AC6"/>
    <w:rsid w:val="004F52A1"/>
    <w:rsid w:val="004F5FBC"/>
    <w:rsid w:val="004F6815"/>
    <w:rsid w:val="004F6A89"/>
    <w:rsid w:val="004F6C60"/>
    <w:rsid w:val="004F7228"/>
    <w:rsid w:val="004F7618"/>
    <w:rsid w:val="00500032"/>
    <w:rsid w:val="00501AF9"/>
    <w:rsid w:val="005026F7"/>
    <w:rsid w:val="00505D46"/>
    <w:rsid w:val="0050790D"/>
    <w:rsid w:val="00511136"/>
    <w:rsid w:val="0051125A"/>
    <w:rsid w:val="00511893"/>
    <w:rsid w:val="0051193E"/>
    <w:rsid w:val="00512175"/>
    <w:rsid w:val="00512595"/>
    <w:rsid w:val="00512C47"/>
    <w:rsid w:val="00514DFC"/>
    <w:rsid w:val="00515B46"/>
    <w:rsid w:val="00516676"/>
    <w:rsid w:val="00517889"/>
    <w:rsid w:val="0051BBC0"/>
    <w:rsid w:val="00520C92"/>
    <w:rsid w:val="00520F4E"/>
    <w:rsid w:val="005215C0"/>
    <w:rsid w:val="00521EF0"/>
    <w:rsid w:val="0052272B"/>
    <w:rsid w:val="00522D08"/>
    <w:rsid w:val="00524736"/>
    <w:rsid w:val="005249EC"/>
    <w:rsid w:val="00525F21"/>
    <w:rsid w:val="0052718C"/>
    <w:rsid w:val="00527A23"/>
    <w:rsid w:val="00527ECD"/>
    <w:rsid w:val="00530E36"/>
    <w:rsid w:val="00530EE7"/>
    <w:rsid w:val="005315A7"/>
    <w:rsid w:val="00531FA3"/>
    <w:rsid w:val="0053210F"/>
    <w:rsid w:val="00532E66"/>
    <w:rsid w:val="00532FE3"/>
    <w:rsid w:val="00535128"/>
    <w:rsid w:val="005368ED"/>
    <w:rsid w:val="005374AC"/>
    <w:rsid w:val="00537992"/>
    <w:rsid w:val="0054145B"/>
    <w:rsid w:val="00541DBE"/>
    <w:rsid w:val="00543091"/>
    <w:rsid w:val="005435AE"/>
    <w:rsid w:val="0054B4CB"/>
    <w:rsid w:val="00551B2A"/>
    <w:rsid w:val="00551C79"/>
    <w:rsid w:val="00551EBE"/>
    <w:rsid w:val="0055313F"/>
    <w:rsid w:val="00553610"/>
    <w:rsid w:val="00554894"/>
    <w:rsid w:val="00554924"/>
    <w:rsid w:val="00554C68"/>
    <w:rsid w:val="00555551"/>
    <w:rsid w:val="00555F34"/>
    <w:rsid w:val="00556EF3"/>
    <w:rsid w:val="0055772C"/>
    <w:rsid w:val="005601E6"/>
    <w:rsid w:val="00560D35"/>
    <w:rsid w:val="0056325D"/>
    <w:rsid w:val="00564880"/>
    <w:rsid w:val="00566013"/>
    <w:rsid w:val="005711C1"/>
    <w:rsid w:val="00572186"/>
    <w:rsid w:val="0057230C"/>
    <w:rsid w:val="005725CA"/>
    <w:rsid w:val="00572B8A"/>
    <w:rsid w:val="00572D37"/>
    <w:rsid w:val="00574F16"/>
    <w:rsid w:val="005766B9"/>
    <w:rsid w:val="00576834"/>
    <w:rsid w:val="00576948"/>
    <w:rsid w:val="00577320"/>
    <w:rsid w:val="00577942"/>
    <w:rsid w:val="005779A4"/>
    <w:rsid w:val="005779ED"/>
    <w:rsid w:val="00581AB4"/>
    <w:rsid w:val="005830AA"/>
    <w:rsid w:val="00583744"/>
    <w:rsid w:val="00584D8E"/>
    <w:rsid w:val="0058698B"/>
    <w:rsid w:val="005871DD"/>
    <w:rsid w:val="00590411"/>
    <w:rsid w:val="00591482"/>
    <w:rsid w:val="005930EF"/>
    <w:rsid w:val="00594A79"/>
    <w:rsid w:val="00595429"/>
    <w:rsid w:val="00595759"/>
    <w:rsid w:val="00597E41"/>
    <w:rsid w:val="00597FF3"/>
    <w:rsid w:val="005A32B1"/>
    <w:rsid w:val="005A3CF1"/>
    <w:rsid w:val="005A3EF3"/>
    <w:rsid w:val="005A4469"/>
    <w:rsid w:val="005A5CF9"/>
    <w:rsid w:val="005A6C74"/>
    <w:rsid w:val="005A6CB8"/>
    <w:rsid w:val="005A7B7E"/>
    <w:rsid w:val="005A7F4D"/>
    <w:rsid w:val="005B0B41"/>
    <w:rsid w:val="005B28CB"/>
    <w:rsid w:val="005B3D53"/>
    <w:rsid w:val="005B4641"/>
    <w:rsid w:val="005B5B6C"/>
    <w:rsid w:val="005B64D6"/>
    <w:rsid w:val="005B789C"/>
    <w:rsid w:val="005C0C95"/>
    <w:rsid w:val="005C16C7"/>
    <w:rsid w:val="005C294F"/>
    <w:rsid w:val="005C2B70"/>
    <w:rsid w:val="005C2FB0"/>
    <w:rsid w:val="005C575C"/>
    <w:rsid w:val="005C7BE3"/>
    <w:rsid w:val="005D0ED5"/>
    <w:rsid w:val="005D2B56"/>
    <w:rsid w:val="005D3B50"/>
    <w:rsid w:val="005D3F49"/>
    <w:rsid w:val="005D48F4"/>
    <w:rsid w:val="005D5020"/>
    <w:rsid w:val="005D50C4"/>
    <w:rsid w:val="005D5CB4"/>
    <w:rsid w:val="005D680F"/>
    <w:rsid w:val="005D6833"/>
    <w:rsid w:val="005D6867"/>
    <w:rsid w:val="005E420E"/>
    <w:rsid w:val="005E461B"/>
    <w:rsid w:val="005E4D73"/>
    <w:rsid w:val="005E78E9"/>
    <w:rsid w:val="005F0649"/>
    <w:rsid w:val="005F159C"/>
    <w:rsid w:val="005F371D"/>
    <w:rsid w:val="005F384F"/>
    <w:rsid w:val="005F5F63"/>
    <w:rsid w:val="005F61DD"/>
    <w:rsid w:val="005F64FD"/>
    <w:rsid w:val="005F7540"/>
    <w:rsid w:val="0060005B"/>
    <w:rsid w:val="00600BA1"/>
    <w:rsid w:val="00604025"/>
    <w:rsid w:val="006051E2"/>
    <w:rsid w:val="006065CE"/>
    <w:rsid w:val="0060759E"/>
    <w:rsid w:val="006123C5"/>
    <w:rsid w:val="00612A8C"/>
    <w:rsid w:val="006137A8"/>
    <w:rsid w:val="00614C8F"/>
    <w:rsid w:val="00614EF5"/>
    <w:rsid w:val="00614F9C"/>
    <w:rsid w:val="00615447"/>
    <w:rsid w:val="0062103E"/>
    <w:rsid w:val="006217C9"/>
    <w:rsid w:val="006226A2"/>
    <w:rsid w:val="006235DB"/>
    <w:rsid w:val="006250D0"/>
    <w:rsid w:val="00625447"/>
    <w:rsid w:val="00626471"/>
    <w:rsid w:val="0062754A"/>
    <w:rsid w:val="00631241"/>
    <w:rsid w:val="006326C3"/>
    <w:rsid w:val="00636351"/>
    <w:rsid w:val="00636461"/>
    <w:rsid w:val="00637A72"/>
    <w:rsid w:val="00640A7E"/>
    <w:rsid w:val="00640C2C"/>
    <w:rsid w:val="00641C72"/>
    <w:rsid w:val="00642A99"/>
    <w:rsid w:val="00642D34"/>
    <w:rsid w:val="0064346B"/>
    <w:rsid w:val="00644215"/>
    <w:rsid w:val="00644460"/>
    <w:rsid w:val="00645A11"/>
    <w:rsid w:val="00646F06"/>
    <w:rsid w:val="00651406"/>
    <w:rsid w:val="00651F3D"/>
    <w:rsid w:val="006549DA"/>
    <w:rsid w:val="00655DC7"/>
    <w:rsid w:val="006574E9"/>
    <w:rsid w:val="0065758B"/>
    <w:rsid w:val="00657C57"/>
    <w:rsid w:val="006600BE"/>
    <w:rsid w:val="00660C13"/>
    <w:rsid w:val="00661005"/>
    <w:rsid w:val="006638CA"/>
    <w:rsid w:val="00663CD2"/>
    <w:rsid w:val="00664119"/>
    <w:rsid w:val="0066657B"/>
    <w:rsid w:val="00667408"/>
    <w:rsid w:val="00670EA3"/>
    <w:rsid w:val="00673523"/>
    <w:rsid w:val="0067424F"/>
    <w:rsid w:val="00677926"/>
    <w:rsid w:val="006802C6"/>
    <w:rsid w:val="00680910"/>
    <w:rsid w:val="006809A3"/>
    <w:rsid w:val="00681DEB"/>
    <w:rsid w:val="00682A56"/>
    <w:rsid w:val="00683691"/>
    <w:rsid w:val="00684CB1"/>
    <w:rsid w:val="00686B83"/>
    <w:rsid w:val="006876A8"/>
    <w:rsid w:val="00687E4C"/>
    <w:rsid w:val="006902D4"/>
    <w:rsid w:val="006909D5"/>
    <w:rsid w:val="00690C96"/>
    <w:rsid w:val="00691726"/>
    <w:rsid w:val="00692D9A"/>
    <w:rsid w:val="0069362D"/>
    <w:rsid w:val="00693D92"/>
    <w:rsid w:val="006942A4"/>
    <w:rsid w:val="006948D0"/>
    <w:rsid w:val="00694B30"/>
    <w:rsid w:val="006954D7"/>
    <w:rsid w:val="00695871"/>
    <w:rsid w:val="00696764"/>
    <w:rsid w:val="00697823"/>
    <w:rsid w:val="006978A0"/>
    <w:rsid w:val="0069797C"/>
    <w:rsid w:val="006979D9"/>
    <w:rsid w:val="006A04EA"/>
    <w:rsid w:val="006A11BE"/>
    <w:rsid w:val="006A1F11"/>
    <w:rsid w:val="006A3644"/>
    <w:rsid w:val="006A4A5B"/>
    <w:rsid w:val="006A4BE9"/>
    <w:rsid w:val="006A61FA"/>
    <w:rsid w:val="006A69EB"/>
    <w:rsid w:val="006A6F71"/>
    <w:rsid w:val="006B07C0"/>
    <w:rsid w:val="006B12D9"/>
    <w:rsid w:val="006B1723"/>
    <w:rsid w:val="006B20CF"/>
    <w:rsid w:val="006B2C9F"/>
    <w:rsid w:val="006B3AC5"/>
    <w:rsid w:val="006B4DE4"/>
    <w:rsid w:val="006B60DD"/>
    <w:rsid w:val="006B6B3F"/>
    <w:rsid w:val="006B6D29"/>
    <w:rsid w:val="006B7E1B"/>
    <w:rsid w:val="006C04C6"/>
    <w:rsid w:val="006C202F"/>
    <w:rsid w:val="006C224E"/>
    <w:rsid w:val="006C46C9"/>
    <w:rsid w:val="006C5052"/>
    <w:rsid w:val="006C54D5"/>
    <w:rsid w:val="006C6324"/>
    <w:rsid w:val="006C719C"/>
    <w:rsid w:val="006C7225"/>
    <w:rsid w:val="006C7268"/>
    <w:rsid w:val="006D0C03"/>
    <w:rsid w:val="006D130F"/>
    <w:rsid w:val="006D15B1"/>
    <w:rsid w:val="006D1800"/>
    <w:rsid w:val="006D204F"/>
    <w:rsid w:val="006D257E"/>
    <w:rsid w:val="006D42DD"/>
    <w:rsid w:val="006D5FCB"/>
    <w:rsid w:val="006D61B7"/>
    <w:rsid w:val="006D6220"/>
    <w:rsid w:val="006D7700"/>
    <w:rsid w:val="006D79EC"/>
    <w:rsid w:val="006D7EE8"/>
    <w:rsid w:val="006E03A0"/>
    <w:rsid w:val="006E05F7"/>
    <w:rsid w:val="006E0681"/>
    <w:rsid w:val="006E071C"/>
    <w:rsid w:val="006E42A8"/>
    <w:rsid w:val="006E4CBB"/>
    <w:rsid w:val="006E500E"/>
    <w:rsid w:val="006E7584"/>
    <w:rsid w:val="006E7687"/>
    <w:rsid w:val="006E790F"/>
    <w:rsid w:val="006E7B13"/>
    <w:rsid w:val="006F0B1F"/>
    <w:rsid w:val="006F11AF"/>
    <w:rsid w:val="006F15E6"/>
    <w:rsid w:val="006F2247"/>
    <w:rsid w:val="006F240D"/>
    <w:rsid w:val="006F4322"/>
    <w:rsid w:val="006F4F4B"/>
    <w:rsid w:val="006F51AE"/>
    <w:rsid w:val="006F5A0C"/>
    <w:rsid w:val="00703E3B"/>
    <w:rsid w:val="00704F07"/>
    <w:rsid w:val="0070581B"/>
    <w:rsid w:val="00710CC7"/>
    <w:rsid w:val="0071221A"/>
    <w:rsid w:val="007127BF"/>
    <w:rsid w:val="00713AF0"/>
    <w:rsid w:val="0071410A"/>
    <w:rsid w:val="00714502"/>
    <w:rsid w:val="00715884"/>
    <w:rsid w:val="00716301"/>
    <w:rsid w:val="007178E0"/>
    <w:rsid w:val="0072008A"/>
    <w:rsid w:val="00720744"/>
    <w:rsid w:val="00720B94"/>
    <w:rsid w:val="00721126"/>
    <w:rsid w:val="0072144C"/>
    <w:rsid w:val="007223F3"/>
    <w:rsid w:val="00722B68"/>
    <w:rsid w:val="0072357F"/>
    <w:rsid w:val="00724D2B"/>
    <w:rsid w:val="00724DF2"/>
    <w:rsid w:val="00725153"/>
    <w:rsid w:val="00725927"/>
    <w:rsid w:val="00725A2A"/>
    <w:rsid w:val="007260E5"/>
    <w:rsid w:val="00726FDD"/>
    <w:rsid w:val="00727491"/>
    <w:rsid w:val="00727BA8"/>
    <w:rsid w:val="007307C4"/>
    <w:rsid w:val="00730BEB"/>
    <w:rsid w:val="00731828"/>
    <w:rsid w:val="00731DB6"/>
    <w:rsid w:val="00731F25"/>
    <w:rsid w:val="00732DFD"/>
    <w:rsid w:val="00734A2C"/>
    <w:rsid w:val="00736BF4"/>
    <w:rsid w:val="00737386"/>
    <w:rsid w:val="007374C2"/>
    <w:rsid w:val="00740524"/>
    <w:rsid w:val="0074257B"/>
    <w:rsid w:val="0074430B"/>
    <w:rsid w:val="00744368"/>
    <w:rsid w:val="00745244"/>
    <w:rsid w:val="00750A38"/>
    <w:rsid w:val="00750E58"/>
    <w:rsid w:val="00751008"/>
    <w:rsid w:val="00751EAA"/>
    <w:rsid w:val="007539AE"/>
    <w:rsid w:val="00753A35"/>
    <w:rsid w:val="00755FDB"/>
    <w:rsid w:val="00757746"/>
    <w:rsid w:val="007578CB"/>
    <w:rsid w:val="00757B54"/>
    <w:rsid w:val="00760480"/>
    <w:rsid w:val="0076122B"/>
    <w:rsid w:val="00762B8F"/>
    <w:rsid w:val="0076341D"/>
    <w:rsid w:val="007636B0"/>
    <w:rsid w:val="007639B4"/>
    <w:rsid w:val="00764919"/>
    <w:rsid w:val="00765243"/>
    <w:rsid w:val="00765932"/>
    <w:rsid w:val="00766DC7"/>
    <w:rsid w:val="00767716"/>
    <w:rsid w:val="00767D31"/>
    <w:rsid w:val="00767E62"/>
    <w:rsid w:val="007712B5"/>
    <w:rsid w:val="0077414E"/>
    <w:rsid w:val="0077493F"/>
    <w:rsid w:val="00774CE8"/>
    <w:rsid w:val="007762A0"/>
    <w:rsid w:val="0077746D"/>
    <w:rsid w:val="00780E22"/>
    <w:rsid w:val="0078127E"/>
    <w:rsid w:val="0078394A"/>
    <w:rsid w:val="00784821"/>
    <w:rsid w:val="00786675"/>
    <w:rsid w:val="00786FD9"/>
    <w:rsid w:val="007871C2"/>
    <w:rsid w:val="0079127E"/>
    <w:rsid w:val="00791FFE"/>
    <w:rsid w:val="0079403D"/>
    <w:rsid w:val="00794A55"/>
    <w:rsid w:val="00794C30"/>
    <w:rsid w:val="00795351"/>
    <w:rsid w:val="00795F2A"/>
    <w:rsid w:val="007A053F"/>
    <w:rsid w:val="007A05E1"/>
    <w:rsid w:val="007A1365"/>
    <w:rsid w:val="007A620A"/>
    <w:rsid w:val="007A6A76"/>
    <w:rsid w:val="007A75FC"/>
    <w:rsid w:val="007B024C"/>
    <w:rsid w:val="007B1E63"/>
    <w:rsid w:val="007B2C8A"/>
    <w:rsid w:val="007B2E34"/>
    <w:rsid w:val="007B2ED9"/>
    <w:rsid w:val="007B3263"/>
    <w:rsid w:val="007B51E7"/>
    <w:rsid w:val="007B54AA"/>
    <w:rsid w:val="007B707E"/>
    <w:rsid w:val="007B7172"/>
    <w:rsid w:val="007C0389"/>
    <w:rsid w:val="007C079C"/>
    <w:rsid w:val="007C11E0"/>
    <w:rsid w:val="007C13A8"/>
    <w:rsid w:val="007C2636"/>
    <w:rsid w:val="007C2B5F"/>
    <w:rsid w:val="007C2E63"/>
    <w:rsid w:val="007C304A"/>
    <w:rsid w:val="007C3E9A"/>
    <w:rsid w:val="007C49E0"/>
    <w:rsid w:val="007C57D9"/>
    <w:rsid w:val="007C5F2C"/>
    <w:rsid w:val="007C6C51"/>
    <w:rsid w:val="007D079D"/>
    <w:rsid w:val="007D24AC"/>
    <w:rsid w:val="007D299F"/>
    <w:rsid w:val="007D332C"/>
    <w:rsid w:val="007D44A8"/>
    <w:rsid w:val="007D59C9"/>
    <w:rsid w:val="007D5AA6"/>
    <w:rsid w:val="007D62AD"/>
    <w:rsid w:val="007D7AE5"/>
    <w:rsid w:val="007E20F1"/>
    <w:rsid w:val="007E293B"/>
    <w:rsid w:val="007E36CF"/>
    <w:rsid w:val="007F0D7F"/>
    <w:rsid w:val="007F176B"/>
    <w:rsid w:val="007F1DE9"/>
    <w:rsid w:val="007F266F"/>
    <w:rsid w:val="007F2948"/>
    <w:rsid w:val="007F399D"/>
    <w:rsid w:val="007F3DB0"/>
    <w:rsid w:val="007F48E8"/>
    <w:rsid w:val="007F4D7C"/>
    <w:rsid w:val="007F505F"/>
    <w:rsid w:val="007F5913"/>
    <w:rsid w:val="007F66FF"/>
    <w:rsid w:val="00801160"/>
    <w:rsid w:val="00801521"/>
    <w:rsid w:val="00802183"/>
    <w:rsid w:val="00802CEE"/>
    <w:rsid w:val="00803235"/>
    <w:rsid w:val="00803434"/>
    <w:rsid w:val="0080387A"/>
    <w:rsid w:val="00804951"/>
    <w:rsid w:val="00806A58"/>
    <w:rsid w:val="0081033B"/>
    <w:rsid w:val="00810586"/>
    <w:rsid w:val="00810C5E"/>
    <w:rsid w:val="008112D0"/>
    <w:rsid w:val="008114C0"/>
    <w:rsid w:val="008118F8"/>
    <w:rsid w:val="00812BEA"/>
    <w:rsid w:val="008149BA"/>
    <w:rsid w:val="00815B6E"/>
    <w:rsid w:val="00815F57"/>
    <w:rsid w:val="00816157"/>
    <w:rsid w:val="00817DC3"/>
    <w:rsid w:val="0081E70A"/>
    <w:rsid w:val="00820497"/>
    <w:rsid w:val="008204E0"/>
    <w:rsid w:val="00823836"/>
    <w:rsid w:val="00823D9A"/>
    <w:rsid w:val="00824B8F"/>
    <w:rsid w:val="00825474"/>
    <w:rsid w:val="008259FC"/>
    <w:rsid w:val="008264B5"/>
    <w:rsid w:val="008271E1"/>
    <w:rsid w:val="008274C2"/>
    <w:rsid w:val="008277CA"/>
    <w:rsid w:val="008310CB"/>
    <w:rsid w:val="00832743"/>
    <w:rsid w:val="00833028"/>
    <w:rsid w:val="008333E9"/>
    <w:rsid w:val="00833635"/>
    <w:rsid w:val="00833CDF"/>
    <w:rsid w:val="008340EF"/>
    <w:rsid w:val="008351C6"/>
    <w:rsid w:val="00835A65"/>
    <w:rsid w:val="00835E91"/>
    <w:rsid w:val="00836811"/>
    <w:rsid w:val="00840886"/>
    <w:rsid w:val="00840E96"/>
    <w:rsid w:val="0084438E"/>
    <w:rsid w:val="00846076"/>
    <w:rsid w:val="0084753E"/>
    <w:rsid w:val="008509D4"/>
    <w:rsid w:val="00851DCE"/>
    <w:rsid w:val="0085271D"/>
    <w:rsid w:val="00853637"/>
    <w:rsid w:val="00854268"/>
    <w:rsid w:val="008544BA"/>
    <w:rsid w:val="0085594F"/>
    <w:rsid w:val="008573C9"/>
    <w:rsid w:val="008601ED"/>
    <w:rsid w:val="008603C9"/>
    <w:rsid w:val="00861216"/>
    <w:rsid w:val="00861A95"/>
    <w:rsid w:val="00861C51"/>
    <w:rsid w:val="00862F1D"/>
    <w:rsid w:val="008640F8"/>
    <w:rsid w:val="00864759"/>
    <w:rsid w:val="0086477D"/>
    <w:rsid w:val="008662DB"/>
    <w:rsid w:val="008662F9"/>
    <w:rsid w:val="008663D6"/>
    <w:rsid w:val="0086677B"/>
    <w:rsid w:val="00866E3A"/>
    <w:rsid w:val="00867BFB"/>
    <w:rsid w:val="0087300A"/>
    <w:rsid w:val="008736D2"/>
    <w:rsid w:val="008739E0"/>
    <w:rsid w:val="00873B0E"/>
    <w:rsid w:val="00874729"/>
    <w:rsid w:val="0088206C"/>
    <w:rsid w:val="008826E2"/>
    <w:rsid w:val="00883144"/>
    <w:rsid w:val="00883A26"/>
    <w:rsid w:val="00885D88"/>
    <w:rsid w:val="00886396"/>
    <w:rsid w:val="008875A7"/>
    <w:rsid w:val="0088781F"/>
    <w:rsid w:val="008923E0"/>
    <w:rsid w:val="0089668F"/>
    <w:rsid w:val="008969DD"/>
    <w:rsid w:val="00897A5E"/>
    <w:rsid w:val="008A09C2"/>
    <w:rsid w:val="008A340A"/>
    <w:rsid w:val="008A37F4"/>
    <w:rsid w:val="008A38FA"/>
    <w:rsid w:val="008A4659"/>
    <w:rsid w:val="008A7568"/>
    <w:rsid w:val="008B1518"/>
    <w:rsid w:val="008B1FA0"/>
    <w:rsid w:val="008B2923"/>
    <w:rsid w:val="008B369B"/>
    <w:rsid w:val="008B4404"/>
    <w:rsid w:val="008B4793"/>
    <w:rsid w:val="008B5E4D"/>
    <w:rsid w:val="008B7F17"/>
    <w:rsid w:val="008C00DF"/>
    <w:rsid w:val="008C1CCB"/>
    <w:rsid w:val="008C2D53"/>
    <w:rsid w:val="008C3703"/>
    <w:rsid w:val="008C515B"/>
    <w:rsid w:val="008C5EEE"/>
    <w:rsid w:val="008C65AA"/>
    <w:rsid w:val="008C65DB"/>
    <w:rsid w:val="008C6BEB"/>
    <w:rsid w:val="008C734B"/>
    <w:rsid w:val="008D0561"/>
    <w:rsid w:val="008D0DD4"/>
    <w:rsid w:val="008D16E7"/>
    <w:rsid w:val="008D1C59"/>
    <w:rsid w:val="008D28D7"/>
    <w:rsid w:val="008D4205"/>
    <w:rsid w:val="008D4952"/>
    <w:rsid w:val="008D55A0"/>
    <w:rsid w:val="008D5FFD"/>
    <w:rsid w:val="008D6BF2"/>
    <w:rsid w:val="008D73E8"/>
    <w:rsid w:val="008D761E"/>
    <w:rsid w:val="008D788C"/>
    <w:rsid w:val="008E0156"/>
    <w:rsid w:val="008E3A3A"/>
    <w:rsid w:val="008E3F2C"/>
    <w:rsid w:val="008E4F01"/>
    <w:rsid w:val="008E5EB4"/>
    <w:rsid w:val="008E639E"/>
    <w:rsid w:val="008E7288"/>
    <w:rsid w:val="008F0305"/>
    <w:rsid w:val="008F04DF"/>
    <w:rsid w:val="008F06B9"/>
    <w:rsid w:val="008F42FA"/>
    <w:rsid w:val="008F4347"/>
    <w:rsid w:val="008F4596"/>
    <w:rsid w:val="008F4D85"/>
    <w:rsid w:val="008F517C"/>
    <w:rsid w:val="008F59E2"/>
    <w:rsid w:val="008F5D7A"/>
    <w:rsid w:val="00900185"/>
    <w:rsid w:val="00900706"/>
    <w:rsid w:val="00900C68"/>
    <w:rsid w:val="0090115E"/>
    <w:rsid w:val="00902BE2"/>
    <w:rsid w:val="00902CD0"/>
    <w:rsid w:val="00902D1D"/>
    <w:rsid w:val="00904560"/>
    <w:rsid w:val="00905EC0"/>
    <w:rsid w:val="0090701A"/>
    <w:rsid w:val="00907CDE"/>
    <w:rsid w:val="009104B1"/>
    <w:rsid w:val="009107C2"/>
    <w:rsid w:val="00912D3B"/>
    <w:rsid w:val="0091490F"/>
    <w:rsid w:val="00915E6D"/>
    <w:rsid w:val="00916495"/>
    <w:rsid w:val="0091653C"/>
    <w:rsid w:val="0092259D"/>
    <w:rsid w:val="009228B3"/>
    <w:rsid w:val="00924B3C"/>
    <w:rsid w:val="00925ECA"/>
    <w:rsid w:val="00927454"/>
    <w:rsid w:val="009300ED"/>
    <w:rsid w:val="0093025E"/>
    <w:rsid w:val="009314A6"/>
    <w:rsid w:val="00931BCF"/>
    <w:rsid w:val="0093228A"/>
    <w:rsid w:val="0093232A"/>
    <w:rsid w:val="00933AE8"/>
    <w:rsid w:val="00934881"/>
    <w:rsid w:val="00935446"/>
    <w:rsid w:val="009358EA"/>
    <w:rsid w:val="0093615B"/>
    <w:rsid w:val="00940365"/>
    <w:rsid w:val="00940454"/>
    <w:rsid w:val="009405F4"/>
    <w:rsid w:val="00940F2E"/>
    <w:rsid w:val="009414A6"/>
    <w:rsid w:val="00941F29"/>
    <w:rsid w:val="00942B21"/>
    <w:rsid w:val="0094331D"/>
    <w:rsid w:val="009433DB"/>
    <w:rsid w:val="0094393D"/>
    <w:rsid w:val="00944D6F"/>
    <w:rsid w:val="009452F9"/>
    <w:rsid w:val="00946ED8"/>
    <w:rsid w:val="00950AA7"/>
    <w:rsid w:val="009513A0"/>
    <w:rsid w:val="00951CCF"/>
    <w:rsid w:val="009522D5"/>
    <w:rsid w:val="00952E6A"/>
    <w:rsid w:val="009531AE"/>
    <w:rsid w:val="0095325E"/>
    <w:rsid w:val="0095346F"/>
    <w:rsid w:val="009548A6"/>
    <w:rsid w:val="00955636"/>
    <w:rsid w:val="009566FE"/>
    <w:rsid w:val="009567A3"/>
    <w:rsid w:val="00956F83"/>
    <w:rsid w:val="00960654"/>
    <w:rsid w:val="0096087B"/>
    <w:rsid w:val="00961028"/>
    <w:rsid w:val="0096264F"/>
    <w:rsid w:val="00963BF6"/>
    <w:rsid w:val="00965599"/>
    <w:rsid w:val="0096653B"/>
    <w:rsid w:val="0096680B"/>
    <w:rsid w:val="00967675"/>
    <w:rsid w:val="009703DE"/>
    <w:rsid w:val="00971582"/>
    <w:rsid w:val="00971FF4"/>
    <w:rsid w:val="00972421"/>
    <w:rsid w:val="00972BA3"/>
    <w:rsid w:val="00972F64"/>
    <w:rsid w:val="009730FC"/>
    <w:rsid w:val="009739A5"/>
    <w:rsid w:val="00973B13"/>
    <w:rsid w:val="00973F19"/>
    <w:rsid w:val="00974945"/>
    <w:rsid w:val="00975AFF"/>
    <w:rsid w:val="009760C3"/>
    <w:rsid w:val="00976B85"/>
    <w:rsid w:val="00977CBE"/>
    <w:rsid w:val="00980527"/>
    <w:rsid w:val="009806E8"/>
    <w:rsid w:val="009809B8"/>
    <w:rsid w:val="00980CF5"/>
    <w:rsid w:val="00981BD5"/>
    <w:rsid w:val="00981BDE"/>
    <w:rsid w:val="00984EAC"/>
    <w:rsid w:val="00985C00"/>
    <w:rsid w:val="00991523"/>
    <w:rsid w:val="0099280D"/>
    <w:rsid w:val="00992A02"/>
    <w:rsid w:val="009937E1"/>
    <w:rsid w:val="00994233"/>
    <w:rsid w:val="00996527"/>
    <w:rsid w:val="00996819"/>
    <w:rsid w:val="00996A8E"/>
    <w:rsid w:val="0099763E"/>
    <w:rsid w:val="00997D2B"/>
    <w:rsid w:val="009A007B"/>
    <w:rsid w:val="009A5F8F"/>
    <w:rsid w:val="009A7860"/>
    <w:rsid w:val="009B1811"/>
    <w:rsid w:val="009B2476"/>
    <w:rsid w:val="009B2595"/>
    <w:rsid w:val="009B292C"/>
    <w:rsid w:val="009B477D"/>
    <w:rsid w:val="009B4E71"/>
    <w:rsid w:val="009B563F"/>
    <w:rsid w:val="009B56EF"/>
    <w:rsid w:val="009B651A"/>
    <w:rsid w:val="009B6905"/>
    <w:rsid w:val="009B6D0D"/>
    <w:rsid w:val="009B6D22"/>
    <w:rsid w:val="009B7730"/>
    <w:rsid w:val="009B7DA7"/>
    <w:rsid w:val="009C0730"/>
    <w:rsid w:val="009C0D4E"/>
    <w:rsid w:val="009C0D50"/>
    <w:rsid w:val="009C1029"/>
    <w:rsid w:val="009C2870"/>
    <w:rsid w:val="009C3EF9"/>
    <w:rsid w:val="009C6136"/>
    <w:rsid w:val="009C6E8F"/>
    <w:rsid w:val="009C78D2"/>
    <w:rsid w:val="009D004E"/>
    <w:rsid w:val="009D0667"/>
    <w:rsid w:val="009D0CAF"/>
    <w:rsid w:val="009D2296"/>
    <w:rsid w:val="009D2CD4"/>
    <w:rsid w:val="009D4A71"/>
    <w:rsid w:val="009D4C8F"/>
    <w:rsid w:val="009D4D90"/>
    <w:rsid w:val="009D7E38"/>
    <w:rsid w:val="009E0803"/>
    <w:rsid w:val="009E2474"/>
    <w:rsid w:val="009E2F5F"/>
    <w:rsid w:val="009E38C0"/>
    <w:rsid w:val="009E3ACC"/>
    <w:rsid w:val="009E56D2"/>
    <w:rsid w:val="009E65E2"/>
    <w:rsid w:val="009E67F6"/>
    <w:rsid w:val="009E7462"/>
    <w:rsid w:val="009E7F1F"/>
    <w:rsid w:val="009F05D0"/>
    <w:rsid w:val="009F164E"/>
    <w:rsid w:val="009F2711"/>
    <w:rsid w:val="009F3D5D"/>
    <w:rsid w:val="009F5617"/>
    <w:rsid w:val="009F5895"/>
    <w:rsid w:val="009F5B52"/>
    <w:rsid w:val="009F62C9"/>
    <w:rsid w:val="009F733F"/>
    <w:rsid w:val="00A0158A"/>
    <w:rsid w:val="00A0194E"/>
    <w:rsid w:val="00A01C59"/>
    <w:rsid w:val="00A02F2C"/>
    <w:rsid w:val="00A04069"/>
    <w:rsid w:val="00A04203"/>
    <w:rsid w:val="00A0434A"/>
    <w:rsid w:val="00A050EB"/>
    <w:rsid w:val="00A05434"/>
    <w:rsid w:val="00A05760"/>
    <w:rsid w:val="00A06C0A"/>
    <w:rsid w:val="00A0703D"/>
    <w:rsid w:val="00A10B35"/>
    <w:rsid w:val="00A1135D"/>
    <w:rsid w:val="00A1189F"/>
    <w:rsid w:val="00A12891"/>
    <w:rsid w:val="00A12EA0"/>
    <w:rsid w:val="00A136F9"/>
    <w:rsid w:val="00A1434B"/>
    <w:rsid w:val="00A15367"/>
    <w:rsid w:val="00A15C03"/>
    <w:rsid w:val="00A15D3C"/>
    <w:rsid w:val="00A16A97"/>
    <w:rsid w:val="00A17E2A"/>
    <w:rsid w:val="00A20A65"/>
    <w:rsid w:val="00A2129E"/>
    <w:rsid w:val="00A2189B"/>
    <w:rsid w:val="00A23B53"/>
    <w:rsid w:val="00A26D1D"/>
    <w:rsid w:val="00A279EC"/>
    <w:rsid w:val="00A27AE2"/>
    <w:rsid w:val="00A3039F"/>
    <w:rsid w:val="00A307F5"/>
    <w:rsid w:val="00A33415"/>
    <w:rsid w:val="00A34F71"/>
    <w:rsid w:val="00A350FC"/>
    <w:rsid w:val="00A35537"/>
    <w:rsid w:val="00A36569"/>
    <w:rsid w:val="00A368C6"/>
    <w:rsid w:val="00A370C9"/>
    <w:rsid w:val="00A41DA4"/>
    <w:rsid w:val="00A43E28"/>
    <w:rsid w:val="00A45AC2"/>
    <w:rsid w:val="00A4694D"/>
    <w:rsid w:val="00A47BAC"/>
    <w:rsid w:val="00A509DF"/>
    <w:rsid w:val="00A52674"/>
    <w:rsid w:val="00A526B8"/>
    <w:rsid w:val="00A5528B"/>
    <w:rsid w:val="00A56BBD"/>
    <w:rsid w:val="00A57B84"/>
    <w:rsid w:val="00A57BC6"/>
    <w:rsid w:val="00A57E48"/>
    <w:rsid w:val="00A6044F"/>
    <w:rsid w:val="00A61B8D"/>
    <w:rsid w:val="00A61C61"/>
    <w:rsid w:val="00A61D5E"/>
    <w:rsid w:val="00A70765"/>
    <w:rsid w:val="00A71107"/>
    <w:rsid w:val="00A711CA"/>
    <w:rsid w:val="00A73878"/>
    <w:rsid w:val="00A73C6A"/>
    <w:rsid w:val="00A75752"/>
    <w:rsid w:val="00A758D7"/>
    <w:rsid w:val="00A761AB"/>
    <w:rsid w:val="00A77702"/>
    <w:rsid w:val="00A80300"/>
    <w:rsid w:val="00A80C2B"/>
    <w:rsid w:val="00A814D1"/>
    <w:rsid w:val="00A81998"/>
    <w:rsid w:val="00A8273F"/>
    <w:rsid w:val="00A834CA"/>
    <w:rsid w:val="00A84586"/>
    <w:rsid w:val="00A861DC"/>
    <w:rsid w:val="00A90A82"/>
    <w:rsid w:val="00A92A37"/>
    <w:rsid w:val="00A93DEF"/>
    <w:rsid w:val="00A95AA5"/>
    <w:rsid w:val="00A95B1C"/>
    <w:rsid w:val="00A97327"/>
    <w:rsid w:val="00A974F2"/>
    <w:rsid w:val="00A97ED0"/>
    <w:rsid w:val="00AA4409"/>
    <w:rsid w:val="00AA45B9"/>
    <w:rsid w:val="00AA7CE2"/>
    <w:rsid w:val="00AB0D62"/>
    <w:rsid w:val="00AB164C"/>
    <w:rsid w:val="00AB1BAF"/>
    <w:rsid w:val="00AB3086"/>
    <w:rsid w:val="00AB4271"/>
    <w:rsid w:val="00AB47E9"/>
    <w:rsid w:val="00AB596C"/>
    <w:rsid w:val="00AB638F"/>
    <w:rsid w:val="00AB6EF1"/>
    <w:rsid w:val="00AB7212"/>
    <w:rsid w:val="00AC11F9"/>
    <w:rsid w:val="00AC1904"/>
    <w:rsid w:val="00AC1FEB"/>
    <w:rsid w:val="00AC2547"/>
    <w:rsid w:val="00AC31F9"/>
    <w:rsid w:val="00AC3FC8"/>
    <w:rsid w:val="00AC5DD3"/>
    <w:rsid w:val="00AD1760"/>
    <w:rsid w:val="00AD2017"/>
    <w:rsid w:val="00AD280A"/>
    <w:rsid w:val="00AD3829"/>
    <w:rsid w:val="00AD78A1"/>
    <w:rsid w:val="00AE1D03"/>
    <w:rsid w:val="00AE3F08"/>
    <w:rsid w:val="00AE4585"/>
    <w:rsid w:val="00AE464B"/>
    <w:rsid w:val="00AE5349"/>
    <w:rsid w:val="00AE5694"/>
    <w:rsid w:val="00AE6A98"/>
    <w:rsid w:val="00AE7C18"/>
    <w:rsid w:val="00AE7C1C"/>
    <w:rsid w:val="00AF05E5"/>
    <w:rsid w:val="00AF0F3A"/>
    <w:rsid w:val="00AF158B"/>
    <w:rsid w:val="00AF1B52"/>
    <w:rsid w:val="00AF1EBF"/>
    <w:rsid w:val="00AF2B9E"/>
    <w:rsid w:val="00AF4DC1"/>
    <w:rsid w:val="00B02122"/>
    <w:rsid w:val="00B041F6"/>
    <w:rsid w:val="00B04453"/>
    <w:rsid w:val="00B04B3E"/>
    <w:rsid w:val="00B057CA"/>
    <w:rsid w:val="00B05E10"/>
    <w:rsid w:val="00B07B96"/>
    <w:rsid w:val="00B11078"/>
    <w:rsid w:val="00B113BB"/>
    <w:rsid w:val="00B11C0A"/>
    <w:rsid w:val="00B12D6E"/>
    <w:rsid w:val="00B13635"/>
    <w:rsid w:val="00B162D3"/>
    <w:rsid w:val="00B17143"/>
    <w:rsid w:val="00B17646"/>
    <w:rsid w:val="00B17B6D"/>
    <w:rsid w:val="00B20FC4"/>
    <w:rsid w:val="00B21C7C"/>
    <w:rsid w:val="00B22054"/>
    <w:rsid w:val="00B226F3"/>
    <w:rsid w:val="00B22808"/>
    <w:rsid w:val="00B23A97"/>
    <w:rsid w:val="00B23C10"/>
    <w:rsid w:val="00B25CB7"/>
    <w:rsid w:val="00B262DD"/>
    <w:rsid w:val="00B26A12"/>
    <w:rsid w:val="00B27C1C"/>
    <w:rsid w:val="00B330B6"/>
    <w:rsid w:val="00B33A02"/>
    <w:rsid w:val="00B344F2"/>
    <w:rsid w:val="00B34AFB"/>
    <w:rsid w:val="00B3598F"/>
    <w:rsid w:val="00B35EC8"/>
    <w:rsid w:val="00B3651E"/>
    <w:rsid w:val="00B37095"/>
    <w:rsid w:val="00B37162"/>
    <w:rsid w:val="00B37D5E"/>
    <w:rsid w:val="00B40924"/>
    <w:rsid w:val="00B40FF8"/>
    <w:rsid w:val="00B416DE"/>
    <w:rsid w:val="00B418B5"/>
    <w:rsid w:val="00B4216C"/>
    <w:rsid w:val="00B437BB"/>
    <w:rsid w:val="00B46458"/>
    <w:rsid w:val="00B46727"/>
    <w:rsid w:val="00B46D0B"/>
    <w:rsid w:val="00B46F47"/>
    <w:rsid w:val="00B50DBD"/>
    <w:rsid w:val="00B51A3C"/>
    <w:rsid w:val="00B51DE7"/>
    <w:rsid w:val="00B5442F"/>
    <w:rsid w:val="00B5515F"/>
    <w:rsid w:val="00B554C3"/>
    <w:rsid w:val="00B55A93"/>
    <w:rsid w:val="00B56ED2"/>
    <w:rsid w:val="00B56FC2"/>
    <w:rsid w:val="00B57FDD"/>
    <w:rsid w:val="00B6038C"/>
    <w:rsid w:val="00B60FD4"/>
    <w:rsid w:val="00B6215B"/>
    <w:rsid w:val="00B63D3C"/>
    <w:rsid w:val="00B63F71"/>
    <w:rsid w:val="00B65081"/>
    <w:rsid w:val="00B65B85"/>
    <w:rsid w:val="00B66D98"/>
    <w:rsid w:val="00B7062F"/>
    <w:rsid w:val="00B7286A"/>
    <w:rsid w:val="00B72EA2"/>
    <w:rsid w:val="00B748C6"/>
    <w:rsid w:val="00B74CC4"/>
    <w:rsid w:val="00B75B70"/>
    <w:rsid w:val="00B76FD6"/>
    <w:rsid w:val="00B80A98"/>
    <w:rsid w:val="00B81FEF"/>
    <w:rsid w:val="00B82414"/>
    <w:rsid w:val="00B8297C"/>
    <w:rsid w:val="00B8308F"/>
    <w:rsid w:val="00B83E9A"/>
    <w:rsid w:val="00B846CC"/>
    <w:rsid w:val="00B8538E"/>
    <w:rsid w:val="00B85437"/>
    <w:rsid w:val="00B861D4"/>
    <w:rsid w:val="00B86594"/>
    <w:rsid w:val="00B86B39"/>
    <w:rsid w:val="00B871AC"/>
    <w:rsid w:val="00B87EF7"/>
    <w:rsid w:val="00B91C61"/>
    <w:rsid w:val="00B92F5F"/>
    <w:rsid w:val="00B94005"/>
    <w:rsid w:val="00B95F7C"/>
    <w:rsid w:val="00B9642E"/>
    <w:rsid w:val="00B97276"/>
    <w:rsid w:val="00B97997"/>
    <w:rsid w:val="00BA0668"/>
    <w:rsid w:val="00BA0A9A"/>
    <w:rsid w:val="00BA1509"/>
    <w:rsid w:val="00BA2AFE"/>
    <w:rsid w:val="00BA42AC"/>
    <w:rsid w:val="00BA59E6"/>
    <w:rsid w:val="00BA614A"/>
    <w:rsid w:val="00BA62EC"/>
    <w:rsid w:val="00BB373C"/>
    <w:rsid w:val="00BB3F4C"/>
    <w:rsid w:val="00BB48F8"/>
    <w:rsid w:val="00BB49D8"/>
    <w:rsid w:val="00BB57AB"/>
    <w:rsid w:val="00BB57C3"/>
    <w:rsid w:val="00BB5B87"/>
    <w:rsid w:val="00BB5E7F"/>
    <w:rsid w:val="00BC03C3"/>
    <w:rsid w:val="00BC0CA1"/>
    <w:rsid w:val="00BC0D33"/>
    <w:rsid w:val="00BC0D54"/>
    <w:rsid w:val="00BC4325"/>
    <w:rsid w:val="00BC434E"/>
    <w:rsid w:val="00BC452C"/>
    <w:rsid w:val="00BC49A5"/>
    <w:rsid w:val="00BC5574"/>
    <w:rsid w:val="00BC604E"/>
    <w:rsid w:val="00BC66AF"/>
    <w:rsid w:val="00BC6EB7"/>
    <w:rsid w:val="00BC7D80"/>
    <w:rsid w:val="00BD1839"/>
    <w:rsid w:val="00BD404D"/>
    <w:rsid w:val="00BD4204"/>
    <w:rsid w:val="00BD435C"/>
    <w:rsid w:val="00BD5757"/>
    <w:rsid w:val="00BD5B04"/>
    <w:rsid w:val="00BD5D2C"/>
    <w:rsid w:val="00BD634F"/>
    <w:rsid w:val="00BD6962"/>
    <w:rsid w:val="00BD6D84"/>
    <w:rsid w:val="00BD6F67"/>
    <w:rsid w:val="00BD7CCB"/>
    <w:rsid w:val="00BE0582"/>
    <w:rsid w:val="00BE3E63"/>
    <w:rsid w:val="00BE4694"/>
    <w:rsid w:val="00BE5EC6"/>
    <w:rsid w:val="00BE65B3"/>
    <w:rsid w:val="00BE7048"/>
    <w:rsid w:val="00BE718D"/>
    <w:rsid w:val="00BE75B9"/>
    <w:rsid w:val="00BF083A"/>
    <w:rsid w:val="00BF1654"/>
    <w:rsid w:val="00BF2207"/>
    <w:rsid w:val="00BF35B7"/>
    <w:rsid w:val="00BF3672"/>
    <w:rsid w:val="00BF4C4B"/>
    <w:rsid w:val="00BF4F90"/>
    <w:rsid w:val="00BF57C6"/>
    <w:rsid w:val="00BF6016"/>
    <w:rsid w:val="00BF6E07"/>
    <w:rsid w:val="00BF753E"/>
    <w:rsid w:val="00C02661"/>
    <w:rsid w:val="00C02C64"/>
    <w:rsid w:val="00C03B7D"/>
    <w:rsid w:val="00C04055"/>
    <w:rsid w:val="00C04C65"/>
    <w:rsid w:val="00C04CC3"/>
    <w:rsid w:val="00C04F00"/>
    <w:rsid w:val="00C05DE6"/>
    <w:rsid w:val="00C05FEC"/>
    <w:rsid w:val="00C06688"/>
    <w:rsid w:val="00C06CD1"/>
    <w:rsid w:val="00C105BE"/>
    <w:rsid w:val="00C10F90"/>
    <w:rsid w:val="00C12F71"/>
    <w:rsid w:val="00C1386A"/>
    <w:rsid w:val="00C13A42"/>
    <w:rsid w:val="00C15009"/>
    <w:rsid w:val="00C15366"/>
    <w:rsid w:val="00C161BE"/>
    <w:rsid w:val="00C16436"/>
    <w:rsid w:val="00C16C56"/>
    <w:rsid w:val="00C17DA2"/>
    <w:rsid w:val="00C2056E"/>
    <w:rsid w:val="00C21BE7"/>
    <w:rsid w:val="00C2330B"/>
    <w:rsid w:val="00C237D6"/>
    <w:rsid w:val="00C23D63"/>
    <w:rsid w:val="00C24F1F"/>
    <w:rsid w:val="00C26D25"/>
    <w:rsid w:val="00C26F3D"/>
    <w:rsid w:val="00C30169"/>
    <w:rsid w:val="00C30233"/>
    <w:rsid w:val="00C328A6"/>
    <w:rsid w:val="00C33739"/>
    <w:rsid w:val="00C35B09"/>
    <w:rsid w:val="00C3772A"/>
    <w:rsid w:val="00C408D9"/>
    <w:rsid w:val="00C41493"/>
    <w:rsid w:val="00C420AB"/>
    <w:rsid w:val="00C4248E"/>
    <w:rsid w:val="00C433AF"/>
    <w:rsid w:val="00C43D46"/>
    <w:rsid w:val="00C4542E"/>
    <w:rsid w:val="00C45E13"/>
    <w:rsid w:val="00C45F91"/>
    <w:rsid w:val="00C46D07"/>
    <w:rsid w:val="00C46F91"/>
    <w:rsid w:val="00C47E10"/>
    <w:rsid w:val="00C501D9"/>
    <w:rsid w:val="00C5325E"/>
    <w:rsid w:val="00C61FEC"/>
    <w:rsid w:val="00C620B7"/>
    <w:rsid w:val="00C63435"/>
    <w:rsid w:val="00C63BE0"/>
    <w:rsid w:val="00C63C23"/>
    <w:rsid w:val="00C63E3B"/>
    <w:rsid w:val="00C64FC2"/>
    <w:rsid w:val="00C713D4"/>
    <w:rsid w:val="00C72ED5"/>
    <w:rsid w:val="00C73204"/>
    <w:rsid w:val="00C7331A"/>
    <w:rsid w:val="00C73A17"/>
    <w:rsid w:val="00C741BB"/>
    <w:rsid w:val="00C7491C"/>
    <w:rsid w:val="00C772F5"/>
    <w:rsid w:val="00C80942"/>
    <w:rsid w:val="00C82E79"/>
    <w:rsid w:val="00C83896"/>
    <w:rsid w:val="00C83B8F"/>
    <w:rsid w:val="00C847AA"/>
    <w:rsid w:val="00C852BC"/>
    <w:rsid w:val="00C8598A"/>
    <w:rsid w:val="00C85BF7"/>
    <w:rsid w:val="00C8762B"/>
    <w:rsid w:val="00C90C0F"/>
    <w:rsid w:val="00C90F6E"/>
    <w:rsid w:val="00C91B34"/>
    <w:rsid w:val="00C92B6B"/>
    <w:rsid w:val="00C93231"/>
    <w:rsid w:val="00C9339E"/>
    <w:rsid w:val="00C9418B"/>
    <w:rsid w:val="00C94448"/>
    <w:rsid w:val="00C947F8"/>
    <w:rsid w:val="00C94CC1"/>
    <w:rsid w:val="00C95804"/>
    <w:rsid w:val="00C959EC"/>
    <w:rsid w:val="00C95C4F"/>
    <w:rsid w:val="00C96662"/>
    <w:rsid w:val="00C96A65"/>
    <w:rsid w:val="00C97BC2"/>
    <w:rsid w:val="00CA0CC3"/>
    <w:rsid w:val="00CA1ECD"/>
    <w:rsid w:val="00CA342B"/>
    <w:rsid w:val="00CA360E"/>
    <w:rsid w:val="00CA3D75"/>
    <w:rsid w:val="00CA51AA"/>
    <w:rsid w:val="00CA6262"/>
    <w:rsid w:val="00CA6D99"/>
    <w:rsid w:val="00CA79AD"/>
    <w:rsid w:val="00CB21E3"/>
    <w:rsid w:val="00CB34FB"/>
    <w:rsid w:val="00CB3BE8"/>
    <w:rsid w:val="00CB55EB"/>
    <w:rsid w:val="00CB6799"/>
    <w:rsid w:val="00CB7D1E"/>
    <w:rsid w:val="00CC02EC"/>
    <w:rsid w:val="00CC066D"/>
    <w:rsid w:val="00CC06FF"/>
    <w:rsid w:val="00CC11C1"/>
    <w:rsid w:val="00CC1416"/>
    <w:rsid w:val="00CC16AE"/>
    <w:rsid w:val="00CC1706"/>
    <w:rsid w:val="00CC343F"/>
    <w:rsid w:val="00CC3AE6"/>
    <w:rsid w:val="00CC49B9"/>
    <w:rsid w:val="00CC65DE"/>
    <w:rsid w:val="00CC7E88"/>
    <w:rsid w:val="00CD0B1F"/>
    <w:rsid w:val="00CD2841"/>
    <w:rsid w:val="00CD2A6D"/>
    <w:rsid w:val="00CD377E"/>
    <w:rsid w:val="00CD3E9E"/>
    <w:rsid w:val="00CD4239"/>
    <w:rsid w:val="00CD500C"/>
    <w:rsid w:val="00CD7A3A"/>
    <w:rsid w:val="00CD7F30"/>
    <w:rsid w:val="00CE12B8"/>
    <w:rsid w:val="00CE2067"/>
    <w:rsid w:val="00CE27DB"/>
    <w:rsid w:val="00CE4135"/>
    <w:rsid w:val="00CE4136"/>
    <w:rsid w:val="00CE524B"/>
    <w:rsid w:val="00CE534E"/>
    <w:rsid w:val="00CE5FE4"/>
    <w:rsid w:val="00CE75A9"/>
    <w:rsid w:val="00CF1C74"/>
    <w:rsid w:val="00CF232F"/>
    <w:rsid w:val="00CF275A"/>
    <w:rsid w:val="00CF38E5"/>
    <w:rsid w:val="00CF404C"/>
    <w:rsid w:val="00CF467C"/>
    <w:rsid w:val="00CF4799"/>
    <w:rsid w:val="00CF4DE2"/>
    <w:rsid w:val="00CF5A71"/>
    <w:rsid w:val="00CF5DF4"/>
    <w:rsid w:val="00CF794D"/>
    <w:rsid w:val="00D00589"/>
    <w:rsid w:val="00D018B3"/>
    <w:rsid w:val="00D0212A"/>
    <w:rsid w:val="00D02C19"/>
    <w:rsid w:val="00D032BC"/>
    <w:rsid w:val="00D03429"/>
    <w:rsid w:val="00D03F45"/>
    <w:rsid w:val="00D044C8"/>
    <w:rsid w:val="00D045E5"/>
    <w:rsid w:val="00D049E0"/>
    <w:rsid w:val="00D04FF2"/>
    <w:rsid w:val="00D074EE"/>
    <w:rsid w:val="00D100A0"/>
    <w:rsid w:val="00D10809"/>
    <w:rsid w:val="00D118C7"/>
    <w:rsid w:val="00D135C8"/>
    <w:rsid w:val="00D13705"/>
    <w:rsid w:val="00D13896"/>
    <w:rsid w:val="00D138BF"/>
    <w:rsid w:val="00D13CB4"/>
    <w:rsid w:val="00D13EE0"/>
    <w:rsid w:val="00D14694"/>
    <w:rsid w:val="00D15BDE"/>
    <w:rsid w:val="00D15C6A"/>
    <w:rsid w:val="00D17B73"/>
    <w:rsid w:val="00D22843"/>
    <w:rsid w:val="00D234DC"/>
    <w:rsid w:val="00D2493A"/>
    <w:rsid w:val="00D26F8C"/>
    <w:rsid w:val="00D303AA"/>
    <w:rsid w:val="00D313EB"/>
    <w:rsid w:val="00D3177D"/>
    <w:rsid w:val="00D317D7"/>
    <w:rsid w:val="00D33013"/>
    <w:rsid w:val="00D33461"/>
    <w:rsid w:val="00D33528"/>
    <w:rsid w:val="00D3365A"/>
    <w:rsid w:val="00D34281"/>
    <w:rsid w:val="00D34795"/>
    <w:rsid w:val="00D35DD9"/>
    <w:rsid w:val="00D3689C"/>
    <w:rsid w:val="00D375A5"/>
    <w:rsid w:val="00D37A49"/>
    <w:rsid w:val="00D37C0E"/>
    <w:rsid w:val="00D40074"/>
    <w:rsid w:val="00D40250"/>
    <w:rsid w:val="00D412B0"/>
    <w:rsid w:val="00D4197F"/>
    <w:rsid w:val="00D41FF0"/>
    <w:rsid w:val="00D43CE5"/>
    <w:rsid w:val="00D46649"/>
    <w:rsid w:val="00D466F4"/>
    <w:rsid w:val="00D471F4"/>
    <w:rsid w:val="00D47F7A"/>
    <w:rsid w:val="00D50975"/>
    <w:rsid w:val="00D5263F"/>
    <w:rsid w:val="00D533DC"/>
    <w:rsid w:val="00D54290"/>
    <w:rsid w:val="00D5710D"/>
    <w:rsid w:val="00D5774D"/>
    <w:rsid w:val="00D62FDF"/>
    <w:rsid w:val="00D6315F"/>
    <w:rsid w:val="00D63823"/>
    <w:rsid w:val="00D6411E"/>
    <w:rsid w:val="00D6441D"/>
    <w:rsid w:val="00D64B86"/>
    <w:rsid w:val="00D64DC1"/>
    <w:rsid w:val="00D64F7A"/>
    <w:rsid w:val="00D664F2"/>
    <w:rsid w:val="00D67B8A"/>
    <w:rsid w:val="00D70163"/>
    <w:rsid w:val="00D7032C"/>
    <w:rsid w:val="00D71D49"/>
    <w:rsid w:val="00D7216A"/>
    <w:rsid w:val="00D729E8"/>
    <w:rsid w:val="00D7361D"/>
    <w:rsid w:val="00D75464"/>
    <w:rsid w:val="00D77FBC"/>
    <w:rsid w:val="00D81723"/>
    <w:rsid w:val="00D81A0E"/>
    <w:rsid w:val="00D8217D"/>
    <w:rsid w:val="00D821A6"/>
    <w:rsid w:val="00D8273A"/>
    <w:rsid w:val="00D83C2D"/>
    <w:rsid w:val="00D83CA3"/>
    <w:rsid w:val="00D8420F"/>
    <w:rsid w:val="00D84D69"/>
    <w:rsid w:val="00D85121"/>
    <w:rsid w:val="00D86CBC"/>
    <w:rsid w:val="00D871BB"/>
    <w:rsid w:val="00D87ABE"/>
    <w:rsid w:val="00D87EA1"/>
    <w:rsid w:val="00D925DC"/>
    <w:rsid w:val="00D92797"/>
    <w:rsid w:val="00D9337E"/>
    <w:rsid w:val="00D94E2B"/>
    <w:rsid w:val="00D952B2"/>
    <w:rsid w:val="00D953DE"/>
    <w:rsid w:val="00D95744"/>
    <w:rsid w:val="00D95E43"/>
    <w:rsid w:val="00D9606E"/>
    <w:rsid w:val="00D9695C"/>
    <w:rsid w:val="00DA096B"/>
    <w:rsid w:val="00DA115E"/>
    <w:rsid w:val="00DA1F00"/>
    <w:rsid w:val="00DA3025"/>
    <w:rsid w:val="00DA31BA"/>
    <w:rsid w:val="00DA3F66"/>
    <w:rsid w:val="00DA52D3"/>
    <w:rsid w:val="00DA5E9E"/>
    <w:rsid w:val="00DB2083"/>
    <w:rsid w:val="00DB31F5"/>
    <w:rsid w:val="00DB3E33"/>
    <w:rsid w:val="00DB3F9A"/>
    <w:rsid w:val="00DB4271"/>
    <w:rsid w:val="00DB492B"/>
    <w:rsid w:val="00DB50D7"/>
    <w:rsid w:val="00DB5A55"/>
    <w:rsid w:val="00DC015B"/>
    <w:rsid w:val="00DC1117"/>
    <w:rsid w:val="00DC1240"/>
    <w:rsid w:val="00DC14FD"/>
    <w:rsid w:val="00DC153C"/>
    <w:rsid w:val="00DC173C"/>
    <w:rsid w:val="00DC2448"/>
    <w:rsid w:val="00DC28D7"/>
    <w:rsid w:val="00DC2C7E"/>
    <w:rsid w:val="00DC360B"/>
    <w:rsid w:val="00DC7CD1"/>
    <w:rsid w:val="00DD08D8"/>
    <w:rsid w:val="00DD209C"/>
    <w:rsid w:val="00DD2735"/>
    <w:rsid w:val="00DD33E2"/>
    <w:rsid w:val="00DD3D90"/>
    <w:rsid w:val="00DD4402"/>
    <w:rsid w:val="00DD5599"/>
    <w:rsid w:val="00DD5A98"/>
    <w:rsid w:val="00DD7A73"/>
    <w:rsid w:val="00DE09A6"/>
    <w:rsid w:val="00DE0DC6"/>
    <w:rsid w:val="00DE0F10"/>
    <w:rsid w:val="00DE0F9B"/>
    <w:rsid w:val="00DE2181"/>
    <w:rsid w:val="00DE21E9"/>
    <w:rsid w:val="00DE2BD4"/>
    <w:rsid w:val="00DE3472"/>
    <w:rsid w:val="00DE3849"/>
    <w:rsid w:val="00DE3F15"/>
    <w:rsid w:val="00DE406E"/>
    <w:rsid w:val="00DE50AC"/>
    <w:rsid w:val="00DE5EEA"/>
    <w:rsid w:val="00DE71AE"/>
    <w:rsid w:val="00DF01CF"/>
    <w:rsid w:val="00DF3281"/>
    <w:rsid w:val="00DF4D5E"/>
    <w:rsid w:val="00DF595A"/>
    <w:rsid w:val="00E0012F"/>
    <w:rsid w:val="00E038DB"/>
    <w:rsid w:val="00E03E1D"/>
    <w:rsid w:val="00E046D2"/>
    <w:rsid w:val="00E0523C"/>
    <w:rsid w:val="00E053BD"/>
    <w:rsid w:val="00E0653A"/>
    <w:rsid w:val="00E11A6C"/>
    <w:rsid w:val="00E12ECE"/>
    <w:rsid w:val="00E14047"/>
    <w:rsid w:val="00E16C1F"/>
    <w:rsid w:val="00E170AC"/>
    <w:rsid w:val="00E21161"/>
    <w:rsid w:val="00E211C8"/>
    <w:rsid w:val="00E22076"/>
    <w:rsid w:val="00E227FD"/>
    <w:rsid w:val="00E2540D"/>
    <w:rsid w:val="00E260BF"/>
    <w:rsid w:val="00E26564"/>
    <w:rsid w:val="00E30288"/>
    <w:rsid w:val="00E31628"/>
    <w:rsid w:val="00E32537"/>
    <w:rsid w:val="00E32961"/>
    <w:rsid w:val="00E32B7D"/>
    <w:rsid w:val="00E32F51"/>
    <w:rsid w:val="00E3338C"/>
    <w:rsid w:val="00E33F42"/>
    <w:rsid w:val="00E363CE"/>
    <w:rsid w:val="00E36ECE"/>
    <w:rsid w:val="00E40E59"/>
    <w:rsid w:val="00E41E59"/>
    <w:rsid w:val="00E44AED"/>
    <w:rsid w:val="00E460A5"/>
    <w:rsid w:val="00E464DF"/>
    <w:rsid w:val="00E468AD"/>
    <w:rsid w:val="00E46973"/>
    <w:rsid w:val="00E46DE3"/>
    <w:rsid w:val="00E50681"/>
    <w:rsid w:val="00E50FDA"/>
    <w:rsid w:val="00E5169C"/>
    <w:rsid w:val="00E51918"/>
    <w:rsid w:val="00E51B99"/>
    <w:rsid w:val="00E52893"/>
    <w:rsid w:val="00E53319"/>
    <w:rsid w:val="00E544A5"/>
    <w:rsid w:val="00E5499C"/>
    <w:rsid w:val="00E54CBB"/>
    <w:rsid w:val="00E56933"/>
    <w:rsid w:val="00E577B7"/>
    <w:rsid w:val="00E61DD5"/>
    <w:rsid w:val="00E62A13"/>
    <w:rsid w:val="00E633EE"/>
    <w:rsid w:val="00E63D67"/>
    <w:rsid w:val="00E7022B"/>
    <w:rsid w:val="00E70879"/>
    <w:rsid w:val="00E713DC"/>
    <w:rsid w:val="00E71499"/>
    <w:rsid w:val="00E725FB"/>
    <w:rsid w:val="00E72AA1"/>
    <w:rsid w:val="00E73785"/>
    <w:rsid w:val="00E74305"/>
    <w:rsid w:val="00E7594D"/>
    <w:rsid w:val="00E76CF2"/>
    <w:rsid w:val="00E77E9C"/>
    <w:rsid w:val="00E80881"/>
    <w:rsid w:val="00E8187A"/>
    <w:rsid w:val="00E81984"/>
    <w:rsid w:val="00E82D8C"/>
    <w:rsid w:val="00E83689"/>
    <w:rsid w:val="00E83C86"/>
    <w:rsid w:val="00E842DE"/>
    <w:rsid w:val="00E846D7"/>
    <w:rsid w:val="00E84890"/>
    <w:rsid w:val="00E85A6E"/>
    <w:rsid w:val="00E87B1A"/>
    <w:rsid w:val="00E87CB8"/>
    <w:rsid w:val="00E94323"/>
    <w:rsid w:val="00E943A4"/>
    <w:rsid w:val="00E94941"/>
    <w:rsid w:val="00E94C96"/>
    <w:rsid w:val="00E95C5F"/>
    <w:rsid w:val="00E95DEB"/>
    <w:rsid w:val="00EA1788"/>
    <w:rsid w:val="00EA1ECE"/>
    <w:rsid w:val="00EA215B"/>
    <w:rsid w:val="00EA2216"/>
    <w:rsid w:val="00EA3078"/>
    <w:rsid w:val="00EA353F"/>
    <w:rsid w:val="00EA4BA3"/>
    <w:rsid w:val="00EA4D0A"/>
    <w:rsid w:val="00EA7071"/>
    <w:rsid w:val="00EA749F"/>
    <w:rsid w:val="00EB021E"/>
    <w:rsid w:val="00EB041A"/>
    <w:rsid w:val="00EB2B57"/>
    <w:rsid w:val="00EB31DD"/>
    <w:rsid w:val="00EB3363"/>
    <w:rsid w:val="00EB493A"/>
    <w:rsid w:val="00EB4D3A"/>
    <w:rsid w:val="00EB6AF8"/>
    <w:rsid w:val="00EB7207"/>
    <w:rsid w:val="00EB79DE"/>
    <w:rsid w:val="00EC00EC"/>
    <w:rsid w:val="00EC08ED"/>
    <w:rsid w:val="00EC0A12"/>
    <w:rsid w:val="00EC12BB"/>
    <w:rsid w:val="00EC1730"/>
    <w:rsid w:val="00EC29E7"/>
    <w:rsid w:val="00EC3590"/>
    <w:rsid w:val="00EC44A3"/>
    <w:rsid w:val="00EC4C74"/>
    <w:rsid w:val="00EC67AE"/>
    <w:rsid w:val="00EC6B83"/>
    <w:rsid w:val="00EC7342"/>
    <w:rsid w:val="00ED0041"/>
    <w:rsid w:val="00ED0451"/>
    <w:rsid w:val="00ED0966"/>
    <w:rsid w:val="00ED1043"/>
    <w:rsid w:val="00ED1BD6"/>
    <w:rsid w:val="00ED21F7"/>
    <w:rsid w:val="00ED47F2"/>
    <w:rsid w:val="00ED5510"/>
    <w:rsid w:val="00ED5AE8"/>
    <w:rsid w:val="00ED6749"/>
    <w:rsid w:val="00ED6A4F"/>
    <w:rsid w:val="00EE0BF6"/>
    <w:rsid w:val="00EE0C0A"/>
    <w:rsid w:val="00EE0DCA"/>
    <w:rsid w:val="00EE0E45"/>
    <w:rsid w:val="00EE18E8"/>
    <w:rsid w:val="00EE21E9"/>
    <w:rsid w:val="00EE2758"/>
    <w:rsid w:val="00EE3458"/>
    <w:rsid w:val="00EE3D62"/>
    <w:rsid w:val="00EE44A0"/>
    <w:rsid w:val="00EE454B"/>
    <w:rsid w:val="00EE46CF"/>
    <w:rsid w:val="00EE4BAC"/>
    <w:rsid w:val="00EE6FCF"/>
    <w:rsid w:val="00EE7E22"/>
    <w:rsid w:val="00EF1A2D"/>
    <w:rsid w:val="00EF1AD8"/>
    <w:rsid w:val="00EF2C8B"/>
    <w:rsid w:val="00EF5559"/>
    <w:rsid w:val="00EF5693"/>
    <w:rsid w:val="00EF5805"/>
    <w:rsid w:val="00EF5955"/>
    <w:rsid w:val="00EF60CA"/>
    <w:rsid w:val="00EF66D2"/>
    <w:rsid w:val="00EF6A70"/>
    <w:rsid w:val="00EF7871"/>
    <w:rsid w:val="00EF7B0F"/>
    <w:rsid w:val="00F0059A"/>
    <w:rsid w:val="00F01C20"/>
    <w:rsid w:val="00F02841"/>
    <w:rsid w:val="00F02E53"/>
    <w:rsid w:val="00F037B4"/>
    <w:rsid w:val="00F03AE0"/>
    <w:rsid w:val="00F03B37"/>
    <w:rsid w:val="00F04A63"/>
    <w:rsid w:val="00F04B32"/>
    <w:rsid w:val="00F05652"/>
    <w:rsid w:val="00F05FB3"/>
    <w:rsid w:val="00F077F5"/>
    <w:rsid w:val="00F11E8C"/>
    <w:rsid w:val="00F1216A"/>
    <w:rsid w:val="00F172F9"/>
    <w:rsid w:val="00F17DAD"/>
    <w:rsid w:val="00F20423"/>
    <w:rsid w:val="00F21516"/>
    <w:rsid w:val="00F21A75"/>
    <w:rsid w:val="00F220C6"/>
    <w:rsid w:val="00F227E9"/>
    <w:rsid w:val="00F2298B"/>
    <w:rsid w:val="00F2366D"/>
    <w:rsid w:val="00F23927"/>
    <w:rsid w:val="00F23D37"/>
    <w:rsid w:val="00F24094"/>
    <w:rsid w:val="00F278C2"/>
    <w:rsid w:val="00F31ECB"/>
    <w:rsid w:val="00F325EF"/>
    <w:rsid w:val="00F32C81"/>
    <w:rsid w:val="00F33936"/>
    <w:rsid w:val="00F3590C"/>
    <w:rsid w:val="00F4149A"/>
    <w:rsid w:val="00F42DB5"/>
    <w:rsid w:val="00F439D0"/>
    <w:rsid w:val="00F43BBB"/>
    <w:rsid w:val="00F444C2"/>
    <w:rsid w:val="00F457AA"/>
    <w:rsid w:val="00F4743D"/>
    <w:rsid w:val="00F50244"/>
    <w:rsid w:val="00F511C8"/>
    <w:rsid w:val="00F51C07"/>
    <w:rsid w:val="00F51EA8"/>
    <w:rsid w:val="00F51F11"/>
    <w:rsid w:val="00F54FCE"/>
    <w:rsid w:val="00F55C1B"/>
    <w:rsid w:val="00F5620B"/>
    <w:rsid w:val="00F57A5B"/>
    <w:rsid w:val="00F57AE5"/>
    <w:rsid w:val="00F60574"/>
    <w:rsid w:val="00F60D10"/>
    <w:rsid w:val="00F610D5"/>
    <w:rsid w:val="00F6160E"/>
    <w:rsid w:val="00F61D7E"/>
    <w:rsid w:val="00F62647"/>
    <w:rsid w:val="00F641C5"/>
    <w:rsid w:val="00F64340"/>
    <w:rsid w:val="00F67580"/>
    <w:rsid w:val="00F6792C"/>
    <w:rsid w:val="00F7001B"/>
    <w:rsid w:val="00F7102E"/>
    <w:rsid w:val="00F7265B"/>
    <w:rsid w:val="00F7333A"/>
    <w:rsid w:val="00F73C8E"/>
    <w:rsid w:val="00F74188"/>
    <w:rsid w:val="00F74371"/>
    <w:rsid w:val="00F75EBF"/>
    <w:rsid w:val="00F800B1"/>
    <w:rsid w:val="00F804FD"/>
    <w:rsid w:val="00F805B3"/>
    <w:rsid w:val="00F8345F"/>
    <w:rsid w:val="00F83F05"/>
    <w:rsid w:val="00F843DC"/>
    <w:rsid w:val="00F84447"/>
    <w:rsid w:val="00F85DD5"/>
    <w:rsid w:val="00F86D58"/>
    <w:rsid w:val="00F91314"/>
    <w:rsid w:val="00F91C7F"/>
    <w:rsid w:val="00F91CB0"/>
    <w:rsid w:val="00F920C8"/>
    <w:rsid w:val="00F92CDB"/>
    <w:rsid w:val="00F93841"/>
    <w:rsid w:val="00F9441D"/>
    <w:rsid w:val="00F95AD5"/>
    <w:rsid w:val="00F96041"/>
    <w:rsid w:val="00F96A54"/>
    <w:rsid w:val="00F96B14"/>
    <w:rsid w:val="00FA2B33"/>
    <w:rsid w:val="00FA3608"/>
    <w:rsid w:val="00FA6174"/>
    <w:rsid w:val="00FA7703"/>
    <w:rsid w:val="00FA7B9E"/>
    <w:rsid w:val="00FB0F5D"/>
    <w:rsid w:val="00FB2411"/>
    <w:rsid w:val="00FB3656"/>
    <w:rsid w:val="00FB439E"/>
    <w:rsid w:val="00FB4804"/>
    <w:rsid w:val="00FB4B81"/>
    <w:rsid w:val="00FB5F3F"/>
    <w:rsid w:val="00FB7D20"/>
    <w:rsid w:val="00FC0270"/>
    <w:rsid w:val="00FC08BF"/>
    <w:rsid w:val="00FC0A34"/>
    <w:rsid w:val="00FC0E3D"/>
    <w:rsid w:val="00FC154B"/>
    <w:rsid w:val="00FC15BE"/>
    <w:rsid w:val="00FC19EB"/>
    <w:rsid w:val="00FC1FDC"/>
    <w:rsid w:val="00FC2CEF"/>
    <w:rsid w:val="00FC5CE2"/>
    <w:rsid w:val="00FC6869"/>
    <w:rsid w:val="00FC7244"/>
    <w:rsid w:val="00FD1858"/>
    <w:rsid w:val="00FD1B10"/>
    <w:rsid w:val="00FD3E09"/>
    <w:rsid w:val="00FD45CA"/>
    <w:rsid w:val="00FD4652"/>
    <w:rsid w:val="00FD509A"/>
    <w:rsid w:val="00FD5401"/>
    <w:rsid w:val="00FD7A87"/>
    <w:rsid w:val="00FE1037"/>
    <w:rsid w:val="00FE1166"/>
    <w:rsid w:val="00FE1266"/>
    <w:rsid w:val="00FE1F79"/>
    <w:rsid w:val="00FE2D60"/>
    <w:rsid w:val="00FE2DD2"/>
    <w:rsid w:val="00FE2F5D"/>
    <w:rsid w:val="00FE4DFE"/>
    <w:rsid w:val="00FE6139"/>
    <w:rsid w:val="00FE73E6"/>
    <w:rsid w:val="00FF206E"/>
    <w:rsid w:val="00FF2A39"/>
    <w:rsid w:val="00FF381D"/>
    <w:rsid w:val="00FF618F"/>
    <w:rsid w:val="00FF639E"/>
    <w:rsid w:val="00FF6A03"/>
    <w:rsid w:val="00FF7DA8"/>
    <w:rsid w:val="015F8536"/>
    <w:rsid w:val="01895E3D"/>
    <w:rsid w:val="01C00434"/>
    <w:rsid w:val="01C0D20D"/>
    <w:rsid w:val="01F012F6"/>
    <w:rsid w:val="0200F425"/>
    <w:rsid w:val="02219371"/>
    <w:rsid w:val="023790BA"/>
    <w:rsid w:val="02552B63"/>
    <w:rsid w:val="0267620E"/>
    <w:rsid w:val="0299BCDD"/>
    <w:rsid w:val="02D3F796"/>
    <w:rsid w:val="030574B2"/>
    <w:rsid w:val="03297384"/>
    <w:rsid w:val="0332D1EF"/>
    <w:rsid w:val="03633BF8"/>
    <w:rsid w:val="039EC558"/>
    <w:rsid w:val="03D7A7F7"/>
    <w:rsid w:val="03F02AD6"/>
    <w:rsid w:val="04183284"/>
    <w:rsid w:val="04216E7E"/>
    <w:rsid w:val="042BF8F7"/>
    <w:rsid w:val="042D8ED3"/>
    <w:rsid w:val="04A09CBA"/>
    <w:rsid w:val="050407F1"/>
    <w:rsid w:val="050AD11F"/>
    <w:rsid w:val="05244E76"/>
    <w:rsid w:val="057FBCA4"/>
    <w:rsid w:val="05B612D1"/>
    <w:rsid w:val="05E357C5"/>
    <w:rsid w:val="070CF98F"/>
    <w:rsid w:val="0736361A"/>
    <w:rsid w:val="07544A36"/>
    <w:rsid w:val="07ED9D8F"/>
    <w:rsid w:val="0801647B"/>
    <w:rsid w:val="0822683E"/>
    <w:rsid w:val="0837A0F5"/>
    <w:rsid w:val="08635B58"/>
    <w:rsid w:val="08720B90"/>
    <w:rsid w:val="0885DFD6"/>
    <w:rsid w:val="089855B1"/>
    <w:rsid w:val="08E23EE2"/>
    <w:rsid w:val="08FF6A1A"/>
    <w:rsid w:val="0938B176"/>
    <w:rsid w:val="094CE47C"/>
    <w:rsid w:val="09A7DBFD"/>
    <w:rsid w:val="0A00B02F"/>
    <w:rsid w:val="0A2A105F"/>
    <w:rsid w:val="0A3D8700"/>
    <w:rsid w:val="0A4FD4E3"/>
    <w:rsid w:val="0A6E4BAB"/>
    <w:rsid w:val="0A93EC55"/>
    <w:rsid w:val="0AFB0E72"/>
    <w:rsid w:val="0B1659D8"/>
    <w:rsid w:val="0B17DA56"/>
    <w:rsid w:val="0B2CB8B2"/>
    <w:rsid w:val="0B351270"/>
    <w:rsid w:val="0B47946B"/>
    <w:rsid w:val="0B6B9A68"/>
    <w:rsid w:val="0B731721"/>
    <w:rsid w:val="0C745D43"/>
    <w:rsid w:val="0CB55FF2"/>
    <w:rsid w:val="0D2BD2CF"/>
    <w:rsid w:val="0D635F1A"/>
    <w:rsid w:val="0D6633B9"/>
    <w:rsid w:val="0D6C71A9"/>
    <w:rsid w:val="0D778123"/>
    <w:rsid w:val="0D78AE8F"/>
    <w:rsid w:val="0DC632F2"/>
    <w:rsid w:val="0E594287"/>
    <w:rsid w:val="0F0C6ECC"/>
    <w:rsid w:val="0F5E3B63"/>
    <w:rsid w:val="0F712B12"/>
    <w:rsid w:val="0F8EBBF2"/>
    <w:rsid w:val="0FB5DB7C"/>
    <w:rsid w:val="0FB84978"/>
    <w:rsid w:val="0FBDDC0B"/>
    <w:rsid w:val="102E8316"/>
    <w:rsid w:val="109F3BA8"/>
    <w:rsid w:val="10F7C705"/>
    <w:rsid w:val="1139F854"/>
    <w:rsid w:val="1157DBA5"/>
    <w:rsid w:val="117437ED"/>
    <w:rsid w:val="11A46AE2"/>
    <w:rsid w:val="11F583AF"/>
    <w:rsid w:val="124EB0BF"/>
    <w:rsid w:val="1253E22B"/>
    <w:rsid w:val="125A9836"/>
    <w:rsid w:val="12629E8A"/>
    <w:rsid w:val="128E0C2C"/>
    <w:rsid w:val="1292EC45"/>
    <w:rsid w:val="12971E94"/>
    <w:rsid w:val="12F1C069"/>
    <w:rsid w:val="13942BE2"/>
    <w:rsid w:val="139E9849"/>
    <w:rsid w:val="13BDC584"/>
    <w:rsid w:val="13C82388"/>
    <w:rsid w:val="13F4F432"/>
    <w:rsid w:val="1464A778"/>
    <w:rsid w:val="14D74952"/>
    <w:rsid w:val="14EBF035"/>
    <w:rsid w:val="1586DDEC"/>
    <w:rsid w:val="158D93AC"/>
    <w:rsid w:val="159092C6"/>
    <w:rsid w:val="15DDFDA4"/>
    <w:rsid w:val="15F60941"/>
    <w:rsid w:val="1603055E"/>
    <w:rsid w:val="1650C9E9"/>
    <w:rsid w:val="1667CE90"/>
    <w:rsid w:val="16970027"/>
    <w:rsid w:val="16B166AC"/>
    <w:rsid w:val="17671CA8"/>
    <w:rsid w:val="177DEB5B"/>
    <w:rsid w:val="1789C682"/>
    <w:rsid w:val="17FB2CF0"/>
    <w:rsid w:val="18006FCE"/>
    <w:rsid w:val="1818CB47"/>
    <w:rsid w:val="181F9423"/>
    <w:rsid w:val="1882D98A"/>
    <w:rsid w:val="188313E2"/>
    <w:rsid w:val="188CCF8E"/>
    <w:rsid w:val="18938BE6"/>
    <w:rsid w:val="191914B9"/>
    <w:rsid w:val="19218A35"/>
    <w:rsid w:val="1973435E"/>
    <w:rsid w:val="198639EB"/>
    <w:rsid w:val="199BF934"/>
    <w:rsid w:val="19A697DA"/>
    <w:rsid w:val="19B4CE4A"/>
    <w:rsid w:val="19F0287A"/>
    <w:rsid w:val="1A40E0C9"/>
    <w:rsid w:val="1A580775"/>
    <w:rsid w:val="1A7DCF99"/>
    <w:rsid w:val="1A900361"/>
    <w:rsid w:val="1AA44521"/>
    <w:rsid w:val="1AD0CB53"/>
    <w:rsid w:val="1AE63A5C"/>
    <w:rsid w:val="1AE74A9E"/>
    <w:rsid w:val="1AEDBF30"/>
    <w:rsid w:val="1AFC8205"/>
    <w:rsid w:val="1B10E7B2"/>
    <w:rsid w:val="1B67F048"/>
    <w:rsid w:val="1BD1C0A3"/>
    <w:rsid w:val="1C3866DC"/>
    <w:rsid w:val="1C8B3FE2"/>
    <w:rsid w:val="1CAFEB61"/>
    <w:rsid w:val="1CBC98FE"/>
    <w:rsid w:val="1CC1ABD4"/>
    <w:rsid w:val="1D3C22D0"/>
    <w:rsid w:val="1DA360B4"/>
    <w:rsid w:val="1DC64FCB"/>
    <w:rsid w:val="1DC7DA73"/>
    <w:rsid w:val="1E05326A"/>
    <w:rsid w:val="1E2951A2"/>
    <w:rsid w:val="1E58A2CD"/>
    <w:rsid w:val="1E7EB53E"/>
    <w:rsid w:val="1E8B0942"/>
    <w:rsid w:val="1E9A425A"/>
    <w:rsid w:val="1EAFD32A"/>
    <w:rsid w:val="1EBB81B3"/>
    <w:rsid w:val="1ED019AF"/>
    <w:rsid w:val="1EE21555"/>
    <w:rsid w:val="1F0143AA"/>
    <w:rsid w:val="1F11214B"/>
    <w:rsid w:val="1F1C39D4"/>
    <w:rsid w:val="1F1CC608"/>
    <w:rsid w:val="1F9DAED0"/>
    <w:rsid w:val="1FE5B277"/>
    <w:rsid w:val="1FF8F5D1"/>
    <w:rsid w:val="20120F39"/>
    <w:rsid w:val="204BA38B"/>
    <w:rsid w:val="204FEB56"/>
    <w:rsid w:val="20699E1C"/>
    <w:rsid w:val="208DC696"/>
    <w:rsid w:val="20AFF129"/>
    <w:rsid w:val="20B8FAD9"/>
    <w:rsid w:val="20D0F752"/>
    <w:rsid w:val="20E67A1A"/>
    <w:rsid w:val="20F60E63"/>
    <w:rsid w:val="20FC34AD"/>
    <w:rsid w:val="213DD001"/>
    <w:rsid w:val="215C2C45"/>
    <w:rsid w:val="2176099B"/>
    <w:rsid w:val="21AABF7D"/>
    <w:rsid w:val="21E0D4E3"/>
    <w:rsid w:val="21EEBE55"/>
    <w:rsid w:val="22226C32"/>
    <w:rsid w:val="223B9199"/>
    <w:rsid w:val="225B6EA1"/>
    <w:rsid w:val="227D0124"/>
    <w:rsid w:val="228077D6"/>
    <w:rsid w:val="22B05AF6"/>
    <w:rsid w:val="22F1D646"/>
    <w:rsid w:val="2305AE0A"/>
    <w:rsid w:val="238461BE"/>
    <w:rsid w:val="23A38AD2"/>
    <w:rsid w:val="23E04CFB"/>
    <w:rsid w:val="23EB2078"/>
    <w:rsid w:val="24014683"/>
    <w:rsid w:val="24231CEE"/>
    <w:rsid w:val="2462D097"/>
    <w:rsid w:val="24BA4488"/>
    <w:rsid w:val="24E4279E"/>
    <w:rsid w:val="2516516C"/>
    <w:rsid w:val="2518C652"/>
    <w:rsid w:val="25375728"/>
    <w:rsid w:val="2562F612"/>
    <w:rsid w:val="256B328C"/>
    <w:rsid w:val="25A6971D"/>
    <w:rsid w:val="25B3B70C"/>
    <w:rsid w:val="25E32783"/>
    <w:rsid w:val="260A5CEC"/>
    <w:rsid w:val="2614FD9D"/>
    <w:rsid w:val="2633CE69"/>
    <w:rsid w:val="263A075F"/>
    <w:rsid w:val="2645CA23"/>
    <w:rsid w:val="267E30A0"/>
    <w:rsid w:val="26801E13"/>
    <w:rsid w:val="26B496B3"/>
    <w:rsid w:val="26C2D74B"/>
    <w:rsid w:val="26F87723"/>
    <w:rsid w:val="26FA4768"/>
    <w:rsid w:val="2724E77A"/>
    <w:rsid w:val="272DA930"/>
    <w:rsid w:val="2790CAD8"/>
    <w:rsid w:val="27B25777"/>
    <w:rsid w:val="27E0ED37"/>
    <w:rsid w:val="281A0101"/>
    <w:rsid w:val="282AA6DA"/>
    <w:rsid w:val="28506714"/>
    <w:rsid w:val="287B96E8"/>
    <w:rsid w:val="28D93E8E"/>
    <w:rsid w:val="28E248D4"/>
    <w:rsid w:val="295A0863"/>
    <w:rsid w:val="29607395"/>
    <w:rsid w:val="299E89BE"/>
    <w:rsid w:val="29C9A63E"/>
    <w:rsid w:val="2A61E776"/>
    <w:rsid w:val="2A6F161E"/>
    <w:rsid w:val="2AC76ACB"/>
    <w:rsid w:val="2AEF5F7A"/>
    <w:rsid w:val="2B2224CC"/>
    <w:rsid w:val="2B28D4A8"/>
    <w:rsid w:val="2B30253B"/>
    <w:rsid w:val="2B4E86EA"/>
    <w:rsid w:val="2BF0A315"/>
    <w:rsid w:val="2C2AECCB"/>
    <w:rsid w:val="2C58E4E1"/>
    <w:rsid w:val="2C7CB19B"/>
    <w:rsid w:val="2CAB0C08"/>
    <w:rsid w:val="2CE7A6A3"/>
    <w:rsid w:val="2CFE90DB"/>
    <w:rsid w:val="2CFF6BAC"/>
    <w:rsid w:val="2D2DCFEA"/>
    <w:rsid w:val="2D4345DB"/>
    <w:rsid w:val="2D4B3CD8"/>
    <w:rsid w:val="2D524B27"/>
    <w:rsid w:val="2D5D44E2"/>
    <w:rsid w:val="2DC03AEF"/>
    <w:rsid w:val="2DD4537D"/>
    <w:rsid w:val="2DD49123"/>
    <w:rsid w:val="2DD64266"/>
    <w:rsid w:val="2DD663D9"/>
    <w:rsid w:val="2DE691EC"/>
    <w:rsid w:val="2DEF8624"/>
    <w:rsid w:val="2DFC3339"/>
    <w:rsid w:val="2E136DC1"/>
    <w:rsid w:val="2E2383C4"/>
    <w:rsid w:val="2E30C528"/>
    <w:rsid w:val="2E40BFC2"/>
    <w:rsid w:val="2E618633"/>
    <w:rsid w:val="2E7B6CCE"/>
    <w:rsid w:val="2E85DCE7"/>
    <w:rsid w:val="2F32E738"/>
    <w:rsid w:val="2F57D167"/>
    <w:rsid w:val="2F57E117"/>
    <w:rsid w:val="2F692B06"/>
    <w:rsid w:val="2F82624D"/>
    <w:rsid w:val="2F8AD590"/>
    <w:rsid w:val="2F9085A3"/>
    <w:rsid w:val="2FB457FD"/>
    <w:rsid w:val="2FBF5425"/>
    <w:rsid w:val="2FFAA39C"/>
    <w:rsid w:val="30094DFB"/>
    <w:rsid w:val="3045578F"/>
    <w:rsid w:val="30460889"/>
    <w:rsid w:val="305C8D18"/>
    <w:rsid w:val="305EA345"/>
    <w:rsid w:val="3087D582"/>
    <w:rsid w:val="309B5232"/>
    <w:rsid w:val="30D19B45"/>
    <w:rsid w:val="311E32AE"/>
    <w:rsid w:val="313CC259"/>
    <w:rsid w:val="3153EB9D"/>
    <w:rsid w:val="318F1669"/>
    <w:rsid w:val="3191BDA3"/>
    <w:rsid w:val="319724C7"/>
    <w:rsid w:val="31C7DA9C"/>
    <w:rsid w:val="31CC9536"/>
    <w:rsid w:val="31EBCF14"/>
    <w:rsid w:val="31F0BD95"/>
    <w:rsid w:val="3237D975"/>
    <w:rsid w:val="32ADB2B5"/>
    <w:rsid w:val="32B326A1"/>
    <w:rsid w:val="32E06514"/>
    <w:rsid w:val="32F6F4E7"/>
    <w:rsid w:val="32FC3E26"/>
    <w:rsid w:val="3337D99B"/>
    <w:rsid w:val="33897DE4"/>
    <w:rsid w:val="338C8DF6"/>
    <w:rsid w:val="339C6FEF"/>
    <w:rsid w:val="33AE1CB7"/>
    <w:rsid w:val="33FB9ABF"/>
    <w:rsid w:val="3455D370"/>
    <w:rsid w:val="3495C29C"/>
    <w:rsid w:val="34DAB710"/>
    <w:rsid w:val="3501B9E2"/>
    <w:rsid w:val="35285E57"/>
    <w:rsid w:val="356D39D2"/>
    <w:rsid w:val="357EE612"/>
    <w:rsid w:val="3597A76B"/>
    <w:rsid w:val="35B9BFE7"/>
    <w:rsid w:val="35DB8801"/>
    <w:rsid w:val="36207648"/>
    <w:rsid w:val="3640B0C6"/>
    <w:rsid w:val="364FC3D7"/>
    <w:rsid w:val="36BFB82D"/>
    <w:rsid w:val="36CCA3C8"/>
    <w:rsid w:val="3702AA1F"/>
    <w:rsid w:val="371C114D"/>
    <w:rsid w:val="371C328E"/>
    <w:rsid w:val="37388926"/>
    <w:rsid w:val="37CBC387"/>
    <w:rsid w:val="37F0F836"/>
    <w:rsid w:val="3807A2B3"/>
    <w:rsid w:val="38153BA4"/>
    <w:rsid w:val="38323B8B"/>
    <w:rsid w:val="38553A4B"/>
    <w:rsid w:val="385FFF19"/>
    <w:rsid w:val="3874C6C0"/>
    <w:rsid w:val="38B5B256"/>
    <w:rsid w:val="38D7D784"/>
    <w:rsid w:val="38DAE15E"/>
    <w:rsid w:val="38E86EA0"/>
    <w:rsid w:val="38EE0487"/>
    <w:rsid w:val="3951093B"/>
    <w:rsid w:val="3967BA55"/>
    <w:rsid w:val="39A1AF8B"/>
    <w:rsid w:val="39AEF4BC"/>
    <w:rsid w:val="3A1D231B"/>
    <w:rsid w:val="3A67C4AE"/>
    <w:rsid w:val="3A832DA2"/>
    <w:rsid w:val="3A993B82"/>
    <w:rsid w:val="3ABFB1F1"/>
    <w:rsid w:val="3AEA493A"/>
    <w:rsid w:val="3AFEF82A"/>
    <w:rsid w:val="3B097DCB"/>
    <w:rsid w:val="3B0E4544"/>
    <w:rsid w:val="3C192294"/>
    <w:rsid w:val="3C222F58"/>
    <w:rsid w:val="3C426023"/>
    <w:rsid w:val="3CA97EF6"/>
    <w:rsid w:val="3CB8FA2E"/>
    <w:rsid w:val="3CFAD212"/>
    <w:rsid w:val="3D19B889"/>
    <w:rsid w:val="3D439207"/>
    <w:rsid w:val="3D54DD60"/>
    <w:rsid w:val="3D6A2665"/>
    <w:rsid w:val="3D8B63D7"/>
    <w:rsid w:val="3D970B07"/>
    <w:rsid w:val="3D9A9753"/>
    <w:rsid w:val="3D9C8E69"/>
    <w:rsid w:val="3D9ED955"/>
    <w:rsid w:val="3DDE3084"/>
    <w:rsid w:val="3E012DCB"/>
    <w:rsid w:val="3E04A33C"/>
    <w:rsid w:val="3E2A3A4E"/>
    <w:rsid w:val="3E3698EC"/>
    <w:rsid w:val="3E899782"/>
    <w:rsid w:val="3ED07A25"/>
    <w:rsid w:val="3EFB5081"/>
    <w:rsid w:val="3F081F3B"/>
    <w:rsid w:val="3F3689BC"/>
    <w:rsid w:val="3FB6B554"/>
    <w:rsid w:val="3FD6FBD9"/>
    <w:rsid w:val="3FDC9AE6"/>
    <w:rsid w:val="4014F7C4"/>
    <w:rsid w:val="4061F95F"/>
    <w:rsid w:val="406CBCB2"/>
    <w:rsid w:val="40B44D91"/>
    <w:rsid w:val="40B5BBBD"/>
    <w:rsid w:val="40F29D12"/>
    <w:rsid w:val="4114D6E8"/>
    <w:rsid w:val="413C3FFA"/>
    <w:rsid w:val="41927745"/>
    <w:rsid w:val="41A4F426"/>
    <w:rsid w:val="41EBCD9B"/>
    <w:rsid w:val="421103F5"/>
    <w:rsid w:val="42BBC827"/>
    <w:rsid w:val="42F0E1B2"/>
    <w:rsid w:val="42FA1A9C"/>
    <w:rsid w:val="43189D50"/>
    <w:rsid w:val="437C90BD"/>
    <w:rsid w:val="439779F9"/>
    <w:rsid w:val="43AA9F46"/>
    <w:rsid w:val="43E0111E"/>
    <w:rsid w:val="43FAE526"/>
    <w:rsid w:val="44427760"/>
    <w:rsid w:val="445707C1"/>
    <w:rsid w:val="4490EFA5"/>
    <w:rsid w:val="44BB7EE0"/>
    <w:rsid w:val="454586EF"/>
    <w:rsid w:val="45603060"/>
    <w:rsid w:val="457BE17F"/>
    <w:rsid w:val="4614BA50"/>
    <w:rsid w:val="46191CB7"/>
    <w:rsid w:val="4663C718"/>
    <w:rsid w:val="4692E338"/>
    <w:rsid w:val="46A59DEE"/>
    <w:rsid w:val="46D1DEB1"/>
    <w:rsid w:val="46D380CA"/>
    <w:rsid w:val="46FCEB6E"/>
    <w:rsid w:val="477B3D9A"/>
    <w:rsid w:val="47A80695"/>
    <w:rsid w:val="47AA5D33"/>
    <w:rsid w:val="47B5B761"/>
    <w:rsid w:val="480FB2E4"/>
    <w:rsid w:val="48119D84"/>
    <w:rsid w:val="4862B879"/>
    <w:rsid w:val="48900848"/>
    <w:rsid w:val="48A8DF66"/>
    <w:rsid w:val="497FA073"/>
    <w:rsid w:val="499687AF"/>
    <w:rsid w:val="49DA673F"/>
    <w:rsid w:val="49E7D488"/>
    <w:rsid w:val="4A228100"/>
    <w:rsid w:val="4A2FFE53"/>
    <w:rsid w:val="4A89725F"/>
    <w:rsid w:val="4A8CC4AB"/>
    <w:rsid w:val="4AA5D7E9"/>
    <w:rsid w:val="4ACC69C2"/>
    <w:rsid w:val="4AFBF397"/>
    <w:rsid w:val="4B082969"/>
    <w:rsid w:val="4B33AD94"/>
    <w:rsid w:val="4B459CC5"/>
    <w:rsid w:val="4B9641BE"/>
    <w:rsid w:val="4BA4F32C"/>
    <w:rsid w:val="4BB45751"/>
    <w:rsid w:val="4BB5D354"/>
    <w:rsid w:val="4BD23564"/>
    <w:rsid w:val="4BE84F8E"/>
    <w:rsid w:val="4BFB8D56"/>
    <w:rsid w:val="4C008167"/>
    <w:rsid w:val="4C2A7CB0"/>
    <w:rsid w:val="4C6956A8"/>
    <w:rsid w:val="4C97C3F8"/>
    <w:rsid w:val="4CA64477"/>
    <w:rsid w:val="4CDF4FB0"/>
    <w:rsid w:val="4CEE767D"/>
    <w:rsid w:val="4D513E39"/>
    <w:rsid w:val="4D969FE7"/>
    <w:rsid w:val="4E222E2F"/>
    <w:rsid w:val="4E2DBC23"/>
    <w:rsid w:val="4E34580E"/>
    <w:rsid w:val="4E4CBCB6"/>
    <w:rsid w:val="4EC4223D"/>
    <w:rsid w:val="4ED21834"/>
    <w:rsid w:val="4ED32C7F"/>
    <w:rsid w:val="4EE58C20"/>
    <w:rsid w:val="4EF86A29"/>
    <w:rsid w:val="4F0564F4"/>
    <w:rsid w:val="4F09BA52"/>
    <w:rsid w:val="4F43414A"/>
    <w:rsid w:val="4F436735"/>
    <w:rsid w:val="4FD4C6A4"/>
    <w:rsid w:val="4FEC6742"/>
    <w:rsid w:val="5099223E"/>
    <w:rsid w:val="50AEB260"/>
    <w:rsid w:val="50BF42EA"/>
    <w:rsid w:val="50F3476F"/>
    <w:rsid w:val="50FF58D5"/>
    <w:rsid w:val="51094DA5"/>
    <w:rsid w:val="511A94BE"/>
    <w:rsid w:val="512774E3"/>
    <w:rsid w:val="51A88557"/>
    <w:rsid w:val="51B43FAD"/>
    <w:rsid w:val="52153C95"/>
    <w:rsid w:val="5231362A"/>
    <w:rsid w:val="524685D1"/>
    <w:rsid w:val="5286C1FB"/>
    <w:rsid w:val="52B59246"/>
    <w:rsid w:val="52F79FBF"/>
    <w:rsid w:val="5346D16C"/>
    <w:rsid w:val="536134E0"/>
    <w:rsid w:val="5376DE8B"/>
    <w:rsid w:val="53E56702"/>
    <w:rsid w:val="54080C50"/>
    <w:rsid w:val="548F0F6A"/>
    <w:rsid w:val="54937020"/>
    <w:rsid w:val="54A2D5DD"/>
    <w:rsid w:val="54ABB299"/>
    <w:rsid w:val="54ED3E0B"/>
    <w:rsid w:val="551ACE48"/>
    <w:rsid w:val="5551C8E9"/>
    <w:rsid w:val="5570E0D3"/>
    <w:rsid w:val="558DE370"/>
    <w:rsid w:val="55CA6DBE"/>
    <w:rsid w:val="56176576"/>
    <w:rsid w:val="5652B736"/>
    <w:rsid w:val="56689F69"/>
    <w:rsid w:val="566F5BDA"/>
    <w:rsid w:val="569511B2"/>
    <w:rsid w:val="56AD145F"/>
    <w:rsid w:val="56C19F42"/>
    <w:rsid w:val="56DEB333"/>
    <w:rsid w:val="572D86AD"/>
    <w:rsid w:val="574D5D8D"/>
    <w:rsid w:val="5767A10B"/>
    <w:rsid w:val="579EE43F"/>
    <w:rsid w:val="57A3241A"/>
    <w:rsid w:val="57AA50D6"/>
    <w:rsid w:val="57B11D68"/>
    <w:rsid w:val="57CCB890"/>
    <w:rsid w:val="57E7C28D"/>
    <w:rsid w:val="580FB0D8"/>
    <w:rsid w:val="5843B226"/>
    <w:rsid w:val="586A186A"/>
    <w:rsid w:val="589238BD"/>
    <w:rsid w:val="589C43E2"/>
    <w:rsid w:val="58B9BAF3"/>
    <w:rsid w:val="58D0FCD6"/>
    <w:rsid w:val="59464653"/>
    <w:rsid w:val="5962C789"/>
    <w:rsid w:val="599535B3"/>
    <w:rsid w:val="59DE2EB0"/>
    <w:rsid w:val="5A066E5F"/>
    <w:rsid w:val="5A381443"/>
    <w:rsid w:val="5A6BCCDB"/>
    <w:rsid w:val="5A77E583"/>
    <w:rsid w:val="5A78F5FA"/>
    <w:rsid w:val="5ABD13F8"/>
    <w:rsid w:val="5B2F09EF"/>
    <w:rsid w:val="5B302513"/>
    <w:rsid w:val="5B306485"/>
    <w:rsid w:val="5B724622"/>
    <w:rsid w:val="5B9299D6"/>
    <w:rsid w:val="5C0E0E51"/>
    <w:rsid w:val="5C2B785D"/>
    <w:rsid w:val="5C2D81E9"/>
    <w:rsid w:val="5C2ED757"/>
    <w:rsid w:val="5C41EA4C"/>
    <w:rsid w:val="5C66CD3A"/>
    <w:rsid w:val="5CB0BAC2"/>
    <w:rsid w:val="5CD33564"/>
    <w:rsid w:val="5CD4BFEA"/>
    <w:rsid w:val="5D13D6F8"/>
    <w:rsid w:val="5D378C67"/>
    <w:rsid w:val="5D3B8BB0"/>
    <w:rsid w:val="5D3C9096"/>
    <w:rsid w:val="5D4FFAE2"/>
    <w:rsid w:val="5D703E44"/>
    <w:rsid w:val="5D888258"/>
    <w:rsid w:val="5D92AE45"/>
    <w:rsid w:val="5D9381AA"/>
    <w:rsid w:val="5E01C6F1"/>
    <w:rsid w:val="5E207846"/>
    <w:rsid w:val="5E423FEC"/>
    <w:rsid w:val="5EC93093"/>
    <w:rsid w:val="5F077024"/>
    <w:rsid w:val="5F0A6AAA"/>
    <w:rsid w:val="5F247A5F"/>
    <w:rsid w:val="5F59EA1E"/>
    <w:rsid w:val="5F6B8F8A"/>
    <w:rsid w:val="5F987A83"/>
    <w:rsid w:val="5F9B749C"/>
    <w:rsid w:val="5FBF687D"/>
    <w:rsid w:val="5FF8803C"/>
    <w:rsid w:val="600FF70D"/>
    <w:rsid w:val="6061ED7A"/>
    <w:rsid w:val="61413935"/>
    <w:rsid w:val="614190D5"/>
    <w:rsid w:val="6161DAF8"/>
    <w:rsid w:val="61A41643"/>
    <w:rsid w:val="61A7C7EA"/>
    <w:rsid w:val="624F4E28"/>
    <w:rsid w:val="625392F8"/>
    <w:rsid w:val="6256794F"/>
    <w:rsid w:val="62593EDA"/>
    <w:rsid w:val="625D3A6A"/>
    <w:rsid w:val="627009B0"/>
    <w:rsid w:val="62E7F787"/>
    <w:rsid w:val="62F34FC1"/>
    <w:rsid w:val="630CB601"/>
    <w:rsid w:val="632516CC"/>
    <w:rsid w:val="6364433C"/>
    <w:rsid w:val="639EF95B"/>
    <w:rsid w:val="63B93CC7"/>
    <w:rsid w:val="63DEF689"/>
    <w:rsid w:val="641D1751"/>
    <w:rsid w:val="649CF5B8"/>
    <w:rsid w:val="64B18170"/>
    <w:rsid w:val="64C313EA"/>
    <w:rsid w:val="6504D4BC"/>
    <w:rsid w:val="6559B2EA"/>
    <w:rsid w:val="6574C11D"/>
    <w:rsid w:val="65AFA7B8"/>
    <w:rsid w:val="65EC7DD3"/>
    <w:rsid w:val="65EECDDE"/>
    <w:rsid w:val="65F31456"/>
    <w:rsid w:val="66444BFF"/>
    <w:rsid w:val="6656088C"/>
    <w:rsid w:val="665A91A4"/>
    <w:rsid w:val="66B6053F"/>
    <w:rsid w:val="66D62486"/>
    <w:rsid w:val="66F73DE4"/>
    <w:rsid w:val="673F4E5C"/>
    <w:rsid w:val="6750F09D"/>
    <w:rsid w:val="6772872C"/>
    <w:rsid w:val="67CCC80F"/>
    <w:rsid w:val="67EFAED4"/>
    <w:rsid w:val="68310884"/>
    <w:rsid w:val="6851F0E6"/>
    <w:rsid w:val="68845756"/>
    <w:rsid w:val="68E13968"/>
    <w:rsid w:val="68F0DD6E"/>
    <w:rsid w:val="690A0BEC"/>
    <w:rsid w:val="691256FD"/>
    <w:rsid w:val="6912AF51"/>
    <w:rsid w:val="6921412C"/>
    <w:rsid w:val="6930030D"/>
    <w:rsid w:val="693B0E0E"/>
    <w:rsid w:val="699A5105"/>
    <w:rsid w:val="69A7C871"/>
    <w:rsid w:val="6A3270F4"/>
    <w:rsid w:val="6A670560"/>
    <w:rsid w:val="6A720188"/>
    <w:rsid w:val="6A7F59FA"/>
    <w:rsid w:val="6AD6DE6F"/>
    <w:rsid w:val="6AECACEB"/>
    <w:rsid w:val="6B20C2F4"/>
    <w:rsid w:val="6B762868"/>
    <w:rsid w:val="6B7DD579"/>
    <w:rsid w:val="6BE7F543"/>
    <w:rsid w:val="6C34C0E7"/>
    <w:rsid w:val="6C57D07D"/>
    <w:rsid w:val="6CC7055C"/>
    <w:rsid w:val="6CCBF912"/>
    <w:rsid w:val="6CFDDD34"/>
    <w:rsid w:val="6D2DD89E"/>
    <w:rsid w:val="6D484284"/>
    <w:rsid w:val="6D59B9A8"/>
    <w:rsid w:val="6D724463"/>
    <w:rsid w:val="6DAAD13A"/>
    <w:rsid w:val="6DC5528D"/>
    <w:rsid w:val="6E0E7F31"/>
    <w:rsid w:val="6E119FCC"/>
    <w:rsid w:val="6E4900E5"/>
    <w:rsid w:val="6E607365"/>
    <w:rsid w:val="6E687807"/>
    <w:rsid w:val="6EAA8D1C"/>
    <w:rsid w:val="6ECB563F"/>
    <w:rsid w:val="6EF01E8F"/>
    <w:rsid w:val="6F32EA9C"/>
    <w:rsid w:val="703CE5F5"/>
    <w:rsid w:val="70C89409"/>
    <w:rsid w:val="70E271FC"/>
    <w:rsid w:val="70EAA1E1"/>
    <w:rsid w:val="7126C990"/>
    <w:rsid w:val="71B9312D"/>
    <w:rsid w:val="7266C831"/>
    <w:rsid w:val="726FE296"/>
    <w:rsid w:val="7297CF20"/>
    <w:rsid w:val="72B9E6DD"/>
    <w:rsid w:val="72CB9CA6"/>
    <w:rsid w:val="72FA66F3"/>
    <w:rsid w:val="735ADCC0"/>
    <w:rsid w:val="73B4314B"/>
    <w:rsid w:val="74373942"/>
    <w:rsid w:val="743E62CD"/>
    <w:rsid w:val="7441861A"/>
    <w:rsid w:val="744E4669"/>
    <w:rsid w:val="74AE18C9"/>
    <w:rsid w:val="75050498"/>
    <w:rsid w:val="752EFB5A"/>
    <w:rsid w:val="759D9671"/>
    <w:rsid w:val="75B1A58D"/>
    <w:rsid w:val="75C66DB9"/>
    <w:rsid w:val="75E65964"/>
    <w:rsid w:val="75F292B1"/>
    <w:rsid w:val="76BAE9FC"/>
    <w:rsid w:val="7725F9F6"/>
    <w:rsid w:val="77423F71"/>
    <w:rsid w:val="77652AA2"/>
    <w:rsid w:val="777D27C7"/>
    <w:rsid w:val="7794094F"/>
    <w:rsid w:val="7831355B"/>
    <w:rsid w:val="7888EBD6"/>
    <w:rsid w:val="789A3DA7"/>
    <w:rsid w:val="78B1AE53"/>
    <w:rsid w:val="78BC75C0"/>
    <w:rsid w:val="78C66B9B"/>
    <w:rsid w:val="7958D5F9"/>
    <w:rsid w:val="79944A49"/>
    <w:rsid w:val="79C15549"/>
    <w:rsid w:val="7A0C38FD"/>
    <w:rsid w:val="7A152CA7"/>
    <w:rsid w:val="7A24B838"/>
    <w:rsid w:val="7A3CA2B7"/>
    <w:rsid w:val="7A616735"/>
    <w:rsid w:val="7A8BBC17"/>
    <w:rsid w:val="7ADC8626"/>
    <w:rsid w:val="7B194BDB"/>
    <w:rsid w:val="7BCF1B3D"/>
    <w:rsid w:val="7BF99935"/>
    <w:rsid w:val="7C06CA94"/>
    <w:rsid w:val="7C853A1F"/>
    <w:rsid w:val="7CA787B1"/>
    <w:rsid w:val="7CF7D353"/>
    <w:rsid w:val="7D02F732"/>
    <w:rsid w:val="7D193C90"/>
    <w:rsid w:val="7D31DE78"/>
    <w:rsid w:val="7D91E087"/>
    <w:rsid w:val="7D931DE9"/>
    <w:rsid w:val="7DA3DDAA"/>
    <w:rsid w:val="7DD127D6"/>
    <w:rsid w:val="7DE12BB9"/>
    <w:rsid w:val="7DFBCB65"/>
    <w:rsid w:val="7E07C6F7"/>
    <w:rsid w:val="7E0F98A6"/>
    <w:rsid w:val="7E3158B7"/>
    <w:rsid w:val="7E37BE28"/>
    <w:rsid w:val="7E3B7DA5"/>
    <w:rsid w:val="7E3BABAA"/>
    <w:rsid w:val="7E6E44C7"/>
    <w:rsid w:val="7EA12949"/>
    <w:rsid w:val="7EBA643B"/>
    <w:rsid w:val="7EE71073"/>
    <w:rsid w:val="7F3B3A3B"/>
    <w:rsid w:val="7F870A85"/>
    <w:rsid w:val="7FC489EA"/>
    <w:rsid w:val="7FE264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6875"/>
  <w15:chartTrackingRefBased/>
  <w15:docId w15:val="{EFC27152-3B3C-4FE8-B592-9B552830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paragraph" w:styleId="Heading1">
    <w:name w:val="heading 1"/>
    <w:basedOn w:val="Normal"/>
    <w:next w:val="Normal"/>
    <w:link w:val="Heading1Char"/>
    <w:uiPriority w:val="9"/>
    <w:qFormat/>
    <w:rsid w:val="0022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A23"/>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02"/>
  </w:style>
  <w:style w:type="paragraph" w:styleId="Footer">
    <w:name w:val="footer"/>
    <w:basedOn w:val="Normal"/>
    <w:link w:val="FooterChar"/>
    <w:uiPriority w:val="99"/>
    <w:unhideWhenUsed/>
    <w:rsid w:val="00226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02"/>
  </w:style>
  <w:style w:type="character" w:customStyle="1" w:styleId="Heading1Char">
    <w:name w:val="Heading 1 Char"/>
    <w:basedOn w:val="DefaultParagraphFont"/>
    <w:link w:val="Heading1"/>
    <w:uiPriority w:val="9"/>
    <w:rsid w:val="002261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1723"/>
    <w:rPr>
      <w:color w:val="0000FF"/>
      <w:u w:val="single"/>
    </w:rPr>
  </w:style>
  <w:style w:type="character" w:customStyle="1" w:styleId="Heading2Char">
    <w:name w:val="Heading 2 Char"/>
    <w:basedOn w:val="DefaultParagraphFont"/>
    <w:link w:val="Heading2"/>
    <w:uiPriority w:val="9"/>
    <w:rsid w:val="00527A23"/>
    <w:rPr>
      <w:rFonts w:asciiTheme="majorHAnsi" w:eastAsiaTheme="majorEastAsia" w:hAnsiTheme="majorHAnsi" w:cstheme="majorBidi"/>
      <w:color w:val="2F5496" w:themeColor="accent1" w:themeShade="BF"/>
      <w:kern w:val="0"/>
      <w:sz w:val="26"/>
      <w:szCs w:val="26"/>
      <w:lang w:val="en-US"/>
      <w14:ligatures w14:val="none"/>
    </w:rPr>
  </w:style>
  <w:style w:type="character" w:styleId="CommentReference">
    <w:name w:val="annotation reference"/>
    <w:basedOn w:val="DefaultParagraphFont"/>
    <w:uiPriority w:val="99"/>
    <w:semiHidden/>
    <w:unhideWhenUsed/>
    <w:rsid w:val="0042448A"/>
    <w:rPr>
      <w:sz w:val="16"/>
      <w:szCs w:val="16"/>
    </w:rPr>
  </w:style>
  <w:style w:type="paragraph" w:styleId="CommentText">
    <w:name w:val="annotation text"/>
    <w:basedOn w:val="Normal"/>
    <w:link w:val="CommentTextChar"/>
    <w:uiPriority w:val="99"/>
    <w:unhideWhenUsed/>
    <w:rsid w:val="0042448A"/>
    <w:pPr>
      <w:spacing w:line="240" w:lineRule="auto"/>
    </w:pPr>
    <w:rPr>
      <w:sz w:val="20"/>
      <w:szCs w:val="20"/>
    </w:rPr>
  </w:style>
  <w:style w:type="character" w:customStyle="1" w:styleId="CommentTextChar">
    <w:name w:val="Comment Text Char"/>
    <w:basedOn w:val="DefaultParagraphFont"/>
    <w:link w:val="CommentText"/>
    <w:uiPriority w:val="99"/>
    <w:rsid w:val="0042448A"/>
    <w:rPr>
      <w:sz w:val="20"/>
      <w:szCs w:val="20"/>
    </w:rPr>
  </w:style>
  <w:style w:type="paragraph" w:styleId="CommentSubject">
    <w:name w:val="annotation subject"/>
    <w:basedOn w:val="CommentText"/>
    <w:next w:val="CommentText"/>
    <w:link w:val="CommentSubjectChar"/>
    <w:uiPriority w:val="99"/>
    <w:semiHidden/>
    <w:unhideWhenUsed/>
    <w:rsid w:val="0042448A"/>
    <w:rPr>
      <w:b/>
      <w:bCs/>
    </w:rPr>
  </w:style>
  <w:style w:type="character" w:customStyle="1" w:styleId="CommentSubjectChar">
    <w:name w:val="Comment Subject Char"/>
    <w:basedOn w:val="CommentTextChar"/>
    <w:link w:val="CommentSubject"/>
    <w:uiPriority w:val="99"/>
    <w:semiHidden/>
    <w:rsid w:val="0042448A"/>
    <w:rPr>
      <w:b/>
      <w:bCs/>
      <w:sz w:val="20"/>
      <w:szCs w:val="20"/>
    </w:rPr>
  </w:style>
  <w:style w:type="paragraph" w:styleId="Revision">
    <w:name w:val="Revision"/>
    <w:hidden/>
    <w:uiPriority w:val="99"/>
    <w:semiHidden/>
    <w:rsid w:val="00614EF5"/>
    <w:pPr>
      <w:spacing w:after="0" w:line="240" w:lineRule="auto"/>
    </w:pPr>
  </w:style>
  <w:style w:type="paragraph" w:customStyle="1" w:styleId="xmsonormal">
    <w:name w:val="x_msonormal"/>
    <w:basedOn w:val="Normal"/>
    <w:rsid w:val="00DE0F9B"/>
    <w:pPr>
      <w:spacing w:after="0" w:line="240" w:lineRule="auto"/>
    </w:pPr>
    <w:rPr>
      <w:rFonts w:ascii="Calibri" w:hAnsi="Calibri" w:cs="Calibri"/>
      <w:kern w:val="0"/>
      <w:lang w:eastAsia="en-GB"/>
      <w14:ligatures w14:val="none"/>
    </w:rPr>
  </w:style>
  <w:style w:type="paragraph" w:customStyle="1" w:styleId="Default">
    <w:name w:val="Default"/>
    <w:rsid w:val="007260E5"/>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B07B96"/>
    <w:rPr>
      <w:color w:val="605E5C"/>
      <w:shd w:val="clear" w:color="auto" w:fill="E1DFDD"/>
    </w:rPr>
  </w:style>
  <w:style w:type="paragraph" w:styleId="ListParagraph">
    <w:name w:val="List Paragraph"/>
    <w:basedOn w:val="Normal"/>
    <w:uiPriority w:val="34"/>
    <w:qFormat/>
    <w:rsid w:val="008544BA"/>
    <w:pPr>
      <w:ind w:left="720"/>
      <w:contextualSpacing/>
    </w:pPr>
  </w:style>
  <w:style w:type="paragraph" w:customStyle="1" w:styleId="paragraph">
    <w:name w:val="paragraph"/>
    <w:basedOn w:val="Normal"/>
    <w:rsid w:val="00D533DC"/>
    <w:pPr>
      <w:spacing w:before="100" w:beforeAutospacing="1" w:after="100" w:afterAutospacing="1" w:line="240" w:lineRule="auto"/>
    </w:pPr>
    <w:rPr>
      <w:rFonts w:ascii="Times New Roman" w:eastAsia="Times New Roman" w:hAnsi="Times New Roman" w:cs="Times New Roman"/>
      <w:kern w:val="0"/>
      <w:sz w:val="24"/>
      <w:szCs w:val="24"/>
      <w:lang w:eastAsia="is-IS"/>
      <w14:ligatures w14:val="none"/>
    </w:rPr>
  </w:style>
  <w:style w:type="character" w:customStyle="1" w:styleId="annotation-64ffda4c-633e-4c52-a6c2-ac91d291c34d">
    <w:name w:val="annotation-64ffda4c-633e-4c52-a6c2-ac91d291c34d"/>
    <w:basedOn w:val="DefaultParagraphFont"/>
    <w:rsid w:val="00D533DC"/>
  </w:style>
  <w:style w:type="character" w:customStyle="1" w:styleId="normaltextrun">
    <w:name w:val="normaltextrun"/>
    <w:basedOn w:val="DefaultParagraphFont"/>
    <w:rsid w:val="00D533DC"/>
  </w:style>
  <w:style w:type="character" w:customStyle="1" w:styleId="scxp235729254">
    <w:name w:val="scxp235729254"/>
    <w:basedOn w:val="DefaultParagraphFont"/>
    <w:rsid w:val="00D533DC"/>
  </w:style>
  <w:style w:type="character" w:customStyle="1" w:styleId="eop">
    <w:name w:val="eop"/>
    <w:basedOn w:val="DefaultParagraphFont"/>
    <w:rsid w:val="00D533DC"/>
  </w:style>
  <w:style w:type="character" w:customStyle="1" w:styleId="annotation-5f0643dd-7dca-482f-b1fd-c32ad3719ee9">
    <w:name w:val="annotation-5f0643dd-7dca-482f-b1fd-c32ad3719ee9"/>
    <w:basedOn w:val="DefaultParagraphFont"/>
    <w:rsid w:val="00D533DC"/>
  </w:style>
  <w:style w:type="character" w:customStyle="1" w:styleId="annotation-ee6c9930-8c11-4f32-9659-374247023862">
    <w:name w:val="annotation-ee6c9930-8c11-4f32-9659-374247023862"/>
    <w:basedOn w:val="DefaultParagraphFont"/>
    <w:rsid w:val="00D533DC"/>
  </w:style>
  <w:style w:type="character" w:customStyle="1" w:styleId="annotation-aa1dc1e9-47e0-4853-bd69-f4acfe1ad1a2">
    <w:name w:val="annotation-aa1dc1e9-47e0-4853-bd69-f4acfe1ad1a2"/>
    <w:basedOn w:val="DefaultParagraphFont"/>
    <w:rsid w:val="00D533DC"/>
  </w:style>
  <w:style w:type="character" w:customStyle="1" w:styleId="annotation-2bb8027b-b0a3-4405-b3bc-9188aee9a72c">
    <w:name w:val="annotation-2bb8027b-b0a3-4405-b3bc-9188aee9a72c"/>
    <w:basedOn w:val="DefaultParagraphFont"/>
    <w:rsid w:val="00D533DC"/>
  </w:style>
  <w:style w:type="paragraph" w:styleId="NormalWeb">
    <w:name w:val="Normal (Web)"/>
    <w:basedOn w:val="Normal"/>
    <w:uiPriority w:val="99"/>
    <w:semiHidden/>
    <w:unhideWhenUsed/>
    <w:rsid w:val="00560D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013">
      <w:bodyDiv w:val="1"/>
      <w:marLeft w:val="0"/>
      <w:marRight w:val="0"/>
      <w:marTop w:val="0"/>
      <w:marBottom w:val="0"/>
      <w:divBdr>
        <w:top w:val="none" w:sz="0" w:space="0" w:color="auto"/>
        <w:left w:val="none" w:sz="0" w:space="0" w:color="auto"/>
        <w:bottom w:val="none" w:sz="0" w:space="0" w:color="auto"/>
        <w:right w:val="none" w:sz="0" w:space="0" w:color="auto"/>
      </w:divBdr>
    </w:div>
    <w:div w:id="69541428">
      <w:bodyDiv w:val="1"/>
      <w:marLeft w:val="0"/>
      <w:marRight w:val="0"/>
      <w:marTop w:val="0"/>
      <w:marBottom w:val="0"/>
      <w:divBdr>
        <w:top w:val="none" w:sz="0" w:space="0" w:color="auto"/>
        <w:left w:val="none" w:sz="0" w:space="0" w:color="auto"/>
        <w:bottom w:val="none" w:sz="0" w:space="0" w:color="auto"/>
        <w:right w:val="none" w:sz="0" w:space="0" w:color="auto"/>
      </w:divBdr>
    </w:div>
    <w:div w:id="166948092">
      <w:bodyDiv w:val="1"/>
      <w:marLeft w:val="0"/>
      <w:marRight w:val="0"/>
      <w:marTop w:val="0"/>
      <w:marBottom w:val="0"/>
      <w:divBdr>
        <w:top w:val="none" w:sz="0" w:space="0" w:color="auto"/>
        <w:left w:val="none" w:sz="0" w:space="0" w:color="auto"/>
        <w:bottom w:val="none" w:sz="0" w:space="0" w:color="auto"/>
        <w:right w:val="none" w:sz="0" w:space="0" w:color="auto"/>
      </w:divBdr>
    </w:div>
    <w:div w:id="238951447">
      <w:bodyDiv w:val="1"/>
      <w:marLeft w:val="0"/>
      <w:marRight w:val="0"/>
      <w:marTop w:val="0"/>
      <w:marBottom w:val="0"/>
      <w:divBdr>
        <w:top w:val="none" w:sz="0" w:space="0" w:color="auto"/>
        <w:left w:val="none" w:sz="0" w:space="0" w:color="auto"/>
        <w:bottom w:val="none" w:sz="0" w:space="0" w:color="auto"/>
        <w:right w:val="none" w:sz="0" w:space="0" w:color="auto"/>
      </w:divBdr>
    </w:div>
    <w:div w:id="247422707">
      <w:bodyDiv w:val="1"/>
      <w:marLeft w:val="0"/>
      <w:marRight w:val="0"/>
      <w:marTop w:val="0"/>
      <w:marBottom w:val="0"/>
      <w:divBdr>
        <w:top w:val="none" w:sz="0" w:space="0" w:color="auto"/>
        <w:left w:val="none" w:sz="0" w:space="0" w:color="auto"/>
        <w:bottom w:val="none" w:sz="0" w:space="0" w:color="auto"/>
        <w:right w:val="none" w:sz="0" w:space="0" w:color="auto"/>
      </w:divBdr>
      <w:divsChild>
        <w:div w:id="400104958">
          <w:marLeft w:val="0"/>
          <w:marRight w:val="0"/>
          <w:marTop w:val="0"/>
          <w:marBottom w:val="0"/>
          <w:divBdr>
            <w:top w:val="none" w:sz="0" w:space="0" w:color="auto"/>
            <w:left w:val="none" w:sz="0" w:space="0" w:color="auto"/>
            <w:bottom w:val="none" w:sz="0" w:space="0" w:color="auto"/>
            <w:right w:val="none" w:sz="0" w:space="0" w:color="auto"/>
          </w:divBdr>
        </w:div>
        <w:div w:id="873809498">
          <w:marLeft w:val="0"/>
          <w:marRight w:val="0"/>
          <w:marTop w:val="0"/>
          <w:marBottom w:val="0"/>
          <w:divBdr>
            <w:top w:val="none" w:sz="0" w:space="0" w:color="auto"/>
            <w:left w:val="none" w:sz="0" w:space="0" w:color="auto"/>
            <w:bottom w:val="none" w:sz="0" w:space="0" w:color="auto"/>
            <w:right w:val="none" w:sz="0" w:space="0" w:color="auto"/>
          </w:divBdr>
        </w:div>
      </w:divsChild>
    </w:div>
    <w:div w:id="249971416">
      <w:bodyDiv w:val="1"/>
      <w:marLeft w:val="0"/>
      <w:marRight w:val="0"/>
      <w:marTop w:val="0"/>
      <w:marBottom w:val="0"/>
      <w:divBdr>
        <w:top w:val="none" w:sz="0" w:space="0" w:color="auto"/>
        <w:left w:val="none" w:sz="0" w:space="0" w:color="auto"/>
        <w:bottom w:val="none" w:sz="0" w:space="0" w:color="auto"/>
        <w:right w:val="none" w:sz="0" w:space="0" w:color="auto"/>
      </w:divBdr>
    </w:div>
    <w:div w:id="286359389">
      <w:bodyDiv w:val="1"/>
      <w:marLeft w:val="0"/>
      <w:marRight w:val="0"/>
      <w:marTop w:val="0"/>
      <w:marBottom w:val="0"/>
      <w:divBdr>
        <w:top w:val="none" w:sz="0" w:space="0" w:color="auto"/>
        <w:left w:val="none" w:sz="0" w:space="0" w:color="auto"/>
        <w:bottom w:val="none" w:sz="0" w:space="0" w:color="auto"/>
        <w:right w:val="none" w:sz="0" w:space="0" w:color="auto"/>
      </w:divBdr>
    </w:div>
    <w:div w:id="286546668">
      <w:bodyDiv w:val="1"/>
      <w:marLeft w:val="0"/>
      <w:marRight w:val="0"/>
      <w:marTop w:val="0"/>
      <w:marBottom w:val="0"/>
      <w:divBdr>
        <w:top w:val="none" w:sz="0" w:space="0" w:color="auto"/>
        <w:left w:val="none" w:sz="0" w:space="0" w:color="auto"/>
        <w:bottom w:val="none" w:sz="0" w:space="0" w:color="auto"/>
        <w:right w:val="none" w:sz="0" w:space="0" w:color="auto"/>
      </w:divBdr>
    </w:div>
    <w:div w:id="424113413">
      <w:bodyDiv w:val="1"/>
      <w:marLeft w:val="0"/>
      <w:marRight w:val="0"/>
      <w:marTop w:val="0"/>
      <w:marBottom w:val="0"/>
      <w:divBdr>
        <w:top w:val="none" w:sz="0" w:space="0" w:color="auto"/>
        <w:left w:val="none" w:sz="0" w:space="0" w:color="auto"/>
        <w:bottom w:val="none" w:sz="0" w:space="0" w:color="auto"/>
        <w:right w:val="none" w:sz="0" w:space="0" w:color="auto"/>
      </w:divBdr>
    </w:div>
    <w:div w:id="525480378">
      <w:bodyDiv w:val="1"/>
      <w:marLeft w:val="0"/>
      <w:marRight w:val="0"/>
      <w:marTop w:val="0"/>
      <w:marBottom w:val="0"/>
      <w:divBdr>
        <w:top w:val="none" w:sz="0" w:space="0" w:color="auto"/>
        <w:left w:val="none" w:sz="0" w:space="0" w:color="auto"/>
        <w:bottom w:val="none" w:sz="0" w:space="0" w:color="auto"/>
        <w:right w:val="none" w:sz="0" w:space="0" w:color="auto"/>
      </w:divBdr>
    </w:div>
    <w:div w:id="541133517">
      <w:bodyDiv w:val="1"/>
      <w:marLeft w:val="0"/>
      <w:marRight w:val="0"/>
      <w:marTop w:val="0"/>
      <w:marBottom w:val="0"/>
      <w:divBdr>
        <w:top w:val="none" w:sz="0" w:space="0" w:color="auto"/>
        <w:left w:val="none" w:sz="0" w:space="0" w:color="auto"/>
        <w:bottom w:val="none" w:sz="0" w:space="0" w:color="auto"/>
        <w:right w:val="none" w:sz="0" w:space="0" w:color="auto"/>
      </w:divBdr>
    </w:div>
    <w:div w:id="558710877">
      <w:bodyDiv w:val="1"/>
      <w:marLeft w:val="0"/>
      <w:marRight w:val="0"/>
      <w:marTop w:val="0"/>
      <w:marBottom w:val="0"/>
      <w:divBdr>
        <w:top w:val="none" w:sz="0" w:space="0" w:color="auto"/>
        <w:left w:val="none" w:sz="0" w:space="0" w:color="auto"/>
        <w:bottom w:val="none" w:sz="0" w:space="0" w:color="auto"/>
        <w:right w:val="none" w:sz="0" w:space="0" w:color="auto"/>
      </w:divBdr>
    </w:div>
    <w:div w:id="717126244">
      <w:bodyDiv w:val="1"/>
      <w:marLeft w:val="0"/>
      <w:marRight w:val="0"/>
      <w:marTop w:val="0"/>
      <w:marBottom w:val="0"/>
      <w:divBdr>
        <w:top w:val="none" w:sz="0" w:space="0" w:color="auto"/>
        <w:left w:val="none" w:sz="0" w:space="0" w:color="auto"/>
        <w:bottom w:val="none" w:sz="0" w:space="0" w:color="auto"/>
        <w:right w:val="none" w:sz="0" w:space="0" w:color="auto"/>
      </w:divBdr>
    </w:div>
    <w:div w:id="755397075">
      <w:bodyDiv w:val="1"/>
      <w:marLeft w:val="0"/>
      <w:marRight w:val="0"/>
      <w:marTop w:val="0"/>
      <w:marBottom w:val="0"/>
      <w:divBdr>
        <w:top w:val="none" w:sz="0" w:space="0" w:color="auto"/>
        <w:left w:val="none" w:sz="0" w:space="0" w:color="auto"/>
        <w:bottom w:val="none" w:sz="0" w:space="0" w:color="auto"/>
        <w:right w:val="none" w:sz="0" w:space="0" w:color="auto"/>
      </w:divBdr>
    </w:div>
    <w:div w:id="763302434">
      <w:bodyDiv w:val="1"/>
      <w:marLeft w:val="0"/>
      <w:marRight w:val="0"/>
      <w:marTop w:val="0"/>
      <w:marBottom w:val="0"/>
      <w:divBdr>
        <w:top w:val="none" w:sz="0" w:space="0" w:color="auto"/>
        <w:left w:val="none" w:sz="0" w:space="0" w:color="auto"/>
        <w:bottom w:val="none" w:sz="0" w:space="0" w:color="auto"/>
        <w:right w:val="none" w:sz="0" w:space="0" w:color="auto"/>
      </w:divBdr>
      <w:divsChild>
        <w:div w:id="337122395">
          <w:marLeft w:val="0"/>
          <w:marRight w:val="0"/>
          <w:marTop w:val="0"/>
          <w:marBottom w:val="0"/>
          <w:divBdr>
            <w:top w:val="none" w:sz="0" w:space="0" w:color="auto"/>
            <w:left w:val="none" w:sz="0" w:space="0" w:color="auto"/>
            <w:bottom w:val="none" w:sz="0" w:space="0" w:color="auto"/>
            <w:right w:val="none" w:sz="0" w:space="0" w:color="auto"/>
          </w:divBdr>
        </w:div>
        <w:div w:id="2093579584">
          <w:marLeft w:val="0"/>
          <w:marRight w:val="0"/>
          <w:marTop w:val="0"/>
          <w:marBottom w:val="0"/>
          <w:divBdr>
            <w:top w:val="none" w:sz="0" w:space="0" w:color="auto"/>
            <w:left w:val="none" w:sz="0" w:space="0" w:color="auto"/>
            <w:bottom w:val="none" w:sz="0" w:space="0" w:color="auto"/>
            <w:right w:val="none" w:sz="0" w:space="0" w:color="auto"/>
          </w:divBdr>
        </w:div>
      </w:divsChild>
    </w:div>
    <w:div w:id="873274451">
      <w:bodyDiv w:val="1"/>
      <w:marLeft w:val="0"/>
      <w:marRight w:val="0"/>
      <w:marTop w:val="0"/>
      <w:marBottom w:val="0"/>
      <w:divBdr>
        <w:top w:val="none" w:sz="0" w:space="0" w:color="auto"/>
        <w:left w:val="none" w:sz="0" w:space="0" w:color="auto"/>
        <w:bottom w:val="none" w:sz="0" w:space="0" w:color="auto"/>
        <w:right w:val="none" w:sz="0" w:space="0" w:color="auto"/>
      </w:divBdr>
    </w:div>
    <w:div w:id="887567311">
      <w:bodyDiv w:val="1"/>
      <w:marLeft w:val="0"/>
      <w:marRight w:val="0"/>
      <w:marTop w:val="0"/>
      <w:marBottom w:val="0"/>
      <w:divBdr>
        <w:top w:val="none" w:sz="0" w:space="0" w:color="auto"/>
        <w:left w:val="none" w:sz="0" w:space="0" w:color="auto"/>
        <w:bottom w:val="none" w:sz="0" w:space="0" w:color="auto"/>
        <w:right w:val="none" w:sz="0" w:space="0" w:color="auto"/>
      </w:divBdr>
    </w:div>
    <w:div w:id="939525942">
      <w:bodyDiv w:val="1"/>
      <w:marLeft w:val="0"/>
      <w:marRight w:val="0"/>
      <w:marTop w:val="0"/>
      <w:marBottom w:val="0"/>
      <w:divBdr>
        <w:top w:val="none" w:sz="0" w:space="0" w:color="auto"/>
        <w:left w:val="none" w:sz="0" w:space="0" w:color="auto"/>
        <w:bottom w:val="none" w:sz="0" w:space="0" w:color="auto"/>
        <w:right w:val="none" w:sz="0" w:space="0" w:color="auto"/>
      </w:divBdr>
    </w:div>
    <w:div w:id="944649877">
      <w:bodyDiv w:val="1"/>
      <w:marLeft w:val="0"/>
      <w:marRight w:val="0"/>
      <w:marTop w:val="0"/>
      <w:marBottom w:val="0"/>
      <w:divBdr>
        <w:top w:val="none" w:sz="0" w:space="0" w:color="auto"/>
        <w:left w:val="none" w:sz="0" w:space="0" w:color="auto"/>
        <w:bottom w:val="none" w:sz="0" w:space="0" w:color="auto"/>
        <w:right w:val="none" w:sz="0" w:space="0" w:color="auto"/>
      </w:divBdr>
    </w:div>
    <w:div w:id="1028794801">
      <w:bodyDiv w:val="1"/>
      <w:marLeft w:val="0"/>
      <w:marRight w:val="0"/>
      <w:marTop w:val="0"/>
      <w:marBottom w:val="0"/>
      <w:divBdr>
        <w:top w:val="none" w:sz="0" w:space="0" w:color="auto"/>
        <w:left w:val="none" w:sz="0" w:space="0" w:color="auto"/>
        <w:bottom w:val="none" w:sz="0" w:space="0" w:color="auto"/>
        <w:right w:val="none" w:sz="0" w:space="0" w:color="auto"/>
      </w:divBdr>
    </w:div>
    <w:div w:id="1071462204">
      <w:bodyDiv w:val="1"/>
      <w:marLeft w:val="0"/>
      <w:marRight w:val="0"/>
      <w:marTop w:val="0"/>
      <w:marBottom w:val="0"/>
      <w:divBdr>
        <w:top w:val="none" w:sz="0" w:space="0" w:color="auto"/>
        <w:left w:val="none" w:sz="0" w:space="0" w:color="auto"/>
        <w:bottom w:val="none" w:sz="0" w:space="0" w:color="auto"/>
        <w:right w:val="none" w:sz="0" w:space="0" w:color="auto"/>
      </w:divBdr>
    </w:div>
    <w:div w:id="1075863508">
      <w:bodyDiv w:val="1"/>
      <w:marLeft w:val="0"/>
      <w:marRight w:val="0"/>
      <w:marTop w:val="0"/>
      <w:marBottom w:val="0"/>
      <w:divBdr>
        <w:top w:val="none" w:sz="0" w:space="0" w:color="auto"/>
        <w:left w:val="none" w:sz="0" w:space="0" w:color="auto"/>
        <w:bottom w:val="none" w:sz="0" w:space="0" w:color="auto"/>
        <w:right w:val="none" w:sz="0" w:space="0" w:color="auto"/>
      </w:divBdr>
      <w:divsChild>
        <w:div w:id="319307235">
          <w:marLeft w:val="0"/>
          <w:marRight w:val="0"/>
          <w:marTop w:val="0"/>
          <w:marBottom w:val="0"/>
          <w:divBdr>
            <w:top w:val="none" w:sz="0" w:space="0" w:color="auto"/>
            <w:left w:val="none" w:sz="0" w:space="0" w:color="auto"/>
            <w:bottom w:val="none" w:sz="0" w:space="0" w:color="auto"/>
            <w:right w:val="none" w:sz="0" w:space="0" w:color="auto"/>
          </w:divBdr>
        </w:div>
        <w:div w:id="1821723907">
          <w:marLeft w:val="0"/>
          <w:marRight w:val="0"/>
          <w:marTop w:val="0"/>
          <w:marBottom w:val="0"/>
          <w:divBdr>
            <w:top w:val="none" w:sz="0" w:space="0" w:color="auto"/>
            <w:left w:val="none" w:sz="0" w:space="0" w:color="auto"/>
            <w:bottom w:val="none" w:sz="0" w:space="0" w:color="auto"/>
            <w:right w:val="none" w:sz="0" w:space="0" w:color="auto"/>
          </w:divBdr>
        </w:div>
      </w:divsChild>
    </w:div>
    <w:div w:id="1094592314">
      <w:bodyDiv w:val="1"/>
      <w:marLeft w:val="0"/>
      <w:marRight w:val="0"/>
      <w:marTop w:val="0"/>
      <w:marBottom w:val="0"/>
      <w:divBdr>
        <w:top w:val="none" w:sz="0" w:space="0" w:color="auto"/>
        <w:left w:val="none" w:sz="0" w:space="0" w:color="auto"/>
        <w:bottom w:val="none" w:sz="0" w:space="0" w:color="auto"/>
        <w:right w:val="none" w:sz="0" w:space="0" w:color="auto"/>
      </w:divBdr>
    </w:div>
    <w:div w:id="1146510907">
      <w:bodyDiv w:val="1"/>
      <w:marLeft w:val="0"/>
      <w:marRight w:val="0"/>
      <w:marTop w:val="0"/>
      <w:marBottom w:val="0"/>
      <w:divBdr>
        <w:top w:val="none" w:sz="0" w:space="0" w:color="auto"/>
        <w:left w:val="none" w:sz="0" w:space="0" w:color="auto"/>
        <w:bottom w:val="none" w:sz="0" w:space="0" w:color="auto"/>
        <w:right w:val="none" w:sz="0" w:space="0" w:color="auto"/>
      </w:divBdr>
    </w:div>
    <w:div w:id="1174799707">
      <w:bodyDiv w:val="1"/>
      <w:marLeft w:val="0"/>
      <w:marRight w:val="0"/>
      <w:marTop w:val="0"/>
      <w:marBottom w:val="0"/>
      <w:divBdr>
        <w:top w:val="none" w:sz="0" w:space="0" w:color="auto"/>
        <w:left w:val="none" w:sz="0" w:space="0" w:color="auto"/>
        <w:bottom w:val="none" w:sz="0" w:space="0" w:color="auto"/>
        <w:right w:val="none" w:sz="0" w:space="0" w:color="auto"/>
      </w:divBdr>
    </w:div>
    <w:div w:id="1191409668">
      <w:bodyDiv w:val="1"/>
      <w:marLeft w:val="0"/>
      <w:marRight w:val="0"/>
      <w:marTop w:val="0"/>
      <w:marBottom w:val="0"/>
      <w:divBdr>
        <w:top w:val="none" w:sz="0" w:space="0" w:color="auto"/>
        <w:left w:val="none" w:sz="0" w:space="0" w:color="auto"/>
        <w:bottom w:val="none" w:sz="0" w:space="0" w:color="auto"/>
        <w:right w:val="none" w:sz="0" w:space="0" w:color="auto"/>
      </w:divBdr>
    </w:div>
    <w:div w:id="1196699193">
      <w:bodyDiv w:val="1"/>
      <w:marLeft w:val="0"/>
      <w:marRight w:val="0"/>
      <w:marTop w:val="0"/>
      <w:marBottom w:val="0"/>
      <w:divBdr>
        <w:top w:val="none" w:sz="0" w:space="0" w:color="auto"/>
        <w:left w:val="none" w:sz="0" w:space="0" w:color="auto"/>
        <w:bottom w:val="none" w:sz="0" w:space="0" w:color="auto"/>
        <w:right w:val="none" w:sz="0" w:space="0" w:color="auto"/>
      </w:divBdr>
    </w:div>
    <w:div w:id="1394113483">
      <w:bodyDiv w:val="1"/>
      <w:marLeft w:val="0"/>
      <w:marRight w:val="0"/>
      <w:marTop w:val="0"/>
      <w:marBottom w:val="0"/>
      <w:divBdr>
        <w:top w:val="none" w:sz="0" w:space="0" w:color="auto"/>
        <w:left w:val="none" w:sz="0" w:space="0" w:color="auto"/>
        <w:bottom w:val="none" w:sz="0" w:space="0" w:color="auto"/>
        <w:right w:val="none" w:sz="0" w:space="0" w:color="auto"/>
      </w:divBdr>
      <w:divsChild>
        <w:div w:id="1449081760">
          <w:marLeft w:val="0"/>
          <w:marRight w:val="0"/>
          <w:marTop w:val="0"/>
          <w:marBottom w:val="0"/>
          <w:divBdr>
            <w:top w:val="none" w:sz="0" w:space="0" w:color="auto"/>
            <w:left w:val="none" w:sz="0" w:space="0" w:color="auto"/>
            <w:bottom w:val="none" w:sz="0" w:space="0" w:color="auto"/>
            <w:right w:val="none" w:sz="0" w:space="0" w:color="auto"/>
          </w:divBdr>
        </w:div>
        <w:div w:id="2127962860">
          <w:marLeft w:val="0"/>
          <w:marRight w:val="0"/>
          <w:marTop w:val="0"/>
          <w:marBottom w:val="0"/>
          <w:divBdr>
            <w:top w:val="none" w:sz="0" w:space="0" w:color="auto"/>
            <w:left w:val="none" w:sz="0" w:space="0" w:color="auto"/>
            <w:bottom w:val="none" w:sz="0" w:space="0" w:color="auto"/>
            <w:right w:val="none" w:sz="0" w:space="0" w:color="auto"/>
          </w:divBdr>
        </w:div>
      </w:divsChild>
    </w:div>
    <w:div w:id="1428501113">
      <w:bodyDiv w:val="1"/>
      <w:marLeft w:val="0"/>
      <w:marRight w:val="0"/>
      <w:marTop w:val="0"/>
      <w:marBottom w:val="0"/>
      <w:divBdr>
        <w:top w:val="none" w:sz="0" w:space="0" w:color="auto"/>
        <w:left w:val="none" w:sz="0" w:space="0" w:color="auto"/>
        <w:bottom w:val="none" w:sz="0" w:space="0" w:color="auto"/>
        <w:right w:val="none" w:sz="0" w:space="0" w:color="auto"/>
      </w:divBdr>
    </w:div>
    <w:div w:id="1510022146">
      <w:bodyDiv w:val="1"/>
      <w:marLeft w:val="0"/>
      <w:marRight w:val="0"/>
      <w:marTop w:val="0"/>
      <w:marBottom w:val="0"/>
      <w:divBdr>
        <w:top w:val="none" w:sz="0" w:space="0" w:color="auto"/>
        <w:left w:val="none" w:sz="0" w:space="0" w:color="auto"/>
        <w:bottom w:val="none" w:sz="0" w:space="0" w:color="auto"/>
        <w:right w:val="none" w:sz="0" w:space="0" w:color="auto"/>
      </w:divBdr>
    </w:div>
    <w:div w:id="1614902849">
      <w:bodyDiv w:val="1"/>
      <w:marLeft w:val="0"/>
      <w:marRight w:val="0"/>
      <w:marTop w:val="0"/>
      <w:marBottom w:val="0"/>
      <w:divBdr>
        <w:top w:val="none" w:sz="0" w:space="0" w:color="auto"/>
        <w:left w:val="none" w:sz="0" w:space="0" w:color="auto"/>
        <w:bottom w:val="none" w:sz="0" w:space="0" w:color="auto"/>
        <w:right w:val="none" w:sz="0" w:space="0" w:color="auto"/>
      </w:divBdr>
      <w:divsChild>
        <w:div w:id="160434646">
          <w:marLeft w:val="0"/>
          <w:marRight w:val="0"/>
          <w:marTop w:val="0"/>
          <w:marBottom w:val="0"/>
          <w:divBdr>
            <w:top w:val="none" w:sz="0" w:space="0" w:color="auto"/>
            <w:left w:val="none" w:sz="0" w:space="0" w:color="auto"/>
            <w:bottom w:val="none" w:sz="0" w:space="0" w:color="auto"/>
            <w:right w:val="none" w:sz="0" w:space="0" w:color="auto"/>
          </w:divBdr>
        </w:div>
        <w:div w:id="1246719611">
          <w:marLeft w:val="0"/>
          <w:marRight w:val="0"/>
          <w:marTop w:val="0"/>
          <w:marBottom w:val="0"/>
          <w:divBdr>
            <w:top w:val="none" w:sz="0" w:space="0" w:color="auto"/>
            <w:left w:val="none" w:sz="0" w:space="0" w:color="auto"/>
            <w:bottom w:val="none" w:sz="0" w:space="0" w:color="auto"/>
            <w:right w:val="none" w:sz="0" w:space="0" w:color="auto"/>
          </w:divBdr>
        </w:div>
      </w:divsChild>
    </w:div>
    <w:div w:id="1677263079">
      <w:bodyDiv w:val="1"/>
      <w:marLeft w:val="0"/>
      <w:marRight w:val="0"/>
      <w:marTop w:val="0"/>
      <w:marBottom w:val="0"/>
      <w:divBdr>
        <w:top w:val="none" w:sz="0" w:space="0" w:color="auto"/>
        <w:left w:val="none" w:sz="0" w:space="0" w:color="auto"/>
        <w:bottom w:val="none" w:sz="0" w:space="0" w:color="auto"/>
        <w:right w:val="none" w:sz="0" w:space="0" w:color="auto"/>
      </w:divBdr>
      <w:divsChild>
        <w:div w:id="898444410">
          <w:marLeft w:val="0"/>
          <w:marRight w:val="0"/>
          <w:marTop w:val="0"/>
          <w:marBottom w:val="0"/>
          <w:divBdr>
            <w:top w:val="none" w:sz="0" w:space="0" w:color="auto"/>
            <w:left w:val="none" w:sz="0" w:space="0" w:color="auto"/>
            <w:bottom w:val="none" w:sz="0" w:space="0" w:color="auto"/>
            <w:right w:val="none" w:sz="0" w:space="0" w:color="auto"/>
          </w:divBdr>
        </w:div>
        <w:div w:id="1198742480">
          <w:marLeft w:val="0"/>
          <w:marRight w:val="0"/>
          <w:marTop w:val="0"/>
          <w:marBottom w:val="0"/>
          <w:divBdr>
            <w:top w:val="none" w:sz="0" w:space="0" w:color="auto"/>
            <w:left w:val="none" w:sz="0" w:space="0" w:color="auto"/>
            <w:bottom w:val="none" w:sz="0" w:space="0" w:color="auto"/>
            <w:right w:val="none" w:sz="0" w:space="0" w:color="auto"/>
          </w:divBdr>
        </w:div>
      </w:divsChild>
    </w:div>
    <w:div w:id="1893031089">
      <w:bodyDiv w:val="1"/>
      <w:marLeft w:val="0"/>
      <w:marRight w:val="0"/>
      <w:marTop w:val="0"/>
      <w:marBottom w:val="0"/>
      <w:divBdr>
        <w:top w:val="none" w:sz="0" w:space="0" w:color="auto"/>
        <w:left w:val="none" w:sz="0" w:space="0" w:color="auto"/>
        <w:bottom w:val="none" w:sz="0" w:space="0" w:color="auto"/>
        <w:right w:val="none" w:sz="0" w:space="0" w:color="auto"/>
      </w:divBdr>
    </w:div>
    <w:div w:id="1908104195">
      <w:bodyDiv w:val="1"/>
      <w:marLeft w:val="0"/>
      <w:marRight w:val="0"/>
      <w:marTop w:val="0"/>
      <w:marBottom w:val="0"/>
      <w:divBdr>
        <w:top w:val="none" w:sz="0" w:space="0" w:color="auto"/>
        <w:left w:val="none" w:sz="0" w:space="0" w:color="auto"/>
        <w:bottom w:val="none" w:sz="0" w:space="0" w:color="auto"/>
        <w:right w:val="none" w:sz="0" w:space="0" w:color="auto"/>
      </w:divBdr>
    </w:div>
    <w:div w:id="2117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85FC-9428-4BE7-9C22-995F9386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8</TotalTime>
  <Pages>1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Links>
    <vt:vector size="6" baseType="variant">
      <vt:variant>
        <vt:i4>1048636</vt:i4>
      </vt:variant>
      <vt:variant>
        <vt:i4>0</vt:i4>
      </vt:variant>
      <vt:variant>
        <vt:i4>0</vt:i4>
      </vt:variant>
      <vt:variant>
        <vt:i4>5</vt:i4>
      </vt:variant>
      <vt:variant>
        <vt:lpwstr>mailto:foreldrarad@fv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ind Ósk Þórólfsdóttir - FVA</dc:creator>
  <cp:keywords/>
  <dc:description/>
  <cp:lastModifiedBy>FVA - Gunnur Hjálmsdóttir</cp:lastModifiedBy>
  <cp:revision>344</cp:revision>
  <cp:lastPrinted>2023-12-21T14:39:00Z</cp:lastPrinted>
  <dcterms:created xsi:type="dcterms:W3CDTF">2026-01-29T13:30:00Z</dcterms:created>
  <dcterms:modified xsi:type="dcterms:W3CDTF">2026-05-29T09:29:00Z</dcterms:modified>
</cp:coreProperties>
</file>